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104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D12468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12923F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25613C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B425B31" w14:textId="54007A5A" w:rsidR="007F6E90" w:rsidRPr="009F186E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</w:t>
      </w:r>
      <w:r w:rsidR="009F186E">
        <w:rPr>
          <w:b/>
          <w:sz w:val="28"/>
          <w:szCs w:val="28"/>
        </w:rPr>
        <w:t>а МО ЭВМ</w:t>
      </w:r>
    </w:p>
    <w:p w14:paraId="4BB137B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8B394A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C5A28A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D656A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EC7F3A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7DC22F8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33645F5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42694E1" w14:textId="2FAF0F8A"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14:paraId="072A6385" w14:textId="77C66883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9F186E" w:rsidRPr="009F186E">
        <w:rPr>
          <w:b/>
          <w:color w:val="000000" w:themeColor="text1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00388876" w14:textId="5645C93B" w:rsidR="007F6E90" w:rsidRPr="000951CB" w:rsidRDefault="007F6E90" w:rsidP="00393EFF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0951CB">
        <w:rPr>
          <w:rStyle w:val="aff"/>
          <w:smallCaps w:val="0"/>
          <w:color w:val="000000" w:themeColor="text1"/>
          <w:sz w:val="28"/>
          <w:szCs w:val="28"/>
        </w:rPr>
        <w:t>Работа с изображениями</w:t>
      </w:r>
    </w:p>
    <w:p w14:paraId="13D7D19D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5991371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8128234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791A0BD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44EFD3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B15ED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18F9127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6243A5E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2BC07078" w14:textId="75D4A0F8" w:rsidR="007F6E90" w:rsidRPr="003E159F" w:rsidRDefault="007F6E90" w:rsidP="007F6E90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9F186E" w:rsidRPr="009F186E">
              <w:rPr>
                <w:color w:val="000000" w:themeColor="text1"/>
                <w:sz w:val="28"/>
                <w:szCs w:val="28"/>
              </w:rPr>
              <w:t>33</w:t>
            </w:r>
            <w:r w:rsidR="004967ED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0A76345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097FFF9" w14:textId="00478939" w:rsidR="007F6E90" w:rsidRPr="003E159F" w:rsidRDefault="004967ED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есниченко М. А.</w:t>
            </w:r>
          </w:p>
        </w:tc>
      </w:tr>
      <w:tr w:rsidR="007F6E90" w:rsidRPr="00BE4534" w14:paraId="5A6342EC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83FB24E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85286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A729FA5" w14:textId="1C1C1EC6" w:rsidR="007F6E90" w:rsidRPr="00B84D2D" w:rsidRDefault="007A1C9D" w:rsidP="00B84D2D">
            <w:pPr>
              <w:jc w:val="center"/>
              <w:rPr>
                <w:sz w:val="28"/>
                <w:szCs w:val="28"/>
              </w:rPr>
            </w:pPr>
            <w:r w:rsidRPr="007A1C9D">
              <w:rPr>
                <w:color w:val="000000" w:themeColor="text1"/>
                <w:sz w:val="28"/>
                <w:szCs w:val="28"/>
              </w:rPr>
              <w:t>Глазунов С. А.</w:t>
            </w:r>
          </w:p>
        </w:tc>
      </w:tr>
    </w:tbl>
    <w:p w14:paraId="2D0B4A9A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2539BAE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50BF08C" w14:textId="77777777" w:rsidR="00393EFF" w:rsidRDefault="00706E41" w:rsidP="00393EFF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3D9AF33" w14:textId="1F62D5BD" w:rsidR="00E12A69" w:rsidRPr="003E159F" w:rsidRDefault="00034CAA" w:rsidP="00393EFF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034CAA">
        <w:rPr>
          <w:bCs/>
          <w:color w:val="000000" w:themeColor="text1"/>
          <w:sz w:val="28"/>
          <w:szCs w:val="28"/>
        </w:rPr>
        <w:t>202</w:t>
      </w:r>
      <w:r w:rsidR="000951CB">
        <w:rPr>
          <w:bCs/>
          <w:color w:val="000000" w:themeColor="text1"/>
          <w:sz w:val="28"/>
          <w:szCs w:val="28"/>
        </w:rPr>
        <w:t>4</w:t>
      </w:r>
    </w:p>
    <w:p w14:paraId="5122E9F4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437618D9" w14:textId="0AADA12E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24A40331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728"/>
        <w:gridCol w:w="2739"/>
      </w:tblGrid>
      <w:tr w:rsidR="001476B0" w:rsidRPr="00BE4534" w14:paraId="0637CA5A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B37C8" w14:textId="5AFE3D8A" w:rsidR="001476B0" w:rsidRPr="003E159F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</w:t>
            </w:r>
            <w:r w:rsidR="009F186E">
              <w:rPr>
                <w:sz w:val="28"/>
                <w:szCs w:val="28"/>
              </w:rPr>
              <w:t>т</w:t>
            </w:r>
            <w:r w:rsidR="000951CB">
              <w:rPr>
                <w:sz w:val="28"/>
                <w:szCs w:val="28"/>
              </w:rPr>
              <w:t xml:space="preserve">: </w:t>
            </w:r>
            <w:r w:rsidR="004967ED">
              <w:rPr>
                <w:color w:val="000000" w:themeColor="text1"/>
                <w:sz w:val="28"/>
                <w:szCs w:val="28"/>
              </w:rPr>
              <w:t>Колесниченко М. А.</w:t>
            </w:r>
          </w:p>
        </w:tc>
      </w:tr>
      <w:tr w:rsidR="001476B0" w:rsidRPr="00BE4534" w14:paraId="1F8F492F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A983E" w14:textId="63D83971" w:rsidR="001476B0" w:rsidRPr="003E159F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Групп</w:t>
            </w:r>
            <w:r w:rsidR="009F186E">
              <w:rPr>
                <w:sz w:val="28"/>
                <w:szCs w:val="28"/>
              </w:rPr>
              <w:t>а: 33</w:t>
            </w:r>
            <w:r w:rsidR="004967ED">
              <w:rPr>
                <w:sz w:val="28"/>
                <w:szCs w:val="28"/>
              </w:rPr>
              <w:t>42</w:t>
            </w:r>
          </w:p>
        </w:tc>
      </w:tr>
      <w:tr w:rsidR="001476B0" w:rsidRPr="00BE4534" w14:paraId="24797D83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DD6E2" w14:textId="0264CCFA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0951CB">
              <w:rPr>
                <w:sz w:val="28"/>
                <w:szCs w:val="28"/>
              </w:rPr>
              <w:t>Работа с изображениями</w:t>
            </w:r>
          </w:p>
        </w:tc>
      </w:tr>
      <w:tr w:rsidR="001476B0" w:rsidRPr="00BE4534" w14:paraId="320687B9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E4590" w14:textId="77777777" w:rsidR="0012563E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Исходные данные:</w:t>
            </w:r>
          </w:p>
          <w:p w14:paraId="0122A7CB" w14:textId="6ED24244" w:rsidR="007A657A" w:rsidRPr="007A657A" w:rsidRDefault="007A657A" w:rsidP="007A657A">
            <w:pPr>
              <w:spacing w:line="360" w:lineRule="auto"/>
              <w:rPr>
                <w:sz w:val="28"/>
                <w:szCs w:val="28"/>
              </w:rPr>
            </w:pPr>
            <w:r w:rsidRPr="007A657A">
              <w:rPr>
                <w:sz w:val="28"/>
                <w:szCs w:val="28"/>
              </w:rPr>
              <w:t xml:space="preserve">Вариант </w:t>
            </w:r>
            <w:r w:rsidR="003E159F">
              <w:rPr>
                <w:sz w:val="28"/>
                <w:szCs w:val="28"/>
              </w:rPr>
              <w:t>5.1</w:t>
            </w:r>
            <w:r w:rsidR="004967ED">
              <w:rPr>
                <w:sz w:val="28"/>
                <w:szCs w:val="28"/>
              </w:rPr>
              <w:t>6</w:t>
            </w:r>
          </w:p>
          <w:p w14:paraId="49006159" w14:textId="5368EA5B" w:rsidR="003E159F" w:rsidRPr="003E159F" w:rsidRDefault="003E159F" w:rsidP="003E159F">
            <w:pPr>
              <w:spacing w:line="360" w:lineRule="auto"/>
              <w:rPr>
                <w:sz w:val="28"/>
                <w:szCs w:val="28"/>
              </w:rPr>
            </w:pPr>
            <w:r w:rsidRPr="003E159F">
              <w:rPr>
                <w:sz w:val="28"/>
                <w:szCs w:val="28"/>
              </w:rPr>
              <w:t>Программа обязательно должна иметь CLI (опционально дополнительное использование GUI).</w:t>
            </w:r>
            <w:r>
              <w:rPr>
                <w:sz w:val="28"/>
                <w:szCs w:val="28"/>
              </w:rPr>
              <w:t xml:space="preserve"> </w:t>
            </w:r>
            <w:r w:rsidRPr="003E159F">
              <w:rPr>
                <w:sz w:val="28"/>
                <w:szCs w:val="28"/>
              </w:rPr>
              <w:t xml:space="preserve">Программа должна реализовывать весь следующий функционал по обработке </w:t>
            </w:r>
            <w:proofErr w:type="spellStart"/>
            <w:r w:rsidRPr="003E159F">
              <w:rPr>
                <w:sz w:val="28"/>
                <w:szCs w:val="28"/>
              </w:rPr>
              <w:t>png</w:t>
            </w:r>
            <w:proofErr w:type="spellEnd"/>
            <w:r w:rsidRPr="003E159F">
              <w:rPr>
                <w:sz w:val="28"/>
                <w:szCs w:val="28"/>
              </w:rPr>
              <w:t>-файла</w:t>
            </w:r>
          </w:p>
          <w:p w14:paraId="2EA36A1A" w14:textId="7AF37B5F" w:rsidR="003E159F" w:rsidRPr="003E159F" w:rsidRDefault="003E159F" w:rsidP="003E159F">
            <w:pPr>
              <w:spacing w:line="360" w:lineRule="auto"/>
              <w:rPr>
                <w:sz w:val="28"/>
                <w:szCs w:val="28"/>
              </w:rPr>
            </w:pPr>
            <w:r w:rsidRPr="003E159F">
              <w:rPr>
                <w:sz w:val="28"/>
                <w:szCs w:val="28"/>
              </w:rPr>
              <w:t>Общие сведения</w:t>
            </w:r>
            <w:r>
              <w:rPr>
                <w:sz w:val="28"/>
                <w:szCs w:val="28"/>
              </w:rPr>
              <w:t>:</w:t>
            </w:r>
          </w:p>
          <w:p w14:paraId="424BCAE7" w14:textId="4F63C41E" w:rsidR="003E159F" w:rsidRPr="003E159F" w:rsidRDefault="003E159F" w:rsidP="003E159F">
            <w:pPr>
              <w:pStyle w:val="af2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3E159F">
              <w:rPr>
                <w:sz w:val="28"/>
                <w:szCs w:val="28"/>
              </w:rPr>
              <w:t xml:space="preserve">Формат картинки PNG (рекомендуем использовать библиотеку </w:t>
            </w:r>
            <w:proofErr w:type="spellStart"/>
            <w:r w:rsidRPr="003E159F">
              <w:rPr>
                <w:sz w:val="28"/>
                <w:szCs w:val="28"/>
              </w:rPr>
              <w:t>libpng</w:t>
            </w:r>
            <w:proofErr w:type="spellEnd"/>
            <w:r w:rsidRPr="003E159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3E159F">
              <w:rPr>
                <w:sz w:val="28"/>
                <w:szCs w:val="28"/>
              </w:rPr>
              <w:t>без сжатия</w:t>
            </w:r>
          </w:p>
          <w:p w14:paraId="70B3E525" w14:textId="1B586924" w:rsidR="003E159F" w:rsidRPr="003E159F" w:rsidRDefault="003E159F" w:rsidP="003E159F">
            <w:pPr>
              <w:pStyle w:val="af2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3E159F">
              <w:rPr>
                <w:sz w:val="28"/>
                <w:szCs w:val="28"/>
              </w:rPr>
              <w:t>файл может не соответствовать формату PNG, т.е. необходимо проверка на PNG формат. Если файл не соответствует формату PNG, то программа должна завершиться с соответствующей ошибкой.</w:t>
            </w:r>
          </w:p>
          <w:p w14:paraId="406AA57E" w14:textId="410EC4C6" w:rsidR="003E159F" w:rsidRPr="003E159F" w:rsidRDefault="003E159F" w:rsidP="003E159F">
            <w:pPr>
              <w:pStyle w:val="af2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3E159F">
              <w:rPr>
                <w:sz w:val="28"/>
                <w:szCs w:val="28"/>
              </w:rPr>
              <w:t>обратите внимание на выравнивание; мусорные данные, если их необходимо дописать в файл для выравнивания, должны быть нулями.</w:t>
            </w:r>
          </w:p>
          <w:p w14:paraId="565B9FB9" w14:textId="62ED7D7E" w:rsidR="003E159F" w:rsidRPr="003E159F" w:rsidRDefault="003E159F" w:rsidP="003E159F">
            <w:pPr>
              <w:pStyle w:val="af2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3E159F">
              <w:rPr>
                <w:sz w:val="28"/>
                <w:szCs w:val="28"/>
              </w:rPr>
              <w:t>все поля стандартных PNG заголовков в выходном файле должны иметь те же значения что и во входном (</w:t>
            </w:r>
            <w:proofErr w:type="gramStart"/>
            <w:r w:rsidRPr="003E159F">
              <w:rPr>
                <w:sz w:val="28"/>
                <w:szCs w:val="28"/>
              </w:rPr>
              <w:t>разумеется</w:t>
            </w:r>
            <w:proofErr w:type="gramEnd"/>
            <w:r w:rsidRPr="003E159F">
              <w:rPr>
                <w:sz w:val="28"/>
                <w:szCs w:val="28"/>
              </w:rPr>
              <w:t xml:space="preserve"> кроме тех, которые должны быть изменены).</w:t>
            </w:r>
          </w:p>
          <w:p w14:paraId="29AEB268" w14:textId="07AE73F5" w:rsidR="003E159F" w:rsidRPr="003E159F" w:rsidRDefault="003E159F" w:rsidP="003E159F">
            <w:pPr>
              <w:spacing w:line="360" w:lineRule="auto"/>
              <w:rPr>
                <w:sz w:val="28"/>
                <w:szCs w:val="28"/>
              </w:rPr>
            </w:pPr>
            <w:r w:rsidRPr="003E159F">
              <w:rPr>
                <w:sz w:val="28"/>
                <w:szCs w:val="28"/>
              </w:rPr>
              <w:t>Программа должна иметь следующ</w:t>
            </w:r>
            <w:r>
              <w:rPr>
                <w:sz w:val="28"/>
                <w:szCs w:val="28"/>
              </w:rPr>
              <w:t>ие</w:t>
            </w:r>
            <w:r w:rsidRPr="003E159F">
              <w:rPr>
                <w:sz w:val="28"/>
                <w:szCs w:val="28"/>
              </w:rPr>
              <w:t xml:space="preserve"> функции по обработке изображений:</w:t>
            </w:r>
          </w:p>
          <w:p w14:paraId="1B9470F1" w14:textId="0C86DC13" w:rsidR="003E159F" w:rsidRDefault="001F5D55" w:rsidP="003E159F">
            <w:pPr>
              <w:pStyle w:val="af2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1F5D55">
              <w:rPr>
                <w:sz w:val="28"/>
                <w:szCs w:val="28"/>
              </w:rPr>
              <w:t>Копирование заданной области. Флаг для выполнения данной операции: `--</w:t>
            </w:r>
            <w:proofErr w:type="spellStart"/>
            <w:r w:rsidRPr="001F5D55">
              <w:rPr>
                <w:sz w:val="28"/>
                <w:szCs w:val="28"/>
              </w:rPr>
              <w:t>copy</w:t>
            </w:r>
            <w:proofErr w:type="spellEnd"/>
            <w:r w:rsidRPr="001F5D55">
              <w:rPr>
                <w:sz w:val="28"/>
                <w:szCs w:val="28"/>
              </w:rPr>
              <w:t>`. Функционал определяется</w:t>
            </w:r>
            <w:r w:rsidR="003E159F">
              <w:rPr>
                <w:sz w:val="28"/>
                <w:szCs w:val="28"/>
              </w:rPr>
              <w:t>:</w:t>
            </w:r>
          </w:p>
          <w:p w14:paraId="4E18D07B" w14:textId="2902E8C9" w:rsidR="003321BB" w:rsidRDefault="003321BB" w:rsidP="003E159F">
            <w:pPr>
              <w:pStyle w:val="af2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3321BB">
              <w:rPr>
                <w:sz w:val="28"/>
                <w:szCs w:val="28"/>
              </w:rPr>
              <w:t>оординатами левого верхнего угла области-источника. Флаг `--</w:t>
            </w:r>
            <w:proofErr w:type="spellStart"/>
            <w:r w:rsidRPr="003321BB">
              <w:rPr>
                <w:sz w:val="28"/>
                <w:szCs w:val="28"/>
              </w:rPr>
              <w:t>left_up</w:t>
            </w:r>
            <w:proofErr w:type="spellEnd"/>
            <w:r w:rsidRPr="003321BB">
              <w:rPr>
                <w:sz w:val="28"/>
                <w:szCs w:val="28"/>
              </w:rPr>
              <w:t>`, значение задаётся в формате `</w:t>
            </w:r>
            <w:proofErr w:type="spellStart"/>
            <w:proofErr w:type="gramStart"/>
            <w:r w:rsidRPr="003321BB">
              <w:rPr>
                <w:sz w:val="28"/>
                <w:szCs w:val="28"/>
              </w:rPr>
              <w:t>left.up</w:t>
            </w:r>
            <w:proofErr w:type="spellEnd"/>
            <w:proofErr w:type="gramEnd"/>
            <w:r w:rsidRPr="003321BB">
              <w:rPr>
                <w:sz w:val="28"/>
                <w:szCs w:val="28"/>
              </w:rPr>
              <w:t xml:space="preserve">`, где </w:t>
            </w:r>
            <w:proofErr w:type="spellStart"/>
            <w:r w:rsidRPr="003321BB">
              <w:rPr>
                <w:sz w:val="28"/>
                <w:szCs w:val="28"/>
              </w:rPr>
              <w:t>left</w:t>
            </w:r>
            <w:proofErr w:type="spellEnd"/>
            <w:r w:rsidRPr="003321BB">
              <w:rPr>
                <w:sz w:val="28"/>
                <w:szCs w:val="28"/>
              </w:rPr>
              <w:t xml:space="preserve"> – координата по x, </w:t>
            </w:r>
            <w:proofErr w:type="spellStart"/>
            <w:r w:rsidRPr="003321BB">
              <w:rPr>
                <w:sz w:val="28"/>
                <w:szCs w:val="28"/>
              </w:rPr>
              <w:t>up</w:t>
            </w:r>
            <w:proofErr w:type="spellEnd"/>
            <w:r w:rsidRPr="003321BB">
              <w:rPr>
                <w:sz w:val="28"/>
                <w:szCs w:val="28"/>
              </w:rPr>
              <w:t xml:space="preserve"> – координата по y</w:t>
            </w:r>
          </w:p>
          <w:p w14:paraId="6319552D" w14:textId="77777777" w:rsidR="003321BB" w:rsidRPr="003321BB" w:rsidRDefault="003321BB" w:rsidP="003E159F">
            <w:pPr>
              <w:pStyle w:val="af2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3321BB">
              <w:rPr>
                <w:sz w:val="28"/>
                <w:szCs w:val="28"/>
                <w:lang w:val="ru"/>
              </w:rPr>
              <w:t>Координатами правого нижнего угла области-источника. Флаг `--</w:t>
            </w:r>
            <w:proofErr w:type="spellStart"/>
            <w:r w:rsidRPr="003321BB">
              <w:rPr>
                <w:sz w:val="28"/>
                <w:szCs w:val="28"/>
                <w:lang w:val="ru"/>
              </w:rPr>
              <w:t>right_down</w:t>
            </w:r>
            <w:proofErr w:type="spellEnd"/>
            <w:r w:rsidRPr="003321BB">
              <w:rPr>
                <w:sz w:val="28"/>
                <w:szCs w:val="28"/>
                <w:lang w:val="ru"/>
              </w:rPr>
              <w:t>`, значение задаётся в формате `</w:t>
            </w:r>
            <w:proofErr w:type="spellStart"/>
            <w:proofErr w:type="gramStart"/>
            <w:r w:rsidRPr="003321BB">
              <w:rPr>
                <w:sz w:val="28"/>
                <w:szCs w:val="28"/>
                <w:lang w:val="ru"/>
              </w:rPr>
              <w:t>right.down</w:t>
            </w:r>
            <w:proofErr w:type="spellEnd"/>
            <w:proofErr w:type="gramEnd"/>
            <w:r w:rsidRPr="003321BB">
              <w:rPr>
                <w:sz w:val="28"/>
                <w:szCs w:val="28"/>
                <w:lang w:val="ru"/>
              </w:rPr>
              <w:t xml:space="preserve">`, где </w:t>
            </w:r>
            <w:proofErr w:type="spellStart"/>
            <w:r w:rsidRPr="003321BB">
              <w:rPr>
                <w:sz w:val="28"/>
                <w:szCs w:val="28"/>
                <w:lang w:val="ru"/>
              </w:rPr>
              <w:t>right</w:t>
            </w:r>
            <w:proofErr w:type="spellEnd"/>
            <w:r w:rsidRPr="003321BB">
              <w:rPr>
                <w:sz w:val="28"/>
                <w:szCs w:val="28"/>
                <w:lang w:val="ru"/>
              </w:rPr>
              <w:t xml:space="preserve"> – координата по x, </w:t>
            </w:r>
            <w:proofErr w:type="spellStart"/>
            <w:r w:rsidRPr="003321BB">
              <w:rPr>
                <w:sz w:val="28"/>
                <w:szCs w:val="28"/>
                <w:lang w:val="ru"/>
              </w:rPr>
              <w:t>down</w:t>
            </w:r>
            <w:proofErr w:type="spellEnd"/>
            <w:r w:rsidRPr="003321BB">
              <w:rPr>
                <w:sz w:val="28"/>
                <w:szCs w:val="28"/>
                <w:lang w:val="ru"/>
              </w:rPr>
              <w:t xml:space="preserve"> – координата по </w:t>
            </w:r>
            <w:r>
              <w:rPr>
                <w:sz w:val="28"/>
                <w:szCs w:val="28"/>
                <w:lang w:val="en-US"/>
              </w:rPr>
              <w:t>y</w:t>
            </w:r>
          </w:p>
          <w:p w14:paraId="646E9EC2" w14:textId="77777777" w:rsidR="003321BB" w:rsidRPr="003321BB" w:rsidRDefault="003321BB" w:rsidP="003E159F">
            <w:pPr>
              <w:pStyle w:val="af2"/>
              <w:numPr>
                <w:ilvl w:val="0"/>
                <w:numId w:val="22"/>
              </w:numPr>
              <w:spacing w:line="360" w:lineRule="auto"/>
              <w:rPr>
                <w:sz w:val="28"/>
                <w:szCs w:val="28"/>
              </w:rPr>
            </w:pPr>
            <w:r w:rsidRPr="003321BB">
              <w:rPr>
                <w:sz w:val="28"/>
                <w:szCs w:val="28"/>
                <w:lang w:val="ru"/>
              </w:rPr>
              <w:t>Координатами левого верхнего угла области-назначения. Флаг `--</w:t>
            </w:r>
            <w:proofErr w:type="spellStart"/>
            <w:r w:rsidRPr="003321BB">
              <w:rPr>
                <w:sz w:val="28"/>
                <w:szCs w:val="28"/>
                <w:lang w:val="ru"/>
              </w:rPr>
              <w:t>dest_left_up</w:t>
            </w:r>
            <w:proofErr w:type="spellEnd"/>
            <w:r w:rsidRPr="003321BB">
              <w:rPr>
                <w:sz w:val="28"/>
                <w:szCs w:val="28"/>
                <w:lang w:val="ru"/>
              </w:rPr>
              <w:t>`, значение задаётся в формате `</w:t>
            </w:r>
            <w:proofErr w:type="spellStart"/>
            <w:proofErr w:type="gramStart"/>
            <w:r w:rsidRPr="003321BB">
              <w:rPr>
                <w:sz w:val="28"/>
                <w:szCs w:val="28"/>
                <w:lang w:val="ru"/>
              </w:rPr>
              <w:t>left.up</w:t>
            </w:r>
            <w:proofErr w:type="spellEnd"/>
            <w:proofErr w:type="gramEnd"/>
            <w:r w:rsidRPr="003321BB">
              <w:rPr>
                <w:sz w:val="28"/>
                <w:szCs w:val="28"/>
                <w:lang w:val="ru"/>
              </w:rPr>
              <w:t xml:space="preserve">`, где </w:t>
            </w:r>
            <w:proofErr w:type="spellStart"/>
            <w:r w:rsidRPr="003321BB">
              <w:rPr>
                <w:sz w:val="28"/>
                <w:szCs w:val="28"/>
                <w:lang w:val="ru"/>
              </w:rPr>
              <w:t>left</w:t>
            </w:r>
            <w:proofErr w:type="spellEnd"/>
            <w:r w:rsidRPr="003321BB">
              <w:rPr>
                <w:sz w:val="28"/>
                <w:szCs w:val="28"/>
                <w:lang w:val="ru"/>
              </w:rPr>
              <w:t xml:space="preserve"> – координата по x, </w:t>
            </w:r>
            <w:proofErr w:type="spellStart"/>
            <w:r w:rsidRPr="003321BB">
              <w:rPr>
                <w:sz w:val="28"/>
                <w:szCs w:val="28"/>
                <w:lang w:val="ru"/>
              </w:rPr>
              <w:t>up</w:t>
            </w:r>
            <w:proofErr w:type="spellEnd"/>
            <w:r w:rsidRPr="003321BB">
              <w:rPr>
                <w:sz w:val="28"/>
                <w:szCs w:val="28"/>
                <w:lang w:val="ru"/>
              </w:rPr>
              <w:t xml:space="preserve"> – координата по </w:t>
            </w:r>
            <w:r>
              <w:rPr>
                <w:sz w:val="28"/>
                <w:szCs w:val="28"/>
                <w:lang w:val="en-US"/>
              </w:rPr>
              <w:t>y</w:t>
            </w:r>
          </w:p>
          <w:p w14:paraId="5CC0DE7B" w14:textId="46367A7A" w:rsidR="003E159F" w:rsidRDefault="003321BB" w:rsidP="003E159F">
            <w:pPr>
              <w:pStyle w:val="af2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3321BB">
              <w:rPr>
                <w:sz w:val="28"/>
                <w:szCs w:val="28"/>
                <w:lang w:val="ru"/>
              </w:rPr>
              <w:t>Заменяет все пиксели одного заданного цвета на другой цвет. Флаг для выполнения данной операции: `--</w:t>
            </w:r>
            <w:proofErr w:type="spellStart"/>
            <w:r w:rsidRPr="003321BB">
              <w:rPr>
                <w:sz w:val="28"/>
                <w:szCs w:val="28"/>
                <w:lang w:val="ru"/>
              </w:rPr>
              <w:t>color_replace</w:t>
            </w:r>
            <w:proofErr w:type="spellEnd"/>
            <w:r w:rsidRPr="003321BB">
              <w:rPr>
                <w:sz w:val="28"/>
                <w:szCs w:val="28"/>
                <w:lang w:val="ru"/>
              </w:rPr>
              <w:t>`. Функционал определяется</w:t>
            </w:r>
            <w:r w:rsidR="003E159F" w:rsidRPr="003E159F">
              <w:rPr>
                <w:sz w:val="28"/>
                <w:szCs w:val="28"/>
              </w:rPr>
              <w:t>:</w:t>
            </w:r>
          </w:p>
          <w:p w14:paraId="51CAEC74" w14:textId="77777777" w:rsidR="003321BB" w:rsidRPr="003321BB" w:rsidRDefault="003321BB" w:rsidP="003E159F">
            <w:pPr>
              <w:pStyle w:val="af2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r w:rsidRPr="003321BB">
              <w:rPr>
                <w:sz w:val="28"/>
                <w:szCs w:val="28"/>
                <w:lang w:val="ru"/>
              </w:rPr>
              <w:t>Цвет, который требуется заменить. Флаг `--</w:t>
            </w:r>
            <w:proofErr w:type="spellStart"/>
            <w:r w:rsidRPr="003321BB">
              <w:rPr>
                <w:sz w:val="28"/>
                <w:szCs w:val="28"/>
                <w:lang w:val="ru"/>
              </w:rPr>
              <w:t>old_color</w:t>
            </w:r>
            <w:proofErr w:type="spellEnd"/>
            <w:r w:rsidRPr="003321BB">
              <w:rPr>
                <w:sz w:val="28"/>
                <w:szCs w:val="28"/>
                <w:lang w:val="ru"/>
              </w:rPr>
              <w:t>` (цвет задаётся строкой `</w:t>
            </w:r>
            <w:proofErr w:type="spellStart"/>
            <w:r w:rsidRPr="003321BB">
              <w:rPr>
                <w:sz w:val="28"/>
                <w:szCs w:val="28"/>
                <w:lang w:val="ru"/>
              </w:rPr>
              <w:t>rrr.ggg.bbb</w:t>
            </w:r>
            <w:proofErr w:type="spellEnd"/>
            <w:r w:rsidRPr="003321BB">
              <w:rPr>
                <w:sz w:val="28"/>
                <w:szCs w:val="28"/>
                <w:lang w:val="ru"/>
              </w:rPr>
              <w:t xml:space="preserve">`, где </w:t>
            </w:r>
            <w:proofErr w:type="spellStart"/>
            <w:r w:rsidRPr="003321BB">
              <w:rPr>
                <w:sz w:val="28"/>
                <w:szCs w:val="28"/>
                <w:lang w:val="ru"/>
              </w:rPr>
              <w:t>rrr</w:t>
            </w:r>
            <w:proofErr w:type="spellEnd"/>
            <w:r w:rsidRPr="003321BB">
              <w:rPr>
                <w:sz w:val="28"/>
                <w:szCs w:val="28"/>
                <w:lang w:val="ru"/>
              </w:rPr>
              <w:t>/</w:t>
            </w:r>
            <w:proofErr w:type="spellStart"/>
            <w:r w:rsidRPr="003321BB">
              <w:rPr>
                <w:sz w:val="28"/>
                <w:szCs w:val="28"/>
                <w:lang w:val="ru"/>
              </w:rPr>
              <w:t>ggg</w:t>
            </w:r>
            <w:proofErr w:type="spellEnd"/>
            <w:r w:rsidRPr="003321BB">
              <w:rPr>
                <w:sz w:val="28"/>
                <w:szCs w:val="28"/>
                <w:lang w:val="ru"/>
              </w:rPr>
              <w:t>/</w:t>
            </w:r>
            <w:proofErr w:type="spellStart"/>
            <w:r w:rsidRPr="003321BB">
              <w:rPr>
                <w:sz w:val="28"/>
                <w:szCs w:val="28"/>
                <w:lang w:val="ru"/>
              </w:rPr>
              <w:t>bbb</w:t>
            </w:r>
            <w:proofErr w:type="spellEnd"/>
            <w:r w:rsidRPr="003321BB">
              <w:rPr>
                <w:sz w:val="28"/>
                <w:szCs w:val="28"/>
                <w:lang w:val="ru"/>
              </w:rPr>
              <w:t xml:space="preserve"> – числа, задающие цветовую компоненту. пример `--</w:t>
            </w:r>
            <w:proofErr w:type="spellStart"/>
            <w:r w:rsidRPr="003321BB">
              <w:rPr>
                <w:sz w:val="28"/>
                <w:szCs w:val="28"/>
                <w:lang w:val="ru"/>
              </w:rPr>
              <w:t>old_color</w:t>
            </w:r>
            <w:proofErr w:type="spellEnd"/>
            <w:r w:rsidRPr="003321BB">
              <w:rPr>
                <w:sz w:val="28"/>
                <w:szCs w:val="28"/>
                <w:lang w:val="ru"/>
              </w:rPr>
              <w:t xml:space="preserve"> 255.0.0` задаёт красный цвет)</w:t>
            </w:r>
          </w:p>
          <w:p w14:paraId="4E5CE932" w14:textId="2CB8CC1F" w:rsidR="003E159F" w:rsidRPr="006B1246" w:rsidRDefault="003321BB" w:rsidP="003E159F">
            <w:pPr>
              <w:pStyle w:val="af2"/>
              <w:numPr>
                <w:ilvl w:val="0"/>
                <w:numId w:val="24"/>
              </w:numPr>
              <w:spacing w:line="360" w:lineRule="auto"/>
              <w:rPr>
                <w:sz w:val="28"/>
                <w:szCs w:val="28"/>
              </w:rPr>
            </w:pPr>
            <w:proofErr w:type="gramStart"/>
            <w:r w:rsidRPr="006B1246">
              <w:rPr>
                <w:sz w:val="28"/>
                <w:szCs w:val="28"/>
                <w:lang w:val="ru"/>
              </w:rPr>
              <w:t>Цвет</w:t>
            </w:r>
            <w:proofErr w:type="gramEnd"/>
            <w:r w:rsidRPr="006B1246">
              <w:rPr>
                <w:sz w:val="28"/>
                <w:szCs w:val="28"/>
                <w:lang w:val="ru"/>
              </w:rPr>
              <w:t xml:space="preserve"> на который требуется заменить. Флаг `--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new_color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>` (работает аналогично флагу `--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old_color</w:t>
            </w:r>
            <w:proofErr w:type="spellEnd"/>
            <w:r w:rsidR="003E159F" w:rsidRPr="006B1246">
              <w:rPr>
                <w:sz w:val="28"/>
                <w:szCs w:val="28"/>
              </w:rPr>
              <w:t>`)</w:t>
            </w:r>
          </w:p>
          <w:p w14:paraId="19259F59" w14:textId="184F364F" w:rsidR="003E159F" w:rsidRDefault="006B1246" w:rsidP="003E159F">
            <w:pPr>
              <w:pStyle w:val="af2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6B1246">
              <w:rPr>
                <w:sz w:val="28"/>
                <w:szCs w:val="28"/>
                <w:lang w:val="ru"/>
              </w:rPr>
              <w:t>Сделать рамку в виде узора. Флаг для выполнения данной операции: `--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ornament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>`. Рамка определяется</w:t>
            </w:r>
            <w:r>
              <w:rPr>
                <w:sz w:val="28"/>
                <w:szCs w:val="28"/>
                <w:lang w:val="ru"/>
              </w:rPr>
              <w:t>:</w:t>
            </w:r>
          </w:p>
          <w:p w14:paraId="3F28B3BA" w14:textId="77777777" w:rsidR="006B1246" w:rsidRDefault="006B1246" w:rsidP="003E159F">
            <w:pPr>
              <w:pStyle w:val="af2"/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</w:rPr>
            </w:pPr>
            <w:r w:rsidRPr="006B1246">
              <w:rPr>
                <w:sz w:val="28"/>
                <w:szCs w:val="28"/>
                <w:lang w:val="ru"/>
              </w:rPr>
              <w:t>Узором. Флаг `--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pattern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 xml:space="preserve">`. Обязательные значения: 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rectangle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 xml:space="preserve"> и </w:t>
            </w:r>
            <w:proofErr w:type="spellStart"/>
            <w:proofErr w:type="gramStart"/>
            <w:r w:rsidRPr="006B1246">
              <w:rPr>
                <w:sz w:val="28"/>
                <w:szCs w:val="28"/>
                <w:lang w:val="ru"/>
              </w:rPr>
              <w:t>circle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 xml:space="preserve">,  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semicircles</w:t>
            </w:r>
            <w:proofErr w:type="spellEnd"/>
            <w:proofErr w:type="gramEnd"/>
            <w:r w:rsidRPr="006B1246">
              <w:rPr>
                <w:sz w:val="28"/>
                <w:szCs w:val="28"/>
                <w:lang w:val="ru"/>
              </w:rPr>
              <w:t xml:space="preserve">. Также можно добавить свои узоры (красивый узор </w:t>
            </w:r>
            <w:proofErr w:type="gramStart"/>
            <w:r w:rsidRPr="006B1246">
              <w:rPr>
                <w:sz w:val="28"/>
                <w:szCs w:val="28"/>
                <w:lang w:val="ru"/>
              </w:rPr>
              <w:t>можно получить</w:t>
            </w:r>
            <w:proofErr w:type="gramEnd"/>
            <w:r w:rsidRPr="006B1246">
              <w:rPr>
                <w:sz w:val="28"/>
                <w:szCs w:val="28"/>
                <w:lang w:val="ru"/>
              </w:rPr>
              <w:t xml:space="preserve"> используя фракталы). Подробнее здесь: </w:t>
            </w:r>
            <w:hyperlink r:id="rId8">
              <w:r w:rsidRPr="006B1246">
                <w:rPr>
                  <w:rStyle w:val="af7"/>
                  <w:sz w:val="28"/>
                  <w:szCs w:val="28"/>
                  <w:lang w:val="ru"/>
                </w:rPr>
                <w:t>https://se.moevm.info/doku.php/courses:programming:cw_spring_ornament</w:t>
              </w:r>
            </w:hyperlink>
          </w:p>
          <w:p w14:paraId="4AB9A2D2" w14:textId="34595770" w:rsidR="003E159F" w:rsidRDefault="006B1246" w:rsidP="003E159F">
            <w:pPr>
              <w:pStyle w:val="af2"/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</w:rPr>
            </w:pPr>
            <w:r w:rsidRPr="006B1246">
              <w:rPr>
                <w:sz w:val="28"/>
                <w:szCs w:val="28"/>
                <w:lang w:val="ru"/>
              </w:rPr>
              <w:t>Цветом. Флаг `--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color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>` (цвет задаётся строкой `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rrr.ggg.bbb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 xml:space="preserve">`, где 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rrr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>/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ggg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>/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bbb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 xml:space="preserve"> – числа, задающие цветовую компоненту. пример `--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color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 xml:space="preserve"> 255.0.0` задаёт красный цвет</w:t>
            </w:r>
            <w:r w:rsidRPr="006B1246">
              <w:rPr>
                <w:sz w:val="28"/>
                <w:szCs w:val="28"/>
              </w:rPr>
              <w:t>)</w:t>
            </w:r>
          </w:p>
          <w:p w14:paraId="627C2433" w14:textId="6054A547" w:rsidR="006B1246" w:rsidRPr="006B1246" w:rsidRDefault="006B1246" w:rsidP="003E159F">
            <w:pPr>
              <w:pStyle w:val="af2"/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</w:rPr>
            </w:pPr>
            <w:r w:rsidRPr="006B1246">
              <w:rPr>
                <w:sz w:val="28"/>
                <w:szCs w:val="28"/>
                <w:lang w:val="ru"/>
              </w:rPr>
              <w:t>Шириной. Флаг `--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thickness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>`. На вход принимает число больше 0</w:t>
            </w:r>
          </w:p>
          <w:p w14:paraId="2A558BA2" w14:textId="61105566" w:rsidR="006B1246" w:rsidRPr="006B1246" w:rsidRDefault="006B1246" w:rsidP="003E159F">
            <w:pPr>
              <w:pStyle w:val="af2"/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</w:rPr>
            </w:pPr>
            <w:r w:rsidRPr="006B1246">
              <w:rPr>
                <w:sz w:val="28"/>
                <w:szCs w:val="28"/>
                <w:lang w:val="ru"/>
              </w:rPr>
              <w:t>Количеством. Флаг `--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count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>`. На вход принимает число больше 0</w:t>
            </w:r>
          </w:p>
          <w:p w14:paraId="4AA91B7F" w14:textId="2991AE01" w:rsidR="006B1246" w:rsidRPr="003E159F" w:rsidRDefault="006B1246" w:rsidP="003E159F">
            <w:pPr>
              <w:pStyle w:val="af2"/>
              <w:numPr>
                <w:ilvl w:val="0"/>
                <w:numId w:val="25"/>
              </w:numPr>
              <w:spacing w:line="360" w:lineRule="auto"/>
              <w:rPr>
                <w:sz w:val="28"/>
                <w:szCs w:val="28"/>
              </w:rPr>
            </w:pPr>
            <w:r w:rsidRPr="006B1246">
              <w:rPr>
                <w:sz w:val="28"/>
                <w:szCs w:val="28"/>
                <w:lang w:val="ru"/>
              </w:rPr>
              <w:lastRenderedPageBreak/>
              <w:t>При необходимости можно добавить дополнительные флаги для необозначенных узоров</w:t>
            </w:r>
          </w:p>
          <w:p w14:paraId="7D5F2CD6" w14:textId="276B5273" w:rsidR="003E159F" w:rsidRDefault="006B1246" w:rsidP="003E159F">
            <w:pPr>
              <w:pStyle w:val="af2"/>
              <w:numPr>
                <w:ilvl w:val="0"/>
                <w:numId w:val="21"/>
              </w:numPr>
              <w:spacing w:line="360" w:lineRule="auto"/>
              <w:rPr>
                <w:sz w:val="28"/>
                <w:szCs w:val="28"/>
              </w:rPr>
            </w:pPr>
            <w:r w:rsidRPr="006B1246">
              <w:rPr>
                <w:sz w:val="28"/>
                <w:szCs w:val="28"/>
                <w:lang w:val="ru"/>
              </w:rPr>
              <w:t>Поиск всех залитых прямоугольников заданного цвета. Флаг для выполнения данной операции: `--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filled_rects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>`. Требуется найти все прямоугольники заданного цвета и обвести их линией. Функционал определяется</w:t>
            </w:r>
            <w:r w:rsidR="003E159F" w:rsidRPr="003E159F">
              <w:rPr>
                <w:sz w:val="28"/>
                <w:szCs w:val="28"/>
              </w:rPr>
              <w:t>:</w:t>
            </w:r>
          </w:p>
          <w:p w14:paraId="2DC13EDC" w14:textId="44E3B71F" w:rsidR="003E159F" w:rsidRDefault="006B1246" w:rsidP="003E159F">
            <w:pPr>
              <w:pStyle w:val="af2"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</w:rPr>
            </w:pPr>
            <w:r w:rsidRPr="006B1246">
              <w:rPr>
                <w:sz w:val="28"/>
                <w:szCs w:val="28"/>
                <w:lang w:val="ru"/>
              </w:rPr>
              <w:t>Цветом искомых прямоугольников. Флаг `--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color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>` (цвет задаётся строкой `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rrr.ggg.bbb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 xml:space="preserve">`, где 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rrr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>/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ggg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>/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bbb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 xml:space="preserve"> – числа, задающие цветовую компоненту. пример `--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color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 xml:space="preserve"> 255.0.0` задаёт красный цвет</w:t>
            </w:r>
            <w:r w:rsidRPr="006B1246">
              <w:rPr>
                <w:sz w:val="28"/>
                <w:szCs w:val="28"/>
              </w:rPr>
              <w:t>)</w:t>
            </w:r>
          </w:p>
          <w:p w14:paraId="1EAD946A" w14:textId="70B77523" w:rsidR="003E159F" w:rsidRPr="003E159F" w:rsidRDefault="006B1246" w:rsidP="003E159F">
            <w:pPr>
              <w:pStyle w:val="af2"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</w:rPr>
            </w:pPr>
            <w:r w:rsidRPr="006B1246">
              <w:rPr>
                <w:sz w:val="28"/>
                <w:szCs w:val="28"/>
                <w:lang w:val="ru"/>
              </w:rPr>
              <w:t>Цветом линии для обводки. Флаг `--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border_color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>` (работает аналогично флагу `--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color</w:t>
            </w:r>
            <w:proofErr w:type="spellEnd"/>
            <w:r w:rsidR="003E159F" w:rsidRPr="003E159F">
              <w:rPr>
                <w:i/>
                <w:iCs/>
                <w:sz w:val="28"/>
                <w:szCs w:val="28"/>
              </w:rPr>
              <w:t>`</w:t>
            </w:r>
            <w:r w:rsidR="003E159F" w:rsidRPr="003E159F">
              <w:rPr>
                <w:sz w:val="28"/>
                <w:szCs w:val="28"/>
              </w:rPr>
              <w:t>)</w:t>
            </w:r>
          </w:p>
          <w:p w14:paraId="786E39D2" w14:textId="632A0BB0" w:rsidR="003E159F" w:rsidRPr="003E159F" w:rsidRDefault="006B1246" w:rsidP="006B1246">
            <w:pPr>
              <w:pStyle w:val="af2"/>
              <w:numPr>
                <w:ilvl w:val="0"/>
                <w:numId w:val="26"/>
              </w:numPr>
              <w:spacing w:line="360" w:lineRule="auto"/>
              <w:rPr>
                <w:sz w:val="28"/>
                <w:szCs w:val="28"/>
              </w:rPr>
            </w:pPr>
            <w:r w:rsidRPr="006B1246">
              <w:rPr>
                <w:sz w:val="28"/>
                <w:szCs w:val="28"/>
                <w:lang w:val="ru"/>
              </w:rPr>
              <w:t>Толщиной линии для обводки. Флаг `--</w:t>
            </w:r>
            <w:proofErr w:type="spellStart"/>
            <w:r w:rsidRPr="006B1246">
              <w:rPr>
                <w:sz w:val="28"/>
                <w:szCs w:val="28"/>
                <w:lang w:val="ru"/>
              </w:rPr>
              <w:t>thickness</w:t>
            </w:r>
            <w:proofErr w:type="spellEnd"/>
            <w:r w:rsidRPr="006B1246">
              <w:rPr>
                <w:sz w:val="28"/>
                <w:szCs w:val="28"/>
                <w:lang w:val="ru"/>
              </w:rPr>
              <w:t>`. На вход принимает число больше 0</w:t>
            </w:r>
          </w:p>
          <w:p w14:paraId="3F6F75C9" w14:textId="37AD3788" w:rsidR="0012563E" w:rsidRPr="0012563E" w:rsidRDefault="003E159F" w:rsidP="003E159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E159F">
              <w:rPr>
                <w:sz w:val="28"/>
                <w:szCs w:val="28"/>
              </w:rPr>
              <w:t xml:space="preserve">Каждую подзадачу следует вынести в отдельную функцию, функции сгруппировать в несколько файлов (например, функции обработки текста в один, функции ввода/вывода в другой). Сборка должна осуществляться при помощи </w:t>
            </w:r>
            <w:proofErr w:type="spellStart"/>
            <w:r w:rsidRPr="003E159F">
              <w:rPr>
                <w:sz w:val="28"/>
                <w:szCs w:val="28"/>
              </w:rPr>
              <w:t>make</w:t>
            </w:r>
            <w:proofErr w:type="spellEnd"/>
            <w:r w:rsidRPr="003E159F">
              <w:rPr>
                <w:sz w:val="28"/>
                <w:szCs w:val="28"/>
              </w:rPr>
              <w:t xml:space="preserve"> и </w:t>
            </w:r>
            <w:proofErr w:type="spellStart"/>
            <w:r w:rsidRPr="003E159F">
              <w:rPr>
                <w:sz w:val="28"/>
                <w:szCs w:val="28"/>
              </w:rPr>
              <w:t>Makefile</w:t>
            </w:r>
            <w:proofErr w:type="spellEnd"/>
            <w:r w:rsidRPr="003E159F">
              <w:rPr>
                <w:sz w:val="28"/>
                <w:szCs w:val="28"/>
              </w:rPr>
              <w:t xml:space="preserve"> или другой системы сборки</w:t>
            </w:r>
          </w:p>
        </w:tc>
      </w:tr>
      <w:tr w:rsidR="001476B0" w:rsidRPr="00BE4534" w14:paraId="01FB726A" w14:textId="77777777" w:rsidTr="00215170">
        <w:trPr>
          <w:trHeight w:val="1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B17E1" w14:textId="77777777" w:rsidR="003153E8" w:rsidRDefault="003153E8" w:rsidP="00C405B6">
            <w:pPr>
              <w:spacing w:line="360" w:lineRule="auto"/>
              <w:rPr>
                <w:sz w:val="28"/>
                <w:szCs w:val="28"/>
              </w:rPr>
            </w:pPr>
          </w:p>
          <w:p w14:paraId="4CE82C61" w14:textId="6FC68266" w:rsidR="003153E8" w:rsidRPr="0081516F" w:rsidRDefault="003E59EC" w:rsidP="0081516F">
            <w:pPr>
              <w:spacing w:line="360" w:lineRule="auto"/>
              <w:rPr>
                <w:sz w:val="28"/>
                <w:szCs w:val="28"/>
              </w:rPr>
            </w:pPr>
            <w:r w:rsidRPr="003E59EC">
              <w:rPr>
                <w:sz w:val="28"/>
                <w:szCs w:val="28"/>
              </w:rPr>
              <w:t xml:space="preserve">Разделы пояснительный записки: </w:t>
            </w:r>
            <w:r w:rsidRPr="006376B1">
              <w:rPr>
                <w:sz w:val="28"/>
                <w:szCs w:val="28"/>
              </w:rPr>
              <w:t>«Содержание», «Введение», «Структуры», «Функции», «Заключение», «Список использованных источников», «Приложение А. Примеры работы программы», «Приложение Б. Исходный код программы».</w:t>
            </w:r>
          </w:p>
        </w:tc>
      </w:tr>
      <w:tr w:rsidR="001476B0" w:rsidRPr="00BE4534" w14:paraId="62C2A24E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0F293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7046AF5E" w14:textId="6980F130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Не менее</w:t>
            </w:r>
            <w:r w:rsidR="007A657A">
              <w:rPr>
                <w:sz w:val="28"/>
                <w:szCs w:val="28"/>
              </w:rPr>
              <w:t xml:space="preserve"> </w:t>
            </w:r>
            <w:r w:rsidR="007A1C9D">
              <w:rPr>
                <w:sz w:val="28"/>
                <w:szCs w:val="28"/>
              </w:rPr>
              <w:t>2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3600F4B0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97F99" w14:textId="1113D479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217974">
              <w:rPr>
                <w:sz w:val="28"/>
                <w:szCs w:val="28"/>
              </w:rPr>
              <w:t>18</w:t>
            </w:r>
            <w:r w:rsidR="00C405B6" w:rsidRPr="00C405B6">
              <w:rPr>
                <w:color w:val="000000" w:themeColor="text1"/>
                <w:sz w:val="28"/>
                <w:szCs w:val="28"/>
              </w:rPr>
              <w:t>.</w:t>
            </w:r>
            <w:r w:rsidR="00217974">
              <w:rPr>
                <w:color w:val="000000" w:themeColor="text1"/>
                <w:sz w:val="28"/>
                <w:szCs w:val="28"/>
              </w:rPr>
              <w:t>03</w:t>
            </w:r>
            <w:r w:rsidR="00C405B6" w:rsidRPr="00C405B6">
              <w:rPr>
                <w:color w:val="000000" w:themeColor="text1"/>
                <w:sz w:val="28"/>
                <w:szCs w:val="28"/>
              </w:rPr>
              <w:t>.202</w:t>
            </w:r>
            <w:r w:rsidR="00217974">
              <w:rPr>
                <w:color w:val="000000" w:themeColor="text1"/>
                <w:sz w:val="28"/>
                <w:szCs w:val="28"/>
              </w:rPr>
              <w:t>4</w:t>
            </w:r>
            <w:r w:rsidR="00B65735">
              <w:rPr>
                <w:color w:val="000000" w:themeColor="text1"/>
                <w:sz w:val="28"/>
                <w:szCs w:val="28"/>
              </w:rPr>
              <w:br/>
            </w:r>
            <w:r w:rsidR="00B65735" w:rsidRPr="00B84D2D">
              <w:rPr>
                <w:sz w:val="28"/>
                <w:szCs w:val="28"/>
              </w:rPr>
              <w:t xml:space="preserve">Дата сдачи реферата: </w:t>
            </w:r>
            <w:r w:rsidR="006B1246" w:rsidRPr="006B1246">
              <w:rPr>
                <w:sz w:val="28"/>
                <w:szCs w:val="28"/>
              </w:rPr>
              <w:t>10</w:t>
            </w:r>
            <w:r w:rsidR="00B65735" w:rsidRPr="00C405B6">
              <w:rPr>
                <w:color w:val="000000" w:themeColor="text1"/>
                <w:sz w:val="28"/>
                <w:szCs w:val="28"/>
              </w:rPr>
              <w:t>.</w:t>
            </w:r>
            <w:r w:rsidR="00B65735">
              <w:rPr>
                <w:color w:val="000000" w:themeColor="text1"/>
                <w:sz w:val="28"/>
                <w:szCs w:val="28"/>
              </w:rPr>
              <w:t>05</w:t>
            </w:r>
            <w:r w:rsidR="00B65735" w:rsidRPr="00C405B6">
              <w:rPr>
                <w:color w:val="000000" w:themeColor="text1"/>
                <w:sz w:val="28"/>
                <w:szCs w:val="28"/>
              </w:rPr>
              <w:t>.202</w:t>
            </w:r>
            <w:r w:rsidR="00B65735">
              <w:rPr>
                <w:color w:val="000000" w:themeColor="text1"/>
                <w:sz w:val="28"/>
                <w:szCs w:val="28"/>
              </w:rPr>
              <w:t>4</w:t>
            </w:r>
            <w:r w:rsidR="00B65735">
              <w:rPr>
                <w:color w:val="000000" w:themeColor="text1"/>
                <w:sz w:val="28"/>
                <w:szCs w:val="28"/>
              </w:rPr>
              <w:br/>
            </w:r>
            <w:r w:rsidR="00B65735" w:rsidRPr="00B84D2D">
              <w:rPr>
                <w:sz w:val="28"/>
                <w:szCs w:val="28"/>
              </w:rPr>
              <w:t xml:space="preserve">Дата защиты реферата: </w:t>
            </w:r>
            <w:r w:rsidR="006B1246" w:rsidRPr="006B1246">
              <w:rPr>
                <w:sz w:val="28"/>
                <w:szCs w:val="28"/>
              </w:rPr>
              <w:t>15</w:t>
            </w:r>
            <w:r w:rsidR="00B65735" w:rsidRPr="00C405B6">
              <w:rPr>
                <w:color w:val="000000" w:themeColor="text1"/>
                <w:sz w:val="28"/>
                <w:szCs w:val="28"/>
              </w:rPr>
              <w:t>.</w:t>
            </w:r>
            <w:r w:rsidR="00B65735">
              <w:rPr>
                <w:color w:val="000000" w:themeColor="text1"/>
                <w:sz w:val="28"/>
                <w:szCs w:val="28"/>
              </w:rPr>
              <w:t>05</w:t>
            </w:r>
            <w:r w:rsidR="00B65735" w:rsidRPr="00C405B6">
              <w:rPr>
                <w:color w:val="000000" w:themeColor="text1"/>
                <w:sz w:val="28"/>
                <w:szCs w:val="28"/>
              </w:rPr>
              <w:t>.202</w:t>
            </w:r>
            <w:r w:rsidR="00B6573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476B0" w:rsidRPr="00BE4534" w14:paraId="4E4D2404" w14:textId="77777777" w:rsidTr="00315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164" w:type="pct"/>
            <w:vAlign w:val="bottom"/>
          </w:tcPr>
          <w:p w14:paraId="0880F90C" w14:textId="242D981F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vAlign w:val="bottom"/>
          </w:tcPr>
          <w:p w14:paraId="56DEEBD8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421" w:type="pct"/>
            <w:vAlign w:val="bottom"/>
          </w:tcPr>
          <w:p w14:paraId="410A96EF" w14:textId="1382B8E9" w:rsidR="001476B0" w:rsidRPr="009F186E" w:rsidRDefault="006B1246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есниченко М. А.</w:t>
            </w:r>
          </w:p>
        </w:tc>
      </w:tr>
      <w:tr w:rsidR="001476B0" w:rsidRPr="00BE4534" w14:paraId="57FACA12" w14:textId="77777777" w:rsidTr="00315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EDFA5AD" w14:textId="77777777" w:rsidR="003153E8" w:rsidRDefault="003153E8" w:rsidP="00564832">
            <w:pPr>
              <w:rPr>
                <w:sz w:val="28"/>
                <w:szCs w:val="28"/>
              </w:rPr>
            </w:pPr>
          </w:p>
          <w:p w14:paraId="006B9B74" w14:textId="1D039F9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</w:t>
            </w:r>
            <w:r w:rsidR="00094DC7">
              <w:rPr>
                <w:sz w:val="28"/>
                <w:szCs w:val="28"/>
              </w:rPr>
              <w:t>ь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75721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421" w:type="pct"/>
            <w:vAlign w:val="bottom"/>
          </w:tcPr>
          <w:p w14:paraId="55166A59" w14:textId="275B6945" w:rsidR="001476B0" w:rsidRPr="00B84D2D" w:rsidRDefault="007A1C9D" w:rsidP="00B84D2D">
            <w:pPr>
              <w:jc w:val="center"/>
              <w:rPr>
                <w:sz w:val="28"/>
                <w:szCs w:val="28"/>
              </w:rPr>
            </w:pPr>
            <w:r w:rsidRPr="00E62566">
              <w:rPr>
                <w:color w:val="000000" w:themeColor="text1"/>
                <w:sz w:val="28"/>
                <w:szCs w:val="28"/>
              </w:rPr>
              <w:t>Глазунов С. А.</w:t>
            </w:r>
          </w:p>
        </w:tc>
      </w:tr>
    </w:tbl>
    <w:p w14:paraId="6FA10724" w14:textId="480838B0" w:rsidR="00C604E7" w:rsidRPr="00BE4534" w:rsidRDefault="004672CF" w:rsidP="003E59E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14:paraId="7954DF52" w14:textId="77777777" w:rsidR="003E59EC" w:rsidRDefault="00333F97" w:rsidP="003E59EC">
      <w:pPr>
        <w:spacing w:line="360" w:lineRule="auto"/>
        <w:ind w:firstLine="709"/>
        <w:rPr>
          <w:cap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рсовая работа заключается в создании программы для обработки </w:t>
      </w:r>
      <w:r w:rsidR="00BB7096">
        <w:rPr>
          <w:color w:val="000000" w:themeColor="text1"/>
          <w:sz w:val="28"/>
          <w:szCs w:val="28"/>
        </w:rPr>
        <w:t xml:space="preserve">изображений в формате </w:t>
      </w:r>
      <w:r w:rsidR="00E62566">
        <w:rPr>
          <w:color w:val="000000" w:themeColor="text1"/>
          <w:sz w:val="28"/>
          <w:szCs w:val="28"/>
          <w:lang w:val="en-US"/>
        </w:rPr>
        <w:t>PNG</w:t>
      </w:r>
      <w:r w:rsidR="00E62566" w:rsidRPr="00E625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 w:rsidR="00E62566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3E59EC">
        <w:rPr>
          <w:color w:val="000000" w:themeColor="text1"/>
          <w:sz w:val="28"/>
          <w:szCs w:val="28"/>
        </w:rPr>
        <w:t xml:space="preserve"> </w:t>
      </w:r>
      <w:r w:rsidR="003E59EC" w:rsidRPr="00E051F2">
        <w:rPr>
          <w:color w:val="000000" w:themeColor="text1"/>
          <w:sz w:val="28"/>
          <w:szCs w:val="28"/>
        </w:rPr>
        <w:t xml:space="preserve">Она представляет собой набор компонентов для обработки файлов формата PNG, включающих функции копирования, замены цветов, орнаментации и наложения рамок вокруг заполненных прямоугольников. Структура проекта включает каталоги </w:t>
      </w:r>
      <w:proofErr w:type="spellStart"/>
      <w:r w:rsidR="003E59EC" w:rsidRPr="00E051F2">
        <w:rPr>
          <w:color w:val="000000" w:themeColor="text1"/>
          <w:sz w:val="28"/>
          <w:szCs w:val="28"/>
        </w:rPr>
        <w:t>src</w:t>
      </w:r>
      <w:proofErr w:type="spellEnd"/>
      <w:r w:rsidR="003E59EC" w:rsidRPr="00E051F2">
        <w:rPr>
          <w:color w:val="000000" w:themeColor="text1"/>
          <w:sz w:val="28"/>
          <w:szCs w:val="28"/>
        </w:rPr>
        <w:t xml:space="preserve"> для файлов исходного кода, </w:t>
      </w:r>
      <w:proofErr w:type="spellStart"/>
      <w:r w:rsidR="003E59EC" w:rsidRPr="00E051F2">
        <w:rPr>
          <w:color w:val="000000" w:themeColor="text1"/>
          <w:sz w:val="28"/>
          <w:szCs w:val="28"/>
        </w:rPr>
        <w:t>include</w:t>
      </w:r>
      <w:proofErr w:type="spellEnd"/>
      <w:r w:rsidR="003E59EC" w:rsidRPr="00E051F2">
        <w:rPr>
          <w:color w:val="000000" w:themeColor="text1"/>
          <w:sz w:val="28"/>
          <w:szCs w:val="28"/>
        </w:rPr>
        <w:t xml:space="preserve"> для заголовочных файлов, </w:t>
      </w:r>
      <w:proofErr w:type="spellStart"/>
      <w:r w:rsidR="003E59EC" w:rsidRPr="00E051F2">
        <w:rPr>
          <w:color w:val="000000" w:themeColor="text1"/>
          <w:sz w:val="28"/>
          <w:szCs w:val="28"/>
        </w:rPr>
        <w:t>docs</w:t>
      </w:r>
      <w:proofErr w:type="spellEnd"/>
      <w:r w:rsidR="003E59EC" w:rsidRPr="00E051F2">
        <w:rPr>
          <w:color w:val="000000" w:themeColor="text1"/>
          <w:sz w:val="28"/>
          <w:szCs w:val="28"/>
        </w:rPr>
        <w:t xml:space="preserve"> для документации, </w:t>
      </w:r>
      <w:proofErr w:type="spellStart"/>
      <w:r w:rsidR="003E59EC" w:rsidRPr="00E051F2">
        <w:rPr>
          <w:color w:val="000000" w:themeColor="text1"/>
          <w:sz w:val="28"/>
          <w:szCs w:val="28"/>
        </w:rPr>
        <w:t>Makefile</w:t>
      </w:r>
      <w:proofErr w:type="spellEnd"/>
      <w:r w:rsidR="003E59EC" w:rsidRPr="00E051F2">
        <w:rPr>
          <w:color w:val="000000" w:themeColor="text1"/>
          <w:sz w:val="28"/>
          <w:szCs w:val="28"/>
        </w:rPr>
        <w:t xml:space="preserve"> для сборки проекта и README.md с описанием. Для сборки проекта используется команда </w:t>
      </w:r>
      <w:proofErr w:type="spellStart"/>
      <w:r w:rsidR="003E59EC" w:rsidRPr="00E051F2">
        <w:rPr>
          <w:color w:val="000000" w:themeColor="text1"/>
          <w:sz w:val="28"/>
          <w:szCs w:val="28"/>
        </w:rPr>
        <w:t>make</w:t>
      </w:r>
      <w:proofErr w:type="spellEnd"/>
      <w:r w:rsidR="003E59EC" w:rsidRPr="00E051F2">
        <w:rPr>
          <w:color w:val="000000" w:themeColor="text1"/>
          <w:sz w:val="28"/>
          <w:szCs w:val="28"/>
        </w:rPr>
        <w:t xml:space="preserve">, а для генерации документации — </w:t>
      </w:r>
      <w:proofErr w:type="spellStart"/>
      <w:r w:rsidR="003E59EC" w:rsidRPr="00E051F2">
        <w:rPr>
          <w:color w:val="000000" w:themeColor="text1"/>
          <w:sz w:val="28"/>
          <w:szCs w:val="28"/>
        </w:rPr>
        <w:t>make</w:t>
      </w:r>
      <w:proofErr w:type="spellEnd"/>
      <w:r w:rsidR="003E59EC" w:rsidRPr="00E051F2">
        <w:rPr>
          <w:color w:val="000000" w:themeColor="text1"/>
          <w:sz w:val="28"/>
          <w:szCs w:val="28"/>
        </w:rPr>
        <w:t xml:space="preserve"> </w:t>
      </w:r>
      <w:proofErr w:type="spellStart"/>
      <w:r w:rsidR="003E59EC" w:rsidRPr="00E051F2">
        <w:rPr>
          <w:color w:val="000000" w:themeColor="text1"/>
          <w:sz w:val="28"/>
          <w:szCs w:val="28"/>
        </w:rPr>
        <w:t>docs</w:t>
      </w:r>
      <w:proofErr w:type="spellEnd"/>
      <w:r w:rsidR="003E59EC" w:rsidRPr="00E051F2">
        <w:rPr>
          <w:color w:val="000000" w:themeColor="text1"/>
          <w:sz w:val="28"/>
          <w:szCs w:val="28"/>
        </w:rPr>
        <w:t xml:space="preserve">, которая использует </w:t>
      </w:r>
      <w:proofErr w:type="spellStart"/>
      <w:r w:rsidR="003E59EC" w:rsidRPr="00E051F2">
        <w:rPr>
          <w:color w:val="000000" w:themeColor="text1"/>
          <w:sz w:val="28"/>
          <w:szCs w:val="28"/>
        </w:rPr>
        <w:t>Doxygen</w:t>
      </w:r>
      <w:proofErr w:type="spellEnd"/>
      <w:r w:rsidR="003E59EC" w:rsidRPr="00E051F2">
        <w:rPr>
          <w:color w:val="000000" w:themeColor="text1"/>
          <w:sz w:val="28"/>
          <w:szCs w:val="28"/>
        </w:rPr>
        <w:t xml:space="preserve">. После сборки проекта можно выполнять различные операции с файлами PNG, указывая соответствующие параметры командной строки. Программа зависит от библиотек </w:t>
      </w:r>
      <w:proofErr w:type="spellStart"/>
      <w:r w:rsidR="003E59EC" w:rsidRPr="00E051F2">
        <w:rPr>
          <w:color w:val="000000" w:themeColor="text1"/>
          <w:sz w:val="28"/>
          <w:szCs w:val="28"/>
        </w:rPr>
        <w:t>libpng</w:t>
      </w:r>
      <w:proofErr w:type="spellEnd"/>
      <w:r w:rsidR="003E59EC" w:rsidRPr="00E051F2">
        <w:rPr>
          <w:color w:val="000000" w:themeColor="text1"/>
          <w:sz w:val="28"/>
          <w:szCs w:val="28"/>
        </w:rPr>
        <w:t xml:space="preserve"> и математической библиотеки </w:t>
      </w:r>
      <w:r w:rsidR="003E59EC">
        <w:rPr>
          <w:color w:val="000000" w:themeColor="text1"/>
          <w:sz w:val="28"/>
          <w:szCs w:val="28"/>
          <w:lang w:val="en-US"/>
        </w:rPr>
        <w:t>math</w:t>
      </w:r>
      <w:r w:rsidR="003E59EC" w:rsidRPr="00E051F2">
        <w:rPr>
          <w:color w:val="000000" w:themeColor="text1"/>
          <w:sz w:val="28"/>
          <w:szCs w:val="28"/>
        </w:rPr>
        <w:t>, поэтому перед сборкой убедитесь, что они установлены в системе.</w:t>
      </w:r>
    </w:p>
    <w:p w14:paraId="78EFD0B4" w14:textId="2D1AD472" w:rsidR="00333F97" w:rsidRPr="003E59EC" w:rsidRDefault="00333F97" w:rsidP="003E59EC">
      <w:pPr>
        <w:spacing w:line="360" w:lineRule="auto"/>
        <w:ind w:firstLine="709"/>
        <w:rPr>
          <w:caps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 работы программы приведен в приложении А.</w:t>
      </w:r>
    </w:p>
    <w:p w14:paraId="313C4631" w14:textId="697EA7AC" w:rsidR="004672CF" w:rsidRDefault="00333F97" w:rsidP="00333F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приведен в приложении Б.</w:t>
      </w:r>
    </w:p>
    <w:p w14:paraId="48731E72" w14:textId="46C874CF" w:rsidR="0090605E" w:rsidRPr="0090605E" w:rsidRDefault="006B1246" w:rsidP="0090605E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90605E">
        <w:rPr>
          <w:color w:val="000000" w:themeColor="text1"/>
          <w:sz w:val="28"/>
          <w:szCs w:val="28"/>
          <w:lang w:val="en-US"/>
        </w:rPr>
        <w:br w:type="page"/>
      </w:r>
      <w:r w:rsidR="0090605E" w:rsidRPr="0090605E">
        <w:rPr>
          <w:b/>
          <w:bCs/>
          <w:color w:val="000000" w:themeColor="text1"/>
          <w:sz w:val="28"/>
          <w:szCs w:val="28"/>
          <w:lang w:val="en-US"/>
        </w:rPr>
        <w:lastRenderedPageBreak/>
        <w:t>ANNOTATION</w:t>
      </w:r>
    </w:p>
    <w:p w14:paraId="0363D243" w14:textId="77777777" w:rsidR="0090605E" w:rsidRPr="0090605E" w:rsidRDefault="0090605E" w:rsidP="009060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0605E">
        <w:rPr>
          <w:color w:val="000000" w:themeColor="text1"/>
          <w:sz w:val="28"/>
          <w:szCs w:val="28"/>
          <w:lang w:val="en-US"/>
        </w:rPr>
        <w:t xml:space="preserve">The course work consists in creating a program for processing PNG images in the C language. It is a set of components for processing PNG files, including functions for copying, replacing colors, ornamentation and applying frames around filled rectangles. The project structure includes </w:t>
      </w:r>
      <w:proofErr w:type="spellStart"/>
      <w:r w:rsidRPr="0090605E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90605E">
        <w:rPr>
          <w:color w:val="000000" w:themeColor="text1"/>
          <w:sz w:val="28"/>
          <w:szCs w:val="28"/>
          <w:lang w:val="en-US"/>
        </w:rPr>
        <w:t xml:space="preserve"> directories for source code files, include for header files, doc for documentation, </w:t>
      </w:r>
      <w:proofErr w:type="spellStart"/>
      <w:r w:rsidRPr="0090605E">
        <w:rPr>
          <w:color w:val="000000" w:themeColor="text1"/>
          <w:sz w:val="28"/>
          <w:szCs w:val="28"/>
          <w:lang w:val="en-US"/>
        </w:rPr>
        <w:t>Makefile</w:t>
      </w:r>
      <w:proofErr w:type="spellEnd"/>
      <w:r w:rsidRPr="0090605E">
        <w:rPr>
          <w:color w:val="000000" w:themeColor="text1"/>
          <w:sz w:val="28"/>
          <w:szCs w:val="28"/>
          <w:lang w:val="en-US"/>
        </w:rPr>
        <w:t xml:space="preserve"> for building the project and README.md with a description. The make command is used to build the project, and make docs, which uses </w:t>
      </w:r>
      <w:proofErr w:type="spellStart"/>
      <w:r w:rsidRPr="0090605E">
        <w:rPr>
          <w:color w:val="000000" w:themeColor="text1"/>
          <w:sz w:val="28"/>
          <w:szCs w:val="28"/>
          <w:lang w:val="en-US"/>
        </w:rPr>
        <w:t>Doxygen</w:t>
      </w:r>
      <w:proofErr w:type="spellEnd"/>
      <w:r w:rsidRPr="0090605E">
        <w:rPr>
          <w:color w:val="000000" w:themeColor="text1"/>
          <w:sz w:val="28"/>
          <w:szCs w:val="28"/>
          <w:lang w:val="en-US"/>
        </w:rPr>
        <w:t xml:space="preserve">, is used to generate documentation. After building the project, you can perform various operations with PNG files by specifying the appropriate command line options. The program depends on the </w:t>
      </w:r>
      <w:proofErr w:type="spellStart"/>
      <w:r w:rsidRPr="0090605E">
        <w:rPr>
          <w:color w:val="000000" w:themeColor="text1"/>
          <w:sz w:val="28"/>
          <w:szCs w:val="28"/>
          <w:lang w:val="en-US"/>
        </w:rPr>
        <w:t>libpng</w:t>
      </w:r>
      <w:proofErr w:type="spellEnd"/>
      <w:r w:rsidRPr="0090605E">
        <w:rPr>
          <w:color w:val="000000" w:themeColor="text1"/>
          <w:sz w:val="28"/>
          <w:szCs w:val="28"/>
          <w:lang w:val="en-US"/>
        </w:rPr>
        <w:t xml:space="preserve"> and math libraries, so make sure they are installed on the system before building.</w:t>
      </w:r>
    </w:p>
    <w:p w14:paraId="2785F576" w14:textId="77777777" w:rsidR="0090605E" w:rsidRPr="0090605E" w:rsidRDefault="0090605E" w:rsidP="009060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0605E">
        <w:rPr>
          <w:color w:val="000000" w:themeColor="text1"/>
          <w:sz w:val="28"/>
          <w:szCs w:val="28"/>
          <w:lang w:val="en-US"/>
        </w:rPr>
        <w:t>An example of how the program works is given in Appendix A.</w:t>
      </w:r>
    </w:p>
    <w:p w14:paraId="05DDC218" w14:textId="7497A9EB" w:rsidR="0090605E" w:rsidRDefault="0090605E" w:rsidP="009060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0605E">
        <w:rPr>
          <w:color w:val="000000" w:themeColor="text1"/>
          <w:sz w:val="28"/>
          <w:szCs w:val="28"/>
          <w:lang w:val="en-US"/>
        </w:rPr>
        <w:t>The source code of the program is given in Appendix B.</w:t>
      </w:r>
    </w:p>
    <w:p w14:paraId="6720E901" w14:textId="56357A8C" w:rsidR="0090605E" w:rsidRPr="0090605E" w:rsidRDefault="0090605E" w:rsidP="0090605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37A5CAFF" w14:textId="77777777" w:rsidR="006B1246" w:rsidRPr="0090605E" w:rsidRDefault="006B1246">
      <w:pPr>
        <w:rPr>
          <w:color w:val="000000" w:themeColor="text1"/>
          <w:sz w:val="28"/>
          <w:szCs w:val="28"/>
          <w:lang w:val="en-US"/>
        </w:rPr>
      </w:pPr>
    </w:p>
    <w:p w14:paraId="100490A6" w14:textId="01314B59" w:rsidR="005B3E3C" w:rsidRPr="005B3E3C" w:rsidRDefault="006B51D1" w:rsidP="005B3E3C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78578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77AFE" w14:textId="31276AE8" w:rsidR="00E86DCE" w:rsidRPr="00521B5A" w:rsidRDefault="00E86DCE">
          <w:pPr>
            <w:pStyle w:val="aff9"/>
            <w:rPr>
              <w:rFonts w:ascii="Times New Roman" w:hAnsi="Times New Roman" w:cs="Times New Roman"/>
              <w:sz w:val="28"/>
              <w:szCs w:val="28"/>
            </w:rPr>
          </w:pPr>
        </w:p>
        <w:p w14:paraId="362DB43C" w14:textId="144BADB3" w:rsidR="00521B5A" w:rsidRPr="00521B5A" w:rsidRDefault="00E86DCE">
          <w:pPr>
            <w:pStyle w:val="16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21B5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1B5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21B5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8242901" w:history="1">
            <w:r w:rsidR="00521B5A" w:rsidRPr="00521B5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21B5A"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21B5A"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21B5A"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2901 \h </w:instrText>
            </w:r>
            <w:r w:rsidR="00521B5A"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21B5A"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1B5A"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21B5A"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82F20" w14:textId="3A42D187" w:rsidR="00521B5A" w:rsidRPr="00521B5A" w:rsidRDefault="00521B5A">
          <w:pPr>
            <w:pStyle w:val="16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242902" w:history="1">
            <w:r w:rsidRPr="00521B5A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1</w:t>
            </w:r>
            <w:r w:rsidRPr="00521B5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. Структуры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2902 \h </w:instrTex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4A37C" w14:textId="6D627BEF" w:rsidR="00521B5A" w:rsidRPr="00521B5A" w:rsidRDefault="00521B5A">
          <w:pPr>
            <w:pStyle w:val="2a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242903" w:history="1"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1</w:t>
            </w:r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</w:rPr>
              <w:t xml:space="preserve">.1 Структура </w:t>
            </w:r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Png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2903 \h </w:instrTex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0A31C" w14:textId="7A457167" w:rsidR="00521B5A" w:rsidRPr="00521B5A" w:rsidRDefault="00521B5A">
          <w:pPr>
            <w:pStyle w:val="2a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242904" w:history="1"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1</w:t>
            </w:r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</w:rPr>
              <w:t xml:space="preserve">.2 Структура </w:t>
            </w:r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Area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2904 \h </w:instrTex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E6BEC" w14:textId="4955E898" w:rsidR="00521B5A" w:rsidRPr="00521B5A" w:rsidRDefault="00521B5A">
          <w:pPr>
            <w:pStyle w:val="2a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242905" w:history="1"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1</w:t>
            </w:r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</w:rPr>
              <w:t xml:space="preserve">.3 Структура </w:t>
            </w:r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Options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2905 \h </w:instrTex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F1539" w14:textId="117B5D87" w:rsidR="00521B5A" w:rsidRPr="00521B5A" w:rsidRDefault="00521B5A">
          <w:pPr>
            <w:pStyle w:val="16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242906" w:history="1">
            <w:r w:rsidRPr="00521B5A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Pr="00521B5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. Функции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2906 \h </w:instrTex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E1967" w14:textId="54568025" w:rsidR="00521B5A" w:rsidRPr="00521B5A" w:rsidRDefault="00521B5A">
          <w:pPr>
            <w:pStyle w:val="2a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242907" w:history="1"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2</w:t>
            </w:r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</w:rPr>
              <w:t xml:space="preserve">.1 Функция </w:t>
            </w:r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main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2907 \h </w:instrTex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15B43" w14:textId="0C85E43D" w:rsidR="00521B5A" w:rsidRPr="00521B5A" w:rsidRDefault="00521B5A">
          <w:pPr>
            <w:pStyle w:val="2a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242908" w:history="1"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2</w:t>
            </w:r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</w:rPr>
              <w:t>.2 Подготовительные функции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2908 \h </w:instrTex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6E0D1" w14:textId="62FB1B75" w:rsidR="00521B5A" w:rsidRPr="00521B5A" w:rsidRDefault="00521B5A">
          <w:pPr>
            <w:pStyle w:val="2a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242909" w:history="1"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2</w:t>
            </w:r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</w:rPr>
              <w:t>.3 Функции для работы с файлами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2909 \h </w:instrTex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BBD12" w14:textId="78708B44" w:rsidR="00521B5A" w:rsidRPr="00521B5A" w:rsidRDefault="00521B5A">
          <w:pPr>
            <w:pStyle w:val="2a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242910" w:history="1"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2</w:t>
            </w:r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</w:rPr>
              <w:t>.4 Функции выполнения заданий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2910 \h </w:instrTex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11ADB" w14:textId="51F3F6F6" w:rsidR="00521B5A" w:rsidRPr="00521B5A" w:rsidRDefault="00521B5A">
          <w:pPr>
            <w:pStyle w:val="2a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242911" w:history="1"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2</w:t>
            </w:r>
            <w:r w:rsidRPr="00521B5A">
              <w:rPr>
                <w:rStyle w:val="af7"/>
                <w:rFonts w:ascii="Times New Roman" w:hAnsi="Times New Roman"/>
                <w:bCs/>
                <w:noProof/>
                <w:sz w:val="28"/>
                <w:szCs w:val="28"/>
              </w:rPr>
              <w:t>.5 Функции рисования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2911 \h </w:instrTex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009B1" w14:textId="1B873F7D" w:rsidR="00521B5A" w:rsidRPr="00521B5A" w:rsidRDefault="00521B5A">
          <w:pPr>
            <w:pStyle w:val="16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242912" w:history="1">
            <w:r w:rsidRPr="00521B5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2912 \h </w:instrTex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0A5BD" w14:textId="02750D97" w:rsidR="00521B5A" w:rsidRPr="00521B5A" w:rsidRDefault="00521B5A">
          <w:pPr>
            <w:pStyle w:val="16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242913" w:history="1">
            <w:r w:rsidRPr="00521B5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2913 \h </w:instrTex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326B7" w14:textId="6C850C16" w:rsidR="00521B5A" w:rsidRPr="00521B5A" w:rsidRDefault="00521B5A">
          <w:pPr>
            <w:pStyle w:val="16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242914" w:history="1">
            <w:r w:rsidRPr="00521B5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2914 \h </w:instrTex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11969" w14:textId="40B1AD64" w:rsidR="00521B5A" w:rsidRPr="00521B5A" w:rsidRDefault="00521B5A">
          <w:pPr>
            <w:pStyle w:val="16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242915" w:history="1">
            <w:r w:rsidRPr="00521B5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242915 \h </w:instrTex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521B5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64434" w14:textId="6B28D6AA" w:rsidR="00E86DCE" w:rsidRDefault="00E86DCE">
          <w:r w:rsidRPr="00521B5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DF5E1C" w14:textId="32314665" w:rsidR="006B51D1" w:rsidRPr="00BE4534" w:rsidRDefault="00276B21" w:rsidP="005B3E3C">
      <w:pPr>
        <w:pStyle w:val="17"/>
      </w:pPr>
      <w:r>
        <w:br w:type="page"/>
      </w:r>
      <w:bookmarkStart w:id="0" w:name="_Toc168242901"/>
      <w:r w:rsidR="005B3E3C">
        <w:lastRenderedPageBreak/>
        <w:t>В</w:t>
      </w:r>
      <w:r w:rsidR="006B51D1" w:rsidRPr="00BE4534">
        <w:t>ведение</w:t>
      </w:r>
      <w:bookmarkEnd w:id="0"/>
    </w:p>
    <w:p w14:paraId="261E8E81" w14:textId="6D45F655" w:rsidR="007856FC" w:rsidRDefault="00415043" w:rsidP="007856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15043">
        <w:rPr>
          <w:color w:val="000000" w:themeColor="text1"/>
          <w:sz w:val="28"/>
          <w:szCs w:val="28"/>
        </w:rPr>
        <w:t>Цель работы:</w:t>
      </w:r>
      <w:r>
        <w:rPr>
          <w:color w:val="000000" w:themeColor="text1"/>
          <w:sz w:val="28"/>
          <w:szCs w:val="28"/>
        </w:rPr>
        <w:t xml:space="preserve"> написать программу на языке С, которая </w:t>
      </w:r>
      <w:r w:rsidR="007856FC">
        <w:rPr>
          <w:color w:val="000000" w:themeColor="text1"/>
          <w:sz w:val="28"/>
          <w:szCs w:val="28"/>
        </w:rPr>
        <w:t xml:space="preserve">считывает </w:t>
      </w:r>
      <w:r w:rsidR="00C00D57">
        <w:rPr>
          <w:color w:val="000000" w:themeColor="text1"/>
          <w:sz w:val="28"/>
          <w:szCs w:val="28"/>
        </w:rPr>
        <w:t xml:space="preserve">изображение </w:t>
      </w:r>
      <w:r w:rsidR="007856FC">
        <w:rPr>
          <w:color w:val="000000" w:themeColor="text1"/>
          <w:sz w:val="28"/>
          <w:szCs w:val="28"/>
        </w:rPr>
        <w:t xml:space="preserve">и </w:t>
      </w:r>
      <w:r w:rsidR="00C00D57">
        <w:rPr>
          <w:color w:val="000000" w:themeColor="text1"/>
          <w:sz w:val="28"/>
          <w:szCs w:val="28"/>
        </w:rPr>
        <w:t>обрабатывает его требуемым пользователем образом</w:t>
      </w:r>
      <w:r w:rsidR="007856FC">
        <w:rPr>
          <w:color w:val="000000" w:themeColor="text1"/>
          <w:sz w:val="28"/>
          <w:szCs w:val="28"/>
        </w:rPr>
        <w:t xml:space="preserve">. Для этого </w:t>
      </w:r>
      <w:proofErr w:type="spellStart"/>
      <w:r w:rsidR="00C00D57">
        <w:rPr>
          <w:color w:val="000000" w:themeColor="text1"/>
          <w:sz w:val="28"/>
          <w:szCs w:val="28"/>
        </w:rPr>
        <w:t>требется</w:t>
      </w:r>
      <w:proofErr w:type="spellEnd"/>
      <w:r w:rsidR="00C00D57">
        <w:rPr>
          <w:color w:val="000000" w:themeColor="text1"/>
          <w:sz w:val="28"/>
          <w:szCs w:val="28"/>
        </w:rPr>
        <w:t xml:space="preserve"> </w:t>
      </w:r>
      <w:r w:rsidR="007856FC">
        <w:rPr>
          <w:color w:val="000000" w:themeColor="text1"/>
          <w:sz w:val="28"/>
          <w:szCs w:val="28"/>
        </w:rPr>
        <w:t>реализовать:</w:t>
      </w:r>
    </w:p>
    <w:p w14:paraId="7B8345B6" w14:textId="411C3179" w:rsidR="007856FC" w:rsidRPr="007856FC" w:rsidRDefault="00C00D57" w:rsidP="007856FC">
      <w:pPr>
        <w:pStyle w:val="af2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грузку, хранение изображений из файла и запись </w:t>
      </w:r>
      <w:r w:rsidR="00E62566">
        <w:rPr>
          <w:color w:val="000000" w:themeColor="text1"/>
          <w:sz w:val="28"/>
          <w:szCs w:val="28"/>
        </w:rPr>
        <w:t xml:space="preserve">изображения </w:t>
      </w:r>
      <w:r>
        <w:rPr>
          <w:color w:val="000000" w:themeColor="text1"/>
          <w:sz w:val="28"/>
          <w:szCs w:val="28"/>
        </w:rPr>
        <w:t>в файл</w:t>
      </w:r>
      <w:r w:rsidR="007856FC" w:rsidRPr="00C00D57">
        <w:rPr>
          <w:color w:val="000000" w:themeColor="text1"/>
          <w:sz w:val="28"/>
          <w:szCs w:val="28"/>
        </w:rPr>
        <w:t>;</w:t>
      </w:r>
    </w:p>
    <w:p w14:paraId="01B05DDF" w14:textId="2633EB7D" w:rsidR="007856FC" w:rsidRDefault="00E62566" w:rsidP="007856FC">
      <w:pPr>
        <w:pStyle w:val="af2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вод </w:t>
      </w:r>
      <w:r w:rsidR="00C00D57">
        <w:rPr>
          <w:color w:val="000000" w:themeColor="text1"/>
          <w:sz w:val="28"/>
          <w:szCs w:val="28"/>
        </w:rPr>
        <w:t xml:space="preserve">аргументов из </w:t>
      </w:r>
      <w:proofErr w:type="spellStart"/>
      <w:r w:rsidR="00C00D57">
        <w:rPr>
          <w:color w:val="000000" w:themeColor="text1"/>
          <w:sz w:val="28"/>
          <w:szCs w:val="28"/>
        </w:rPr>
        <w:t>коммандной</w:t>
      </w:r>
      <w:proofErr w:type="spellEnd"/>
      <w:r w:rsidR="00C00D57">
        <w:rPr>
          <w:color w:val="000000" w:themeColor="text1"/>
          <w:sz w:val="28"/>
          <w:szCs w:val="28"/>
        </w:rPr>
        <w:t xml:space="preserve"> строки</w:t>
      </w:r>
      <w:r w:rsidR="007856FC" w:rsidRPr="007856FC">
        <w:rPr>
          <w:color w:val="000000" w:themeColor="text1"/>
          <w:sz w:val="28"/>
          <w:szCs w:val="28"/>
        </w:rPr>
        <w:t>;</w:t>
      </w:r>
    </w:p>
    <w:p w14:paraId="6E8F7937" w14:textId="1856485C" w:rsidR="007856FC" w:rsidRPr="00C00D57" w:rsidRDefault="00E62566" w:rsidP="00C00D57">
      <w:pPr>
        <w:pStyle w:val="af2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и для рисования на загруженном изображении.</w:t>
      </w:r>
    </w:p>
    <w:p w14:paraId="2F26D3C2" w14:textId="352E615E" w:rsidR="007856FC" w:rsidRPr="007856FC" w:rsidRDefault="007856FC" w:rsidP="007856FC">
      <w:pPr>
        <w:pStyle w:val="af2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716DD18" w14:textId="645AF365" w:rsidR="00437C20" w:rsidRDefault="00276B21" w:rsidP="003E59EC">
      <w:pPr>
        <w:spacing w:line="360" w:lineRule="auto"/>
        <w:jc w:val="center"/>
        <w:rPr>
          <w:b/>
          <w:caps/>
          <w:sz w:val="28"/>
          <w:szCs w:val="28"/>
        </w:rPr>
      </w:pPr>
      <w:r w:rsidRPr="00437C20">
        <w:rPr>
          <w:b/>
          <w:caps/>
          <w:sz w:val="28"/>
          <w:szCs w:val="28"/>
        </w:rPr>
        <w:br w:type="page"/>
      </w:r>
    </w:p>
    <w:p w14:paraId="17FC8F7F" w14:textId="309EA8AB" w:rsidR="00C64D49" w:rsidRDefault="000B3BCD" w:rsidP="0075016F">
      <w:pPr>
        <w:pStyle w:val="17"/>
      </w:pPr>
      <w:bookmarkStart w:id="1" w:name="_Toc168242902"/>
      <w:r>
        <w:rPr>
          <w:lang w:val="en-US"/>
        </w:rPr>
        <w:lastRenderedPageBreak/>
        <w:t>1</w:t>
      </w:r>
      <w:r w:rsidR="00437C20">
        <w:t xml:space="preserve">. </w:t>
      </w:r>
      <w:r w:rsidR="00C45977">
        <w:t>Структуры</w:t>
      </w:r>
      <w:bookmarkEnd w:id="1"/>
    </w:p>
    <w:p w14:paraId="3278E4D2" w14:textId="35ADDFFE" w:rsidR="009B22C8" w:rsidRPr="00C45977" w:rsidRDefault="00C64D49" w:rsidP="005B3E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бы </w:t>
      </w:r>
      <w:r w:rsidR="00C45977">
        <w:rPr>
          <w:color w:val="000000" w:themeColor="text1"/>
          <w:sz w:val="28"/>
          <w:szCs w:val="28"/>
        </w:rPr>
        <w:t xml:space="preserve">облегчить написание и чтение кода, было принято решение реализовать и использовать 3 основные структуры: </w:t>
      </w:r>
      <w:proofErr w:type="spellStart"/>
      <w:r w:rsidR="00C45977">
        <w:rPr>
          <w:color w:val="000000" w:themeColor="text1"/>
          <w:sz w:val="28"/>
          <w:szCs w:val="28"/>
          <w:lang w:val="en-US"/>
        </w:rPr>
        <w:t>Png</w:t>
      </w:r>
      <w:proofErr w:type="spellEnd"/>
      <w:r w:rsidR="00C45977" w:rsidRPr="00C45977">
        <w:rPr>
          <w:color w:val="000000" w:themeColor="text1"/>
          <w:sz w:val="28"/>
          <w:szCs w:val="28"/>
        </w:rPr>
        <w:t xml:space="preserve">, </w:t>
      </w:r>
      <w:r w:rsidR="00C45977">
        <w:rPr>
          <w:color w:val="000000" w:themeColor="text1"/>
          <w:sz w:val="28"/>
          <w:szCs w:val="28"/>
          <w:lang w:val="en-US"/>
        </w:rPr>
        <w:t>Area</w:t>
      </w:r>
      <w:r w:rsidR="00C45977" w:rsidRPr="00C45977">
        <w:rPr>
          <w:color w:val="000000" w:themeColor="text1"/>
          <w:sz w:val="28"/>
          <w:szCs w:val="28"/>
        </w:rPr>
        <w:t xml:space="preserve">, </w:t>
      </w:r>
      <w:r w:rsidR="00C45977">
        <w:rPr>
          <w:color w:val="000000" w:themeColor="text1"/>
          <w:sz w:val="28"/>
          <w:szCs w:val="28"/>
          <w:lang w:val="en-US"/>
        </w:rPr>
        <w:t>Options</w:t>
      </w:r>
      <w:r w:rsidR="00C45977" w:rsidRPr="00C45977">
        <w:rPr>
          <w:color w:val="000000" w:themeColor="text1"/>
          <w:sz w:val="28"/>
          <w:szCs w:val="28"/>
        </w:rPr>
        <w:t>.</w:t>
      </w:r>
    </w:p>
    <w:p w14:paraId="6CA6E60F" w14:textId="552BA6FF" w:rsidR="009B22C8" w:rsidRPr="009B22C8" w:rsidRDefault="000B3BCD" w:rsidP="0075016F">
      <w:pPr>
        <w:pStyle w:val="2b"/>
        <w:rPr>
          <w:bCs/>
        </w:rPr>
      </w:pPr>
      <w:bookmarkStart w:id="2" w:name="_Toc168242903"/>
      <w:r>
        <w:rPr>
          <w:bCs/>
          <w:lang w:val="en-US"/>
        </w:rPr>
        <w:t>1</w:t>
      </w:r>
      <w:r w:rsidR="009B22C8" w:rsidRPr="00117B2A">
        <w:rPr>
          <w:bCs/>
        </w:rPr>
        <w:t xml:space="preserve">.1 </w:t>
      </w:r>
      <w:r w:rsidR="00CD31E9">
        <w:rPr>
          <w:bCs/>
        </w:rPr>
        <w:t xml:space="preserve">Структура </w:t>
      </w:r>
      <w:proofErr w:type="spellStart"/>
      <w:r w:rsidR="00C45977">
        <w:rPr>
          <w:bCs/>
          <w:lang w:val="en-US"/>
        </w:rPr>
        <w:t>Png</w:t>
      </w:r>
      <w:bookmarkEnd w:id="2"/>
      <w:proofErr w:type="spellEnd"/>
    </w:p>
    <w:p w14:paraId="67B3B49D" w14:textId="08452BFB" w:rsidR="009B22C8" w:rsidRPr="009B22C8" w:rsidRDefault="00C64D49" w:rsidP="009B22C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aps/>
          <w:sz w:val="28"/>
          <w:szCs w:val="28"/>
        </w:rPr>
        <w:tab/>
      </w:r>
      <w:r w:rsidR="009B22C8" w:rsidRPr="009B22C8">
        <w:rPr>
          <w:color w:val="000000" w:themeColor="text1"/>
          <w:sz w:val="28"/>
          <w:szCs w:val="28"/>
        </w:rPr>
        <w:t xml:space="preserve">Структура </w:t>
      </w:r>
      <w:proofErr w:type="spellStart"/>
      <w:r w:rsidR="009B22C8" w:rsidRPr="009B22C8">
        <w:rPr>
          <w:color w:val="000000" w:themeColor="text1"/>
          <w:sz w:val="28"/>
          <w:szCs w:val="28"/>
        </w:rPr>
        <w:t>Png</w:t>
      </w:r>
      <w:proofErr w:type="spellEnd"/>
      <w:r w:rsidR="009B22C8" w:rsidRPr="009B22C8">
        <w:rPr>
          <w:color w:val="000000" w:themeColor="text1"/>
          <w:sz w:val="28"/>
          <w:szCs w:val="28"/>
        </w:rPr>
        <w:t xml:space="preserve"> представляет изображение в формате PNG. Она содержит следующие поля:</w:t>
      </w:r>
    </w:p>
    <w:p w14:paraId="7424E085" w14:textId="77777777" w:rsidR="009B22C8" w:rsidRPr="009B22C8" w:rsidRDefault="009B22C8" w:rsidP="009B22C8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B22C8">
        <w:rPr>
          <w:color w:val="000000" w:themeColor="text1"/>
          <w:sz w:val="28"/>
          <w:szCs w:val="28"/>
        </w:rPr>
        <w:t>- `</w:t>
      </w:r>
      <w:proofErr w:type="spellStart"/>
      <w:r w:rsidRPr="009B22C8">
        <w:rPr>
          <w:color w:val="000000" w:themeColor="text1"/>
          <w:sz w:val="28"/>
          <w:szCs w:val="28"/>
        </w:rPr>
        <w:t>width</w:t>
      </w:r>
      <w:proofErr w:type="spellEnd"/>
      <w:r w:rsidRPr="009B22C8">
        <w:rPr>
          <w:color w:val="000000" w:themeColor="text1"/>
          <w:sz w:val="28"/>
          <w:szCs w:val="28"/>
        </w:rPr>
        <w:t>`: Ширина изображения в пикселях.</w:t>
      </w:r>
    </w:p>
    <w:p w14:paraId="45C64753" w14:textId="77777777" w:rsidR="009B22C8" w:rsidRPr="009B22C8" w:rsidRDefault="009B22C8" w:rsidP="009B22C8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B22C8">
        <w:rPr>
          <w:color w:val="000000" w:themeColor="text1"/>
          <w:sz w:val="28"/>
          <w:szCs w:val="28"/>
        </w:rPr>
        <w:t>- `</w:t>
      </w:r>
      <w:proofErr w:type="spellStart"/>
      <w:r w:rsidRPr="009B22C8">
        <w:rPr>
          <w:color w:val="000000" w:themeColor="text1"/>
          <w:sz w:val="28"/>
          <w:szCs w:val="28"/>
        </w:rPr>
        <w:t>height</w:t>
      </w:r>
      <w:proofErr w:type="spellEnd"/>
      <w:r w:rsidRPr="009B22C8">
        <w:rPr>
          <w:color w:val="000000" w:themeColor="text1"/>
          <w:sz w:val="28"/>
          <w:szCs w:val="28"/>
        </w:rPr>
        <w:t>`: Высота изображения в пикселях.</w:t>
      </w:r>
    </w:p>
    <w:p w14:paraId="62AB227A" w14:textId="77777777" w:rsidR="009B22C8" w:rsidRPr="009B22C8" w:rsidRDefault="009B22C8" w:rsidP="009B22C8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B22C8">
        <w:rPr>
          <w:color w:val="000000" w:themeColor="text1"/>
          <w:sz w:val="28"/>
          <w:szCs w:val="28"/>
        </w:rPr>
        <w:t>- `</w:t>
      </w:r>
      <w:proofErr w:type="spellStart"/>
      <w:r w:rsidRPr="009B22C8">
        <w:rPr>
          <w:color w:val="000000" w:themeColor="text1"/>
          <w:sz w:val="28"/>
          <w:szCs w:val="28"/>
        </w:rPr>
        <w:t>color_type</w:t>
      </w:r>
      <w:proofErr w:type="spellEnd"/>
      <w:r w:rsidRPr="009B22C8">
        <w:rPr>
          <w:color w:val="000000" w:themeColor="text1"/>
          <w:sz w:val="28"/>
          <w:szCs w:val="28"/>
        </w:rPr>
        <w:t>`: Тип цвета изображения (например, RGB, оттенки серого).</w:t>
      </w:r>
    </w:p>
    <w:p w14:paraId="5A568EAA" w14:textId="77777777" w:rsidR="009B22C8" w:rsidRPr="009B22C8" w:rsidRDefault="009B22C8" w:rsidP="009B22C8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B22C8">
        <w:rPr>
          <w:color w:val="000000" w:themeColor="text1"/>
          <w:sz w:val="28"/>
          <w:szCs w:val="28"/>
        </w:rPr>
        <w:t>- `</w:t>
      </w:r>
      <w:proofErr w:type="spellStart"/>
      <w:r w:rsidRPr="009B22C8">
        <w:rPr>
          <w:color w:val="000000" w:themeColor="text1"/>
          <w:sz w:val="28"/>
          <w:szCs w:val="28"/>
        </w:rPr>
        <w:t>bit_depth</w:t>
      </w:r>
      <w:proofErr w:type="spellEnd"/>
      <w:r w:rsidRPr="009B22C8">
        <w:rPr>
          <w:color w:val="000000" w:themeColor="text1"/>
          <w:sz w:val="28"/>
          <w:szCs w:val="28"/>
        </w:rPr>
        <w:t>`: Глубина цвета изображения.</w:t>
      </w:r>
    </w:p>
    <w:p w14:paraId="45AC029F" w14:textId="77777777" w:rsidR="009B22C8" w:rsidRPr="009B22C8" w:rsidRDefault="009B22C8" w:rsidP="009B22C8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B22C8">
        <w:rPr>
          <w:color w:val="000000" w:themeColor="text1"/>
          <w:sz w:val="28"/>
          <w:szCs w:val="28"/>
        </w:rPr>
        <w:t>- `</w:t>
      </w:r>
      <w:proofErr w:type="spellStart"/>
      <w:r w:rsidRPr="009B22C8">
        <w:rPr>
          <w:color w:val="000000" w:themeColor="text1"/>
          <w:sz w:val="28"/>
          <w:szCs w:val="28"/>
        </w:rPr>
        <w:t>png_ptr</w:t>
      </w:r>
      <w:proofErr w:type="spellEnd"/>
      <w:r w:rsidRPr="009B22C8">
        <w:rPr>
          <w:color w:val="000000" w:themeColor="text1"/>
          <w:sz w:val="28"/>
          <w:szCs w:val="28"/>
        </w:rPr>
        <w:t xml:space="preserve">`: Указатель на структуру </w:t>
      </w:r>
      <w:proofErr w:type="spellStart"/>
      <w:r w:rsidRPr="009B22C8">
        <w:rPr>
          <w:color w:val="000000" w:themeColor="text1"/>
          <w:sz w:val="28"/>
          <w:szCs w:val="28"/>
        </w:rPr>
        <w:t>libpng</w:t>
      </w:r>
      <w:proofErr w:type="spellEnd"/>
      <w:r w:rsidRPr="009B22C8">
        <w:rPr>
          <w:color w:val="000000" w:themeColor="text1"/>
          <w:sz w:val="28"/>
          <w:szCs w:val="28"/>
        </w:rPr>
        <w:t xml:space="preserve"> для чтения/записи данных PNG.</w:t>
      </w:r>
    </w:p>
    <w:p w14:paraId="72ED790E" w14:textId="77777777" w:rsidR="009B22C8" w:rsidRPr="009B22C8" w:rsidRDefault="009B22C8" w:rsidP="009B22C8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B22C8">
        <w:rPr>
          <w:color w:val="000000" w:themeColor="text1"/>
          <w:sz w:val="28"/>
          <w:szCs w:val="28"/>
        </w:rPr>
        <w:t>- `</w:t>
      </w:r>
      <w:proofErr w:type="spellStart"/>
      <w:r w:rsidRPr="009B22C8">
        <w:rPr>
          <w:color w:val="000000" w:themeColor="text1"/>
          <w:sz w:val="28"/>
          <w:szCs w:val="28"/>
        </w:rPr>
        <w:t>info_ptr</w:t>
      </w:r>
      <w:proofErr w:type="spellEnd"/>
      <w:r w:rsidRPr="009B22C8">
        <w:rPr>
          <w:color w:val="000000" w:themeColor="text1"/>
          <w:sz w:val="28"/>
          <w:szCs w:val="28"/>
        </w:rPr>
        <w:t xml:space="preserve">`: Указатель на структуру </w:t>
      </w:r>
      <w:proofErr w:type="spellStart"/>
      <w:r w:rsidRPr="009B22C8">
        <w:rPr>
          <w:color w:val="000000" w:themeColor="text1"/>
          <w:sz w:val="28"/>
          <w:szCs w:val="28"/>
        </w:rPr>
        <w:t>libpng</w:t>
      </w:r>
      <w:proofErr w:type="spellEnd"/>
      <w:r w:rsidRPr="009B22C8">
        <w:rPr>
          <w:color w:val="000000" w:themeColor="text1"/>
          <w:sz w:val="28"/>
          <w:szCs w:val="28"/>
        </w:rPr>
        <w:t xml:space="preserve"> для хранения информации о PNG.</w:t>
      </w:r>
    </w:p>
    <w:p w14:paraId="1B4A127D" w14:textId="38E2DF3B" w:rsidR="009B22C8" w:rsidRPr="009B22C8" w:rsidRDefault="009B22C8" w:rsidP="009B22C8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B22C8">
        <w:rPr>
          <w:color w:val="000000" w:themeColor="text1"/>
          <w:sz w:val="28"/>
          <w:szCs w:val="28"/>
        </w:rPr>
        <w:t>- `</w:t>
      </w:r>
      <w:proofErr w:type="spellStart"/>
      <w:r w:rsidRPr="009B22C8">
        <w:rPr>
          <w:color w:val="000000" w:themeColor="text1"/>
          <w:sz w:val="28"/>
          <w:szCs w:val="28"/>
        </w:rPr>
        <w:t>number_of_passes</w:t>
      </w:r>
      <w:proofErr w:type="spellEnd"/>
      <w:r w:rsidRPr="009B22C8">
        <w:rPr>
          <w:color w:val="000000" w:themeColor="text1"/>
          <w:sz w:val="28"/>
          <w:szCs w:val="28"/>
        </w:rPr>
        <w:t xml:space="preserve">`: Количество проходов, необходимых для </w:t>
      </w:r>
      <w:proofErr w:type="spellStart"/>
      <w:r w:rsidRPr="009B22C8">
        <w:rPr>
          <w:color w:val="000000" w:themeColor="text1"/>
          <w:sz w:val="28"/>
          <w:szCs w:val="28"/>
        </w:rPr>
        <w:t>интерлейсинга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2A2670BA" w14:textId="60B501A4" w:rsidR="009B22C8" w:rsidRPr="009B22C8" w:rsidRDefault="009B22C8" w:rsidP="009B22C8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B22C8">
        <w:rPr>
          <w:color w:val="000000" w:themeColor="text1"/>
          <w:sz w:val="28"/>
          <w:szCs w:val="28"/>
        </w:rPr>
        <w:t>- `</w:t>
      </w:r>
      <w:proofErr w:type="spellStart"/>
      <w:r w:rsidRPr="009B22C8">
        <w:rPr>
          <w:color w:val="000000" w:themeColor="text1"/>
          <w:sz w:val="28"/>
          <w:szCs w:val="28"/>
        </w:rPr>
        <w:t>row_pointers</w:t>
      </w:r>
      <w:proofErr w:type="spellEnd"/>
      <w:r w:rsidRPr="009B22C8">
        <w:rPr>
          <w:color w:val="000000" w:themeColor="text1"/>
          <w:sz w:val="28"/>
          <w:szCs w:val="28"/>
        </w:rPr>
        <w:t>`: Указатель на массив указателей, каждый из которых указывает на строку данных изображения.</w:t>
      </w:r>
    </w:p>
    <w:p w14:paraId="56EEC353" w14:textId="0036141A" w:rsidR="009B22C8" w:rsidRDefault="009B22C8" w:rsidP="005B3E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22C8">
        <w:rPr>
          <w:color w:val="000000" w:themeColor="text1"/>
          <w:sz w:val="28"/>
          <w:szCs w:val="28"/>
        </w:rPr>
        <w:t xml:space="preserve">Эта структура необходима для представления информации о PNG-изображении в программе, а также для работы с библиотекой </w:t>
      </w:r>
      <w:proofErr w:type="spellStart"/>
      <w:r w:rsidRPr="009B22C8">
        <w:rPr>
          <w:color w:val="000000" w:themeColor="text1"/>
          <w:sz w:val="28"/>
          <w:szCs w:val="28"/>
        </w:rPr>
        <w:t>libpng</w:t>
      </w:r>
      <w:proofErr w:type="spellEnd"/>
      <w:r w:rsidRPr="009B22C8">
        <w:rPr>
          <w:color w:val="000000" w:themeColor="text1"/>
          <w:sz w:val="28"/>
          <w:szCs w:val="28"/>
        </w:rPr>
        <w:t xml:space="preserve"> для чтения и записи данных в формате PNG.</w:t>
      </w:r>
    </w:p>
    <w:p w14:paraId="1AAC9835" w14:textId="02B72D51" w:rsidR="009B22C8" w:rsidRPr="0075016F" w:rsidRDefault="000B3BCD" w:rsidP="0075016F">
      <w:pPr>
        <w:pStyle w:val="2b"/>
        <w:rPr>
          <w:bCs/>
        </w:rPr>
      </w:pPr>
      <w:bookmarkStart w:id="3" w:name="_Toc168242904"/>
      <w:r>
        <w:rPr>
          <w:bCs/>
          <w:lang w:val="en-US"/>
        </w:rPr>
        <w:t>1</w:t>
      </w:r>
      <w:r w:rsidR="0075016F">
        <w:rPr>
          <w:bCs/>
        </w:rPr>
        <w:t xml:space="preserve">.2 </w:t>
      </w:r>
      <w:r w:rsidR="009B22C8" w:rsidRPr="0075016F">
        <w:rPr>
          <w:bCs/>
        </w:rPr>
        <w:t xml:space="preserve">Структура </w:t>
      </w:r>
      <w:r w:rsidR="009B22C8" w:rsidRPr="0075016F">
        <w:rPr>
          <w:bCs/>
          <w:lang w:val="en-US"/>
        </w:rPr>
        <w:t>Area</w:t>
      </w:r>
      <w:bookmarkEnd w:id="3"/>
    </w:p>
    <w:p w14:paraId="2D775BD4" w14:textId="6D2ADD31" w:rsidR="009B22C8" w:rsidRPr="009B22C8" w:rsidRDefault="009B22C8" w:rsidP="009B22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22C8">
        <w:rPr>
          <w:color w:val="000000" w:themeColor="text1"/>
          <w:sz w:val="28"/>
          <w:szCs w:val="28"/>
        </w:rPr>
        <w:t>Структура Area представляет область, скопированную во время выполнения функции '</w:t>
      </w:r>
      <w:proofErr w:type="spellStart"/>
      <w:r w:rsidRPr="009B22C8">
        <w:rPr>
          <w:color w:val="000000" w:themeColor="text1"/>
          <w:sz w:val="28"/>
          <w:szCs w:val="28"/>
        </w:rPr>
        <w:t>copy_area</w:t>
      </w:r>
      <w:proofErr w:type="spellEnd"/>
      <w:r w:rsidRPr="009B22C8">
        <w:rPr>
          <w:color w:val="000000" w:themeColor="text1"/>
          <w:sz w:val="28"/>
          <w:szCs w:val="28"/>
        </w:rPr>
        <w:t>'. Включает в себя следующие поля:</w:t>
      </w:r>
    </w:p>
    <w:p w14:paraId="570AAB4E" w14:textId="77777777" w:rsidR="009B22C8" w:rsidRPr="009B22C8" w:rsidRDefault="009B22C8" w:rsidP="009B22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22C8">
        <w:rPr>
          <w:color w:val="000000" w:themeColor="text1"/>
          <w:sz w:val="28"/>
          <w:szCs w:val="28"/>
        </w:rPr>
        <w:t>- `</w:t>
      </w:r>
      <w:proofErr w:type="spellStart"/>
      <w:r w:rsidRPr="009B22C8">
        <w:rPr>
          <w:color w:val="000000" w:themeColor="text1"/>
          <w:sz w:val="28"/>
          <w:szCs w:val="28"/>
        </w:rPr>
        <w:t>width</w:t>
      </w:r>
      <w:proofErr w:type="spellEnd"/>
      <w:r w:rsidRPr="009B22C8">
        <w:rPr>
          <w:color w:val="000000" w:themeColor="text1"/>
          <w:sz w:val="28"/>
          <w:szCs w:val="28"/>
        </w:rPr>
        <w:t>`: Ширина области в пикселях.</w:t>
      </w:r>
    </w:p>
    <w:p w14:paraId="4F5AC0A0" w14:textId="77777777" w:rsidR="009B22C8" w:rsidRPr="009B22C8" w:rsidRDefault="009B22C8" w:rsidP="009B22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22C8">
        <w:rPr>
          <w:color w:val="000000" w:themeColor="text1"/>
          <w:sz w:val="28"/>
          <w:szCs w:val="28"/>
        </w:rPr>
        <w:t>- `</w:t>
      </w:r>
      <w:proofErr w:type="spellStart"/>
      <w:r w:rsidRPr="009B22C8">
        <w:rPr>
          <w:color w:val="000000" w:themeColor="text1"/>
          <w:sz w:val="28"/>
          <w:szCs w:val="28"/>
        </w:rPr>
        <w:t>height</w:t>
      </w:r>
      <w:proofErr w:type="spellEnd"/>
      <w:r w:rsidRPr="009B22C8">
        <w:rPr>
          <w:color w:val="000000" w:themeColor="text1"/>
          <w:sz w:val="28"/>
          <w:szCs w:val="28"/>
        </w:rPr>
        <w:t>`: Высота области в пикселях.</w:t>
      </w:r>
    </w:p>
    <w:p w14:paraId="679CAC8A" w14:textId="77777777" w:rsidR="009B22C8" w:rsidRPr="009B22C8" w:rsidRDefault="009B22C8" w:rsidP="009B22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22C8">
        <w:rPr>
          <w:color w:val="000000" w:themeColor="text1"/>
          <w:sz w:val="28"/>
          <w:szCs w:val="28"/>
        </w:rPr>
        <w:t>- `</w:t>
      </w:r>
      <w:proofErr w:type="spellStart"/>
      <w:r w:rsidRPr="009B22C8">
        <w:rPr>
          <w:color w:val="000000" w:themeColor="text1"/>
          <w:sz w:val="28"/>
          <w:szCs w:val="28"/>
        </w:rPr>
        <w:t>row_pointers</w:t>
      </w:r>
      <w:proofErr w:type="spellEnd"/>
      <w:r w:rsidRPr="009B22C8">
        <w:rPr>
          <w:color w:val="000000" w:themeColor="text1"/>
          <w:sz w:val="28"/>
          <w:szCs w:val="28"/>
        </w:rPr>
        <w:t>`: Указатель на массив указателей, каждый из которых указывает на строку данных области.</w:t>
      </w:r>
    </w:p>
    <w:p w14:paraId="009411FD" w14:textId="77777777" w:rsidR="009B22C8" w:rsidRPr="009B22C8" w:rsidRDefault="009B22C8" w:rsidP="009B22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FBBB99" w14:textId="6A76F61A" w:rsidR="009B22C8" w:rsidRDefault="009B22C8" w:rsidP="005B3E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22C8">
        <w:rPr>
          <w:color w:val="000000" w:themeColor="text1"/>
          <w:sz w:val="28"/>
          <w:szCs w:val="28"/>
        </w:rPr>
        <w:lastRenderedPageBreak/>
        <w:t>Эта структура используется для хранения информации о скопированной области в процессе выполнения функции '</w:t>
      </w:r>
      <w:proofErr w:type="spellStart"/>
      <w:r w:rsidRPr="009B22C8">
        <w:rPr>
          <w:color w:val="000000" w:themeColor="text1"/>
          <w:sz w:val="28"/>
          <w:szCs w:val="28"/>
        </w:rPr>
        <w:t>copy_area</w:t>
      </w:r>
      <w:proofErr w:type="spellEnd"/>
      <w:r w:rsidRPr="009B22C8">
        <w:rPr>
          <w:color w:val="000000" w:themeColor="text1"/>
          <w:sz w:val="28"/>
          <w:szCs w:val="28"/>
        </w:rPr>
        <w:t>'.</w:t>
      </w:r>
    </w:p>
    <w:p w14:paraId="6419EE80" w14:textId="14521F1A" w:rsidR="00CD31E9" w:rsidRPr="009B22C8" w:rsidRDefault="000B3BCD" w:rsidP="0075016F">
      <w:pPr>
        <w:pStyle w:val="2b"/>
        <w:rPr>
          <w:bCs/>
        </w:rPr>
      </w:pPr>
      <w:bookmarkStart w:id="4" w:name="_Toc168242905"/>
      <w:r>
        <w:rPr>
          <w:bCs/>
          <w:lang w:val="en-US"/>
        </w:rPr>
        <w:t>1</w:t>
      </w:r>
      <w:r w:rsidR="00CD31E9" w:rsidRPr="00CD31E9">
        <w:rPr>
          <w:bCs/>
        </w:rPr>
        <w:t xml:space="preserve">.3 Структура </w:t>
      </w:r>
      <w:r w:rsidR="009B22C8">
        <w:rPr>
          <w:bCs/>
          <w:lang w:val="en-US"/>
        </w:rPr>
        <w:t>Options</w:t>
      </w:r>
      <w:bookmarkEnd w:id="4"/>
    </w:p>
    <w:p w14:paraId="18557533" w14:textId="1EEAE15D" w:rsidR="00CD31E9" w:rsidRDefault="009B22C8" w:rsidP="00CD31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а структура хранит в себе большое количество полей, которые отвечают за флаги, передаваемые пользователем при запуске. Из нее можно получить информацию, был ли передан определенный флаг и его значение.</w:t>
      </w:r>
    </w:p>
    <w:p w14:paraId="74B282A9" w14:textId="48D5C8D2" w:rsidR="00762F9F" w:rsidRPr="00CD31E9" w:rsidRDefault="00762F9F" w:rsidP="0075016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6093C7F" w14:textId="211890E3" w:rsidR="00762F9F" w:rsidRDefault="000B3BCD" w:rsidP="0075016F">
      <w:pPr>
        <w:pStyle w:val="17"/>
      </w:pPr>
      <w:bookmarkStart w:id="5" w:name="_Toc168242906"/>
      <w:r>
        <w:rPr>
          <w:lang w:val="en-US"/>
        </w:rPr>
        <w:lastRenderedPageBreak/>
        <w:t>2</w:t>
      </w:r>
      <w:r w:rsidR="00437C20">
        <w:t xml:space="preserve">. </w:t>
      </w:r>
      <w:r w:rsidR="009B22C8">
        <w:t>Функции</w:t>
      </w:r>
      <w:bookmarkEnd w:id="5"/>
    </w:p>
    <w:p w14:paraId="1243724F" w14:textId="553FDDA1" w:rsidR="00762F9F" w:rsidRPr="005B3E3C" w:rsidRDefault="000B3BCD" w:rsidP="005B3E3C">
      <w:pPr>
        <w:pStyle w:val="2b"/>
        <w:rPr>
          <w:bCs/>
          <w:caps/>
        </w:rPr>
      </w:pPr>
      <w:bookmarkStart w:id="6" w:name="_Toc168242907"/>
      <w:r>
        <w:rPr>
          <w:bCs/>
          <w:lang w:val="en-US"/>
        </w:rPr>
        <w:t>2</w:t>
      </w:r>
      <w:r w:rsidR="005B3E3C">
        <w:rPr>
          <w:bCs/>
        </w:rPr>
        <w:t xml:space="preserve">.1 </w:t>
      </w:r>
      <w:r w:rsidR="00712858" w:rsidRPr="005B3E3C">
        <w:rPr>
          <w:bCs/>
        </w:rPr>
        <w:t xml:space="preserve">Функция </w:t>
      </w:r>
      <w:r w:rsidR="00712858" w:rsidRPr="005B3E3C">
        <w:rPr>
          <w:bCs/>
          <w:lang w:val="en-US"/>
        </w:rPr>
        <w:t>main</w:t>
      </w:r>
      <w:bookmarkEnd w:id="6"/>
    </w:p>
    <w:p w14:paraId="23AC073C" w14:textId="7831B3B1" w:rsidR="00712858" w:rsidRPr="00712858" w:rsidRDefault="00712858" w:rsidP="007128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2858">
        <w:rPr>
          <w:color w:val="000000" w:themeColor="text1"/>
          <w:sz w:val="28"/>
          <w:szCs w:val="28"/>
        </w:rPr>
        <w:t>Функция `</w:t>
      </w:r>
      <w:proofErr w:type="spellStart"/>
      <w:r w:rsidRPr="00712858">
        <w:rPr>
          <w:color w:val="000000" w:themeColor="text1"/>
          <w:sz w:val="28"/>
          <w:szCs w:val="28"/>
        </w:rPr>
        <w:t>main</w:t>
      </w:r>
      <w:proofErr w:type="spellEnd"/>
      <w:r w:rsidRPr="00712858">
        <w:rPr>
          <w:color w:val="000000" w:themeColor="text1"/>
          <w:sz w:val="28"/>
          <w:szCs w:val="28"/>
        </w:rPr>
        <w:t>` является главной функцией программы, которая обрабатывает аргументы командной строки и выполняет задачи над изображением. Она принимает аргументы `</w:t>
      </w:r>
      <w:proofErr w:type="spellStart"/>
      <w:r w:rsidRPr="00712858">
        <w:rPr>
          <w:color w:val="000000" w:themeColor="text1"/>
          <w:sz w:val="28"/>
          <w:szCs w:val="28"/>
        </w:rPr>
        <w:t>argc</w:t>
      </w:r>
      <w:proofErr w:type="spellEnd"/>
      <w:r w:rsidRPr="00712858">
        <w:rPr>
          <w:color w:val="000000" w:themeColor="text1"/>
          <w:sz w:val="28"/>
          <w:szCs w:val="28"/>
        </w:rPr>
        <w:t>` (количество аргументов командной строки) и `</w:t>
      </w:r>
      <w:proofErr w:type="spellStart"/>
      <w:r w:rsidRPr="00712858">
        <w:rPr>
          <w:color w:val="000000" w:themeColor="text1"/>
          <w:sz w:val="28"/>
          <w:szCs w:val="28"/>
        </w:rPr>
        <w:t>argv</w:t>
      </w:r>
      <w:proofErr w:type="spellEnd"/>
      <w:r w:rsidRPr="00712858">
        <w:rPr>
          <w:color w:val="000000" w:themeColor="text1"/>
          <w:sz w:val="28"/>
          <w:szCs w:val="28"/>
        </w:rPr>
        <w:t xml:space="preserve">` (массив строк, содержащий аргументы командной строки). </w:t>
      </w:r>
    </w:p>
    <w:p w14:paraId="66FC7548" w14:textId="25C77B26" w:rsidR="00712858" w:rsidRPr="00712858" w:rsidRDefault="00712858" w:rsidP="007128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2858">
        <w:rPr>
          <w:color w:val="000000" w:themeColor="text1"/>
          <w:sz w:val="28"/>
          <w:szCs w:val="28"/>
        </w:rPr>
        <w:t>Внутри функции происходят следующие шаги:</w:t>
      </w:r>
    </w:p>
    <w:p w14:paraId="7F773217" w14:textId="70CC1F5E" w:rsidR="00712858" w:rsidRPr="00712858" w:rsidRDefault="00712858" w:rsidP="007128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2858">
        <w:rPr>
          <w:color w:val="000000" w:themeColor="text1"/>
          <w:sz w:val="28"/>
          <w:szCs w:val="28"/>
        </w:rPr>
        <w:t>Инициализация структуры `</w:t>
      </w:r>
      <w:proofErr w:type="spellStart"/>
      <w:r w:rsidRPr="00712858">
        <w:rPr>
          <w:color w:val="000000" w:themeColor="text1"/>
          <w:sz w:val="28"/>
          <w:szCs w:val="28"/>
        </w:rPr>
        <w:t>Options</w:t>
      </w:r>
      <w:proofErr w:type="spellEnd"/>
      <w:r w:rsidRPr="00712858">
        <w:rPr>
          <w:color w:val="000000" w:themeColor="text1"/>
          <w:sz w:val="28"/>
          <w:szCs w:val="28"/>
        </w:rPr>
        <w:t>` с значениями по умолчанию и установка имени выходного файла по умолчанию. Затем происходит разбор аргументов командной строки с помощью функции `</w:t>
      </w:r>
      <w:proofErr w:type="spellStart"/>
      <w:r w:rsidRPr="00712858">
        <w:rPr>
          <w:color w:val="000000" w:themeColor="text1"/>
          <w:sz w:val="28"/>
          <w:szCs w:val="28"/>
        </w:rPr>
        <w:t>handle_arguments</w:t>
      </w:r>
      <w:proofErr w:type="spellEnd"/>
      <w:r w:rsidRPr="00712858">
        <w:rPr>
          <w:color w:val="000000" w:themeColor="text1"/>
          <w:sz w:val="28"/>
          <w:szCs w:val="28"/>
        </w:rPr>
        <w:t xml:space="preserve">`. </w:t>
      </w:r>
    </w:p>
    <w:p w14:paraId="40ADCC8C" w14:textId="61DC4CB0" w:rsidR="00712858" w:rsidRPr="00712858" w:rsidRDefault="00712858" w:rsidP="007128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2858">
        <w:rPr>
          <w:color w:val="000000" w:themeColor="text1"/>
          <w:sz w:val="28"/>
          <w:szCs w:val="28"/>
        </w:rPr>
        <w:t>После этого инициализируется структура `</w:t>
      </w:r>
      <w:proofErr w:type="spellStart"/>
      <w:r w:rsidRPr="00712858">
        <w:rPr>
          <w:color w:val="000000" w:themeColor="text1"/>
          <w:sz w:val="28"/>
          <w:szCs w:val="28"/>
        </w:rPr>
        <w:t>Png</w:t>
      </w:r>
      <w:proofErr w:type="spellEnd"/>
      <w:r w:rsidRPr="00712858">
        <w:rPr>
          <w:color w:val="000000" w:themeColor="text1"/>
          <w:sz w:val="28"/>
          <w:szCs w:val="28"/>
        </w:rPr>
        <w:t>` для хранения информации о входном PNG-файле, который читается с помощью функции `</w:t>
      </w:r>
      <w:proofErr w:type="spellStart"/>
      <w:r w:rsidRPr="00712858">
        <w:rPr>
          <w:color w:val="000000" w:themeColor="text1"/>
          <w:sz w:val="28"/>
          <w:szCs w:val="28"/>
        </w:rPr>
        <w:t>read_png_file</w:t>
      </w:r>
      <w:proofErr w:type="spellEnd"/>
      <w:r w:rsidRPr="00712858">
        <w:rPr>
          <w:color w:val="000000" w:themeColor="text1"/>
          <w:sz w:val="28"/>
          <w:szCs w:val="28"/>
        </w:rPr>
        <w:t xml:space="preserve">`. </w:t>
      </w:r>
    </w:p>
    <w:p w14:paraId="44D8D8C8" w14:textId="5B76D95F" w:rsidR="00712858" w:rsidRPr="00712858" w:rsidRDefault="00712858" w:rsidP="007128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2858">
        <w:rPr>
          <w:color w:val="000000" w:themeColor="text1"/>
          <w:sz w:val="28"/>
          <w:szCs w:val="28"/>
        </w:rPr>
        <w:t>Далее выполняется обработка задач на основе предоставленных параметров с помощью функции `</w:t>
      </w:r>
      <w:proofErr w:type="spellStart"/>
      <w:r w:rsidRPr="00712858">
        <w:rPr>
          <w:color w:val="000000" w:themeColor="text1"/>
          <w:sz w:val="28"/>
          <w:szCs w:val="28"/>
        </w:rPr>
        <w:t>task_switcher</w:t>
      </w:r>
      <w:proofErr w:type="spellEnd"/>
      <w:r w:rsidRPr="00712858">
        <w:rPr>
          <w:color w:val="000000" w:themeColor="text1"/>
          <w:sz w:val="28"/>
          <w:szCs w:val="28"/>
        </w:rPr>
        <w:t xml:space="preserve">`. </w:t>
      </w:r>
    </w:p>
    <w:p w14:paraId="22575E87" w14:textId="797DFEC1" w:rsidR="00712858" w:rsidRPr="00712858" w:rsidRDefault="00712858" w:rsidP="007128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2858">
        <w:rPr>
          <w:color w:val="000000" w:themeColor="text1"/>
          <w:sz w:val="28"/>
          <w:szCs w:val="28"/>
        </w:rPr>
        <w:t>И, наконец, измененное изображение записывается в выходной PNG-файл с помощью функции `</w:t>
      </w:r>
      <w:proofErr w:type="spellStart"/>
      <w:r w:rsidRPr="00712858">
        <w:rPr>
          <w:color w:val="000000" w:themeColor="text1"/>
          <w:sz w:val="28"/>
          <w:szCs w:val="28"/>
        </w:rPr>
        <w:t>write_png_file</w:t>
      </w:r>
      <w:proofErr w:type="spellEnd"/>
      <w:r w:rsidRPr="00712858">
        <w:rPr>
          <w:color w:val="000000" w:themeColor="text1"/>
          <w:sz w:val="28"/>
          <w:szCs w:val="28"/>
        </w:rPr>
        <w:t xml:space="preserve">`. </w:t>
      </w:r>
    </w:p>
    <w:p w14:paraId="1BD6EA4C" w14:textId="70CC4212" w:rsidR="00712858" w:rsidRDefault="00712858" w:rsidP="005B3E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2858">
        <w:rPr>
          <w:color w:val="000000" w:themeColor="text1"/>
          <w:sz w:val="28"/>
          <w:szCs w:val="28"/>
        </w:rPr>
        <w:t>Функция завершает свою работу, возвращая целочисленный код статуса завершения программы. В данном случае возвращается 0, что обычно означает успешное завершение программы.</w:t>
      </w:r>
    </w:p>
    <w:p w14:paraId="7FAFF618" w14:textId="701F3A96" w:rsidR="00EF1B4E" w:rsidRDefault="000B3BCD" w:rsidP="005B3E3C">
      <w:pPr>
        <w:pStyle w:val="2b"/>
        <w:rPr>
          <w:bCs/>
        </w:rPr>
      </w:pPr>
      <w:bookmarkStart w:id="7" w:name="_Toc168242908"/>
      <w:r>
        <w:rPr>
          <w:bCs/>
          <w:lang w:val="en-US"/>
        </w:rPr>
        <w:t>2</w:t>
      </w:r>
      <w:r w:rsidR="00685C52" w:rsidRPr="00685C52">
        <w:rPr>
          <w:bCs/>
        </w:rPr>
        <w:t xml:space="preserve">.2 </w:t>
      </w:r>
      <w:r w:rsidR="00712858">
        <w:rPr>
          <w:bCs/>
        </w:rPr>
        <w:t>Подготовительные функции</w:t>
      </w:r>
      <w:bookmarkEnd w:id="7"/>
    </w:p>
    <w:p w14:paraId="48762723" w14:textId="77777777" w:rsidR="00712858" w:rsidRDefault="00712858" w:rsidP="007128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2858">
        <w:rPr>
          <w:color w:val="000000" w:themeColor="text1"/>
          <w:sz w:val="28"/>
          <w:szCs w:val="28"/>
        </w:rPr>
        <w:t>Функция `</w:t>
      </w:r>
      <w:proofErr w:type="spellStart"/>
      <w:r w:rsidRPr="00712858">
        <w:rPr>
          <w:color w:val="000000" w:themeColor="text1"/>
          <w:sz w:val="28"/>
          <w:szCs w:val="28"/>
        </w:rPr>
        <w:t>handle_arguments</w:t>
      </w:r>
      <w:proofErr w:type="spellEnd"/>
      <w:r w:rsidRPr="00712858">
        <w:rPr>
          <w:color w:val="000000" w:themeColor="text1"/>
          <w:sz w:val="28"/>
          <w:szCs w:val="28"/>
        </w:rPr>
        <w:t>` обрабатывает аргументы командной строки, переданные программе, и соответствующим образом заполняет структуру `</w:t>
      </w:r>
      <w:proofErr w:type="spellStart"/>
      <w:r w:rsidRPr="00712858">
        <w:rPr>
          <w:color w:val="000000" w:themeColor="text1"/>
          <w:sz w:val="28"/>
          <w:szCs w:val="28"/>
        </w:rPr>
        <w:t>Options</w:t>
      </w:r>
      <w:proofErr w:type="spellEnd"/>
      <w:r w:rsidRPr="00712858">
        <w:rPr>
          <w:color w:val="000000" w:themeColor="text1"/>
          <w:sz w:val="28"/>
          <w:szCs w:val="28"/>
        </w:rPr>
        <w:t>`. Передается количество аргументов командной строки `</w:t>
      </w:r>
      <w:proofErr w:type="spellStart"/>
      <w:r w:rsidRPr="00712858">
        <w:rPr>
          <w:color w:val="000000" w:themeColor="text1"/>
          <w:sz w:val="28"/>
          <w:szCs w:val="28"/>
        </w:rPr>
        <w:t>argc</w:t>
      </w:r>
      <w:proofErr w:type="spellEnd"/>
      <w:r w:rsidRPr="00712858">
        <w:rPr>
          <w:color w:val="000000" w:themeColor="text1"/>
          <w:sz w:val="28"/>
          <w:szCs w:val="28"/>
        </w:rPr>
        <w:t>`, массив строк, содержащий аргументы командной строки `</w:t>
      </w:r>
      <w:proofErr w:type="spellStart"/>
      <w:r w:rsidRPr="00712858">
        <w:rPr>
          <w:color w:val="000000" w:themeColor="text1"/>
          <w:sz w:val="28"/>
          <w:szCs w:val="28"/>
        </w:rPr>
        <w:t>argv</w:t>
      </w:r>
      <w:proofErr w:type="spellEnd"/>
      <w:r w:rsidRPr="00712858">
        <w:rPr>
          <w:color w:val="000000" w:themeColor="text1"/>
          <w:sz w:val="28"/>
          <w:szCs w:val="28"/>
        </w:rPr>
        <w:t>`, и указатель на структуру `</w:t>
      </w:r>
      <w:proofErr w:type="spellStart"/>
      <w:r w:rsidRPr="00712858">
        <w:rPr>
          <w:color w:val="000000" w:themeColor="text1"/>
          <w:sz w:val="28"/>
          <w:szCs w:val="28"/>
        </w:rPr>
        <w:t>Options</w:t>
      </w:r>
      <w:proofErr w:type="spellEnd"/>
      <w:r w:rsidRPr="00712858">
        <w:rPr>
          <w:color w:val="000000" w:themeColor="text1"/>
          <w:sz w:val="28"/>
          <w:szCs w:val="28"/>
        </w:rPr>
        <w:t>`, где будут храниться разобранные аргументы.</w:t>
      </w:r>
    </w:p>
    <w:p w14:paraId="6F0195CB" w14:textId="77C8407B" w:rsidR="00712858" w:rsidRPr="00712858" w:rsidRDefault="00712858" w:rsidP="007128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2858">
        <w:rPr>
          <w:color w:val="000000" w:themeColor="text1"/>
          <w:sz w:val="28"/>
          <w:szCs w:val="28"/>
        </w:rPr>
        <w:t>Функция `</w:t>
      </w:r>
      <w:proofErr w:type="spellStart"/>
      <w:r w:rsidRPr="00712858">
        <w:rPr>
          <w:color w:val="000000" w:themeColor="text1"/>
          <w:sz w:val="28"/>
          <w:szCs w:val="28"/>
        </w:rPr>
        <w:t>process_color</w:t>
      </w:r>
      <w:proofErr w:type="spellEnd"/>
      <w:r w:rsidRPr="00712858">
        <w:rPr>
          <w:color w:val="000000" w:themeColor="text1"/>
          <w:sz w:val="28"/>
          <w:szCs w:val="28"/>
        </w:rPr>
        <w:t>` преобразует цвет, предоставленный в виде строки, в целочисленный массив, содержащий красную, зеленую и синюю компоненты цвета. Возвращает указатель на этот массив.</w:t>
      </w:r>
    </w:p>
    <w:p w14:paraId="3F9C77ED" w14:textId="670FABB1" w:rsidR="00712858" w:rsidRDefault="00712858" w:rsidP="005B3E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2858">
        <w:rPr>
          <w:color w:val="000000" w:themeColor="text1"/>
          <w:sz w:val="28"/>
          <w:szCs w:val="28"/>
        </w:rPr>
        <w:lastRenderedPageBreak/>
        <w:t>Функция `</w:t>
      </w:r>
      <w:proofErr w:type="spellStart"/>
      <w:r w:rsidRPr="00712858">
        <w:rPr>
          <w:color w:val="000000" w:themeColor="text1"/>
          <w:sz w:val="28"/>
          <w:szCs w:val="28"/>
        </w:rPr>
        <w:t>process_coordinates</w:t>
      </w:r>
      <w:proofErr w:type="spellEnd"/>
      <w:r w:rsidRPr="00712858">
        <w:rPr>
          <w:color w:val="000000" w:themeColor="text1"/>
          <w:sz w:val="28"/>
          <w:szCs w:val="28"/>
        </w:rPr>
        <w:t>` преобразует координаты, предоставленные в виде строки, в целочисленный массив, содержащий координаты X и Y. Возвращает указатель на этот массив.</w:t>
      </w:r>
    </w:p>
    <w:p w14:paraId="30A3A2B0" w14:textId="151ED5A0" w:rsidR="0091746E" w:rsidRDefault="000B3BCD" w:rsidP="005B3E3C">
      <w:pPr>
        <w:pStyle w:val="2b"/>
        <w:rPr>
          <w:bCs/>
        </w:rPr>
      </w:pPr>
      <w:bookmarkStart w:id="8" w:name="_Toc168242909"/>
      <w:r>
        <w:rPr>
          <w:bCs/>
          <w:lang w:val="en-US"/>
        </w:rPr>
        <w:t>2</w:t>
      </w:r>
      <w:r w:rsidR="0091746E" w:rsidRPr="0091746E">
        <w:rPr>
          <w:bCs/>
        </w:rPr>
        <w:t xml:space="preserve">.3 </w:t>
      </w:r>
      <w:r w:rsidR="006001DB">
        <w:rPr>
          <w:bCs/>
        </w:rPr>
        <w:t>Функции для работы с файлами</w:t>
      </w:r>
      <w:bookmarkEnd w:id="8"/>
    </w:p>
    <w:p w14:paraId="1C3F2770" w14:textId="04C8FBA9" w:rsidR="006001DB" w:rsidRPr="006001DB" w:rsidRDefault="006001DB" w:rsidP="006001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1DB">
        <w:rPr>
          <w:color w:val="000000" w:themeColor="text1"/>
          <w:sz w:val="28"/>
          <w:szCs w:val="28"/>
        </w:rPr>
        <w:t>Функция `</w:t>
      </w:r>
      <w:proofErr w:type="spellStart"/>
      <w:r w:rsidRPr="006001DB">
        <w:rPr>
          <w:color w:val="000000" w:themeColor="text1"/>
          <w:sz w:val="28"/>
          <w:szCs w:val="28"/>
        </w:rPr>
        <w:t>read_png_file</w:t>
      </w:r>
      <w:proofErr w:type="spellEnd"/>
      <w:r w:rsidRPr="006001DB">
        <w:rPr>
          <w:color w:val="000000" w:themeColor="text1"/>
          <w:sz w:val="28"/>
          <w:szCs w:val="28"/>
        </w:rPr>
        <w:t>` считывает PNG-файл и сохраняет его информацию и данные пикселей в структуре `</w:t>
      </w:r>
      <w:proofErr w:type="spellStart"/>
      <w:r w:rsidRPr="006001DB">
        <w:rPr>
          <w:color w:val="000000" w:themeColor="text1"/>
          <w:sz w:val="28"/>
          <w:szCs w:val="28"/>
        </w:rPr>
        <w:t>Png</w:t>
      </w:r>
      <w:proofErr w:type="spellEnd"/>
      <w:r w:rsidRPr="006001DB">
        <w:rPr>
          <w:color w:val="000000" w:themeColor="text1"/>
          <w:sz w:val="28"/>
          <w:szCs w:val="28"/>
        </w:rPr>
        <w:t>`. Принимает строку `</w:t>
      </w:r>
      <w:proofErr w:type="spellStart"/>
      <w:r w:rsidRPr="006001DB">
        <w:rPr>
          <w:color w:val="000000" w:themeColor="text1"/>
          <w:sz w:val="28"/>
          <w:szCs w:val="28"/>
        </w:rPr>
        <w:t>file_name</w:t>
      </w:r>
      <w:proofErr w:type="spellEnd"/>
      <w:r w:rsidRPr="006001DB">
        <w:rPr>
          <w:color w:val="000000" w:themeColor="text1"/>
          <w:sz w:val="28"/>
          <w:szCs w:val="28"/>
        </w:rPr>
        <w:t>`, представляющую имя файла/путь к PNG-изображению, и указатель на структуру `</w:t>
      </w:r>
      <w:proofErr w:type="spellStart"/>
      <w:r w:rsidRPr="006001DB">
        <w:rPr>
          <w:color w:val="000000" w:themeColor="text1"/>
          <w:sz w:val="28"/>
          <w:szCs w:val="28"/>
        </w:rPr>
        <w:t>Png</w:t>
      </w:r>
      <w:proofErr w:type="spellEnd"/>
      <w:r w:rsidRPr="006001DB">
        <w:rPr>
          <w:color w:val="000000" w:themeColor="text1"/>
          <w:sz w:val="28"/>
          <w:szCs w:val="28"/>
        </w:rPr>
        <w:t>`, где будет сохранена информация и данные об изображении.</w:t>
      </w:r>
    </w:p>
    <w:p w14:paraId="3B9787AC" w14:textId="130A14B4" w:rsidR="006001DB" w:rsidRPr="006001DB" w:rsidRDefault="006001DB" w:rsidP="006001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1DB">
        <w:rPr>
          <w:color w:val="000000" w:themeColor="text1"/>
          <w:sz w:val="28"/>
          <w:szCs w:val="28"/>
        </w:rPr>
        <w:t>Функция `</w:t>
      </w:r>
      <w:proofErr w:type="spellStart"/>
      <w:r w:rsidRPr="006001DB">
        <w:rPr>
          <w:color w:val="000000" w:themeColor="text1"/>
          <w:sz w:val="28"/>
          <w:szCs w:val="28"/>
        </w:rPr>
        <w:t>write_png_file</w:t>
      </w:r>
      <w:proofErr w:type="spellEnd"/>
      <w:r w:rsidRPr="006001DB">
        <w:rPr>
          <w:color w:val="000000" w:themeColor="text1"/>
          <w:sz w:val="28"/>
          <w:szCs w:val="28"/>
        </w:rPr>
        <w:t>` записывает PNG-изображение в файл. Принимает строку `</w:t>
      </w:r>
      <w:proofErr w:type="spellStart"/>
      <w:r w:rsidRPr="006001DB">
        <w:rPr>
          <w:color w:val="000000" w:themeColor="text1"/>
          <w:sz w:val="28"/>
          <w:szCs w:val="28"/>
        </w:rPr>
        <w:t>file_name</w:t>
      </w:r>
      <w:proofErr w:type="spellEnd"/>
      <w:r w:rsidRPr="006001DB">
        <w:rPr>
          <w:color w:val="000000" w:themeColor="text1"/>
          <w:sz w:val="28"/>
          <w:szCs w:val="28"/>
        </w:rPr>
        <w:t>`, представляющую имя файла/путь, куда будет сохранено PNG-изображение, и указатель на структуру `</w:t>
      </w:r>
      <w:proofErr w:type="spellStart"/>
      <w:r w:rsidRPr="006001DB">
        <w:rPr>
          <w:color w:val="000000" w:themeColor="text1"/>
          <w:sz w:val="28"/>
          <w:szCs w:val="28"/>
        </w:rPr>
        <w:t>Png</w:t>
      </w:r>
      <w:proofErr w:type="spellEnd"/>
      <w:r w:rsidRPr="006001DB">
        <w:rPr>
          <w:color w:val="000000" w:themeColor="text1"/>
          <w:sz w:val="28"/>
          <w:szCs w:val="28"/>
        </w:rPr>
        <w:t>`, содержащую информацию о PNG-изображении.</w:t>
      </w:r>
    </w:p>
    <w:p w14:paraId="04AB2170" w14:textId="5F3A8894" w:rsidR="006001DB" w:rsidRDefault="006001DB" w:rsidP="005B3E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01DB">
        <w:rPr>
          <w:color w:val="000000" w:themeColor="text1"/>
          <w:sz w:val="28"/>
          <w:szCs w:val="28"/>
        </w:rPr>
        <w:t>Обе функции открывают файл, проверяют его на соответствие формату PNG, инициализируют структуры для чтения/записи PNG-данных, устанавливают обработчики ошибок, инициализируют ввод/вывод, записывают информацию об изображении, записывают данные изображения, завершают процесс записи и освобождают ресурсы.</w:t>
      </w:r>
    </w:p>
    <w:p w14:paraId="015FDF7C" w14:textId="3060D02A" w:rsidR="00685C52" w:rsidRPr="00BB015A" w:rsidRDefault="000B3BCD" w:rsidP="005B3E3C">
      <w:pPr>
        <w:pStyle w:val="2b"/>
        <w:rPr>
          <w:bCs/>
        </w:rPr>
      </w:pPr>
      <w:bookmarkStart w:id="9" w:name="_Toc168242910"/>
      <w:r>
        <w:rPr>
          <w:bCs/>
          <w:lang w:val="en-US"/>
        </w:rPr>
        <w:t>2</w:t>
      </w:r>
      <w:r w:rsidR="00BB015A" w:rsidRPr="00BB015A">
        <w:rPr>
          <w:bCs/>
        </w:rPr>
        <w:t xml:space="preserve">.4 </w:t>
      </w:r>
      <w:r w:rsidR="00D27870">
        <w:rPr>
          <w:bCs/>
        </w:rPr>
        <w:t>Функции выполнения заданий</w:t>
      </w:r>
      <w:bookmarkEnd w:id="9"/>
    </w:p>
    <w:p w14:paraId="3D6D6EBB" w14:textId="4AEC6E7B" w:rsidR="00D27870" w:rsidRPr="00D27870" w:rsidRDefault="00D27870" w:rsidP="00D2787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870">
        <w:rPr>
          <w:color w:val="000000" w:themeColor="text1"/>
          <w:sz w:val="28"/>
          <w:szCs w:val="28"/>
        </w:rPr>
        <w:t>Функция `</w:t>
      </w:r>
      <w:proofErr w:type="spellStart"/>
      <w:r w:rsidRPr="00D27870">
        <w:rPr>
          <w:color w:val="000000" w:themeColor="text1"/>
          <w:sz w:val="28"/>
          <w:szCs w:val="28"/>
        </w:rPr>
        <w:t>print_help</w:t>
      </w:r>
      <w:proofErr w:type="spellEnd"/>
      <w:r w:rsidRPr="00D27870">
        <w:rPr>
          <w:color w:val="000000" w:themeColor="text1"/>
          <w:sz w:val="28"/>
          <w:szCs w:val="28"/>
        </w:rPr>
        <w:t>` выводит справочное сообщение, объясняющее использование программы и ее опций. Выводит информацию о курсовой работе и ее создателе, синтаксис использования, а также описания доступных опций, включая краткие и длинные формы и их соответствующие объяснения.</w:t>
      </w:r>
    </w:p>
    <w:p w14:paraId="2A3DC271" w14:textId="77777777" w:rsidR="00D27870" w:rsidRPr="00D27870" w:rsidRDefault="00D27870" w:rsidP="00D2787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870">
        <w:rPr>
          <w:color w:val="000000" w:themeColor="text1"/>
          <w:sz w:val="28"/>
          <w:szCs w:val="28"/>
        </w:rPr>
        <w:t>Функция `</w:t>
      </w:r>
      <w:proofErr w:type="spellStart"/>
      <w:r w:rsidRPr="00D27870">
        <w:rPr>
          <w:color w:val="000000" w:themeColor="text1"/>
          <w:sz w:val="28"/>
          <w:szCs w:val="28"/>
        </w:rPr>
        <w:t>print_png_info</w:t>
      </w:r>
      <w:proofErr w:type="spellEnd"/>
      <w:r w:rsidRPr="00D27870">
        <w:rPr>
          <w:color w:val="000000" w:themeColor="text1"/>
          <w:sz w:val="28"/>
          <w:szCs w:val="28"/>
        </w:rPr>
        <w:t>` выводит информацию о PNG-изображении. Принимает указатель на структуру `</w:t>
      </w:r>
      <w:proofErr w:type="spellStart"/>
      <w:r w:rsidRPr="00D27870">
        <w:rPr>
          <w:color w:val="000000" w:themeColor="text1"/>
          <w:sz w:val="28"/>
          <w:szCs w:val="28"/>
        </w:rPr>
        <w:t>Png</w:t>
      </w:r>
      <w:proofErr w:type="spellEnd"/>
      <w:r w:rsidRPr="00D27870">
        <w:rPr>
          <w:color w:val="000000" w:themeColor="text1"/>
          <w:sz w:val="28"/>
          <w:szCs w:val="28"/>
        </w:rPr>
        <w:t xml:space="preserve">`, содержащую информацию о PNG-изображении. Выводит различные детали о PNG-изображении, включая его ширину, высоту, тип цвета, глубину цвета и количество проходов. Тип цвета выводится как строковое представление, глубина цвета указывает на количество битов на выборку или на канал в изображении, а количество проходов относится </w:t>
      </w:r>
      <w:r w:rsidRPr="00D27870">
        <w:rPr>
          <w:color w:val="000000" w:themeColor="text1"/>
          <w:sz w:val="28"/>
          <w:szCs w:val="28"/>
        </w:rPr>
        <w:lastRenderedPageBreak/>
        <w:t xml:space="preserve">к количеству проходов, необходимых для </w:t>
      </w:r>
      <w:proofErr w:type="spellStart"/>
      <w:r w:rsidRPr="00D27870">
        <w:rPr>
          <w:color w:val="000000" w:themeColor="text1"/>
          <w:sz w:val="28"/>
          <w:szCs w:val="28"/>
        </w:rPr>
        <w:t>интерлейсированных</w:t>
      </w:r>
      <w:proofErr w:type="spellEnd"/>
      <w:r w:rsidRPr="00D27870">
        <w:rPr>
          <w:color w:val="000000" w:themeColor="text1"/>
          <w:sz w:val="28"/>
          <w:szCs w:val="28"/>
        </w:rPr>
        <w:t xml:space="preserve"> PNG-изображений.</w:t>
      </w:r>
    </w:p>
    <w:p w14:paraId="60F7DB8B" w14:textId="77777777" w:rsidR="00D27870" w:rsidRPr="00D27870" w:rsidRDefault="00D27870" w:rsidP="00D2787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870">
        <w:rPr>
          <w:color w:val="000000" w:themeColor="text1"/>
          <w:sz w:val="28"/>
          <w:szCs w:val="28"/>
        </w:rPr>
        <w:t>Функция `</w:t>
      </w:r>
      <w:proofErr w:type="spellStart"/>
      <w:r w:rsidRPr="00D27870">
        <w:rPr>
          <w:color w:val="000000" w:themeColor="text1"/>
          <w:sz w:val="28"/>
          <w:szCs w:val="28"/>
        </w:rPr>
        <w:t>color_replace</w:t>
      </w:r>
      <w:proofErr w:type="spellEnd"/>
      <w:r w:rsidRPr="00D27870">
        <w:rPr>
          <w:color w:val="000000" w:themeColor="text1"/>
          <w:sz w:val="28"/>
          <w:szCs w:val="28"/>
        </w:rPr>
        <w:t>` заменяет все пиксели указанного старого цвета на новый цвет. Принимает указатель на структуру `</w:t>
      </w:r>
      <w:proofErr w:type="spellStart"/>
      <w:r w:rsidRPr="00D27870">
        <w:rPr>
          <w:color w:val="000000" w:themeColor="text1"/>
          <w:sz w:val="28"/>
          <w:szCs w:val="28"/>
        </w:rPr>
        <w:t>Png</w:t>
      </w:r>
      <w:proofErr w:type="spellEnd"/>
      <w:r w:rsidRPr="00D27870">
        <w:rPr>
          <w:color w:val="000000" w:themeColor="text1"/>
          <w:sz w:val="28"/>
          <w:szCs w:val="28"/>
        </w:rPr>
        <w:t>`, представляющую изображение, строку `</w:t>
      </w:r>
      <w:proofErr w:type="spellStart"/>
      <w:r w:rsidRPr="00D27870">
        <w:rPr>
          <w:color w:val="000000" w:themeColor="text1"/>
          <w:sz w:val="28"/>
          <w:szCs w:val="28"/>
        </w:rPr>
        <w:t>old_color</w:t>
      </w:r>
      <w:proofErr w:type="spellEnd"/>
      <w:r w:rsidRPr="00D27870">
        <w:rPr>
          <w:color w:val="000000" w:themeColor="text1"/>
          <w:sz w:val="28"/>
          <w:szCs w:val="28"/>
        </w:rPr>
        <w:t>`, представляющую старый цвет в формате "</w:t>
      </w:r>
      <w:proofErr w:type="gramStart"/>
      <w:r w:rsidRPr="00D27870">
        <w:rPr>
          <w:color w:val="000000" w:themeColor="text1"/>
          <w:sz w:val="28"/>
          <w:szCs w:val="28"/>
        </w:rPr>
        <w:t>R,G</w:t>
      </w:r>
      <w:proofErr w:type="gramEnd"/>
      <w:r w:rsidRPr="00D27870">
        <w:rPr>
          <w:color w:val="000000" w:themeColor="text1"/>
          <w:sz w:val="28"/>
          <w:szCs w:val="28"/>
        </w:rPr>
        <w:t>,B", и строку `</w:t>
      </w:r>
      <w:proofErr w:type="spellStart"/>
      <w:r w:rsidRPr="00D27870">
        <w:rPr>
          <w:color w:val="000000" w:themeColor="text1"/>
          <w:sz w:val="28"/>
          <w:szCs w:val="28"/>
        </w:rPr>
        <w:t>new_color</w:t>
      </w:r>
      <w:proofErr w:type="spellEnd"/>
      <w:r w:rsidRPr="00D27870">
        <w:rPr>
          <w:color w:val="000000" w:themeColor="text1"/>
          <w:sz w:val="28"/>
          <w:szCs w:val="28"/>
        </w:rPr>
        <w:t>`, представляющую новый цвет в том же формате.</w:t>
      </w:r>
    </w:p>
    <w:p w14:paraId="7B797224" w14:textId="77777777" w:rsidR="00D27870" w:rsidRPr="00D27870" w:rsidRDefault="00D27870" w:rsidP="00D2787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870">
        <w:rPr>
          <w:color w:val="000000" w:themeColor="text1"/>
          <w:sz w:val="28"/>
          <w:szCs w:val="28"/>
        </w:rPr>
        <w:t>Функция `</w:t>
      </w:r>
      <w:proofErr w:type="spellStart"/>
      <w:r w:rsidRPr="00D27870">
        <w:rPr>
          <w:color w:val="000000" w:themeColor="text1"/>
          <w:sz w:val="28"/>
          <w:szCs w:val="28"/>
        </w:rPr>
        <w:t>copy_area</w:t>
      </w:r>
      <w:proofErr w:type="spellEnd"/>
      <w:r w:rsidRPr="00D27870">
        <w:rPr>
          <w:color w:val="000000" w:themeColor="text1"/>
          <w:sz w:val="28"/>
          <w:szCs w:val="28"/>
        </w:rPr>
        <w:t>` копирует указанную область из исходного изображения в новую структуру, а затем копирует ее обратно в исходное изображение в другом месте. Принимает указатель на структуру `</w:t>
      </w:r>
      <w:proofErr w:type="spellStart"/>
      <w:r w:rsidRPr="00D27870">
        <w:rPr>
          <w:color w:val="000000" w:themeColor="text1"/>
          <w:sz w:val="28"/>
          <w:szCs w:val="28"/>
        </w:rPr>
        <w:t>Png</w:t>
      </w:r>
      <w:proofErr w:type="spellEnd"/>
      <w:r w:rsidRPr="00D27870">
        <w:rPr>
          <w:color w:val="000000" w:themeColor="text1"/>
          <w:sz w:val="28"/>
          <w:szCs w:val="28"/>
        </w:rPr>
        <w:t>`, представляющую исходное изображение, строки, содержащие координаты левого верхнего угла и правого нижнего угла области для копирования, а также строку с координатами левого верхнего угла местоположения назначения в исходном изображении для скопированной области.</w:t>
      </w:r>
    </w:p>
    <w:p w14:paraId="568220BB" w14:textId="77777777" w:rsidR="00D27870" w:rsidRPr="00D27870" w:rsidRDefault="00D27870" w:rsidP="00D2787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870">
        <w:rPr>
          <w:color w:val="000000" w:themeColor="text1"/>
          <w:sz w:val="28"/>
          <w:szCs w:val="28"/>
        </w:rPr>
        <w:t>Функция `</w:t>
      </w:r>
      <w:proofErr w:type="spellStart"/>
      <w:r w:rsidRPr="00D27870">
        <w:rPr>
          <w:color w:val="000000" w:themeColor="text1"/>
          <w:sz w:val="28"/>
          <w:szCs w:val="28"/>
        </w:rPr>
        <w:t>filled_rects</w:t>
      </w:r>
      <w:proofErr w:type="spellEnd"/>
      <w:r w:rsidRPr="00D27870">
        <w:rPr>
          <w:color w:val="000000" w:themeColor="text1"/>
          <w:sz w:val="28"/>
          <w:szCs w:val="28"/>
        </w:rPr>
        <w:t>` находит все заполненные прямоугольники на изображении и рисует вокруг них границы. Принимает указатель на структуру `</w:t>
      </w:r>
      <w:proofErr w:type="spellStart"/>
      <w:r w:rsidRPr="00D27870">
        <w:rPr>
          <w:color w:val="000000" w:themeColor="text1"/>
          <w:sz w:val="28"/>
          <w:szCs w:val="28"/>
        </w:rPr>
        <w:t>Png</w:t>
      </w:r>
      <w:proofErr w:type="spellEnd"/>
      <w:r w:rsidRPr="00D27870">
        <w:rPr>
          <w:color w:val="000000" w:themeColor="text1"/>
          <w:sz w:val="28"/>
          <w:szCs w:val="28"/>
        </w:rPr>
        <w:t>`, представляющую изображение, строки `</w:t>
      </w:r>
      <w:proofErr w:type="spellStart"/>
      <w:r w:rsidRPr="00D27870">
        <w:rPr>
          <w:color w:val="000000" w:themeColor="text1"/>
          <w:sz w:val="28"/>
          <w:szCs w:val="28"/>
        </w:rPr>
        <w:t>string_color</w:t>
      </w:r>
      <w:proofErr w:type="spellEnd"/>
      <w:r w:rsidRPr="00D27870">
        <w:rPr>
          <w:color w:val="000000" w:themeColor="text1"/>
          <w:sz w:val="28"/>
          <w:szCs w:val="28"/>
        </w:rPr>
        <w:t>` и `</w:t>
      </w:r>
      <w:proofErr w:type="spellStart"/>
      <w:r w:rsidRPr="00D27870">
        <w:rPr>
          <w:color w:val="000000" w:themeColor="text1"/>
          <w:sz w:val="28"/>
          <w:szCs w:val="28"/>
        </w:rPr>
        <w:t>string_border_color</w:t>
      </w:r>
      <w:proofErr w:type="spellEnd"/>
      <w:r w:rsidRPr="00D27870">
        <w:rPr>
          <w:color w:val="000000" w:themeColor="text1"/>
          <w:sz w:val="28"/>
          <w:szCs w:val="28"/>
        </w:rPr>
        <w:t>`, представляющие цвет заполненных прямоугольников и цвет границы соответственно, а также строку `</w:t>
      </w:r>
      <w:proofErr w:type="spellStart"/>
      <w:r w:rsidRPr="00D27870">
        <w:rPr>
          <w:color w:val="000000" w:themeColor="text1"/>
          <w:sz w:val="28"/>
          <w:szCs w:val="28"/>
        </w:rPr>
        <w:t>thickness</w:t>
      </w:r>
      <w:proofErr w:type="spellEnd"/>
      <w:r w:rsidRPr="00D27870">
        <w:rPr>
          <w:color w:val="000000" w:themeColor="text1"/>
          <w:sz w:val="28"/>
          <w:szCs w:val="28"/>
        </w:rPr>
        <w:t>`, представляющую толщину границы.</w:t>
      </w:r>
    </w:p>
    <w:p w14:paraId="6A019D97" w14:textId="459CF3D7" w:rsidR="00D27870" w:rsidRPr="00D27870" w:rsidRDefault="00D27870" w:rsidP="005B3E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870">
        <w:rPr>
          <w:color w:val="000000" w:themeColor="text1"/>
          <w:sz w:val="28"/>
          <w:szCs w:val="28"/>
        </w:rPr>
        <w:t>Функция `</w:t>
      </w:r>
      <w:proofErr w:type="spellStart"/>
      <w:r w:rsidRPr="00D27870">
        <w:rPr>
          <w:color w:val="000000" w:themeColor="text1"/>
          <w:sz w:val="28"/>
          <w:szCs w:val="28"/>
        </w:rPr>
        <w:t>ornament</w:t>
      </w:r>
      <w:proofErr w:type="spellEnd"/>
      <w:r w:rsidRPr="00D27870">
        <w:rPr>
          <w:color w:val="000000" w:themeColor="text1"/>
          <w:sz w:val="28"/>
          <w:szCs w:val="28"/>
        </w:rPr>
        <w:t>` рисует узорный узор на заданном изображении. Принимает указатель на структуру `</w:t>
      </w:r>
      <w:proofErr w:type="spellStart"/>
      <w:r w:rsidRPr="00D27870">
        <w:rPr>
          <w:color w:val="000000" w:themeColor="text1"/>
          <w:sz w:val="28"/>
          <w:szCs w:val="28"/>
        </w:rPr>
        <w:t>Png</w:t>
      </w:r>
      <w:proofErr w:type="spellEnd"/>
      <w:r w:rsidRPr="00D27870">
        <w:rPr>
          <w:color w:val="000000" w:themeColor="text1"/>
          <w:sz w:val="28"/>
          <w:szCs w:val="28"/>
        </w:rPr>
        <w:t>`, представляющую изображение, строку `</w:t>
      </w:r>
      <w:proofErr w:type="spellStart"/>
      <w:r w:rsidRPr="00D27870">
        <w:rPr>
          <w:color w:val="000000" w:themeColor="text1"/>
          <w:sz w:val="28"/>
          <w:szCs w:val="28"/>
        </w:rPr>
        <w:t>pattern</w:t>
      </w:r>
      <w:proofErr w:type="spellEnd"/>
      <w:r w:rsidRPr="00D27870">
        <w:rPr>
          <w:color w:val="000000" w:themeColor="text1"/>
          <w:sz w:val="28"/>
          <w:szCs w:val="28"/>
        </w:rPr>
        <w:t>`, указывающую тип узора ("</w:t>
      </w:r>
      <w:proofErr w:type="spellStart"/>
      <w:r w:rsidRPr="00D27870">
        <w:rPr>
          <w:color w:val="000000" w:themeColor="text1"/>
          <w:sz w:val="28"/>
          <w:szCs w:val="28"/>
        </w:rPr>
        <w:t>rectangle</w:t>
      </w:r>
      <w:proofErr w:type="spellEnd"/>
      <w:r w:rsidRPr="00D27870">
        <w:rPr>
          <w:color w:val="000000" w:themeColor="text1"/>
          <w:sz w:val="28"/>
          <w:szCs w:val="28"/>
        </w:rPr>
        <w:t>", "</w:t>
      </w:r>
      <w:proofErr w:type="spellStart"/>
      <w:r w:rsidRPr="00D27870">
        <w:rPr>
          <w:color w:val="000000" w:themeColor="text1"/>
          <w:sz w:val="28"/>
          <w:szCs w:val="28"/>
        </w:rPr>
        <w:t>circle</w:t>
      </w:r>
      <w:proofErr w:type="spellEnd"/>
      <w:r w:rsidRPr="00D27870">
        <w:rPr>
          <w:color w:val="000000" w:themeColor="text1"/>
          <w:sz w:val="28"/>
          <w:szCs w:val="28"/>
        </w:rPr>
        <w:t>", "</w:t>
      </w:r>
      <w:proofErr w:type="spellStart"/>
      <w:r w:rsidRPr="00D27870">
        <w:rPr>
          <w:color w:val="000000" w:themeColor="text1"/>
          <w:sz w:val="28"/>
          <w:szCs w:val="28"/>
        </w:rPr>
        <w:t>semicircles</w:t>
      </w:r>
      <w:proofErr w:type="spellEnd"/>
      <w:r w:rsidRPr="00D27870">
        <w:rPr>
          <w:color w:val="000000" w:themeColor="text1"/>
          <w:sz w:val="28"/>
          <w:szCs w:val="28"/>
        </w:rPr>
        <w:t>"), строки `</w:t>
      </w:r>
      <w:proofErr w:type="spellStart"/>
      <w:r w:rsidRPr="00D27870">
        <w:rPr>
          <w:color w:val="000000" w:themeColor="text1"/>
          <w:sz w:val="28"/>
          <w:szCs w:val="28"/>
        </w:rPr>
        <w:t>string_color</w:t>
      </w:r>
      <w:proofErr w:type="spellEnd"/>
      <w:r w:rsidRPr="00D27870">
        <w:rPr>
          <w:color w:val="000000" w:themeColor="text1"/>
          <w:sz w:val="28"/>
          <w:szCs w:val="28"/>
        </w:rPr>
        <w:t>` и `</w:t>
      </w:r>
      <w:proofErr w:type="spellStart"/>
      <w:r w:rsidRPr="00D27870">
        <w:rPr>
          <w:color w:val="000000" w:themeColor="text1"/>
          <w:sz w:val="28"/>
          <w:szCs w:val="28"/>
        </w:rPr>
        <w:t>thickness</w:t>
      </w:r>
      <w:proofErr w:type="spellEnd"/>
      <w:r w:rsidRPr="00D27870">
        <w:rPr>
          <w:color w:val="000000" w:themeColor="text1"/>
          <w:sz w:val="28"/>
          <w:szCs w:val="28"/>
        </w:rPr>
        <w:t>`, представляющие цвет узора и толщину соответственно, а также строку `</w:t>
      </w:r>
      <w:proofErr w:type="spellStart"/>
      <w:r w:rsidRPr="00D27870">
        <w:rPr>
          <w:color w:val="000000" w:themeColor="text1"/>
          <w:sz w:val="28"/>
          <w:szCs w:val="28"/>
        </w:rPr>
        <w:t>count</w:t>
      </w:r>
      <w:proofErr w:type="spellEnd"/>
      <w:r w:rsidRPr="00D27870">
        <w:rPr>
          <w:color w:val="000000" w:themeColor="text1"/>
          <w:sz w:val="28"/>
          <w:szCs w:val="28"/>
        </w:rPr>
        <w:t>`, представляющую количество узоров, которые следует нарисовать.</w:t>
      </w:r>
    </w:p>
    <w:p w14:paraId="31656459" w14:textId="6B5749D6" w:rsidR="00762F9F" w:rsidRDefault="00D27870" w:rsidP="00D2787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870">
        <w:rPr>
          <w:color w:val="000000" w:themeColor="text1"/>
          <w:sz w:val="28"/>
          <w:szCs w:val="28"/>
        </w:rPr>
        <w:t>Функция `</w:t>
      </w:r>
      <w:proofErr w:type="spellStart"/>
      <w:r w:rsidRPr="00D27870">
        <w:rPr>
          <w:color w:val="000000" w:themeColor="text1"/>
          <w:sz w:val="28"/>
          <w:szCs w:val="28"/>
        </w:rPr>
        <w:t>task_switcher</w:t>
      </w:r>
      <w:proofErr w:type="spellEnd"/>
      <w:r w:rsidRPr="00D27870">
        <w:rPr>
          <w:color w:val="000000" w:themeColor="text1"/>
          <w:sz w:val="28"/>
          <w:szCs w:val="28"/>
        </w:rPr>
        <w:t>` обрабатывает переключение задач на основе предоставленных опций. Принимает структуру `</w:t>
      </w:r>
      <w:proofErr w:type="spellStart"/>
      <w:r w:rsidRPr="00D27870">
        <w:rPr>
          <w:color w:val="000000" w:themeColor="text1"/>
          <w:sz w:val="28"/>
          <w:szCs w:val="28"/>
        </w:rPr>
        <w:t>Options</w:t>
      </w:r>
      <w:proofErr w:type="spellEnd"/>
      <w:r w:rsidRPr="00D27870">
        <w:rPr>
          <w:color w:val="000000" w:themeColor="text1"/>
          <w:sz w:val="28"/>
          <w:szCs w:val="28"/>
        </w:rPr>
        <w:t>`, содержащую флаги и значения для различных задач, и указатель на структуру `</w:t>
      </w:r>
      <w:proofErr w:type="spellStart"/>
      <w:r w:rsidRPr="00D27870">
        <w:rPr>
          <w:color w:val="000000" w:themeColor="text1"/>
          <w:sz w:val="28"/>
          <w:szCs w:val="28"/>
        </w:rPr>
        <w:t>Png</w:t>
      </w:r>
      <w:proofErr w:type="spellEnd"/>
      <w:r w:rsidRPr="00D27870">
        <w:rPr>
          <w:color w:val="000000" w:themeColor="text1"/>
          <w:sz w:val="28"/>
          <w:szCs w:val="28"/>
        </w:rPr>
        <w:t>`, представляющую изображение.</w:t>
      </w:r>
    </w:p>
    <w:p w14:paraId="0EB878D4" w14:textId="560007A6" w:rsidR="00D27870" w:rsidRDefault="00D27870" w:rsidP="00D2787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A3252B4" w14:textId="6D7B18BC" w:rsidR="00D27870" w:rsidRPr="00D27870" w:rsidRDefault="000B3BCD" w:rsidP="005B3E3C">
      <w:pPr>
        <w:pStyle w:val="2b"/>
        <w:rPr>
          <w:bCs/>
        </w:rPr>
      </w:pPr>
      <w:bookmarkStart w:id="10" w:name="_Toc168242911"/>
      <w:r>
        <w:rPr>
          <w:bCs/>
          <w:lang w:val="en-US"/>
        </w:rPr>
        <w:lastRenderedPageBreak/>
        <w:t>2</w:t>
      </w:r>
      <w:r w:rsidR="00D27870" w:rsidRPr="00D27870">
        <w:rPr>
          <w:bCs/>
        </w:rPr>
        <w:t>.5 Функции рисования</w:t>
      </w:r>
      <w:bookmarkEnd w:id="10"/>
    </w:p>
    <w:p w14:paraId="0A6C7850" w14:textId="5D48D54C" w:rsidR="00D27870" w:rsidRPr="00D27870" w:rsidRDefault="00D27870" w:rsidP="00D2787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870">
        <w:rPr>
          <w:color w:val="000000" w:themeColor="text1"/>
          <w:sz w:val="28"/>
          <w:szCs w:val="28"/>
        </w:rPr>
        <w:t>Функция `</w:t>
      </w:r>
      <w:proofErr w:type="spellStart"/>
      <w:r w:rsidRPr="00D27870">
        <w:rPr>
          <w:color w:val="000000" w:themeColor="text1"/>
          <w:sz w:val="28"/>
          <w:szCs w:val="28"/>
        </w:rPr>
        <w:t>draw_pixel</w:t>
      </w:r>
      <w:proofErr w:type="spellEnd"/>
      <w:r w:rsidRPr="00D27870">
        <w:rPr>
          <w:color w:val="000000" w:themeColor="text1"/>
          <w:sz w:val="28"/>
          <w:szCs w:val="28"/>
        </w:rPr>
        <w:t>` рисует один пиксель с указанными значениями цвета. Принимает указатель `</w:t>
      </w:r>
      <w:proofErr w:type="spellStart"/>
      <w:r w:rsidRPr="00D27870">
        <w:rPr>
          <w:color w:val="000000" w:themeColor="text1"/>
          <w:sz w:val="28"/>
          <w:szCs w:val="28"/>
        </w:rPr>
        <w:t>ptr</w:t>
      </w:r>
      <w:proofErr w:type="spellEnd"/>
      <w:r w:rsidRPr="00D27870">
        <w:rPr>
          <w:color w:val="000000" w:themeColor="text1"/>
          <w:sz w:val="28"/>
          <w:szCs w:val="28"/>
        </w:rPr>
        <w:t>` на пиксель в изображении и массив `</w:t>
      </w:r>
      <w:proofErr w:type="spellStart"/>
      <w:r w:rsidRPr="00D27870">
        <w:rPr>
          <w:color w:val="000000" w:themeColor="text1"/>
          <w:sz w:val="28"/>
          <w:szCs w:val="28"/>
        </w:rPr>
        <w:t>color_values</w:t>
      </w:r>
      <w:proofErr w:type="spellEnd"/>
      <w:r w:rsidRPr="00D27870">
        <w:rPr>
          <w:color w:val="000000" w:themeColor="text1"/>
          <w:sz w:val="28"/>
          <w:szCs w:val="28"/>
        </w:rPr>
        <w:t>`, содержащий значения RGB цвета пикселя.</w:t>
      </w:r>
    </w:p>
    <w:p w14:paraId="67243D03" w14:textId="4E2B9F59" w:rsidR="00D27870" w:rsidRPr="00D27870" w:rsidRDefault="00D27870" w:rsidP="00D2787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870">
        <w:rPr>
          <w:color w:val="000000" w:themeColor="text1"/>
          <w:sz w:val="28"/>
          <w:szCs w:val="28"/>
        </w:rPr>
        <w:t>Функция `</w:t>
      </w:r>
      <w:proofErr w:type="spellStart"/>
      <w:r w:rsidRPr="00D27870">
        <w:rPr>
          <w:color w:val="000000" w:themeColor="text1"/>
          <w:sz w:val="28"/>
          <w:szCs w:val="28"/>
        </w:rPr>
        <w:t>draw_border</w:t>
      </w:r>
      <w:proofErr w:type="spellEnd"/>
      <w:r w:rsidRPr="00D27870">
        <w:rPr>
          <w:color w:val="000000" w:themeColor="text1"/>
          <w:sz w:val="28"/>
          <w:szCs w:val="28"/>
        </w:rPr>
        <w:t>` рисует границу вокруг указанного прямоугольника на изображении. Принимает указатель на структуру `</w:t>
      </w:r>
      <w:proofErr w:type="spellStart"/>
      <w:r w:rsidRPr="00D27870">
        <w:rPr>
          <w:color w:val="000000" w:themeColor="text1"/>
          <w:sz w:val="28"/>
          <w:szCs w:val="28"/>
        </w:rPr>
        <w:t>Png</w:t>
      </w:r>
      <w:proofErr w:type="spellEnd"/>
      <w:r w:rsidRPr="00D27870">
        <w:rPr>
          <w:color w:val="000000" w:themeColor="text1"/>
          <w:sz w:val="28"/>
          <w:szCs w:val="28"/>
        </w:rPr>
        <w:t>`, представляющую изображение, координаты прямоугольника `x1`, `y1`, `x2`, `y2`, массив `</w:t>
      </w:r>
      <w:proofErr w:type="spellStart"/>
      <w:r w:rsidRPr="00D27870">
        <w:rPr>
          <w:color w:val="000000" w:themeColor="text1"/>
          <w:sz w:val="28"/>
          <w:szCs w:val="28"/>
        </w:rPr>
        <w:t>border_color</w:t>
      </w:r>
      <w:proofErr w:type="spellEnd"/>
      <w:r w:rsidRPr="00D27870">
        <w:rPr>
          <w:color w:val="000000" w:themeColor="text1"/>
          <w:sz w:val="28"/>
          <w:szCs w:val="28"/>
        </w:rPr>
        <w:t>` с значениями RGB цвета границы и строку `</w:t>
      </w:r>
      <w:proofErr w:type="spellStart"/>
      <w:r w:rsidRPr="00D27870">
        <w:rPr>
          <w:color w:val="000000" w:themeColor="text1"/>
          <w:sz w:val="28"/>
          <w:szCs w:val="28"/>
        </w:rPr>
        <w:t>thickness</w:t>
      </w:r>
      <w:proofErr w:type="spellEnd"/>
      <w:r w:rsidRPr="00D27870">
        <w:rPr>
          <w:color w:val="000000" w:themeColor="text1"/>
          <w:sz w:val="28"/>
          <w:szCs w:val="28"/>
        </w:rPr>
        <w:t>`, представляющую толщину границы.</w:t>
      </w:r>
    </w:p>
    <w:p w14:paraId="2B4AD4C9" w14:textId="7A8CF1E5" w:rsidR="00D27870" w:rsidRPr="00D27870" w:rsidRDefault="00D27870" w:rsidP="00D2787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870">
        <w:rPr>
          <w:color w:val="000000" w:themeColor="text1"/>
          <w:sz w:val="28"/>
          <w:szCs w:val="28"/>
        </w:rPr>
        <w:t>Функция `</w:t>
      </w:r>
      <w:proofErr w:type="spellStart"/>
      <w:r w:rsidRPr="00D27870">
        <w:rPr>
          <w:color w:val="000000" w:themeColor="text1"/>
          <w:sz w:val="28"/>
          <w:szCs w:val="28"/>
        </w:rPr>
        <w:t>rectangle_ornament</w:t>
      </w:r>
      <w:proofErr w:type="spellEnd"/>
      <w:r w:rsidRPr="00D27870">
        <w:rPr>
          <w:color w:val="000000" w:themeColor="text1"/>
          <w:sz w:val="28"/>
          <w:szCs w:val="28"/>
        </w:rPr>
        <w:t>` рисует узорные прямоугольники на изображении. Принимает указатель на структуру `</w:t>
      </w:r>
      <w:proofErr w:type="spellStart"/>
      <w:r w:rsidRPr="00D27870">
        <w:rPr>
          <w:color w:val="000000" w:themeColor="text1"/>
          <w:sz w:val="28"/>
          <w:szCs w:val="28"/>
        </w:rPr>
        <w:t>Png</w:t>
      </w:r>
      <w:proofErr w:type="spellEnd"/>
      <w:r w:rsidRPr="00D27870">
        <w:rPr>
          <w:color w:val="000000" w:themeColor="text1"/>
          <w:sz w:val="28"/>
          <w:szCs w:val="28"/>
        </w:rPr>
        <w:t>`, представляющую изображение, толщину орнамента `</w:t>
      </w:r>
      <w:proofErr w:type="spellStart"/>
      <w:r w:rsidRPr="00D27870">
        <w:rPr>
          <w:color w:val="000000" w:themeColor="text1"/>
          <w:sz w:val="28"/>
          <w:szCs w:val="28"/>
        </w:rPr>
        <w:t>ornament_thickness</w:t>
      </w:r>
      <w:proofErr w:type="spellEnd"/>
      <w:r w:rsidRPr="00D27870">
        <w:rPr>
          <w:color w:val="000000" w:themeColor="text1"/>
          <w:sz w:val="28"/>
          <w:szCs w:val="28"/>
        </w:rPr>
        <w:t>`, количество орнаментов `</w:t>
      </w:r>
      <w:proofErr w:type="spellStart"/>
      <w:r w:rsidRPr="00D27870">
        <w:rPr>
          <w:color w:val="000000" w:themeColor="text1"/>
          <w:sz w:val="28"/>
          <w:szCs w:val="28"/>
        </w:rPr>
        <w:t>ornament_count</w:t>
      </w:r>
      <w:proofErr w:type="spellEnd"/>
      <w:r w:rsidRPr="00D27870">
        <w:rPr>
          <w:color w:val="000000" w:themeColor="text1"/>
          <w:sz w:val="28"/>
          <w:szCs w:val="28"/>
        </w:rPr>
        <w:t>`, массив `</w:t>
      </w:r>
      <w:proofErr w:type="spellStart"/>
      <w:r w:rsidRPr="00D27870">
        <w:rPr>
          <w:color w:val="000000" w:themeColor="text1"/>
          <w:sz w:val="28"/>
          <w:szCs w:val="28"/>
        </w:rPr>
        <w:t>color_values</w:t>
      </w:r>
      <w:proofErr w:type="spellEnd"/>
      <w:r w:rsidRPr="00D27870">
        <w:rPr>
          <w:color w:val="000000" w:themeColor="text1"/>
          <w:sz w:val="28"/>
          <w:szCs w:val="28"/>
        </w:rPr>
        <w:t>` с значениями RGB цвета орнамента и строку `</w:t>
      </w:r>
      <w:proofErr w:type="spellStart"/>
      <w:r w:rsidRPr="00D27870">
        <w:rPr>
          <w:color w:val="000000" w:themeColor="text1"/>
          <w:sz w:val="28"/>
          <w:szCs w:val="28"/>
        </w:rPr>
        <w:t>thickness</w:t>
      </w:r>
      <w:proofErr w:type="spellEnd"/>
      <w:r w:rsidRPr="00D27870">
        <w:rPr>
          <w:color w:val="000000" w:themeColor="text1"/>
          <w:sz w:val="28"/>
          <w:szCs w:val="28"/>
        </w:rPr>
        <w:t>`, представляющую толщину границы.</w:t>
      </w:r>
    </w:p>
    <w:p w14:paraId="3FDBF841" w14:textId="0C28D2DC" w:rsidR="00D27870" w:rsidRPr="00D27870" w:rsidRDefault="00D27870" w:rsidP="00D2787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7870">
        <w:rPr>
          <w:color w:val="000000" w:themeColor="text1"/>
          <w:sz w:val="28"/>
          <w:szCs w:val="28"/>
        </w:rPr>
        <w:t>Функция `</w:t>
      </w:r>
      <w:proofErr w:type="spellStart"/>
      <w:r w:rsidRPr="00D27870">
        <w:rPr>
          <w:color w:val="000000" w:themeColor="text1"/>
          <w:sz w:val="28"/>
          <w:szCs w:val="28"/>
        </w:rPr>
        <w:t>circle_ornament</w:t>
      </w:r>
      <w:proofErr w:type="spellEnd"/>
      <w:r w:rsidRPr="00D27870">
        <w:rPr>
          <w:color w:val="000000" w:themeColor="text1"/>
          <w:sz w:val="28"/>
          <w:szCs w:val="28"/>
        </w:rPr>
        <w:t>` рисует круглый узор на изображении. Принимает указатель на структуру `</w:t>
      </w:r>
      <w:proofErr w:type="spellStart"/>
      <w:r w:rsidRPr="00D27870">
        <w:rPr>
          <w:color w:val="000000" w:themeColor="text1"/>
          <w:sz w:val="28"/>
          <w:szCs w:val="28"/>
        </w:rPr>
        <w:t>Png</w:t>
      </w:r>
      <w:proofErr w:type="spellEnd"/>
      <w:r w:rsidRPr="00D27870">
        <w:rPr>
          <w:color w:val="000000" w:themeColor="text1"/>
          <w:sz w:val="28"/>
          <w:szCs w:val="28"/>
        </w:rPr>
        <w:t>`, представляющую изображение, и массив `</w:t>
      </w:r>
      <w:proofErr w:type="spellStart"/>
      <w:r w:rsidRPr="00D27870">
        <w:rPr>
          <w:color w:val="000000" w:themeColor="text1"/>
          <w:sz w:val="28"/>
          <w:szCs w:val="28"/>
        </w:rPr>
        <w:t>color_values</w:t>
      </w:r>
      <w:proofErr w:type="spellEnd"/>
      <w:r w:rsidRPr="00D27870">
        <w:rPr>
          <w:color w:val="000000" w:themeColor="text1"/>
          <w:sz w:val="28"/>
          <w:szCs w:val="28"/>
        </w:rPr>
        <w:t>` с значениями RGB цвета орнамента.</w:t>
      </w:r>
    </w:p>
    <w:p w14:paraId="186C81B9" w14:textId="77777777" w:rsidR="00D27870" w:rsidRDefault="00D27870" w:rsidP="00D27870">
      <w:pPr>
        <w:suppressAutoHyphens/>
        <w:autoSpaceDN w:val="0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27870">
        <w:rPr>
          <w:color w:val="000000" w:themeColor="text1"/>
          <w:sz w:val="28"/>
          <w:szCs w:val="28"/>
        </w:rPr>
        <w:t>Функция `</w:t>
      </w:r>
      <w:proofErr w:type="spellStart"/>
      <w:r w:rsidRPr="00D27870">
        <w:rPr>
          <w:color w:val="000000" w:themeColor="text1"/>
          <w:sz w:val="28"/>
          <w:szCs w:val="28"/>
        </w:rPr>
        <w:t>semicircles_ornament</w:t>
      </w:r>
      <w:proofErr w:type="spellEnd"/>
      <w:r w:rsidRPr="00D27870">
        <w:rPr>
          <w:color w:val="000000" w:themeColor="text1"/>
          <w:sz w:val="28"/>
          <w:szCs w:val="28"/>
        </w:rPr>
        <w:t>` рисует узорные полукруги на изображении. Принимает указатель на структуру `</w:t>
      </w:r>
      <w:proofErr w:type="spellStart"/>
      <w:r w:rsidRPr="00D27870">
        <w:rPr>
          <w:color w:val="000000" w:themeColor="text1"/>
          <w:sz w:val="28"/>
          <w:szCs w:val="28"/>
        </w:rPr>
        <w:t>Png</w:t>
      </w:r>
      <w:proofErr w:type="spellEnd"/>
      <w:r w:rsidRPr="00D27870">
        <w:rPr>
          <w:color w:val="000000" w:themeColor="text1"/>
          <w:sz w:val="28"/>
          <w:szCs w:val="28"/>
        </w:rPr>
        <w:t>`, представляющую изображение, толщину орнамента `</w:t>
      </w:r>
      <w:proofErr w:type="spellStart"/>
      <w:r w:rsidRPr="00D27870">
        <w:rPr>
          <w:color w:val="000000" w:themeColor="text1"/>
          <w:sz w:val="28"/>
          <w:szCs w:val="28"/>
        </w:rPr>
        <w:t>ornament_thickness</w:t>
      </w:r>
      <w:proofErr w:type="spellEnd"/>
      <w:r w:rsidRPr="00D27870">
        <w:rPr>
          <w:color w:val="000000" w:themeColor="text1"/>
          <w:sz w:val="28"/>
          <w:szCs w:val="28"/>
        </w:rPr>
        <w:t>`, количество орнаментов `</w:t>
      </w:r>
      <w:proofErr w:type="spellStart"/>
      <w:r w:rsidRPr="00D27870">
        <w:rPr>
          <w:color w:val="000000" w:themeColor="text1"/>
          <w:sz w:val="28"/>
          <w:szCs w:val="28"/>
        </w:rPr>
        <w:t>ornament_count</w:t>
      </w:r>
      <w:proofErr w:type="spellEnd"/>
      <w:r w:rsidRPr="00D27870">
        <w:rPr>
          <w:color w:val="000000" w:themeColor="text1"/>
          <w:sz w:val="28"/>
          <w:szCs w:val="28"/>
        </w:rPr>
        <w:t>`, массив `</w:t>
      </w:r>
      <w:proofErr w:type="spellStart"/>
      <w:r w:rsidRPr="00D27870">
        <w:rPr>
          <w:color w:val="000000" w:themeColor="text1"/>
          <w:sz w:val="28"/>
          <w:szCs w:val="28"/>
        </w:rPr>
        <w:t>color_values</w:t>
      </w:r>
      <w:proofErr w:type="spellEnd"/>
      <w:r w:rsidRPr="00D27870">
        <w:rPr>
          <w:color w:val="000000" w:themeColor="text1"/>
          <w:sz w:val="28"/>
          <w:szCs w:val="28"/>
        </w:rPr>
        <w:t>` с значениями RGB цвета орнамента и строку `</w:t>
      </w:r>
      <w:proofErr w:type="spellStart"/>
      <w:r w:rsidRPr="00D27870">
        <w:rPr>
          <w:color w:val="000000" w:themeColor="text1"/>
          <w:sz w:val="28"/>
          <w:szCs w:val="28"/>
        </w:rPr>
        <w:t>thickness</w:t>
      </w:r>
      <w:proofErr w:type="spellEnd"/>
      <w:r w:rsidRPr="00D27870">
        <w:rPr>
          <w:color w:val="000000" w:themeColor="text1"/>
          <w:sz w:val="28"/>
          <w:szCs w:val="28"/>
        </w:rPr>
        <w:t>`, представляющую толщину границы.</w:t>
      </w:r>
      <w:r>
        <w:rPr>
          <w:color w:val="000000" w:themeColor="text1"/>
          <w:sz w:val="28"/>
          <w:szCs w:val="28"/>
        </w:rPr>
        <w:t xml:space="preserve"> </w:t>
      </w:r>
    </w:p>
    <w:p w14:paraId="749D732B" w14:textId="03F5A617" w:rsidR="00D27870" w:rsidRPr="00591803" w:rsidRDefault="00D27870" w:rsidP="00D27870">
      <w:pPr>
        <w:suppressAutoHyphens/>
        <w:autoSpaceDN w:val="0"/>
        <w:spacing w:line="360" w:lineRule="auto"/>
        <w:ind w:firstLine="709"/>
        <w:jc w:val="both"/>
        <w:textAlignment w:val="baseline"/>
        <w:rPr>
          <w:kern w:val="3"/>
          <w:sz w:val="28"/>
        </w:rPr>
      </w:pPr>
      <w:r w:rsidRPr="00591803">
        <w:rPr>
          <w:kern w:val="3"/>
          <w:sz w:val="28"/>
        </w:rPr>
        <w:t xml:space="preserve">Разработанный программный код см. в приложении </w:t>
      </w:r>
      <w:r>
        <w:rPr>
          <w:kern w:val="3"/>
          <w:sz w:val="28"/>
        </w:rPr>
        <w:t>Б</w:t>
      </w:r>
      <w:r w:rsidRPr="00591803">
        <w:rPr>
          <w:kern w:val="3"/>
          <w:sz w:val="28"/>
        </w:rPr>
        <w:t>.</w:t>
      </w:r>
    </w:p>
    <w:p w14:paraId="1E1DE7E3" w14:textId="5758287D" w:rsidR="00D27870" w:rsidRDefault="00D27870" w:rsidP="00D2787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800FFF8" w14:textId="77777777" w:rsidR="00D27870" w:rsidRDefault="00D278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0A65A00" w14:textId="7F4CEF3C" w:rsidR="00233CD1" w:rsidRPr="00233CD1" w:rsidRDefault="00D27870" w:rsidP="0075016F">
      <w:pPr>
        <w:pStyle w:val="17"/>
      </w:pPr>
      <w:bookmarkStart w:id="11" w:name="_Toc168242912"/>
      <w:r>
        <w:lastRenderedPageBreak/>
        <w:t>Заключение</w:t>
      </w:r>
      <w:bookmarkEnd w:id="11"/>
    </w:p>
    <w:p w14:paraId="28B590A8" w14:textId="45344EC8" w:rsidR="00233CD1" w:rsidRDefault="00233CD1" w:rsidP="00233C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а написана программу на языке С, которая считывает изображение и обрабатывает его требуемым пользователем образом. Для этого были реализованы:</w:t>
      </w:r>
    </w:p>
    <w:p w14:paraId="587B43B0" w14:textId="31E84395" w:rsidR="00233CD1" w:rsidRPr="007856FC" w:rsidRDefault="00233CD1" w:rsidP="00233CD1">
      <w:pPr>
        <w:pStyle w:val="af2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</w:t>
      </w:r>
      <w:r w:rsidR="00D53CA1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, хранение изображений из файла и запись изображения в файл</w:t>
      </w:r>
      <w:r w:rsidRPr="00C00D57">
        <w:rPr>
          <w:color w:val="000000" w:themeColor="text1"/>
          <w:sz w:val="28"/>
          <w:szCs w:val="28"/>
        </w:rPr>
        <w:t>;</w:t>
      </w:r>
    </w:p>
    <w:p w14:paraId="0BE09BCB" w14:textId="77777777" w:rsidR="00233CD1" w:rsidRDefault="00233CD1" w:rsidP="00233CD1">
      <w:pPr>
        <w:pStyle w:val="af2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вод аргументов из </w:t>
      </w:r>
      <w:proofErr w:type="spellStart"/>
      <w:r>
        <w:rPr>
          <w:color w:val="000000" w:themeColor="text1"/>
          <w:sz w:val="28"/>
          <w:szCs w:val="28"/>
        </w:rPr>
        <w:t>коммандной</w:t>
      </w:r>
      <w:proofErr w:type="spellEnd"/>
      <w:r>
        <w:rPr>
          <w:color w:val="000000" w:themeColor="text1"/>
          <w:sz w:val="28"/>
          <w:szCs w:val="28"/>
        </w:rPr>
        <w:t xml:space="preserve"> строки</w:t>
      </w:r>
      <w:r w:rsidRPr="007856FC">
        <w:rPr>
          <w:color w:val="000000" w:themeColor="text1"/>
          <w:sz w:val="28"/>
          <w:szCs w:val="28"/>
        </w:rPr>
        <w:t>;</w:t>
      </w:r>
    </w:p>
    <w:p w14:paraId="543EBDFE" w14:textId="137DA9D1" w:rsidR="00D53CA1" w:rsidRDefault="00233CD1" w:rsidP="00D53CA1">
      <w:pPr>
        <w:pStyle w:val="af2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и для рисования на загруженном изображении.</w:t>
      </w:r>
    </w:p>
    <w:p w14:paraId="56E88560" w14:textId="12CF7BC4" w:rsidR="00D53CA1" w:rsidRDefault="00D53CA1" w:rsidP="00D53CA1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вод аргументов из командной строки был осуществлен с помощью функции </w:t>
      </w:r>
      <w:proofErr w:type="spellStart"/>
      <w:r>
        <w:rPr>
          <w:color w:val="000000" w:themeColor="text1"/>
          <w:sz w:val="28"/>
          <w:szCs w:val="28"/>
          <w:lang w:val="en-US"/>
        </w:rPr>
        <w:t>getopt</w:t>
      </w:r>
      <w:proofErr w:type="spellEnd"/>
      <w:r w:rsidRPr="00D53CA1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long</w:t>
      </w:r>
      <w:r w:rsidRPr="00D53C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 стандартной библиотеки Си. Программа при любом желании пользователя не упадёт с ошибкой, а корректно завершит работу.</w:t>
      </w:r>
    </w:p>
    <w:p w14:paraId="69A30C98" w14:textId="3CCBC161" w:rsidR="00437C20" w:rsidRPr="00233CD1" w:rsidRDefault="00D53CA1" w:rsidP="0037386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3072827" w14:textId="6306EC8E" w:rsidR="00C72E72" w:rsidRPr="00BE4534" w:rsidRDefault="005B3E3C" w:rsidP="0075016F">
      <w:pPr>
        <w:pStyle w:val="17"/>
      </w:pPr>
      <w:bookmarkStart w:id="12" w:name="_Toc168242913"/>
      <w:r>
        <w:lastRenderedPageBreak/>
        <w:t>С</w:t>
      </w:r>
      <w:r w:rsidR="006B51D1" w:rsidRPr="00BE4534">
        <w:t>писок использованных источников</w:t>
      </w:r>
      <w:bookmarkEnd w:id="12"/>
    </w:p>
    <w:p w14:paraId="253B5375" w14:textId="77777777" w:rsidR="006B51D1" w:rsidRPr="00BE4534" w:rsidRDefault="006B51D1" w:rsidP="006B51D1">
      <w:pPr>
        <w:rPr>
          <w:sz w:val="28"/>
          <w:szCs w:val="28"/>
        </w:rPr>
      </w:pPr>
    </w:p>
    <w:p w14:paraId="46D0C63A" w14:textId="77777777" w:rsidR="00373861" w:rsidRPr="00373861" w:rsidRDefault="00373861" w:rsidP="00992F3B">
      <w:pPr>
        <w:pStyle w:val="af2"/>
        <w:numPr>
          <w:ilvl w:val="0"/>
          <w:numId w:val="16"/>
        </w:num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F8352A">
        <w:rPr>
          <w:sz w:val="28"/>
          <w:szCs w:val="28"/>
        </w:rPr>
        <w:t xml:space="preserve">Язык программирования C / </w:t>
      </w:r>
      <w:proofErr w:type="spellStart"/>
      <w:r w:rsidRPr="00F8352A">
        <w:rPr>
          <w:sz w:val="28"/>
          <w:szCs w:val="28"/>
        </w:rPr>
        <w:t>Керниган</w:t>
      </w:r>
      <w:proofErr w:type="spellEnd"/>
      <w:r w:rsidRPr="00F8352A">
        <w:rPr>
          <w:sz w:val="28"/>
          <w:szCs w:val="28"/>
        </w:rPr>
        <w:t xml:space="preserve"> Брайан, </w:t>
      </w:r>
      <w:proofErr w:type="spellStart"/>
      <w:r w:rsidRPr="00F8352A">
        <w:rPr>
          <w:sz w:val="28"/>
          <w:szCs w:val="28"/>
        </w:rPr>
        <w:t>Ритчи</w:t>
      </w:r>
      <w:proofErr w:type="spellEnd"/>
      <w:r w:rsidRPr="00F8352A">
        <w:rPr>
          <w:sz w:val="28"/>
          <w:szCs w:val="28"/>
        </w:rPr>
        <w:t xml:space="preserve"> Деннис. СПб.: "Финансы и статистика", 2003.</w:t>
      </w:r>
    </w:p>
    <w:p w14:paraId="2BC9B874" w14:textId="0775A1E7" w:rsidR="00D53CA1" w:rsidRPr="00D53CA1" w:rsidRDefault="00D53CA1" w:rsidP="00992F3B">
      <w:pPr>
        <w:pStyle w:val="af2"/>
        <w:numPr>
          <w:ilvl w:val="0"/>
          <w:numId w:val="16"/>
        </w:num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Мануал по использованию </w:t>
      </w:r>
      <w:proofErr w:type="spellStart"/>
      <w:r>
        <w:rPr>
          <w:bCs/>
          <w:iCs/>
          <w:color w:val="000000" w:themeColor="text1"/>
          <w:sz w:val="28"/>
          <w:szCs w:val="28"/>
          <w:lang w:val="en-US"/>
        </w:rPr>
        <w:t>libpng</w:t>
      </w:r>
      <w:proofErr w:type="spellEnd"/>
      <w:r w:rsidRPr="00D53CA1">
        <w:rPr>
          <w:bCs/>
          <w:iCs/>
          <w:color w:val="000000" w:themeColor="text1"/>
          <w:sz w:val="28"/>
          <w:szCs w:val="28"/>
        </w:rPr>
        <w:t xml:space="preserve"> // </w:t>
      </w:r>
      <w:proofErr w:type="spellStart"/>
      <w:r>
        <w:rPr>
          <w:bCs/>
          <w:iCs/>
          <w:color w:val="000000" w:themeColor="text1"/>
          <w:sz w:val="28"/>
          <w:szCs w:val="28"/>
          <w:lang w:val="en-US"/>
        </w:rPr>
        <w:t>libpng</w:t>
      </w:r>
      <w:proofErr w:type="spellEnd"/>
      <w:r w:rsidRPr="00D53CA1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  <w:lang w:val="en-US"/>
        </w:rPr>
        <w:t>manual</w:t>
      </w:r>
      <w:r w:rsidRPr="00D53CA1">
        <w:rPr>
          <w:bCs/>
          <w:iCs/>
          <w:color w:val="000000" w:themeColor="text1"/>
          <w:sz w:val="28"/>
          <w:szCs w:val="28"/>
        </w:rPr>
        <w:t xml:space="preserve">. </w:t>
      </w:r>
      <w:r>
        <w:rPr>
          <w:bCs/>
          <w:iCs/>
          <w:color w:val="000000" w:themeColor="text1"/>
          <w:sz w:val="28"/>
          <w:szCs w:val="28"/>
          <w:lang w:val="en-US"/>
        </w:rPr>
        <w:t>URL</w:t>
      </w:r>
      <w:r w:rsidRPr="00D53CA1">
        <w:rPr>
          <w:bCs/>
          <w:iCs/>
          <w:color w:val="000000" w:themeColor="text1"/>
          <w:sz w:val="28"/>
          <w:szCs w:val="28"/>
        </w:rPr>
        <w:t xml:space="preserve">: </w:t>
      </w:r>
      <w:r w:rsidRPr="00D53CA1">
        <w:rPr>
          <w:bCs/>
          <w:iCs/>
          <w:color w:val="000000" w:themeColor="text1"/>
          <w:sz w:val="28"/>
          <w:szCs w:val="28"/>
          <w:lang w:val="en-US"/>
        </w:rPr>
        <w:t>http</w:t>
      </w:r>
      <w:r w:rsidRPr="00D53CA1">
        <w:rPr>
          <w:bCs/>
          <w:iCs/>
          <w:color w:val="000000" w:themeColor="text1"/>
          <w:sz w:val="28"/>
          <w:szCs w:val="28"/>
        </w:rPr>
        <w:t>://</w:t>
      </w:r>
      <w:r w:rsidRPr="00D53CA1">
        <w:rPr>
          <w:bCs/>
          <w:iCs/>
          <w:color w:val="000000" w:themeColor="text1"/>
          <w:sz w:val="28"/>
          <w:szCs w:val="28"/>
          <w:lang w:val="en-US"/>
        </w:rPr>
        <w:t>www</w:t>
      </w:r>
      <w:r w:rsidRPr="00D53CA1">
        <w:rPr>
          <w:bCs/>
          <w:iCs/>
          <w:color w:val="000000" w:themeColor="text1"/>
          <w:sz w:val="28"/>
          <w:szCs w:val="28"/>
        </w:rPr>
        <w:t>.</w:t>
      </w:r>
      <w:proofErr w:type="spellStart"/>
      <w:r w:rsidRPr="00D53CA1">
        <w:rPr>
          <w:bCs/>
          <w:iCs/>
          <w:color w:val="000000" w:themeColor="text1"/>
          <w:sz w:val="28"/>
          <w:szCs w:val="28"/>
          <w:lang w:val="en-US"/>
        </w:rPr>
        <w:t>libpng</w:t>
      </w:r>
      <w:proofErr w:type="spellEnd"/>
      <w:r w:rsidRPr="00D53CA1">
        <w:rPr>
          <w:bCs/>
          <w:iCs/>
          <w:color w:val="000000" w:themeColor="text1"/>
          <w:sz w:val="28"/>
          <w:szCs w:val="28"/>
        </w:rPr>
        <w:t>.</w:t>
      </w:r>
      <w:r w:rsidRPr="00D53CA1">
        <w:rPr>
          <w:bCs/>
          <w:iCs/>
          <w:color w:val="000000" w:themeColor="text1"/>
          <w:sz w:val="28"/>
          <w:szCs w:val="28"/>
          <w:lang w:val="en-US"/>
        </w:rPr>
        <w:t>org</w:t>
      </w:r>
      <w:r w:rsidRPr="00D53CA1">
        <w:rPr>
          <w:bCs/>
          <w:iCs/>
          <w:color w:val="000000" w:themeColor="text1"/>
          <w:sz w:val="28"/>
          <w:szCs w:val="28"/>
        </w:rPr>
        <w:t>/</w:t>
      </w:r>
      <w:r w:rsidRPr="00D53CA1">
        <w:rPr>
          <w:bCs/>
          <w:iCs/>
          <w:color w:val="000000" w:themeColor="text1"/>
          <w:sz w:val="28"/>
          <w:szCs w:val="28"/>
          <w:lang w:val="en-US"/>
        </w:rPr>
        <w:t>pub</w:t>
      </w:r>
      <w:r w:rsidRPr="00D53CA1">
        <w:rPr>
          <w:bCs/>
          <w:iCs/>
          <w:color w:val="000000" w:themeColor="text1"/>
          <w:sz w:val="28"/>
          <w:szCs w:val="28"/>
        </w:rPr>
        <w:t>/</w:t>
      </w:r>
      <w:proofErr w:type="spellStart"/>
      <w:r w:rsidRPr="00D53CA1">
        <w:rPr>
          <w:bCs/>
          <w:iCs/>
          <w:color w:val="000000" w:themeColor="text1"/>
          <w:sz w:val="28"/>
          <w:szCs w:val="28"/>
          <w:lang w:val="en-US"/>
        </w:rPr>
        <w:t>png</w:t>
      </w:r>
      <w:proofErr w:type="spellEnd"/>
      <w:r w:rsidRPr="00D53CA1">
        <w:rPr>
          <w:bCs/>
          <w:iCs/>
          <w:color w:val="000000" w:themeColor="text1"/>
          <w:sz w:val="28"/>
          <w:szCs w:val="28"/>
        </w:rPr>
        <w:t>/</w:t>
      </w:r>
      <w:proofErr w:type="spellStart"/>
      <w:r w:rsidRPr="00D53CA1">
        <w:rPr>
          <w:bCs/>
          <w:iCs/>
          <w:color w:val="000000" w:themeColor="text1"/>
          <w:sz w:val="28"/>
          <w:szCs w:val="28"/>
          <w:lang w:val="en-US"/>
        </w:rPr>
        <w:t>libpng</w:t>
      </w:r>
      <w:proofErr w:type="spellEnd"/>
      <w:r w:rsidRPr="00D53CA1">
        <w:rPr>
          <w:bCs/>
          <w:iCs/>
          <w:color w:val="000000" w:themeColor="text1"/>
          <w:sz w:val="28"/>
          <w:szCs w:val="28"/>
        </w:rPr>
        <w:t>-1.2.5-</w:t>
      </w:r>
      <w:r w:rsidRPr="00D53CA1">
        <w:rPr>
          <w:bCs/>
          <w:iCs/>
          <w:color w:val="000000" w:themeColor="text1"/>
          <w:sz w:val="28"/>
          <w:szCs w:val="28"/>
          <w:lang w:val="en-US"/>
        </w:rPr>
        <w:t>manual</w:t>
      </w:r>
      <w:r w:rsidRPr="00D53CA1">
        <w:rPr>
          <w:bCs/>
          <w:iCs/>
          <w:color w:val="000000" w:themeColor="text1"/>
          <w:sz w:val="28"/>
          <w:szCs w:val="28"/>
        </w:rPr>
        <w:t>.</w:t>
      </w:r>
      <w:r w:rsidRPr="00D53CA1">
        <w:rPr>
          <w:bCs/>
          <w:iCs/>
          <w:color w:val="000000" w:themeColor="text1"/>
          <w:sz w:val="28"/>
          <w:szCs w:val="28"/>
          <w:lang w:val="en-US"/>
        </w:rPr>
        <w:t>html</w:t>
      </w:r>
      <w:r w:rsidRPr="00D53CA1">
        <w:rPr>
          <w:bCs/>
          <w:iCs/>
          <w:color w:val="000000" w:themeColor="text1"/>
          <w:sz w:val="28"/>
          <w:szCs w:val="28"/>
        </w:rPr>
        <w:t xml:space="preserve"> (</w:t>
      </w:r>
      <w:r>
        <w:rPr>
          <w:bCs/>
          <w:iCs/>
          <w:color w:val="000000" w:themeColor="text1"/>
          <w:sz w:val="28"/>
          <w:szCs w:val="28"/>
        </w:rPr>
        <w:t>дата обращения: 25.04.2024)</w:t>
      </w:r>
    </w:p>
    <w:p w14:paraId="318E6CC7" w14:textId="7D94F0E5" w:rsidR="006B51D1" w:rsidRPr="00BE7748" w:rsidRDefault="00276B21" w:rsidP="0075016F">
      <w:pPr>
        <w:pStyle w:val="17"/>
        <w:rPr>
          <w:bCs/>
          <w:iCs/>
          <w:color w:val="000000" w:themeColor="text1"/>
        </w:rPr>
      </w:pPr>
      <w:r w:rsidRPr="00992F3B">
        <w:br w:type="page"/>
      </w:r>
      <w:bookmarkStart w:id="13" w:name="_Toc168242914"/>
      <w:r w:rsidR="005B3E3C">
        <w:lastRenderedPageBreak/>
        <w:t>П</w:t>
      </w:r>
      <w:r w:rsidR="006B51D1" w:rsidRPr="00BE7748">
        <w:t>риложение А</w:t>
      </w:r>
      <w:bookmarkEnd w:id="13"/>
    </w:p>
    <w:p w14:paraId="702AE339" w14:textId="648B3069" w:rsidR="00CD57E0" w:rsidRDefault="00C72E72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МЕРЫ РАБОТЫ ПРОГРАММЫ</w:t>
      </w:r>
    </w:p>
    <w:p w14:paraId="1AADD43C" w14:textId="2AEE1503" w:rsidR="00593D7B" w:rsidRDefault="00593D7B" w:rsidP="00C72E72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17B2A" w14:paraId="52AF4F34" w14:textId="77777777" w:rsidTr="00593D7B">
        <w:tc>
          <w:tcPr>
            <w:tcW w:w="4814" w:type="dxa"/>
          </w:tcPr>
          <w:p w14:paraId="4993352C" w14:textId="28484E85" w:rsidR="00593D7B" w:rsidRPr="00593D7B" w:rsidRDefault="00593D7B" w:rsidP="00593D7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зображение </w:t>
            </w:r>
            <w:proofErr w:type="spellStart"/>
            <w:r w:rsidR="00117B2A">
              <w:rPr>
                <w:color w:val="000000" w:themeColor="text1"/>
                <w:sz w:val="28"/>
                <w:szCs w:val="28"/>
                <w:lang w:val="en-US"/>
              </w:rPr>
              <w:t>input.xyz</w:t>
            </w:r>
            <w:proofErr w:type="spellEnd"/>
          </w:p>
        </w:tc>
        <w:tc>
          <w:tcPr>
            <w:tcW w:w="4814" w:type="dxa"/>
          </w:tcPr>
          <w:p w14:paraId="2F6BB945" w14:textId="3441883A" w:rsidR="00593D7B" w:rsidRPr="005834CF" w:rsidRDefault="005834CF" w:rsidP="005834C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зображение </w:t>
            </w:r>
            <w:r w:rsidR="00117B2A">
              <w:rPr>
                <w:color w:val="000000" w:themeColor="text1"/>
                <w:sz w:val="28"/>
                <w:szCs w:val="28"/>
                <w:lang w:val="en-US"/>
              </w:rPr>
              <w:t>input.png</w:t>
            </w:r>
          </w:p>
        </w:tc>
      </w:tr>
      <w:tr w:rsidR="00117B2A" w14:paraId="721C8BB1" w14:textId="77777777" w:rsidTr="00593D7B">
        <w:tc>
          <w:tcPr>
            <w:tcW w:w="4814" w:type="dxa"/>
          </w:tcPr>
          <w:p w14:paraId="2A7E4E24" w14:textId="52AC6B7A" w:rsidR="00593D7B" w:rsidRDefault="00117B2A" w:rsidP="00593D7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A3FF70" wp14:editId="0CB2198E">
                  <wp:extent cx="2906486" cy="1929907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750" cy="195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6ABB615" w14:textId="0472C07A" w:rsidR="005834CF" w:rsidRPr="005834CF" w:rsidRDefault="00117B2A" w:rsidP="008C571B">
            <w:pPr>
              <w:spacing w:before="100" w:beforeAutospacing="1" w:after="100" w:afterAutospacing="1"/>
              <w:ind w:left="426"/>
              <w:jc w:val="center"/>
            </w:pPr>
            <w:r>
              <w:rPr>
                <w:noProof/>
              </w:rPr>
              <w:drawing>
                <wp:inline distT="0" distB="0" distL="0" distR="0" wp14:anchorId="414EA95D" wp14:editId="6EB10FD8">
                  <wp:extent cx="2122714" cy="283028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98" cy="284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88329" w14:textId="706C9BBD" w:rsidR="00593D7B" w:rsidRDefault="00593D7B" w:rsidP="005834C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8FEBE3A" w14:textId="546AA7A2" w:rsidR="00053020" w:rsidRDefault="00053020" w:rsidP="00C72E72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4521"/>
        <w:gridCol w:w="5113"/>
      </w:tblGrid>
      <w:tr w:rsidR="00117B2A" w14:paraId="777D47BE" w14:textId="77777777" w:rsidTr="00117B2A">
        <w:tc>
          <w:tcPr>
            <w:tcW w:w="4521" w:type="dxa"/>
          </w:tcPr>
          <w:p w14:paraId="01F7DBBD" w14:textId="643374DC" w:rsidR="00593D7B" w:rsidRPr="00563553" w:rsidRDefault="00593D7B" w:rsidP="00C72E7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5113" w:type="dxa"/>
          </w:tcPr>
          <w:p w14:paraId="1CB58E05" w14:textId="0AA58343" w:rsidR="00593D7B" w:rsidRDefault="00593D7B" w:rsidP="00C72E7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117B2A" w:rsidRPr="00593D7B" w14:paraId="689307AC" w14:textId="77777777" w:rsidTr="00117B2A">
        <w:tc>
          <w:tcPr>
            <w:tcW w:w="4521" w:type="dxa"/>
          </w:tcPr>
          <w:p w14:paraId="1FEDA7A8" w14:textId="64586EED" w:rsidR="00593D7B" w:rsidRDefault="00117B2A" w:rsidP="00C72E7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>./</w:t>
            </w:r>
            <w:proofErr w:type="spellStart"/>
            <w:proofErr w:type="gramEnd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>cw</w:t>
            </w:r>
            <w:proofErr w:type="spellEnd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 xml:space="preserve"> --input </w:t>
            </w:r>
            <w:proofErr w:type="spellStart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>input.xyz</w:t>
            </w:r>
            <w:proofErr w:type="spellEnd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 xml:space="preserve"> --pattern circle --color 255.0.0 --ornament</w:t>
            </w:r>
          </w:p>
          <w:p w14:paraId="38A38DC4" w14:textId="77777777" w:rsidR="00593D7B" w:rsidRDefault="00593D7B" w:rsidP="00C72E7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8246442" w14:textId="77777777" w:rsidR="00593D7B" w:rsidRDefault="00593D7B" w:rsidP="00C72E7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BF28980" w14:textId="77777777" w:rsidR="00593D7B" w:rsidRDefault="00593D7B" w:rsidP="00C72E7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11796CA" w14:textId="0336962B" w:rsidR="00593D7B" w:rsidRPr="008C571B" w:rsidRDefault="00593D7B" w:rsidP="00C72E7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113" w:type="dxa"/>
          </w:tcPr>
          <w:p w14:paraId="3100AED5" w14:textId="2DB59154" w:rsidR="00593D7B" w:rsidRPr="00593D7B" w:rsidRDefault="00117B2A" w:rsidP="00C72E7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950C93" wp14:editId="0E12475B">
                  <wp:extent cx="3032919" cy="2013857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95" cy="203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B2A" w:rsidRPr="00593D7B" w14:paraId="4DE731F1" w14:textId="77777777" w:rsidTr="00117B2A">
        <w:tc>
          <w:tcPr>
            <w:tcW w:w="4521" w:type="dxa"/>
          </w:tcPr>
          <w:p w14:paraId="368A6469" w14:textId="0ED739D3" w:rsidR="005834CF" w:rsidRPr="00593D7B" w:rsidRDefault="00117B2A" w:rsidP="00C72E7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./</w:t>
            </w:r>
            <w:proofErr w:type="spellStart"/>
            <w:proofErr w:type="gramEnd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>cw</w:t>
            </w:r>
            <w:proofErr w:type="spellEnd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 xml:space="preserve"> --output test.png --color 145.155.157 --</w:t>
            </w:r>
            <w:proofErr w:type="spellStart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>border_color</w:t>
            </w:r>
            <w:proofErr w:type="spellEnd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 xml:space="preserve"> 255.0.0 --</w:t>
            </w:r>
            <w:proofErr w:type="spellStart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>filled_rects</w:t>
            </w:r>
            <w:proofErr w:type="spellEnd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 xml:space="preserve"> --thickness 4 input.png</w:t>
            </w:r>
          </w:p>
        </w:tc>
        <w:tc>
          <w:tcPr>
            <w:tcW w:w="5113" w:type="dxa"/>
          </w:tcPr>
          <w:p w14:paraId="716029CB" w14:textId="4E6AA975" w:rsidR="008C571B" w:rsidRPr="008C571B" w:rsidRDefault="00117B2A" w:rsidP="008C571B">
            <w:pPr>
              <w:spacing w:before="100" w:beforeAutospacing="1" w:after="100" w:afterAutospacing="1"/>
              <w:ind w:left="426"/>
              <w:jc w:val="center"/>
            </w:pPr>
            <w:r>
              <w:rPr>
                <w:noProof/>
              </w:rPr>
              <w:drawing>
                <wp:inline distT="0" distB="0" distL="0" distR="0" wp14:anchorId="6CF3D581" wp14:editId="51648524">
                  <wp:extent cx="2732314" cy="364308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566" cy="36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AEEC7" w14:textId="77777777" w:rsidR="005834CF" w:rsidRDefault="005834CF" w:rsidP="00C72E72">
            <w:pPr>
              <w:spacing w:line="360" w:lineRule="auto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117B2A" w:rsidRPr="0090605E" w14:paraId="2533C26E" w14:textId="77777777" w:rsidTr="00117B2A">
        <w:tc>
          <w:tcPr>
            <w:tcW w:w="4521" w:type="dxa"/>
          </w:tcPr>
          <w:p w14:paraId="7C85A8C8" w14:textId="19FFDE4F" w:rsidR="008C571B" w:rsidRPr="008C571B" w:rsidRDefault="008C571B" w:rsidP="00C72E7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="00117B2A" w:rsidRPr="00117B2A">
              <w:rPr>
                <w:lang w:val="en-US"/>
              </w:rPr>
              <w:t xml:space="preserve"> </w:t>
            </w:r>
            <w:r w:rsidR="00117B2A" w:rsidRPr="00117B2A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 w:rsidR="00117B2A" w:rsidRPr="00117B2A">
              <w:rPr>
                <w:color w:val="000000" w:themeColor="text1"/>
                <w:sz w:val="28"/>
                <w:szCs w:val="28"/>
                <w:lang w:val="en-US"/>
              </w:rPr>
              <w:t>cw</w:t>
            </w:r>
            <w:proofErr w:type="spellEnd"/>
            <w:r w:rsidR="00117B2A" w:rsidRPr="00117B2A">
              <w:rPr>
                <w:color w:val="000000" w:themeColor="text1"/>
                <w:sz w:val="28"/>
                <w:szCs w:val="28"/>
                <w:lang w:val="en-US"/>
              </w:rPr>
              <w:t xml:space="preserve"> --output input.png --</w:t>
            </w:r>
            <w:proofErr w:type="spellStart"/>
            <w:r w:rsidR="00117B2A" w:rsidRPr="00117B2A">
              <w:rPr>
                <w:color w:val="000000" w:themeColor="text1"/>
                <w:sz w:val="28"/>
                <w:szCs w:val="28"/>
                <w:lang w:val="en-US"/>
              </w:rPr>
              <w:t>color_replace</w:t>
            </w:r>
            <w:proofErr w:type="spellEnd"/>
            <w:r w:rsidR="00117B2A" w:rsidRPr="00117B2A">
              <w:rPr>
                <w:color w:val="000000" w:themeColor="text1"/>
                <w:sz w:val="28"/>
                <w:szCs w:val="28"/>
                <w:lang w:val="en-US"/>
              </w:rPr>
              <w:t xml:space="preserve"> --</w:t>
            </w:r>
            <w:proofErr w:type="spellStart"/>
            <w:r w:rsidR="00117B2A" w:rsidRPr="00117B2A">
              <w:rPr>
                <w:color w:val="000000" w:themeColor="text1"/>
                <w:sz w:val="28"/>
                <w:szCs w:val="28"/>
                <w:lang w:val="en-US"/>
              </w:rPr>
              <w:t>old_color</w:t>
            </w:r>
            <w:proofErr w:type="spellEnd"/>
            <w:r w:rsidR="00117B2A" w:rsidRPr="00117B2A">
              <w:rPr>
                <w:color w:val="000000" w:themeColor="text1"/>
                <w:sz w:val="28"/>
                <w:szCs w:val="28"/>
                <w:lang w:val="en-US"/>
              </w:rPr>
              <w:t xml:space="preserve"> 39.32.24 --</w:t>
            </w:r>
            <w:proofErr w:type="spellStart"/>
            <w:r w:rsidR="00117B2A" w:rsidRPr="00117B2A">
              <w:rPr>
                <w:color w:val="000000" w:themeColor="text1"/>
                <w:sz w:val="28"/>
                <w:szCs w:val="28"/>
                <w:lang w:val="en-US"/>
              </w:rPr>
              <w:t>new_color</w:t>
            </w:r>
            <w:proofErr w:type="spellEnd"/>
            <w:r w:rsidR="00117B2A" w:rsidRPr="00117B2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Start"/>
            <w:r w:rsidR="00117B2A" w:rsidRPr="00117B2A">
              <w:rPr>
                <w:color w:val="000000" w:themeColor="text1"/>
                <w:sz w:val="28"/>
                <w:szCs w:val="28"/>
                <w:lang w:val="en-US"/>
              </w:rPr>
              <w:t>1.1.1  input.png</w:t>
            </w:r>
            <w:proofErr w:type="gramEnd"/>
          </w:p>
        </w:tc>
        <w:tc>
          <w:tcPr>
            <w:tcW w:w="5113" w:type="dxa"/>
          </w:tcPr>
          <w:p w14:paraId="2EA9050E" w14:textId="75FD8BA1" w:rsidR="008C571B" w:rsidRPr="009B27C2" w:rsidRDefault="00117B2A" w:rsidP="00117B2A">
            <w:pPr>
              <w:rPr>
                <w:lang w:val="en-US"/>
              </w:rPr>
            </w:pPr>
            <w:r w:rsidRPr="009B27C2">
              <w:rPr>
                <w:sz w:val="28"/>
                <w:szCs w:val="28"/>
                <w:lang w:val="en-US"/>
              </w:rPr>
              <w:t>Error: Input and output files cannot have the same name</w:t>
            </w:r>
          </w:p>
        </w:tc>
      </w:tr>
      <w:tr w:rsidR="00117B2A" w:rsidRPr="00117B2A" w14:paraId="1735FCAA" w14:textId="77777777" w:rsidTr="00117B2A">
        <w:tc>
          <w:tcPr>
            <w:tcW w:w="4521" w:type="dxa"/>
          </w:tcPr>
          <w:p w14:paraId="6983BE27" w14:textId="0B402914" w:rsidR="008C571B" w:rsidRDefault="00117B2A" w:rsidP="00C72E7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>./</w:t>
            </w:r>
            <w:proofErr w:type="spellStart"/>
            <w:proofErr w:type="gramEnd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>cw</w:t>
            </w:r>
            <w:proofErr w:type="spellEnd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 xml:space="preserve"> --copy --</w:t>
            </w:r>
            <w:proofErr w:type="spellStart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>left_up</w:t>
            </w:r>
            <w:proofErr w:type="spellEnd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 xml:space="preserve"> -100.100 --</w:t>
            </w:r>
            <w:proofErr w:type="spellStart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>right_down</w:t>
            </w:r>
            <w:proofErr w:type="spellEnd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 xml:space="preserve"> 200.300 --</w:t>
            </w:r>
            <w:proofErr w:type="spellStart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>dest_left_up</w:t>
            </w:r>
            <w:proofErr w:type="spellEnd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 xml:space="preserve"> 35.48 </w:t>
            </w:r>
            <w:proofErr w:type="spellStart"/>
            <w:r w:rsidRPr="00117B2A">
              <w:rPr>
                <w:color w:val="000000" w:themeColor="text1"/>
                <w:sz w:val="28"/>
                <w:szCs w:val="28"/>
                <w:lang w:val="en-US"/>
              </w:rPr>
              <w:t>input.xyz</w:t>
            </w:r>
            <w:proofErr w:type="spellEnd"/>
          </w:p>
        </w:tc>
        <w:tc>
          <w:tcPr>
            <w:tcW w:w="5113" w:type="dxa"/>
          </w:tcPr>
          <w:p w14:paraId="7E22C6EA" w14:textId="3E79AB02" w:rsidR="008C571B" w:rsidRDefault="00117B2A" w:rsidP="008C571B">
            <w:pPr>
              <w:spacing w:before="100" w:beforeAutospacing="1" w:after="100" w:afterAutospacing="1"/>
              <w:ind w:left="42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2518D" wp14:editId="2F8C6183">
                  <wp:extent cx="2830286" cy="1879310"/>
                  <wp:effectExtent l="0" t="0" r="825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124" cy="188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2EF37" w14:textId="77777777" w:rsidR="00117B2A" w:rsidRDefault="00117B2A" w:rsidP="006376B1">
      <w:pPr>
        <w:spacing w:line="360" w:lineRule="auto"/>
        <w:jc w:val="center"/>
        <w:rPr>
          <w:b/>
          <w:caps/>
          <w:sz w:val="28"/>
          <w:szCs w:val="28"/>
        </w:rPr>
      </w:pPr>
    </w:p>
    <w:p w14:paraId="488F2DD8" w14:textId="77777777" w:rsidR="00117B2A" w:rsidRDefault="00117B2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4FBB07A7" w14:textId="22783A29" w:rsidR="00BE7748" w:rsidRPr="006376B1" w:rsidRDefault="005B3E3C" w:rsidP="0075016F">
      <w:pPr>
        <w:pStyle w:val="17"/>
        <w:rPr>
          <w:color w:val="000000" w:themeColor="text1"/>
        </w:rPr>
      </w:pPr>
      <w:bookmarkStart w:id="14" w:name="_Toc168242915"/>
      <w:r>
        <w:lastRenderedPageBreak/>
        <w:t>П</w:t>
      </w:r>
      <w:r w:rsidR="00BE7748" w:rsidRPr="00BE7748">
        <w:t xml:space="preserve">риложение </w:t>
      </w:r>
      <w:r w:rsidR="006376B1">
        <w:t>Б</w:t>
      </w:r>
      <w:bookmarkEnd w:id="14"/>
    </w:p>
    <w:p w14:paraId="6ADC8C7F" w14:textId="149ACF4D" w:rsidR="00026DED" w:rsidRPr="00026DED" w:rsidRDefault="00BE7748" w:rsidP="006376B1">
      <w:pPr>
        <w:spacing w:line="360" w:lineRule="auto"/>
        <w:jc w:val="center"/>
        <w:rPr>
          <w:b/>
          <w:caps/>
          <w:sz w:val="28"/>
          <w:szCs w:val="28"/>
        </w:rPr>
      </w:pPr>
      <w:r w:rsidRPr="00BE7748">
        <w:rPr>
          <w:b/>
          <w:caps/>
          <w:sz w:val="28"/>
          <w:szCs w:val="28"/>
        </w:rPr>
        <w:t>Исходный код программы</w:t>
      </w:r>
    </w:p>
    <w:p w14:paraId="3630512D" w14:textId="5AE93345" w:rsidR="00026DED" w:rsidRPr="00117B2A" w:rsidRDefault="00026DED" w:rsidP="00026DED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йл</w:t>
      </w:r>
      <w:r w:rsidRPr="00117B2A">
        <w:rPr>
          <w:color w:val="000000" w:themeColor="text1"/>
          <w:sz w:val="28"/>
          <w:szCs w:val="28"/>
        </w:rPr>
        <w:t xml:space="preserve"> </w:t>
      </w:r>
      <w:r w:rsidR="000951CB">
        <w:rPr>
          <w:color w:val="000000" w:themeColor="text1"/>
          <w:sz w:val="28"/>
          <w:szCs w:val="28"/>
          <w:lang w:val="en-US"/>
        </w:rPr>
        <w:t>main</w:t>
      </w:r>
      <w:r w:rsidR="000951CB" w:rsidRPr="00117B2A">
        <w:rPr>
          <w:color w:val="000000" w:themeColor="text1"/>
          <w:sz w:val="28"/>
          <w:szCs w:val="28"/>
        </w:rPr>
        <w:t>.</w:t>
      </w:r>
      <w:r w:rsidR="000951CB">
        <w:rPr>
          <w:color w:val="000000" w:themeColor="text1"/>
          <w:sz w:val="28"/>
          <w:szCs w:val="28"/>
          <w:lang w:val="en-US"/>
        </w:rPr>
        <w:t>c</w:t>
      </w:r>
      <w:r w:rsidRPr="00117B2A">
        <w:rPr>
          <w:color w:val="000000" w:themeColor="text1"/>
          <w:sz w:val="28"/>
          <w:szCs w:val="28"/>
        </w:rPr>
        <w:t>:</w:t>
      </w:r>
    </w:p>
    <w:p w14:paraId="5BC03C4E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structures.h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78D66FCC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task_handler.h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558BE1C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file_handler.h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7261E5C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preparation_handler.h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30BA37D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FC7CC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/**</w:t>
      </w:r>
    </w:p>
    <w:p w14:paraId="5B4BEA6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@brief Main function to handle command-line arguments and process image tasks.</w:t>
      </w:r>
    </w:p>
    <w:p w14:paraId="0A6C8B6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</w:p>
    <w:p w14:paraId="012C85F3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@param </w:t>
      </w:r>
      <w:proofErr w:type="spell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argc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: The number of command-line arguments.</w:t>
      </w:r>
    </w:p>
    <w:p w14:paraId="241B701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@param </w:t>
      </w:r>
      <w:proofErr w:type="spell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argv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: An array of strings containing the command-line arguments.</w:t>
      </w:r>
    </w:p>
    <w:p w14:paraId="4BA8717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</w:p>
    <w:p w14:paraId="18157CF2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@return int </w:t>
      </w:r>
      <w:proofErr w:type="gram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An</w:t>
      </w:r>
      <w:proofErr w:type="gram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ger representing the exit status of the program.</w:t>
      </w:r>
    </w:p>
    <w:p w14:paraId="0B670D3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/</w:t>
      </w:r>
    </w:p>
    <w:p w14:paraId="0B72741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 </w:t>
      </w:r>
      <w:proofErr w:type="gram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 </w:t>
      </w:r>
      <w:proofErr w:type="spell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argc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, char *</w:t>
      </w:r>
      <w:proofErr w:type="spell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argv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[]) {</w:t>
      </w:r>
    </w:p>
    <w:p w14:paraId="40DB3A11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* Initialize options struct with default values. */</w:t>
      </w:r>
    </w:p>
    <w:p w14:paraId="354F771E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ptions </w:t>
      </w:r>
      <w:proofErr w:type="spell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options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NULL};</w:t>
      </w:r>
    </w:p>
    <w:p w14:paraId="449984A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* Set default output file name. */</w:t>
      </w:r>
    </w:p>
    <w:p w14:paraId="5083C553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options.output</w:t>
      </w:r>
      <w:proofErr w:type="gram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_file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out.png";</w:t>
      </w:r>
    </w:p>
    <w:p w14:paraId="6A35F13E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* Parse command-line arguments. */</w:t>
      </w:r>
    </w:p>
    <w:p w14:paraId="3274CD89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handle_</w:t>
      </w:r>
      <w:proofErr w:type="gram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arguments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argc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argv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, &amp;options);</w:t>
      </w:r>
    </w:p>
    <w:p w14:paraId="45FDDDD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* Initialize </w:t>
      </w:r>
      <w:proofErr w:type="spell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Png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ucture to hold information about the input PNG file. */</w:t>
      </w:r>
    </w:p>
    <w:p w14:paraId="3733FEC9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Png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mage;</w:t>
      </w:r>
    </w:p>
    <w:p w14:paraId="60C226A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* Read the input PNG file. */</w:t>
      </w:r>
    </w:p>
    <w:p w14:paraId="1351D95E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read_png_</w:t>
      </w:r>
      <w:proofErr w:type="gram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options.input_file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, &amp;image);</w:t>
      </w:r>
    </w:p>
    <w:p w14:paraId="460CB8E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* Process tasks based on the provided options. */</w:t>
      </w:r>
    </w:p>
    <w:p w14:paraId="711F2467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task_</w:t>
      </w:r>
      <w:proofErr w:type="gram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switcher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options, &amp;image);</w:t>
      </w:r>
    </w:p>
    <w:p w14:paraId="52C4681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* Write the modified image to the output PNG file. */</w:t>
      </w:r>
    </w:p>
    <w:p w14:paraId="53DB4BE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write_png_</w:t>
      </w:r>
      <w:proofErr w:type="gramStart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options.output_file</w:t>
      </w:r>
      <w:proofErr w:type="spellEnd"/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, &amp;image);</w:t>
      </w:r>
    </w:p>
    <w:p w14:paraId="1EFB79D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7E0B4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0;</w:t>
      </w:r>
    </w:p>
    <w:p w14:paraId="00A87670" w14:textId="6E83FC15" w:rsidR="00992F3B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612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7FEF572" w14:textId="77777777" w:rsidR="00992F3B" w:rsidRPr="00117B2A" w:rsidRDefault="00992F3B" w:rsidP="00992F3B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5E833DCF" w14:textId="6073B505" w:rsidR="00992F3B" w:rsidRPr="00B56121" w:rsidRDefault="00992F3B" w:rsidP="00992F3B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айл</w:t>
      </w:r>
      <w:r w:rsidRPr="00B561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56121">
        <w:rPr>
          <w:color w:val="000000" w:themeColor="text1"/>
          <w:sz w:val="28"/>
          <w:szCs w:val="28"/>
          <w:lang w:val="en-US"/>
        </w:rPr>
        <w:t>preparation_handler.c</w:t>
      </w:r>
      <w:proofErr w:type="spellEnd"/>
      <w:r w:rsidRPr="00B56121">
        <w:rPr>
          <w:color w:val="000000" w:themeColor="text1"/>
          <w:sz w:val="28"/>
          <w:szCs w:val="28"/>
          <w:lang w:val="en-US"/>
        </w:rPr>
        <w:t>:</w:t>
      </w:r>
    </w:p>
    <w:p w14:paraId="1BB2FC35" w14:textId="77777777" w:rsidR="00992F3B" w:rsidRDefault="00992F3B" w:rsidP="00992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8ED63C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"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ors.h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</w:t>
      </w:r>
    </w:p>
    <w:p w14:paraId="27BDAFA3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"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uctures.h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</w:t>
      </w:r>
    </w:p>
    <w:p w14:paraId="3307D303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"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ask_handler.h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</w:t>
      </w:r>
    </w:p>
    <w:p w14:paraId="4E36E8E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2B92362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brief Handles command-line arguments passed to the program and populates the Options structure accordingly.</w:t>
      </w:r>
    </w:p>
    <w:p w14:paraId="2333FAD1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1C29E172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gc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n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integer representing the number of command-line arguments.</w:t>
      </w:r>
    </w:p>
    <w:p w14:paraId="0DBA8AC3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gv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n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rray of strings containing the command-line arguments.</w:t>
      </w:r>
    </w:p>
    <w:p w14:paraId="486A251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options A pointer to the Options structure where the parsed arguments will be stored.</w:t>
      </w:r>
    </w:p>
    <w:p w14:paraId="2B1DE3C9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34B8563C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handle_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gument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int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gc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char *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gv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], Options *options) {</w:t>
      </w:r>
    </w:p>
    <w:p w14:paraId="1ED108D3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er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</w:t>
      </w:r>
    </w:p>
    <w:p w14:paraId="544C560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F8C258E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const char*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hort_option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"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hi:o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:";</w:t>
      </w:r>
    </w:p>
    <w:p w14:paraId="0E896D1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const struct option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ong_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 = {</w:t>
      </w:r>
    </w:p>
    <w:p w14:paraId="492BB1AC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    {"help"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o_argu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'h'},</w:t>
      </w:r>
    </w:p>
    <w:p w14:paraId="2C4BFFE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{"input"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quired_argu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'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'},</w:t>
      </w:r>
    </w:p>
    <w:p w14:paraId="7AA53AC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{"output"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quired_argu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'o'},</w:t>
      </w:r>
    </w:p>
    <w:p w14:paraId="2FCBBEE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{"copy"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o_argu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256},</w:t>
      </w:r>
    </w:p>
    <w:p w14:paraId="3668689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{"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replac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o_argu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257},</w:t>
      </w:r>
    </w:p>
    <w:p w14:paraId="5E80F7D7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{"ornament"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o_argu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258},</w:t>
      </w:r>
    </w:p>
    <w:p w14:paraId="14B0D989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{"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led_rect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o_argu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259},</w:t>
      </w:r>
    </w:p>
    <w:p w14:paraId="5F961BDC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{"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quired_argu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260},</w:t>
      </w:r>
    </w:p>
    <w:p w14:paraId="1CB79E8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{"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quired_argu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261},</w:t>
      </w:r>
    </w:p>
    <w:p w14:paraId="4B48EE6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{"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st_left_up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quired_argu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262},</w:t>
      </w:r>
    </w:p>
    <w:p w14:paraId="47EE5442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{"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ld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quired_argu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263},</w:t>
      </w:r>
    </w:p>
    <w:p w14:paraId="1D23515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{"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ew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quired_argu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264},</w:t>
      </w:r>
    </w:p>
    <w:p w14:paraId="6EF3C5D3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{"pattern"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quired_argu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265},</w:t>
      </w:r>
    </w:p>
    <w:p w14:paraId="18F92657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{"color"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quired_argu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266},</w:t>
      </w:r>
    </w:p>
    <w:p w14:paraId="2940A6A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{"thickness"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quired_argu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267},</w:t>
      </w:r>
    </w:p>
    <w:p w14:paraId="304646B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{"count"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quired_argu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268},</w:t>
      </w:r>
    </w:p>
    <w:p w14:paraId="13137921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{"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quired_argu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269},</w:t>
      </w:r>
    </w:p>
    <w:p w14:paraId="6D1AA5A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{"info"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o_argu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270},</w:t>
      </w:r>
    </w:p>
    <w:p w14:paraId="3250E5A2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{NULL, 0, NULL, 0}</w:t>
      </w:r>
    </w:p>
    <w:p w14:paraId="64865117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;</w:t>
      </w:r>
    </w:p>
    <w:p w14:paraId="0FE1C603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63760EB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res;</w:t>
      </w:r>
    </w:p>
    <w:p w14:paraId="431F9A6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E747C4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gc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= 1) {</w:t>
      </w:r>
    </w:p>
    <w:p w14:paraId="45CF7A9E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help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439FD14C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_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help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652D188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_SUCCESS);</w:t>
      </w:r>
    </w:p>
    <w:p w14:paraId="0E134E5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return;</w:t>
      </w:r>
    </w:p>
    <w:p w14:paraId="15B1EC4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65C30762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5FF2A6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while ((res =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getopt_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ong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gc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gv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hort_option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ong_option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)) != -1) {</w:t>
      </w:r>
    </w:p>
    <w:p w14:paraId="290A3ED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switch (res) {</w:t>
      </w:r>
    </w:p>
    <w:p w14:paraId="09193891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case 'h': /* -h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-help */</w:t>
      </w:r>
    </w:p>
    <w:p w14:paraId="279BB53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f (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gc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!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= 2) {</w:t>
      </w:r>
    </w:p>
    <w:p w14:paraId="1B83F512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Too many arguments for --help (-h)\n");</w:t>
      </w:r>
    </w:p>
    <w:p w14:paraId="305D713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0BCCC48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}</w:t>
      </w:r>
    </w:p>
    <w:p w14:paraId="499CA42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help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1951FA42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78FA6F2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case '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': /* -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or --input */</w:t>
      </w:r>
    </w:p>
    <w:p w14:paraId="3A86CEFC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put_fil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arg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60BF6CC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inpu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2ABD7A0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41FED63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case 'o': /* -o or --output */</w:t>
      </w:r>
    </w:p>
    <w:p w14:paraId="686D42B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utput_fil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arg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42A44F0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outpu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34797BE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3392AF53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case 256: /* --copy */</w:t>
      </w:r>
    </w:p>
    <w:p w14:paraId="1D5CC04C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f (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info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lor_replac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orna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filled_rect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0A49DF7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Cannot use more than one function simultaneously\n");</w:t>
      </w:r>
    </w:p>
    <w:p w14:paraId="4F0F2A2E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13D1FEE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}</w:t>
      </w:r>
    </w:p>
    <w:p w14:paraId="7A2CB5B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py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2044FAF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115D81F9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        case 257: /* --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replac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4B4FDA9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f (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info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py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orna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filled_rect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5180AD7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Cannot use more than one function simultaneously\n");</w:t>
      </w:r>
    </w:p>
    <w:p w14:paraId="508C72D2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371DB709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}</w:t>
      </w:r>
    </w:p>
    <w:p w14:paraId="0A03987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lor_replac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46FC7F3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5FA9627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case 258: /* --ornament */</w:t>
      </w:r>
    </w:p>
    <w:p w14:paraId="0032F78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f (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info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py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lor_replac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filled_rect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3E4F95E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Cannot use more than one function simultaneously\n");</w:t>
      </w:r>
    </w:p>
    <w:p w14:paraId="0E372CF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75C4EAB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}</w:t>
      </w:r>
    </w:p>
    <w:p w14:paraId="1E6DCA19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orna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74EEE38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0B9C29C2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case 259: /* --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led_rect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00FABE7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f (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info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py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orna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lor_replac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2E6882B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Cannot use more than one function simultaneously\n");</w:t>
      </w:r>
    </w:p>
    <w:p w14:paraId="7A6A760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613EB29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}</w:t>
      </w:r>
    </w:p>
    <w:p w14:paraId="3D560407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filled_rect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27E54AB9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22706E4E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case 260: /* --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4E446AAC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_valu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arg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31BD1523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left_up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3DE0B29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702FFA4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case 261: /* --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7BA19B8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_valu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arg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01D8A88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right_down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6FC5B062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0E0C970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case 262: /* --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st_left_up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140B39B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st_left_up_valu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arg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0DB20E9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dest_left_up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02E6093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4DFCB82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case 263: /* --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ld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7331B85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old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5578C77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ld_color_valu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arg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15897B4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5649F741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case 264: /* --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ew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6E9F4A82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new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6FFA4B8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ew_color_valu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arg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7030158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7FB74272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case 265: /* --pattern */</w:t>
      </w:r>
    </w:p>
    <w:p w14:paraId="347CFE3C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pattern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3A32102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attern_valu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arg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2DA25F2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4929B489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case 266: /* --color */</w:t>
      </w:r>
    </w:p>
    <w:p w14:paraId="5FFFC349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71F3A75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arg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2B680DC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51E44183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case 267: /* --thickness */</w:t>
      </w:r>
    </w:p>
    <w:p w14:paraId="3CB2125C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thicknes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1677301C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hickness_valu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arg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757D701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68424553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case 268: /* --count */</w:t>
      </w:r>
    </w:p>
    <w:p w14:paraId="516A5DB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u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78990F49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unt_valu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arg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22EC685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626CB9E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case 269: /* --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0025F339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border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4AF08CA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color_valu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arg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0951A0D2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1B933D3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case 270: /* --info */</w:t>
      </w:r>
    </w:p>
    <w:p w14:paraId="7AA0C8F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info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054A7EF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15F60F2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case '?':</w:t>
      </w:r>
    </w:p>
    <w:p w14:paraId="1BB0B00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default:</w:t>
      </w:r>
    </w:p>
    <w:p w14:paraId="645CBF7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Unknown option or missing argument\n");</w:t>
      </w:r>
    </w:p>
    <w:p w14:paraId="552B60A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7C26ACC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break;</w:t>
      </w:r>
    </w:p>
    <w:p w14:paraId="72BEE8D1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20F67F7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2B8463C7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0F48C9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No function provided */</w:t>
      </w:r>
    </w:p>
    <w:p w14:paraId="10C1E7F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options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info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amp;&amp; !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help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amp;&amp; !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py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amp;&amp; !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lor_replac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amp;&amp; !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orna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amp;&amp; !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filled_rect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79EC3B7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No function provided\n");</w:t>
      </w:r>
    </w:p>
    <w:p w14:paraId="76B2AE3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3FD2F177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1A862897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7CFF1D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-h or --help */</w:t>
      </w:r>
    </w:p>
    <w:p w14:paraId="6F7D756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help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3B0F033C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_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help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49FBDB7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_SUCCESS);</w:t>
      </w:r>
    </w:p>
    <w:p w14:paraId="5E1ED5FE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60045DD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29108E1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Not enough arguments for --copy */</w:t>
      </w:r>
    </w:p>
    <w:p w14:paraId="310E584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py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amp;&amp;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options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left_up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!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right_down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!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dest_left_up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) {</w:t>
      </w:r>
    </w:p>
    <w:p w14:paraId="0E5EADD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Insufficient arguments for --copy\n");</w:t>
      </w:r>
    </w:p>
    <w:p w14:paraId="61409E9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07122177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5D9A94B1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E47289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Not enough arguments for --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replac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5AEBE31E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lor_replac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amp;&amp;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options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old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!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new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) {</w:t>
      </w:r>
    </w:p>
    <w:p w14:paraId="2674E8B1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Insufficient arguments for --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replac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\n");</w:t>
      </w:r>
    </w:p>
    <w:p w14:paraId="6E0F8C4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6584EED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37CC45F7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32A4D89E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Not enough arguments for --ornament */</w:t>
      </w:r>
    </w:p>
    <w:p w14:paraId="7916EE9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orname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7FCC758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f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options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pattern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!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61C6290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Insufficient arguments for --ornament\n");</w:t>
      </w:r>
    </w:p>
    <w:p w14:paraId="0A2152D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3B74567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79257123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f (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cmp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rectangle",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attern_valu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) == 0 ||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cmp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"semicircles",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attern_valu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== 0) {</w:t>
      </w:r>
    </w:p>
    <w:p w14:paraId="2C72331E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        if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options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thicknes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!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un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341FD2D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Insufficient arguments for --ornament\n");</w:t>
      </w:r>
    </w:p>
    <w:p w14:paraId="43E8BD93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52BD9C13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4F195F6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1B6E4F89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else if (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cmp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circle",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attern_valu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== 0) {</w:t>
      </w:r>
    </w:p>
    <w:p w14:paraId="71EDEF11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unt_valu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"1";</w:t>
      </w:r>
    </w:p>
    <w:p w14:paraId="4FF95723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hickness_valu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"1";</w:t>
      </w:r>
    </w:p>
    <w:p w14:paraId="2B90AC3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682B6CEE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64FED41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F1AF981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Not enough arguments for --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led_rect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68E29577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filled_rect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amp;&amp;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options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border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!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!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thicknes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) {</w:t>
      </w:r>
    </w:p>
    <w:p w14:paraId="578CDAA2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Insufficient arguments for --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led_rect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\n");</w:t>
      </w:r>
    </w:p>
    <w:p w14:paraId="51AC61F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5D378797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3659888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3D80A6C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Getting last argument (input file) or checking too many arguments */</w:t>
      </w:r>
    </w:p>
    <w:p w14:paraId="3214A77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options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inpu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5D69CFC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f (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nd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=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gc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 1) {</w:t>
      </w:r>
    </w:p>
    <w:p w14:paraId="3F550B0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put_fil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gv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gc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 1];</w:t>
      </w:r>
    </w:p>
    <w:p w14:paraId="3C95613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 else if (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nd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gc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 1) {</w:t>
      </w:r>
    </w:p>
    <w:p w14:paraId="49C03C7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Too many arguments\n");</w:t>
      </w:r>
    </w:p>
    <w:p w14:paraId="6EDDBE1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4BD225B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 else {</w:t>
      </w:r>
    </w:p>
    <w:p w14:paraId="57FCA6B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No input file provided\n");</w:t>
      </w:r>
    </w:p>
    <w:p w14:paraId="12952CF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7FEA380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57741E89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 else {</w:t>
      </w:r>
    </w:p>
    <w:p w14:paraId="1CC45E6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f (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nd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=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gc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 1) {</w:t>
      </w:r>
    </w:p>
    <w:p w14:paraId="3465D60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Too many arguments\n");</w:t>
      </w:r>
    </w:p>
    <w:p w14:paraId="41D0B11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7E27BF49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55E2493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6520440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1DFD54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Input file has the same name as output file */</w:t>
      </w:r>
    </w:p>
    <w:p w14:paraId="2306F3B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cmp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put_fil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options-&gt;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utput_file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== 0) {</w:t>
      </w:r>
    </w:p>
    <w:p w14:paraId="5CC0A04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Input and output files cannot have the same name\n");</w:t>
      </w:r>
    </w:p>
    <w:p w14:paraId="64D193B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571DB29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29595181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</w:t>
      </w:r>
    </w:p>
    <w:p w14:paraId="629884F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033214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148F5C5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brief Processes color provided as a string and returns it as an integer array.</w:t>
      </w:r>
    </w:p>
    <w:p w14:paraId="5AD5F8A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5DB1EFD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 string representing color in the format "R.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G.B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.</w:t>
      </w:r>
    </w:p>
    <w:p w14:paraId="0E4B19F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return int* An integer array containing the red, green, and blue components of the color.</w:t>
      </w:r>
    </w:p>
    <w:p w14:paraId="72310E0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             NULL if the input string is invalid or if memory allocation fails.</w:t>
      </w:r>
    </w:p>
    <w:p w14:paraId="5EF3D37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4B0493F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int*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ocess_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char*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09AD176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Takes color as "255.0.0" and returns as {255, 0, 0} */</w:t>
      </w:r>
    </w:p>
    <w:p w14:paraId="506714B2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int index = 0;</w:t>
      </w:r>
    </w:p>
    <w:p w14:paraId="1D91C17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BB6B82E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If color starts or ends with '.' */</w:t>
      </w:r>
    </w:p>
    <w:p w14:paraId="2BC4BC6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len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)-1] == '.' ||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0] == '.'){</w:t>
      </w:r>
    </w:p>
    <w:p w14:paraId="357C0F9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return NULL;</w:t>
      </w:r>
    </w:p>
    <w:p w14:paraId="736EBD5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7A638AB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7CECC3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char *token =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tok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lo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".");</w:t>
      </w:r>
    </w:p>
    <w:p w14:paraId="337DBD3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*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malloc(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izeo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int)*3);</w:t>
      </w:r>
    </w:p>
    <w:p w14:paraId="79D1A3C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= NULL) {</w:t>
      </w:r>
    </w:p>
    <w:p w14:paraId="7A84E23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llocate memory for array of colors\n");</w:t>
      </w:r>
    </w:p>
    <w:p w14:paraId="56E7E2A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MEMORY_ALLOCATION_FAILURE);</w:t>
      </w:r>
    </w:p>
    <w:p w14:paraId="18EEE5D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1FF3C29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while (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oken !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= NULL &amp;&amp; index &lt; 3) {</w:t>
      </w:r>
    </w:p>
    <w:p w14:paraId="657D0D1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[index++] =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toi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token);</w:t>
      </w:r>
    </w:p>
    <w:p w14:paraId="096D382E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token =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tok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ULL, ".");</w:t>
      </w:r>
    </w:p>
    <w:p w14:paraId="3E10EEF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2AAD352E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1DDF44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If there are less than 3 numbers or one of them are invalid */</w:t>
      </w:r>
    </w:p>
    <w:p w14:paraId="4AF2694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oken !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= NULL || index != 3 ||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[0] &gt; 255 ||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[0] &lt; 0 ||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[1] &gt; 255 ||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[1] &lt; 0 ||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[2] &gt; 255 ||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2] &lt; 0){</w:t>
      </w:r>
    </w:p>
    <w:p w14:paraId="50BE3FF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return NULL;</w:t>
      </w:r>
    </w:p>
    <w:p w14:paraId="2DA962F1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56457A7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277E293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return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0C3BF5D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</w:t>
      </w:r>
    </w:p>
    <w:p w14:paraId="73535481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EDDCE6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7E450549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brief Processes coordinates provided as a string and returns them as an integer array.</w:t>
      </w:r>
    </w:p>
    <w:p w14:paraId="38E8AB9E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510CAE07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ordinate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 string representing coordinates in the format "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X.Y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.</w:t>
      </w:r>
    </w:p>
    <w:p w14:paraId="6E7D3661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return int* An integer array containing the X and Y coordinates.</w:t>
      </w:r>
    </w:p>
    <w:p w14:paraId="549C206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             NULL if the input string is invalid or if memory allocation fails.</w:t>
      </w:r>
    </w:p>
    <w:p w14:paraId="0493B7F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3204EFBF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int*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ocess_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ordinate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char*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ordinate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{</w:t>
      </w:r>
    </w:p>
    <w:p w14:paraId="026E3FA4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Takes coordinates as "100.200" and returns as {100, 200} */</w:t>
      </w:r>
    </w:p>
    <w:p w14:paraId="5A8C347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index = 0;</w:t>
      </w:r>
    </w:p>
    <w:p w14:paraId="4FC5BAC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6F9B7DA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If coordinates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arts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or ends with '.' */</w:t>
      </w:r>
    </w:p>
    <w:p w14:paraId="3B31025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ordinate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len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ordinate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)-1] == '.' ||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ordinate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0] == '.'){</w:t>
      </w:r>
    </w:p>
    <w:p w14:paraId="6234330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return NULL;</w:t>
      </w:r>
    </w:p>
    <w:p w14:paraId="07956DF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0AA7F32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6827B38C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char *token =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tok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ordinates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".");</w:t>
      </w:r>
    </w:p>
    <w:p w14:paraId="561FEB4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*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malloc(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izeo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int)*2);</w:t>
      </w:r>
    </w:p>
    <w:p w14:paraId="219218CD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= NULL) {</w:t>
      </w:r>
    </w:p>
    <w:p w14:paraId="7CCE3CAC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llocate memory for array of coordinates\n");</w:t>
      </w:r>
    </w:p>
    <w:p w14:paraId="0EFA884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MEMORY_ALLOCATION_FAILURE);</w:t>
      </w:r>
    </w:p>
    <w:p w14:paraId="3C4AAD9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17F22A43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while (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oken !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= NULL &amp;&amp; index &lt; 2) {</w:t>
      </w:r>
    </w:p>
    <w:p w14:paraId="404C0CDA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[index++] =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toi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token);</w:t>
      </w:r>
    </w:p>
    <w:p w14:paraId="4095F01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    token = </w:t>
      </w:r>
      <w:proofErr w:type="spellStart"/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tok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ULL, ".");</w:t>
      </w:r>
    </w:p>
    <w:p w14:paraId="5328ADF2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5AA605F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E3FA189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If there are less than 2 numbers */</w:t>
      </w:r>
    </w:p>
    <w:p w14:paraId="5A24BF36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gram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oken !</w:t>
      </w:r>
      <w:proofErr w:type="gram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= NULL || index != 2){</w:t>
      </w:r>
    </w:p>
    <w:p w14:paraId="4EC86E88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return NULL;</w:t>
      </w:r>
    </w:p>
    <w:p w14:paraId="7A45312B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4B7C2FB0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63E5085" w14:textId="77777777" w:rsidR="00B56121" w:rsidRP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return </w:t>
      </w:r>
      <w:proofErr w:type="spellStart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r</w:t>
      </w:r>
      <w:proofErr w:type="spellEnd"/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1213C0DB" w14:textId="60A76EA7" w:rsidR="00992F3B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B56121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</w:t>
      </w:r>
    </w:p>
    <w:p w14:paraId="124CDDA1" w14:textId="77777777" w:rsidR="00B56121" w:rsidRDefault="00B56121" w:rsidP="00B5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D303C84" w14:textId="362A0ED4" w:rsidR="00992F3B" w:rsidRPr="00992F3B" w:rsidRDefault="00992F3B" w:rsidP="00992F3B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айл</w:t>
      </w:r>
      <w:r w:rsidRPr="00992F3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56121">
        <w:rPr>
          <w:color w:val="000000" w:themeColor="text1"/>
          <w:sz w:val="28"/>
          <w:szCs w:val="28"/>
          <w:lang w:val="en-US"/>
        </w:rPr>
        <w:t>file_handler.c</w:t>
      </w:r>
      <w:proofErr w:type="spellEnd"/>
      <w:r>
        <w:rPr>
          <w:color w:val="000000" w:themeColor="text1"/>
          <w:sz w:val="28"/>
          <w:szCs w:val="28"/>
          <w:lang w:val="en-US"/>
        </w:rPr>
        <w:t>:</w:t>
      </w:r>
    </w:p>
    <w:p w14:paraId="5F3FC75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"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ors.h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</w:t>
      </w:r>
    </w:p>
    <w:p w14:paraId="2CCF62E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"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uctures.h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</w:t>
      </w:r>
    </w:p>
    <w:p w14:paraId="2B11C28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6361B9D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372381C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brief Reads a PNG file and stores its information and pixel data in a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structure.</w:t>
      </w:r>
    </w:p>
    <w:p w14:paraId="6835FE1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7A609F0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e_nam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 string representing the file name/path of the PNG image to be read.</w:t>
      </w:r>
    </w:p>
    <w:p w14:paraId="67C29D7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image A pointer to the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structure where the image data and information will be stored.</w:t>
      </w:r>
    </w:p>
    <w:p w14:paraId="3021010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7D30647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ad_png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har *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e_nam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) {</w:t>
      </w:r>
    </w:p>
    <w:p w14:paraId="448B390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y;</w:t>
      </w:r>
    </w:p>
    <w:p w14:paraId="2C173E2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char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header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8];</w:t>
      </w:r>
    </w:p>
    <w:p w14:paraId="12B8F12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C0856D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Open file */</w:t>
      </w:r>
    </w:p>
    <w:p w14:paraId="46F8184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ILE *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open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e_nam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"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b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);</w:t>
      </w:r>
    </w:p>
    <w:p w14:paraId="36C808A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p</w:t>
      </w:r>
      <w:proofErr w:type="spellEnd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3301A71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read file %s\n"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e_nam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617514A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FILE_NOT_FOUND);</w:t>
      </w:r>
    </w:p>
    <w:p w14:paraId="63A6DE1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13A3809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287C41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Read first 8 bytes to verify PNG file */</w:t>
      </w:r>
    </w:p>
    <w:p w14:paraId="2D7B886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read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header, 1, 8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772C47D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sig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m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const unsigned char *)header, 0, 8)) {</w:t>
      </w:r>
    </w:p>
    <w:p w14:paraId="78CCAF9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%s probably is not a PNG file\n"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e_nam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5F79EFF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clos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63F830D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FILE_READ_ERROR);</w:t>
      </w:r>
    </w:p>
    <w:p w14:paraId="4376C54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3E7C1E5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3AA4199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Create PNG read structure */</w:t>
      </w:r>
    </w:p>
    <w:p w14:paraId="44767B9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create_read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uc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LIBPNG_VER_STRING, NULL, NULL, NULL);</w:t>
      </w:r>
    </w:p>
    <w:p w14:paraId="1071140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image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5D18EEE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create PNG struct\n");</w:t>
      </w:r>
    </w:p>
    <w:p w14:paraId="209323B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clos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47CEC62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FILE_READ_ERROR);</w:t>
      </w:r>
    </w:p>
    <w:p w14:paraId="6293A9D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55E8873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498DD9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Create PNG info structure */</w:t>
      </w:r>
    </w:p>
    <w:p w14:paraId="077AC18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create_info_struc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0B601F2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image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0199033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create PNG info struct\n");</w:t>
      </w:r>
    </w:p>
    <w:p w14:paraId="661C8D0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clos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705BF72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destroy_read_struc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&amp;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, NULL);</w:t>
      </w:r>
    </w:p>
    <w:p w14:paraId="13265B4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FILE_READ_ERROR);</w:t>
      </w:r>
    </w:p>
    <w:p w14:paraId="41889C3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30DDD9A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9F29B5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Set up error handling */</w:t>
      </w:r>
    </w:p>
    <w:p w14:paraId="7B3DB4F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etjm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jmpbu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)) {</w:t>
      </w:r>
    </w:p>
    <w:p w14:paraId="095349B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Unknown\n");</w:t>
      </w:r>
    </w:p>
    <w:p w14:paraId="5B3F7B9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clos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2D75641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destroy_read_struc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&amp;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&amp;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);</w:t>
      </w:r>
    </w:p>
    <w:p w14:paraId="0B8C9E9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FILE_READ_ERROR);</w:t>
      </w:r>
    </w:p>
    <w:p w14:paraId="2CACEC7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00F82A0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B71537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Initialize IO */</w:t>
      </w:r>
    </w:p>
    <w:p w14:paraId="559BDEE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init_io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57C37E6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set_sig_by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8);</w:t>
      </w:r>
    </w:p>
    <w:p w14:paraId="01D5865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read_info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778EBB2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mage-&gt;width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get_image_width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39AE85F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mage-&gt;height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get_image_heigh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7756012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typ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get_color_typ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3977771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it_depth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get_bit_depth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37203DC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umber_of_pass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set_interlace_handling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6AEE599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4EF404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Check if color type is RGB */</w:t>
      </w:r>
    </w:p>
    <w:p w14:paraId="7981E8F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get_color_typ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_ptr</w:t>
      </w:r>
      <w:proofErr w:type="spellEnd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!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= PNG_COLOR_TYPE_RGB) {</w:t>
      </w:r>
    </w:p>
    <w:p w14:paraId="07D236C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Not RGB color type in the file\n");</w:t>
      </w:r>
    </w:p>
    <w:p w14:paraId="268C1FE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FILE_READ_ERROR);</w:t>
      </w:r>
    </w:p>
    <w:p w14:paraId="68AF94F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32F2913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EBA8BE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Allocate memory for image rows */</w:t>
      </w:r>
    </w:p>
    <w:p w14:paraId="7596065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malloc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izeo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* image-&gt;height);</w:t>
      </w:r>
    </w:p>
    <w:p w14:paraId="177E274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= NULL) {</w:t>
      </w:r>
    </w:p>
    <w:p w14:paraId="5DB48E9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llocate memory for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while reading\n");</w:t>
      </w:r>
    </w:p>
    <w:p w14:paraId="72CF874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MEMORY_ALLOCATION_FAILURE);</w:t>
      </w:r>
    </w:p>
    <w:p w14:paraId="1E86A19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2DF2DBA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y = 0; y &lt; image-&gt;height; y++) {</w:t>
      </w:r>
    </w:p>
    <w:p w14:paraId="58E06FE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 = malloc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get_rowby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);</w:t>
      </w:r>
    </w:p>
    <w:p w14:paraId="3532B90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f 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[y] ==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ULL){</w:t>
      </w:r>
      <w:proofErr w:type="gramEnd"/>
    </w:p>
    <w:p w14:paraId="75F12AE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llocate memory for pixel while reading\n");</w:t>
      </w:r>
    </w:p>
    <w:p w14:paraId="4007558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MEMORY_ALLOCATION_FAILURE);</w:t>
      </w:r>
    </w:p>
    <w:p w14:paraId="7468064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55C50E5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03C4A6F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A46B09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Read image rows */</w:t>
      </w:r>
    </w:p>
    <w:p w14:paraId="74F08C2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read_imag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4B3DC06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B0C3D5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Close file */</w:t>
      </w:r>
    </w:p>
    <w:p w14:paraId="3F9AE6D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clos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34976A1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</w:t>
      </w:r>
    </w:p>
    <w:p w14:paraId="2FCE3BA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5D3C8E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78CEAE6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* @brief Writes a PNG image to a file.</w:t>
      </w:r>
    </w:p>
    <w:p w14:paraId="2C050AD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587CE1B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e_nam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 string representing the file name/path where the PNG image will be saved.</w:t>
      </w:r>
    </w:p>
    <w:p w14:paraId="49EB477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image A pointer to the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structure containing information about the PNG image.</w:t>
      </w:r>
    </w:p>
    <w:p w14:paraId="6221D6A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4735B65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write_png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har *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e_nam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) {</w:t>
      </w:r>
    </w:p>
    <w:p w14:paraId="72A1EFD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97BE89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Open file */</w:t>
      </w:r>
    </w:p>
    <w:p w14:paraId="3196097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ILE *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open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e_nam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"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wb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);</w:t>
      </w:r>
    </w:p>
    <w:p w14:paraId="63F6380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p</w:t>
      </w:r>
      <w:proofErr w:type="spellEnd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77D052E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create file: %s\n"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e_nam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0E09A3D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FILE_WRITE_ERROR);</w:t>
      </w:r>
    </w:p>
    <w:p w14:paraId="22DF37D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686EDB1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FD72DC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Create PNG write structure */</w:t>
      </w:r>
    </w:p>
    <w:p w14:paraId="7D054A1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struct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create_write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uc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LIBPNG_VER_STRING, NULL, NULL, NULL);</w:t>
      </w:r>
    </w:p>
    <w:p w14:paraId="4EF86A2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2B0C9E7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create PNG write struct\n");</w:t>
      </w:r>
    </w:p>
    <w:p w14:paraId="1E27848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clos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6D143EA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FILE_WRITE_ERROR);</w:t>
      </w:r>
    </w:p>
    <w:p w14:paraId="3CB57AE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19395DD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8D0E99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Create PNG info structure */</w:t>
      </w:r>
    </w:p>
    <w:p w14:paraId="119E882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info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create_info_struc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09D9CD0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039C753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create PNG info struct while writing\n");</w:t>
      </w:r>
    </w:p>
    <w:p w14:paraId="2449A4B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clos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38418D6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destroy_write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uc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amp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);</w:t>
      </w:r>
    </w:p>
    <w:p w14:paraId="45DA585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FILE_WRITE_ERROR);</w:t>
      </w:r>
    </w:p>
    <w:p w14:paraId="647D17F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2E0C53D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9F8358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Set up error handling */</w:t>
      </w:r>
    </w:p>
    <w:p w14:paraId="322AED5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etjm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jmpbu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)) {</w:t>
      </w:r>
    </w:p>
    <w:p w14:paraId="33DEEB6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Unknown\n");</w:t>
      </w:r>
    </w:p>
    <w:p w14:paraId="09F9CA5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clos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4ED4A2C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destroy_write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uc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amp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&amp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4E7696F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FILE_WRITE_ERROR);</w:t>
      </w:r>
    </w:p>
    <w:p w14:paraId="3689A12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58F8037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3DAA1C8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Initialize IO */</w:t>
      </w:r>
    </w:p>
    <w:p w14:paraId="42159CF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init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o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5233B0D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set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HD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image-&gt;width, image-&gt;height,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it_depth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typ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PNG_INTERLACE_NONE, PNG_COMPRESSION_TYPE_BASE, PNG_FILTER_TYPE_BASE);</w:t>
      </w:r>
    </w:p>
    <w:p w14:paraId="2413B3F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write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22EB193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303325B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Write image data */</w:t>
      </w:r>
    </w:p>
    <w:p w14:paraId="353A323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write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mag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14A67C2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1F5687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Handle errors */</w:t>
      </w:r>
    </w:p>
    <w:p w14:paraId="4EB4781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etjm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jmpbu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)) {</w:t>
      </w:r>
    </w:p>
    <w:p w14:paraId="7C6FD74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Unknown\n");</w:t>
      </w:r>
    </w:p>
    <w:p w14:paraId="69A3BA1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clos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49267D1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destroy_write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uc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amp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&amp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64999D7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FILE_WRITE_ERROR);</w:t>
      </w:r>
    </w:p>
    <w:p w14:paraId="7439D9D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6A669BC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D73854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Finalize writing */</w:t>
      </w:r>
    </w:p>
    <w:p w14:paraId="53CDAA8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write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NULL);</w:t>
      </w:r>
    </w:p>
    <w:p w14:paraId="1414931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45C28E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Clean up */</w:t>
      </w:r>
    </w:p>
    <w:p w14:paraId="0E9A2BA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int y = 0; y &lt; image-&gt;height; y++)</w:t>
      </w:r>
    </w:p>
    <w:p w14:paraId="4B89FB7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free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);</w:t>
      </w:r>
    </w:p>
    <w:p w14:paraId="077FD9F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ree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4EDACB1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</w:p>
    <w:p w14:paraId="3AAE788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clos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5252322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destroy_write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uc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amp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&amp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_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41011897" w14:textId="52759B69" w:rsidR="00B56121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</w:t>
      </w:r>
    </w:p>
    <w:p w14:paraId="04D7FFE3" w14:textId="77777777" w:rsid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EC2142B" w14:textId="15548795" w:rsidR="00992F3B" w:rsidRPr="004967ED" w:rsidRDefault="00992F3B" w:rsidP="00992F3B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айл</w:t>
      </w:r>
      <w:r w:rsidRPr="004967E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56121">
        <w:rPr>
          <w:color w:val="000000" w:themeColor="text1"/>
          <w:sz w:val="28"/>
          <w:szCs w:val="28"/>
          <w:lang w:val="en-US"/>
        </w:rPr>
        <w:t>task_handler.c</w:t>
      </w:r>
      <w:proofErr w:type="spellEnd"/>
      <w:r>
        <w:rPr>
          <w:color w:val="000000" w:themeColor="text1"/>
          <w:sz w:val="28"/>
          <w:szCs w:val="28"/>
          <w:lang w:val="en-US"/>
        </w:rPr>
        <w:t>:</w:t>
      </w:r>
    </w:p>
    <w:p w14:paraId="4158778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"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ors.h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</w:t>
      </w:r>
    </w:p>
    <w:p w14:paraId="79EE118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"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uctures.h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</w:t>
      </w:r>
    </w:p>
    <w:p w14:paraId="3D23CE5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"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rawing_handler.h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</w:t>
      </w:r>
    </w:p>
    <w:p w14:paraId="21B0FA7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"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eparation_handler.h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</w:t>
      </w:r>
    </w:p>
    <w:p w14:paraId="1D84720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D1854F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29810F7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brief Prints the help message explaining the usage of the program and its options.</w:t>
      </w:r>
    </w:p>
    <w:p w14:paraId="573BA38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25FDFEB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This function does not return a value.</w:t>
      </w:r>
    </w:p>
    <w:p w14:paraId="1C225A1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6CE6545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The help message includes:</w:t>
      </w:r>
    </w:p>
    <w:p w14:paraId="5B3E1B0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- Information about the course work and its creator.</w:t>
      </w:r>
    </w:p>
    <w:p w14:paraId="789F561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- Usage syntax.</w:t>
      </w:r>
    </w:p>
    <w:p w14:paraId="13B5E6C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- Description of available options, including short and long forms, along with their corresponding explanations.</w:t>
      </w:r>
    </w:p>
    <w:p w14:paraId="44632C0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2B9D945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hel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5750882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Course work for option 5.16, created by Matvei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Kolesnichenko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.\n");</w:t>
      </w:r>
    </w:p>
    <w:p w14:paraId="4783082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Usage: ./program [OPTIONS] 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put_fil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\n\n");</w:t>
      </w:r>
    </w:p>
    <w:p w14:paraId="08DC491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"Options:\n");</w:t>
      </w:r>
    </w:p>
    <w:p w14:paraId="05EC9C1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h, --help                Display this help message\n");</w:t>
      </w:r>
    </w:p>
    <w:p w14:paraId="612C388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-info                    Print detailed information about the input PNG file\n");</w:t>
      </w:r>
    </w:p>
    <w:p w14:paraId="788172A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--input &lt;filename&gt;    Specify the input PNG file\n");</w:t>
      </w:r>
    </w:p>
    <w:p w14:paraId="191841D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o, --output &lt;filename&gt;   Specify the output PNG file (default: out.png)\n\n");</w:t>
      </w:r>
    </w:p>
    <w:p w14:paraId="52A1BDF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  --copy        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 specified region of the image\n");</w:t>
      </w:r>
    </w:p>
    <w:p w14:paraId="2201EB8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-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x.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gt;           Specify the coordinates of the top left corner of the source area\n");</w:t>
      </w:r>
    </w:p>
    <w:p w14:paraId="3EB4528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-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x.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gt;        Specify the coordinates of the bottom right corner of the source area\n");</w:t>
      </w:r>
    </w:p>
    <w:p w14:paraId="26CE2A3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-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st_left_u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x.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gt;      Specify the coordinates of the top left corner of the destination area\n\n");</w:t>
      </w:r>
    </w:p>
    <w:p w14:paraId="4E36ED9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-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replac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Replace all pixels of a specified color with another color\n");</w:t>
      </w:r>
    </w:p>
    <w:p w14:paraId="2C451FE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-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ld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.g.b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gt;       Specify the color to be replaced\n");</w:t>
      </w:r>
    </w:p>
    <w:p w14:paraId="72E6CD2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-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ew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.g.b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gt;       Specify the color to replace with\n\n");</w:t>
      </w:r>
    </w:p>
    <w:p w14:paraId="1B58DC8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-ornament                Create a patterned frame\n");</w:t>
      </w:r>
    </w:p>
    <w:p w14:paraId="3B1224C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-pattern &l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ctangle|circle|semicircl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gt;\n");</w:t>
      </w:r>
    </w:p>
    <w:p w14:paraId="421AB7E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                          Specify the pattern of the frame\n");</w:t>
      </w:r>
    </w:p>
    <w:p w14:paraId="160E9E5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-color &l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.g.b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gt;           Specify the color of the frame\n");</w:t>
      </w:r>
    </w:p>
    <w:p w14:paraId="49DD65F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-thickness &lt;value&gt;       Specify the thickness of the frame\n");</w:t>
      </w:r>
    </w:p>
    <w:p w14:paraId="4D9E9AD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-count &lt;value&gt;           Specify the number of repetitions of the pattern\n\n");</w:t>
      </w:r>
    </w:p>
    <w:p w14:paraId="58A5F9B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-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led_rect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Find all filled rectangles of a specified color and draw an outline\n");</w:t>
      </w:r>
    </w:p>
    <w:p w14:paraId="726A181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-color &l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.g.b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gt;           Specify the color of the frame\n");</w:t>
      </w:r>
    </w:p>
    <w:p w14:paraId="6B2AAA5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-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.g.b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gt;    Specify the color of the outline\n");</w:t>
      </w:r>
    </w:p>
    <w:p w14:paraId="5ED63EE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  --thickness &lt;value&gt;       Specify the thickness of the outline\n");</w:t>
      </w:r>
    </w:p>
    <w:p w14:paraId="5C37CF4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</w:t>
      </w:r>
    </w:p>
    <w:p w14:paraId="64189D5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F588FF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239882A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brief Prints information about a PNG image.</w:t>
      </w:r>
    </w:p>
    <w:p w14:paraId="2CD9EF4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3FBE4F9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image A pointer to the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structure containing information about the PNG image.</w:t>
      </w:r>
    </w:p>
    <w:p w14:paraId="0301106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5AE00FF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This function does not return a value.</w:t>
      </w:r>
    </w:p>
    <w:p w14:paraId="60D280C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06A34CA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note This function prints various details about the PNG image, including its width, height, color type, bit depth, and number of passes.</w:t>
      </w:r>
    </w:p>
    <w:p w14:paraId="41C06DE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- The color type is printed as a string representation.</w:t>
      </w:r>
    </w:p>
    <w:p w14:paraId="0E44D21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- Bit depth indicates the number of bits per sample or per channel in the image.</w:t>
      </w:r>
    </w:p>
    <w:p w14:paraId="013DA04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- Number of passes refers to the number of passes required for interlaced PNG images.</w:t>
      </w:r>
    </w:p>
    <w:p w14:paraId="343A229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354E35E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_png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) {</w:t>
      </w:r>
    </w:p>
    <w:p w14:paraId="1475C61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Image Width: %d\n", image-&gt;width);</w:t>
      </w:r>
    </w:p>
    <w:p w14:paraId="053DAEF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Image Height: %d\n", image-&gt;height);</w:t>
      </w:r>
    </w:p>
    <w:p w14:paraId="2A6E484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63D7CEB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Color Type: ");</w:t>
      </w:r>
    </w:p>
    <w:p w14:paraId="6922B29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switch 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typ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732A142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case PNG_COLOR_TYPE_GRAY:</w:t>
      </w:r>
    </w:p>
    <w:p w14:paraId="30534EE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"Grayscale\n");</w:t>
      </w:r>
    </w:p>
    <w:p w14:paraId="07075CE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break;</w:t>
      </w:r>
    </w:p>
    <w:p w14:paraId="4082A62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case PNG_COLOR_TYPE_RGB:</w:t>
      </w:r>
    </w:p>
    <w:p w14:paraId="6F2C5F5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"RGB\n");</w:t>
      </w:r>
    </w:p>
    <w:p w14:paraId="145333A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break;</w:t>
      </w:r>
    </w:p>
    <w:p w14:paraId="56F2330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case PNG_COLOR_TYPE_PALETTE:</w:t>
      </w:r>
    </w:p>
    <w:p w14:paraId="249BD8A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"Palette\n");</w:t>
      </w:r>
    </w:p>
    <w:p w14:paraId="09D33AF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break;</w:t>
      </w:r>
    </w:p>
    <w:p w14:paraId="078AB7D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case PNG_COLOR_TYPE_GRAY_ALPHA:</w:t>
      </w:r>
    </w:p>
    <w:p w14:paraId="6FBC0C0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Grayscale with Alpha\n");</w:t>
      </w:r>
    </w:p>
    <w:p w14:paraId="1C26164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break;</w:t>
      </w:r>
    </w:p>
    <w:p w14:paraId="7C30679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case PNG_COLOR_TYPE_RGBA:</w:t>
      </w:r>
    </w:p>
    <w:p w14:paraId="680323F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RGB with Alpha\n");</w:t>
      </w:r>
    </w:p>
    <w:p w14:paraId="5B87640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break;</w:t>
      </w:r>
    </w:p>
    <w:p w14:paraId="7414CA8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default:</w:t>
      </w:r>
    </w:p>
    <w:p w14:paraId="5CA9F45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"Unknown\n");</w:t>
      </w:r>
    </w:p>
    <w:p w14:paraId="7F102F2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break;</w:t>
      </w:r>
    </w:p>
    <w:p w14:paraId="2AED10A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63A4C6A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367169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Bit Depth: %d\n",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it_depth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64DB8C9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Number of passes: %d\n",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umber_of_pass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55ACFA2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</w:t>
      </w:r>
    </w:p>
    <w:p w14:paraId="6805BC0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3F0C31A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51DA12A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brief Replaces all pixels of the specified old color with the new color.</w:t>
      </w:r>
    </w:p>
    <w:p w14:paraId="360AB74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54272A5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image A pointer to the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structure representing the image.</w:t>
      </w:r>
    </w:p>
    <w:p w14:paraId="7D9020D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ld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 string representing the old color in the format "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,G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B".</w:t>
      </w:r>
    </w:p>
    <w:p w14:paraId="1D49FFF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ew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 string representing the new color in the format "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,G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B".</w:t>
      </w:r>
    </w:p>
    <w:p w14:paraId="3AEDE22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5308CA5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This function does not return a value.</w:t>
      </w:r>
    </w:p>
    <w:p w14:paraId="1346D72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1FB8B67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plac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, char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ld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char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ew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0C3C5E5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x, y;</w:t>
      </w:r>
    </w:p>
    <w:p w14:paraId="02FB7C5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4DE7F9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Getting colors as arrays */</w:t>
      </w:r>
    </w:p>
    <w:p w14:paraId="66D2414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ld_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ocess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ld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2B1EA40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ew_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ocess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ew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5186DB3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3D9565F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Error handling */</w:t>
      </w:r>
    </w:p>
    <w:p w14:paraId="27756E0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ld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_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!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ew_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5F0BC0D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process color\n");</w:t>
      </w:r>
    </w:p>
    <w:p w14:paraId="60F1C2F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35D11C7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323D53C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5C2BCC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Nested loop to iterate through each pixel of the image */</w:t>
      </w:r>
    </w:p>
    <w:p w14:paraId="4AD0D17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y = 0; y &lt; image-&gt;height; y++) {</w:t>
      </w:r>
    </w:p>
    <w:p w14:paraId="4800C4D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row =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;</w:t>
      </w:r>
    </w:p>
    <w:p w14:paraId="608BE9D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for (x = 0; x &lt; image-&gt;width; x++) {</w:t>
      </w:r>
    </w:p>
    <w:p w14:paraId="7297658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amp;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[x * 3]); // Getting pixel</w:t>
      </w:r>
    </w:p>
    <w:p w14:paraId="351EC64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/* Changing by colors */</w:t>
      </w:r>
    </w:p>
    <w:p w14:paraId="78A8A02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if ((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0] =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ld_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0]) &amp;&amp;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[1] =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ld_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1]) &amp;&amp;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[2] =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ld_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2])) {</w:t>
      </w:r>
    </w:p>
    <w:p w14:paraId="7813D6C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raw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ixel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ew_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2C233A2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5E7BBED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4C56216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1F4CC66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F63868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Clean up */</w:t>
      </w:r>
    </w:p>
    <w:p w14:paraId="082BC1B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ree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ld_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11B3E59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ree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ew_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3D7CD19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</w:t>
      </w:r>
    </w:p>
    <w:p w14:paraId="7880621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0410CC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0A95616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* @brief Copies the specified area from the original image to a new structure, then copies it back to the original image at a different location.</w:t>
      </w:r>
    </w:p>
    <w:p w14:paraId="1FC67E2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1CE2F19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image A pointer to the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structure representing the original image.</w:t>
      </w:r>
    </w:p>
    <w:p w14:paraId="495C048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 string containing the coordinates of the top-left corner of the area to be copied in the format "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x,y</w:t>
      </w:r>
      <w:proofErr w:type="spellEnd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.</w:t>
      </w:r>
    </w:p>
    <w:p w14:paraId="6A2594F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 string containing the coordinates of the bottom-right corner of the area to be copied in the format "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x,y</w:t>
      </w:r>
      <w:proofErr w:type="spellEnd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.</w:t>
      </w:r>
    </w:p>
    <w:p w14:paraId="3ED19CB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st_left_u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 string containing the coordinates of the top-left corner of the destination location in the original image for the copied area.</w:t>
      </w:r>
    </w:p>
    <w:p w14:paraId="0A767E3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7ED4B40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This function does not return a value.</w:t>
      </w:r>
    </w:p>
    <w:p w14:paraId="410A9B2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4EEDF1C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y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, char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char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char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st_left_u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1960CF9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x, y;</w:t>
      </w:r>
    </w:p>
    <w:p w14:paraId="3207753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</w:t>
      </w:r>
    </w:p>
    <w:p w14:paraId="6329B29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Getting coordinates as arrays */</w:t>
      </w:r>
    </w:p>
    <w:p w14:paraId="51B67B9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ocess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60AF428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ocess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3E98924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st_left_up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ocess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st_left_u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7E31A2E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1449A8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Error handling */</w:t>
      </w:r>
    </w:p>
    <w:p w14:paraId="4FE999B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_up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!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!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st_left_up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{</w:t>
      </w:r>
    </w:p>
    <w:p w14:paraId="4FBBE04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process coordinates\n");</w:t>
      </w:r>
    </w:p>
    <w:p w14:paraId="7598880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77A6FB6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5C08C67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Making structure and its information */</w:t>
      </w:r>
    </w:p>
    <w:p w14:paraId="57B18CE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Area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malloc(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izeo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));</w:t>
      </w:r>
    </w:p>
    <w:p w14:paraId="517862E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= NULL) {</w:t>
      </w:r>
    </w:p>
    <w:p w14:paraId="1277D71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llocate memory for copied area\n");</w:t>
      </w:r>
    </w:p>
    <w:p w14:paraId="1A847C8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MEMORY_ALLOCATION_FAILURE);</w:t>
      </w:r>
    </w:p>
    <w:p w14:paraId="67A93C3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62775A7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height = abs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1] -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1]) + 1;</w:t>
      </w:r>
    </w:p>
    <w:p w14:paraId="17D6CE0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width = abs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0] -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0]) + 1;</w:t>
      </w:r>
    </w:p>
    <w:p w14:paraId="26AA452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malloc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izeo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) 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height);</w:t>
      </w:r>
    </w:p>
    <w:p w14:paraId="6D2C7B0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= NULL) {</w:t>
      </w:r>
    </w:p>
    <w:p w14:paraId="5E78B7C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llocate memory for copied area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\n");</w:t>
      </w:r>
    </w:p>
    <w:p w14:paraId="582F071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MEMORY_ALLOCATION_FAILURE);</w:t>
      </w:r>
    </w:p>
    <w:p w14:paraId="1F2ECC6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6163575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Allocating memory for each pixel */</w:t>
      </w:r>
    </w:p>
    <w:p w14:paraId="3B1B787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y = 0; y &lt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height; y++) {</w:t>
      </w:r>
    </w:p>
    <w:p w14:paraId="27E9DD8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 = malloc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izeo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) 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width * 3);</w:t>
      </w:r>
    </w:p>
    <w:p w14:paraId="51E44B8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f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 == NULL) {</w:t>
      </w:r>
    </w:p>
    <w:p w14:paraId="3E32387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llocate memory for copied area pixel\n");</w:t>
      </w:r>
    </w:p>
    <w:p w14:paraId="27ACC61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MEMORY_ALLOCATION_FAILURE);</w:t>
      </w:r>
    </w:p>
    <w:p w14:paraId="2A38DF5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62DCC4C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}</w:t>
      </w:r>
    </w:p>
    <w:p w14:paraId="4A76CF2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Switching left and right if needed */</w:t>
      </w:r>
    </w:p>
    <w:p w14:paraId="4AF5ED7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0] &gt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0]){</w:t>
      </w:r>
    </w:p>
    <w:p w14:paraId="57A420C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nt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m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2];</w:t>
      </w:r>
    </w:p>
    <w:p w14:paraId="4E8A931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m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0]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0];</w:t>
      </w:r>
    </w:p>
    <w:p w14:paraId="3539AB8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m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1]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1];</w:t>
      </w:r>
    </w:p>
    <w:p w14:paraId="0077240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0]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0];</w:t>
      </w:r>
    </w:p>
    <w:p w14:paraId="75ADF84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1]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1];</w:t>
      </w:r>
    </w:p>
    <w:p w14:paraId="2E1AD6E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0]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m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0];</w:t>
      </w:r>
    </w:p>
    <w:p w14:paraId="56B2F46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1]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m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1];</w:t>
      </w:r>
    </w:p>
    <w:p w14:paraId="2A5795E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7D1F4B8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Copying area from original image to structure */</w:t>
      </w:r>
    </w:p>
    <w:p w14:paraId="34A1A79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y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1]; y &lt;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1]; y++) {</w:t>
      </w:r>
    </w:p>
    <w:p w14:paraId="38A6A65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for (x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0]; x &lt;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0]; x++) {</w:t>
      </w:r>
    </w:p>
    <w:p w14:paraId="6C474B3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/* Handling inappropriate coordinate */</w:t>
      </w:r>
    </w:p>
    <w:p w14:paraId="061C618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if (x &lt; 0 || x &gt;= image-&gt;width || y &lt; 0 || y &gt;= image-&gt;height) {</w:t>
      </w:r>
    </w:p>
    <w:p w14:paraId="09D56F7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*3] = 0;</w:t>
      </w:r>
    </w:p>
    <w:p w14:paraId="5C21639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*3 + 1] = 0;</w:t>
      </w:r>
    </w:p>
    <w:p w14:paraId="07F6AFB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*3 + 2] = 0;</w:t>
      </w:r>
    </w:p>
    <w:p w14:paraId="1DC0A04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 else {</w:t>
      </w:r>
    </w:p>
    <w:p w14:paraId="01D0B91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/* Copying every pixel by R, G, B */</w:t>
      </w:r>
    </w:p>
    <w:p w14:paraId="3F59EBF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] =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[x * 3];</w:t>
      </w:r>
    </w:p>
    <w:p w14:paraId="77BE548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 + 1] =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[x * 3 + 1];</w:t>
      </w:r>
    </w:p>
    <w:p w14:paraId="5BBE6C5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 + 2] =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[x * 3 + 2];</w:t>
      </w:r>
    </w:p>
    <w:p w14:paraId="334EBAE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6E6497A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+;</w:t>
      </w:r>
    </w:p>
    <w:p w14:paraId="241A4E1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203378C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</w:t>
      </w:r>
    </w:p>
    <w:p w14:paraId="71ADB77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+;</w:t>
      </w:r>
    </w:p>
    <w:p w14:paraId="306376F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72D8BB5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F99283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</w:t>
      </w:r>
    </w:p>
    <w:p w14:paraId="31A7C33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</w:t>
      </w:r>
    </w:p>
    <w:p w14:paraId="0BF989C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F27348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Copying area from structure back to original image */</w:t>
      </w:r>
    </w:p>
    <w:p w14:paraId="1E167FA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y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st_left_up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1]; y &lt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st_left_up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[1] +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height; y++) {</w:t>
      </w:r>
    </w:p>
    <w:p w14:paraId="602BD91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for (x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st_left_up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0]; x &lt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st_left_up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[0] +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width; x++) {</w:t>
      </w:r>
    </w:p>
    <w:p w14:paraId="0D346D1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/* Handling inappropriate coordinate */</w:t>
      </w:r>
    </w:p>
    <w:p w14:paraId="2F4A29D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if (x &lt; 0 || x &gt;= image-&gt;width || y &lt; 0 || y &gt;= image-&gt;height) {</w:t>
      </w:r>
    </w:p>
    <w:p w14:paraId="4B338A6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continue;</w:t>
      </w:r>
    </w:p>
    <w:p w14:paraId="13504EF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0AF2BF5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if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] != 0 &amp;&amp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 + 1] != 0 &amp;&amp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 + 2] != 0) {</w:t>
      </w:r>
    </w:p>
    <w:p w14:paraId="1DA2288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/* Copying every pixel by R, G, B */</w:t>
      </w:r>
    </w:p>
    <w:p w14:paraId="70F9429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x * 3]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];</w:t>
      </w:r>
    </w:p>
    <w:p w14:paraId="257C979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           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x * 3 + 1]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 + 1];</w:t>
      </w:r>
    </w:p>
    <w:p w14:paraId="37D1262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x * 3 + 2]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 + 2];</w:t>
      </w:r>
    </w:p>
    <w:p w14:paraId="6DB1378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42ACFB7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+;</w:t>
      </w:r>
    </w:p>
    <w:p w14:paraId="01378C4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4B0C376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</w:t>
      </w:r>
    </w:p>
    <w:p w14:paraId="2EB7826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+;</w:t>
      </w:r>
    </w:p>
    <w:p w14:paraId="51128FF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502AF6A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B45A71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Clean up */</w:t>
      </w:r>
    </w:p>
    <w:p w14:paraId="5A289E5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ree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63500A4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ree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10A85F3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ree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st_left_up_coordinat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265913F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y = 0; y &lt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height; y++)</w:t>
      </w:r>
    </w:p>
    <w:p w14:paraId="425F24B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free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);</w:t>
      </w:r>
    </w:p>
    <w:p w14:paraId="57119A9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ree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596364B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</w:t>
      </w:r>
    </w:p>
    <w:p w14:paraId="551BE1F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9B811D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1590B0B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brief Finds all filled rectangles in the image and draws borders around them.</w:t>
      </w:r>
    </w:p>
    <w:p w14:paraId="6AD8D10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1AD88E6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image A pointer to the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structure representing the image.</w:t>
      </w:r>
    </w:p>
    <w:p w14:paraId="00DBE58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 string representing the color of the filled rectangles in the format "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rr.ggg.bbb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.</w:t>
      </w:r>
    </w:p>
    <w:p w14:paraId="0F022DC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border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 string representing the color of the border in the format "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rr.ggg.bbb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.</w:t>
      </w:r>
    </w:p>
    <w:p w14:paraId="61A3508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thickness A string representing the thickness of the border.</w:t>
      </w:r>
    </w:p>
    <w:p w14:paraId="5154846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326908B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This function does not return a value.</w:t>
      </w:r>
    </w:p>
    <w:p w14:paraId="027F1F8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61E964D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led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ct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, char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char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border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char* thickness) {</w:t>
      </w:r>
    </w:p>
    <w:p w14:paraId="51CE946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Allocate memory for tracking visited pixels */</w:t>
      </w:r>
    </w:p>
    <w:p w14:paraId="7D200D6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** visited = malloc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izeo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int*) * image-&gt;height);</w:t>
      </w:r>
    </w:p>
    <w:p w14:paraId="51AF2E6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visited == NULL) {</w:t>
      </w:r>
    </w:p>
    <w:p w14:paraId="4893837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llocate memory for rectangles visited pixels\n");</w:t>
      </w:r>
    </w:p>
    <w:p w14:paraId="5E27AE4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MEMORY_ALLOCATION_FAILURE);</w:t>
      </w:r>
    </w:p>
    <w:p w14:paraId="33565E5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136D38E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int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 image-&gt;height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+) {</w:t>
      </w:r>
    </w:p>
    <w:p w14:paraId="602D740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visited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 = malloc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izeo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int) * image-&gt;width);</w:t>
      </w:r>
    </w:p>
    <w:p w14:paraId="4AC7FBA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f (visited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 == NULL) {</w:t>
      </w:r>
    </w:p>
    <w:p w14:paraId="750E968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llocate memory for rectangles visited pixels\n");</w:t>
      </w:r>
    </w:p>
    <w:p w14:paraId="4BB196D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MEMORY_ALLOCATION_FAILURE);</w:t>
      </w:r>
    </w:p>
    <w:p w14:paraId="76F512E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32E3A68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for (int j = 0; j &lt; image-&gt;width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j++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627844E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visited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j] = 0;</w:t>
      </w:r>
    </w:p>
    <w:p w14:paraId="3AF87D8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69F3960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40D068E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655739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Getting color as array */</w:t>
      </w:r>
    </w:p>
    <w:p w14:paraId="6740EDA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ocess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40EA128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6ED5D6B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/* Error handling: Cannot process rectangle color */</w:t>
      </w:r>
    </w:p>
    <w:p w14:paraId="1C9A956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71634EE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process rectangle color\n");</w:t>
      </w:r>
    </w:p>
    <w:p w14:paraId="09D82CF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45411F2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6E54C97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5C20A8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Processing border color */</w:t>
      </w:r>
    </w:p>
    <w:p w14:paraId="401B130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ocess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border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69B66EB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6C1C3D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Error handling: Cannot process border color */</w:t>
      </w:r>
    </w:p>
    <w:p w14:paraId="2282B76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0BC3531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process border color\n");</w:t>
      </w:r>
    </w:p>
    <w:p w14:paraId="5F56B32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1C23C24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22E1C35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A1093E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Nested loop to iterate through all pixels */</w:t>
      </w:r>
    </w:p>
    <w:p w14:paraId="790641C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int y = 0; y &lt; image-&gt;height; y++) {</w:t>
      </w:r>
    </w:p>
    <w:p w14:paraId="0016791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row =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;</w:t>
      </w:r>
    </w:p>
    <w:p w14:paraId="79301C5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for (int x = 0; x &lt; image-&gt;width; x++) {</w:t>
      </w:r>
    </w:p>
    <w:p w14:paraId="45BBAC7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/* Skip visited or other color pixels */</w:t>
      </w:r>
    </w:p>
    <w:p w14:paraId="4BD432B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if (visited[y][x] |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| !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(row[x * 3] =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[0] &amp;&amp; row[x * 3 + 1] =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[1] &amp;&amp; row[x * 3 + 2] =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2])) {</w:t>
      </w:r>
    </w:p>
    <w:p w14:paraId="26AA560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continue;</w:t>
      </w:r>
    </w:p>
    <w:p w14:paraId="6FB2D8D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3B3617A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int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art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x;</w:t>
      </w:r>
    </w:p>
    <w:p w14:paraId="2535862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int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art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y;</w:t>
      </w:r>
    </w:p>
    <w:p w14:paraId="116974D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int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art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15B5408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int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art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6579CA7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C5848D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/* Finding end horizontally */</w:t>
      </w:r>
    </w:p>
    <w:p w14:paraId="31F00AC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while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 image-&gt;width &amp;&amp; visited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 == 0 &amp;&amp; row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] =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0] &amp;&amp; row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 + 1] =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1] &amp;&amp; row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 + 2] =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2]) {</w:t>
      </w:r>
    </w:p>
    <w:p w14:paraId="60DA022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+;</w:t>
      </w:r>
    </w:p>
    <w:p w14:paraId="2691832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3761927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353BA4A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/* Finding end vertically */</w:t>
      </w:r>
    </w:p>
    <w:p w14:paraId="4C28B64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while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 image-&gt;height) {</w:t>
      </w:r>
    </w:p>
    <w:p w14:paraId="50E63F5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nt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ound_different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</w:t>
      </w:r>
    </w:p>
    <w:p w14:paraId="2C192CF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for (int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art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+) {</w:t>
      </w:r>
    </w:p>
    <w:p w14:paraId="5CDE242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if (visited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 || !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] =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0] &amp;&amp;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 + 1] =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1] &amp;&amp;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 + 2] =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2])) {</w:t>
      </w:r>
    </w:p>
    <w:p w14:paraId="511E60C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ound_different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1;</w:t>
      </w:r>
    </w:p>
    <w:p w14:paraId="1574C13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    break;</w:t>
      </w:r>
    </w:p>
    <w:p w14:paraId="3B25108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}</w:t>
      </w:r>
    </w:p>
    <w:p w14:paraId="17F8EC8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}</w:t>
      </w:r>
    </w:p>
    <w:p w14:paraId="4397DCA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f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ound_different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33F9B19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break;</w:t>
      </w:r>
    </w:p>
    <w:p w14:paraId="0D1DBD8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}</w:t>
      </w:r>
    </w:p>
    <w:p w14:paraId="48FD94B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+;</w:t>
      </w:r>
    </w:p>
    <w:p w14:paraId="433E85F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50A761D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061B65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raw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image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art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art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 1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 1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thickness);</w:t>
      </w:r>
    </w:p>
    <w:p w14:paraId="7F9D391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DA503F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        /* Marking visited pixels */</w:t>
      </w:r>
    </w:p>
    <w:p w14:paraId="4E972E3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for (int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art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+) {</w:t>
      </w:r>
    </w:p>
    <w:p w14:paraId="18D4F95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for (int j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art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; j &lt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j++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3D6ED7D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visited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j] = 1;</w:t>
      </w:r>
    </w:p>
    <w:p w14:paraId="605A833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}</w:t>
      </w:r>
    </w:p>
    <w:p w14:paraId="0B69568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63289E8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2856911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1C07DB7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47C51F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Clean up */</w:t>
      </w:r>
    </w:p>
    <w:p w14:paraId="6060EE0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ree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0198946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ree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55830C8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int y = 0; y &lt; image-&gt;height; y++)</w:t>
      </w:r>
    </w:p>
    <w:p w14:paraId="1F84D60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free(visited[y]);</w:t>
      </w:r>
    </w:p>
    <w:p w14:paraId="4613FCA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ree(visited);</w:t>
      </w:r>
    </w:p>
    <w:p w14:paraId="07D03CE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</w:t>
      </w:r>
    </w:p>
    <w:p w14:paraId="5ABE3B0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EEB105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2ADFF96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brief Draws an ornament pattern on the given image.</w:t>
      </w:r>
    </w:p>
    <w:p w14:paraId="6D6EFB8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55B3EBC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image A pointer to the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structure representing the image.</w:t>
      </w:r>
    </w:p>
    <w:p w14:paraId="72689EE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pattern A string specifying the type of ornament pattern ("rectangle", "circle", "semicircles").</w:t>
      </w:r>
    </w:p>
    <w:p w14:paraId="32A623C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 string representing the color of the ornament in the format "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rr.ggg.bbb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.</w:t>
      </w:r>
    </w:p>
    <w:p w14:paraId="2AB71A9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thickness A string representing the thickness of the ornament.</w:t>
      </w:r>
    </w:p>
    <w:p w14:paraId="4D845E3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count A string representing the number of ornaments to be drawn.</w:t>
      </w:r>
    </w:p>
    <w:p w14:paraId="6A1F166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45AB76F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This function does not return a value.</w:t>
      </w:r>
    </w:p>
    <w:p w14:paraId="5E008E4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565EB60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(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, char* pattern, char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char* thickness, char* count) {</w:t>
      </w:r>
    </w:p>
    <w:p w14:paraId="0A7AC10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Getting color as array */</w:t>
      </w:r>
    </w:p>
    <w:p w14:paraId="224CEFA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ocess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7C91E08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35EC01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Error handling: Cannot process ornament color */</w:t>
      </w:r>
    </w:p>
    <w:p w14:paraId="64FBABF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2601D1E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process ornament color\n");</w:t>
      </w:r>
    </w:p>
    <w:p w14:paraId="2EDDEE8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1314443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0B8A2BB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EBC636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Getting thickness as integer */</w:t>
      </w:r>
    </w:p>
    <w:p w14:paraId="2C3F12C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to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thickness);</w:t>
      </w:r>
    </w:p>
    <w:p w14:paraId="0AC14A3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344A0B7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Error handling: Ornament thickness is not a positive integer */</w:t>
      </w:r>
    </w:p>
    <w:p w14:paraId="17A666A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= 0) {</w:t>
      </w:r>
    </w:p>
    <w:p w14:paraId="65BD557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Ornament thickness is not a positive integer\n");</w:t>
      </w:r>
    </w:p>
    <w:p w14:paraId="2B84513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0E2C20B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4DEFEAB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80D41D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Getting count as integer */</w:t>
      </w:r>
    </w:p>
    <w:p w14:paraId="7FA354C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coun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to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count);</w:t>
      </w:r>
    </w:p>
    <w:p w14:paraId="37F9472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12BF87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Error handling: Ornament count is not a positive integer */</w:t>
      </w:r>
    </w:p>
    <w:p w14:paraId="3EE8B24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coun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= 0) {</w:t>
      </w:r>
    </w:p>
    <w:p w14:paraId="000BD96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Ornament count is not a positive integer\n");</w:t>
      </w:r>
    </w:p>
    <w:p w14:paraId="61A04A8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5D586F3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24AF8BB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D8FB32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Rectangle pattern */</w:t>
      </w:r>
    </w:p>
    <w:p w14:paraId="0CDA0BC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cm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attern, "rectangle") == 0){</w:t>
      </w:r>
    </w:p>
    <w:p w14:paraId="2401EAB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ctangle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image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coun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thickness);</w:t>
      </w:r>
    </w:p>
    <w:p w14:paraId="7896552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3A4CCD5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Circle pattern */</w:t>
      </w:r>
    </w:p>
    <w:p w14:paraId="2F6E9AA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 else if (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cm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attern, "circle") == 0) {</w:t>
      </w:r>
    </w:p>
    <w:p w14:paraId="412F27B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ircle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image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49149DA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36F0222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Semicircles pattern */</w:t>
      </w:r>
    </w:p>
    <w:p w14:paraId="3559EA0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 else if (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cm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attern, "semicircles") == 0){</w:t>
      </w:r>
    </w:p>
    <w:p w14:paraId="55742EE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emicircles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image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coun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6537AF9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245796E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Unknown pattern */</w:t>
      </w:r>
    </w:p>
    <w:p w14:paraId="4F46245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else {</w:t>
      </w:r>
    </w:p>
    <w:p w14:paraId="50EC1AE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Unknown pattern\n");</w:t>
      </w:r>
    </w:p>
    <w:p w14:paraId="0CD1FEB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6F24AB2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6CC71C1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D8D49E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Clean up */</w:t>
      </w:r>
    </w:p>
    <w:p w14:paraId="205877D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ree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7CFA159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</w:t>
      </w:r>
    </w:p>
    <w:p w14:paraId="211A712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E73F3C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utside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, char* thickness, char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{</w:t>
      </w:r>
    </w:p>
    <w:p w14:paraId="115B265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x,y</w:t>
      </w:r>
      <w:proofErr w:type="spellEnd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70DB327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Getting color as array */</w:t>
      </w:r>
    </w:p>
    <w:p w14:paraId="242C156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ocess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lo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4A3D511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D5D3FF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Error handling: Cannot process border color */</w:t>
      </w:r>
    </w:p>
    <w:p w14:paraId="6D6CBC2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!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7F7C006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process border color\n");</w:t>
      </w:r>
    </w:p>
    <w:p w14:paraId="5329865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7B14176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4CD32CD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C6C7E0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Getting thickness as integer */</w:t>
      </w:r>
    </w:p>
    <w:p w14:paraId="492C0D1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thicknes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toi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thickness);</w:t>
      </w:r>
    </w:p>
    <w:p w14:paraId="39FFF65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B9940A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Error handling: border thickness is not a positive integer */</w:t>
      </w:r>
    </w:p>
    <w:p w14:paraId="31529F4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thicknes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= 0) {</w:t>
      </w:r>
    </w:p>
    <w:p w14:paraId="49B5921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border thickness is not a positive integer\n");</w:t>
      </w:r>
    </w:p>
    <w:p w14:paraId="55B1EBF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25B5853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3FC49B2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</w:t>
      </w:r>
    </w:p>
    <w:p w14:paraId="7481BB0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</w:t>
      </w:r>
    </w:p>
    <w:p w14:paraId="2FF1DA4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Making structure and its information */</w:t>
      </w:r>
    </w:p>
    <w:p w14:paraId="6C4FE00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Area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malloc(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izeo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));</w:t>
      </w:r>
    </w:p>
    <w:p w14:paraId="4F5297F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= NULL) {</w:t>
      </w:r>
    </w:p>
    <w:p w14:paraId="2E9D427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llocate memory for copied area\n");</w:t>
      </w:r>
    </w:p>
    <w:p w14:paraId="620A9CC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MEMORY_ALLOCATION_FAILURE);</w:t>
      </w:r>
    </w:p>
    <w:p w14:paraId="4C2C585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5C455B8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height = image-&gt;height;</w:t>
      </w:r>
    </w:p>
    <w:p w14:paraId="6BD5B2D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width = image-&gt;width;</w:t>
      </w:r>
    </w:p>
    <w:p w14:paraId="003AF00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malloc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izeo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) 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height);</w:t>
      </w:r>
    </w:p>
    <w:p w14:paraId="7016CAD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= NULL) {</w:t>
      </w:r>
    </w:p>
    <w:p w14:paraId="357101A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llocate memory for copied area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\n");</w:t>
      </w:r>
    </w:p>
    <w:p w14:paraId="4B58966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MEMORY_ALLOCATION_FAILURE);</w:t>
      </w:r>
    </w:p>
    <w:p w14:paraId="208F564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35EE69C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Allocating memory for each pixel */</w:t>
      </w:r>
    </w:p>
    <w:p w14:paraId="165C5AF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y = 0; y &lt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height; y++) {</w:t>
      </w:r>
    </w:p>
    <w:p w14:paraId="701AC2F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 = malloc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izeo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) *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width * 3);</w:t>
      </w:r>
    </w:p>
    <w:p w14:paraId="4DB68CF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f 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 == NULL) {</w:t>
      </w:r>
    </w:p>
    <w:p w14:paraId="6F4BD18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llocate memory for copied area pixel\n");</w:t>
      </w:r>
    </w:p>
    <w:p w14:paraId="4AB1048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MEMORY_ALLOCATION_FAILURE);</w:t>
      </w:r>
    </w:p>
    <w:p w14:paraId="0408622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50AB20B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50136B3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406040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Copying area from original image to structure */</w:t>
      </w:r>
    </w:p>
    <w:p w14:paraId="45D5B74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y = 0; y &lt; image-&gt;height; y++) {</w:t>
      </w:r>
    </w:p>
    <w:p w14:paraId="32E592E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for (x = 0; x &lt; image-&gt;width; x++) {</w:t>
      </w:r>
    </w:p>
    <w:p w14:paraId="2C41C63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/* Handling inappropriate coordinate */</w:t>
      </w:r>
    </w:p>
    <w:p w14:paraId="725F0AF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if (x &lt; 0 || x &gt;= image-&gt;width || y &lt; 0 || y &gt;= image-&gt;height) {</w:t>
      </w:r>
    </w:p>
    <w:p w14:paraId="4333B84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*3] = 0;</w:t>
      </w:r>
    </w:p>
    <w:p w14:paraId="3230ADC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*3 + 1] = 0;</w:t>
      </w:r>
    </w:p>
    <w:p w14:paraId="10881B3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*3 + 2] = 0;</w:t>
      </w:r>
    </w:p>
    <w:p w14:paraId="5088D7F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 else {</w:t>
      </w:r>
    </w:p>
    <w:p w14:paraId="2CD2B19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/* Copying every pixel by R, G, B */</w:t>
      </w:r>
    </w:p>
    <w:p w14:paraId="29F2EB6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] =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[x * 3];</w:t>
      </w:r>
    </w:p>
    <w:p w14:paraId="673DC58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 + 1] =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[x * 3 + 1];</w:t>
      </w:r>
    </w:p>
    <w:p w14:paraId="47D0AB1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 + 2] =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[x * 3 + 2];</w:t>
      </w:r>
    </w:p>
    <w:p w14:paraId="2B401DF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55C9942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+;</w:t>
      </w:r>
    </w:p>
    <w:p w14:paraId="31462BD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6C0D628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</w:t>
      </w:r>
    </w:p>
    <w:p w14:paraId="5889931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+;</w:t>
      </w:r>
    </w:p>
    <w:p w14:paraId="30DC75C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149E40E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62BFAC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mage-&gt;height = image-&gt;height + 2*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thicknes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3040E54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mage-&gt;width = image-&gt;width + 2*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thicknes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44A9DDF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malloc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izeo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* image-&gt;height);</w:t>
      </w:r>
    </w:p>
    <w:p w14:paraId="43B4430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= NULL) {</w:t>
      </w:r>
    </w:p>
    <w:p w14:paraId="757BA97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llocate memory for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while reading\n");</w:t>
      </w:r>
    </w:p>
    <w:p w14:paraId="2421699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MEMORY_ALLOCATION_FAILURE);</w:t>
      </w:r>
    </w:p>
    <w:p w14:paraId="30DB94A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72E28E4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y = 0; y &lt; image-&gt;height; y++) {</w:t>
      </w:r>
    </w:p>
    <w:p w14:paraId="7878274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 = malloc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izeo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yt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*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3*image-&gt;width);</w:t>
      </w:r>
    </w:p>
    <w:p w14:paraId="3488D77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f (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[y] ==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ULL){</w:t>
      </w:r>
      <w:proofErr w:type="gramEnd"/>
    </w:p>
    <w:p w14:paraId="00BFD5D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"Error: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an no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llocate memory for pixel while reading\n");</w:t>
      </w:r>
    </w:p>
    <w:p w14:paraId="5A7C580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MEMORY_ALLOCATION_FAILURE);</w:t>
      </w:r>
    </w:p>
    <w:p w14:paraId="6F48D43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5802FE1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}</w:t>
      </w:r>
    </w:p>
    <w:p w14:paraId="05DB127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y = 0; y &lt; image-&gt;height; y++) {</w:t>
      </w:r>
    </w:p>
    <w:p w14:paraId="40607C6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for (x = 0; x &lt; image-&gt;width; x++) {</w:t>
      </w:r>
    </w:p>
    <w:p w14:paraId="509264F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x * 3]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0];</w:t>
      </w:r>
    </w:p>
    <w:p w14:paraId="1B3781B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x * 3 + 1]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1];</w:t>
      </w:r>
    </w:p>
    <w:p w14:paraId="3B780F3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x * 3 + 2]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2];</w:t>
      </w:r>
    </w:p>
    <w:p w14:paraId="07ED752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3BB2F78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5BD005D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67DABC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</w:t>
      </w:r>
    </w:p>
    <w:p w14:paraId="2E32D4F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</w:t>
      </w:r>
    </w:p>
    <w:p w14:paraId="6F21F1D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44859B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Copying area from structure back to original image */</w:t>
      </w:r>
    </w:p>
    <w:p w14:paraId="66A7992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y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thicknes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; y &lt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thicknes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+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height; y++) {</w:t>
      </w:r>
    </w:p>
    <w:p w14:paraId="46AC344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for (x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thicknes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; x &lt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thicknes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+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width; x++) {</w:t>
      </w:r>
    </w:p>
    <w:p w14:paraId="575F6FD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/* Handling inappropriate coordinate */</w:t>
      </w:r>
    </w:p>
    <w:p w14:paraId="0351C32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if (x &lt; 0 || x &gt;= image-&gt;width || y &lt; 0 || y &gt;= image-&gt;height) {</w:t>
      </w:r>
    </w:p>
    <w:p w14:paraId="72B960C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continue;</w:t>
      </w:r>
    </w:p>
    <w:p w14:paraId="4CC36EF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0083F5A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/* Copying every pixel by R, G, B */</w:t>
      </w:r>
    </w:p>
    <w:p w14:paraId="617318C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x * 3]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];</w:t>
      </w:r>
    </w:p>
    <w:p w14:paraId="178A445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x * 3 + 1]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 + 1];</w:t>
      </w:r>
    </w:p>
    <w:p w14:paraId="2E6D805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image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x * 3 + 2] =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3 + 2];</w:t>
      </w:r>
    </w:p>
    <w:p w14:paraId="39E0B024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+;</w:t>
      </w:r>
    </w:p>
    <w:p w14:paraId="7BD2338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4A10F70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x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</w:t>
      </w:r>
    </w:p>
    <w:p w14:paraId="07E1879C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_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+;</w:t>
      </w:r>
    </w:p>
    <w:p w14:paraId="721C2AC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3DA1526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0E42CD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Clean up */</w:t>
      </w:r>
    </w:p>
    <w:p w14:paraId="7C98F6A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ree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133AD6C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y = 0; y &lt;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height; y++)</w:t>
      </w:r>
    </w:p>
    <w:p w14:paraId="534F85F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free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);</w:t>
      </w:r>
    </w:p>
    <w:p w14:paraId="2CD3022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ree(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ied_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&gt;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3605D567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</w:t>
      </w:r>
    </w:p>
    <w:p w14:paraId="18D89E5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93F6C36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2127301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brief Handles task switching based on provided options.</w:t>
      </w:r>
    </w:p>
    <w:p w14:paraId="776C4EA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111218E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options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structure containing flags and values for various tasks.</w:t>
      </w:r>
    </w:p>
    <w:p w14:paraId="7E527DF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image Pointer to the Image structure representing the image.</w:t>
      </w:r>
    </w:p>
    <w:p w14:paraId="3DB7F02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54841C3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This function does not return a value.</w:t>
      </w:r>
    </w:p>
    <w:p w14:paraId="6B3A8DD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405F7B1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ask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witcher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Options options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) {</w:t>
      </w:r>
    </w:p>
    <w:p w14:paraId="2A021E6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flag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_info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2E55820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_png_info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image);</w:t>
      </w:r>
    </w:p>
    <w:p w14:paraId="216B19BF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_SUCCESS);</w:t>
      </w:r>
    </w:p>
    <w:p w14:paraId="24C772E1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128EE7F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F651053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if (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flag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_outside_ornamen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332FF8B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utside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image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thickness_valu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color_valu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5265B05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222BD3DA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66B138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flag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_copy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54D9313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y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image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left_up_valu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right_down_valu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dest_left_up_valu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2B4282B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319CAD7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62B7C76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flag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_color_replac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3F68DEE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plac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image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old_color_valu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new_color_valu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353D329E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07CBAF4B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C108632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flag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_ornament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10F8FD9D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image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pattern_valu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color_valu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thickness_valu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count_valu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3B263485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43B9ACE8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52B0AE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flag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_filled_rect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1F4E6330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led_</w:t>
      </w:r>
      <w:proofErr w:type="gram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cts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image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color_valu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border_color_valu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ptions.thickness_value</w:t>
      </w:r>
      <w:proofErr w:type="spellEnd"/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1D3FFA69" w14:textId="77777777" w:rsidR="00217995" w:rsidRP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7BD6E299" w14:textId="69DC5319" w:rsidR="00B56121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217995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</w:t>
      </w:r>
    </w:p>
    <w:p w14:paraId="446CD9B2" w14:textId="77777777" w:rsidR="00217995" w:rsidRDefault="00217995" w:rsidP="0021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4BD3504" w14:textId="008B70C4" w:rsidR="00992F3B" w:rsidRPr="004967ED" w:rsidRDefault="00992F3B" w:rsidP="00992F3B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айл</w:t>
      </w:r>
      <w:r w:rsidRPr="004967E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56121">
        <w:rPr>
          <w:color w:val="000000" w:themeColor="text1"/>
          <w:sz w:val="28"/>
          <w:szCs w:val="28"/>
          <w:lang w:val="en-US"/>
        </w:rPr>
        <w:t>drawing_handler.c</w:t>
      </w:r>
      <w:proofErr w:type="spellEnd"/>
      <w:r>
        <w:rPr>
          <w:color w:val="000000" w:themeColor="text1"/>
          <w:sz w:val="28"/>
          <w:szCs w:val="28"/>
          <w:lang w:val="en-US"/>
        </w:rPr>
        <w:t>:</w:t>
      </w:r>
    </w:p>
    <w:p w14:paraId="7E77F88C" w14:textId="77777777" w:rsidR="00992F3B" w:rsidRDefault="00992F3B" w:rsidP="00992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47EA50C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"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ors.h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</w:t>
      </w:r>
    </w:p>
    <w:p w14:paraId="098E74F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"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uctures.h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</w:t>
      </w:r>
    </w:p>
    <w:p w14:paraId="3929AC4D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"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eparation_handler.h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</w:t>
      </w:r>
    </w:p>
    <w:p w14:paraId="0EC3E2E3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BE3DAE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3F52CCB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brief Draws a single pixel with the specified color values.</w:t>
      </w:r>
    </w:p>
    <w:p w14:paraId="6683F2F9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6F0D35A3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Pointer to the pixel in the image.</w:t>
      </w:r>
    </w:p>
    <w:p w14:paraId="68CF9FB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rray containing the RGB values of the pixel color.</w:t>
      </w:r>
    </w:p>
    <w:p w14:paraId="002FA9F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3F984B3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raw_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ixel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int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50893DD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0] =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0];</w:t>
      </w:r>
    </w:p>
    <w:p w14:paraId="3C163B5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1] =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1];</w:t>
      </w:r>
    </w:p>
    <w:p w14:paraId="3BEE86F1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2] =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2];</w:t>
      </w:r>
    </w:p>
    <w:p w14:paraId="48BB905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</w:t>
      </w:r>
    </w:p>
    <w:p w14:paraId="5E9D035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896011D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3DB58D9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brief Draws a border around the specified rectangle in the image.</w:t>
      </w:r>
    </w:p>
    <w:p w14:paraId="79052AA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564211D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image Pointer to the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structure representing the image.</w:t>
      </w:r>
    </w:p>
    <w:p w14:paraId="3FB483A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x1 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he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x-coordinate of the top-left corner of the rectangle.</w:t>
      </w:r>
    </w:p>
    <w:p w14:paraId="0B2CAB1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y1 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he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y-coordinate of the top-left corner of the rectangle.</w:t>
      </w:r>
    </w:p>
    <w:p w14:paraId="4BAC550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x2 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he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x-coordinate of the bottom-right corner of the rectangle.</w:t>
      </w:r>
    </w:p>
    <w:p w14:paraId="2D46551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y2 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he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y-coordinate of the bottom-right corner of the rectangle.</w:t>
      </w:r>
    </w:p>
    <w:p w14:paraId="7E3C317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colo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rray containing the RGB values of the border color.</w:t>
      </w:r>
    </w:p>
    <w:p w14:paraId="6643A78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* @param thickness String representing the thickness of the border.</w:t>
      </w:r>
    </w:p>
    <w:p w14:paraId="4C7FEB4C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62728DFC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raw_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, int x1, int y1, int x2, int y2, int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colo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char* thickness) {</w:t>
      </w:r>
    </w:p>
    <w:p w14:paraId="5FBDF26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Convert thickness string to integer */</w:t>
      </w:r>
    </w:p>
    <w:p w14:paraId="1509754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toi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thickness);</w:t>
      </w:r>
    </w:p>
    <w:p w14:paraId="26E4AAB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f (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= 0) {</w:t>
      </w:r>
    </w:p>
    <w:p w14:paraId="2D75EF5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Error: Border thickness is not a positive integer\n");</w:t>
      </w:r>
    </w:p>
    <w:p w14:paraId="206CCE8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xit(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RR_INSUFFICIENT_ARGUMENTS);</w:t>
      </w:r>
    </w:p>
    <w:p w14:paraId="093BE1A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594D21A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F11F1C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Draw horizontal lines */</w:t>
      </w:r>
    </w:p>
    <w:p w14:paraId="6E74D91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int t = 1; t &lt;=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t++) {</w:t>
      </w:r>
    </w:p>
    <w:p w14:paraId="13B884E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/* Draw upper horizontal line */</w:t>
      </w:r>
    </w:p>
    <w:p w14:paraId="28CF1AB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nt y = y1 - t;</w:t>
      </w:r>
    </w:p>
    <w:p w14:paraId="2C3F8F15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f (y &gt;= 0 &amp;&amp; y &lt; image-&gt;height) {</w:t>
      </w:r>
    </w:p>
    <w:p w14:paraId="1D60D48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row = image-&gt;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;</w:t>
      </w:r>
    </w:p>
    <w:p w14:paraId="26C4EAF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for (int x = x1 - t; x &lt;= x2 + t; x++) {</w:t>
      </w:r>
    </w:p>
    <w:p w14:paraId="6B7810D3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f (x &gt;= 0 &amp;&amp; x &lt; image-&gt;width) {</w:t>
      </w:r>
    </w:p>
    <w:p w14:paraId="782A66D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px = 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amp;(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[x * 3]);</w:t>
      </w:r>
    </w:p>
    <w:p w14:paraId="0DB8071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raw_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ixel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px,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colo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67F4039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}</w:t>
      </w:r>
    </w:p>
    <w:p w14:paraId="173AD80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477F51E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7A75C2F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2C5527A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/* Draw lower horizontal line */</w:t>
      </w:r>
    </w:p>
    <w:p w14:paraId="36F9D695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y = y2 + t;</w:t>
      </w:r>
    </w:p>
    <w:p w14:paraId="29A9D7D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f (y &gt;= 0 &amp;&amp; y &lt; image-&gt;height) {</w:t>
      </w:r>
    </w:p>
    <w:p w14:paraId="73C91D8D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row = image-&gt;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];</w:t>
      </w:r>
    </w:p>
    <w:p w14:paraId="057FA60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for (int x = x1 - t; x &lt;= x2 + t; x++) {</w:t>
      </w:r>
    </w:p>
    <w:p w14:paraId="0D1050E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f (x &gt;= 0 &amp;&amp; x &lt; image-&gt;width) {</w:t>
      </w:r>
    </w:p>
    <w:p w14:paraId="45FC6DE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px = 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amp;(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[x * 3]);</w:t>
      </w:r>
    </w:p>
    <w:p w14:paraId="00113BC5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raw_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ixel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px,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colo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302EA9E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}</w:t>
      </w:r>
    </w:p>
    <w:p w14:paraId="09395C71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789C0169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13EF195A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56AC3D1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8B008A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/* Draw vertical lines */</w:t>
      </w:r>
    </w:p>
    <w:p w14:paraId="0447AC3C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int t = 1; t &lt;=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t++) {</w:t>
      </w:r>
    </w:p>
    <w:p w14:paraId="4CA71F8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/* Draw left vertical line */</w:t>
      </w:r>
    </w:p>
    <w:p w14:paraId="42729FC5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nt x = x1 - t;</w:t>
      </w:r>
    </w:p>
    <w:p w14:paraId="426814D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f (x &gt;= 0 &amp;&amp; x &lt; image-&gt;width) {</w:t>
      </w:r>
    </w:p>
    <w:p w14:paraId="2DF478DD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for (int y = y1 - t; y &lt;= y2 + t; y++) {</w:t>
      </w:r>
    </w:p>
    <w:p w14:paraId="16CD7A53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f (y &gt;= 0 &amp;&amp; y &lt; image-&gt;height) {</w:t>
      </w:r>
    </w:p>
    <w:p w14:paraId="63DA72E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px = &amp;(image-&gt;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x * 3)]);</w:t>
      </w:r>
    </w:p>
    <w:p w14:paraId="4E77F7D1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raw_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ixel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px,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colo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6B6AE13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}</w:t>
      </w:r>
    </w:p>
    <w:p w14:paraId="7E4F0871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3903D4D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6309AE7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5782F4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/* Draw right vertical line */</w:t>
      </w:r>
    </w:p>
    <w:p w14:paraId="6EBA9B45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x = x2 + t;</w:t>
      </w:r>
    </w:p>
    <w:p w14:paraId="07E3962A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f (x &gt;= 0 &amp;&amp; x &lt; image-&gt;width) {</w:t>
      </w:r>
    </w:p>
    <w:p w14:paraId="4104728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for (int y = y1 - t; y &lt;= y2 + t; y++) {</w:t>
      </w:r>
    </w:p>
    <w:p w14:paraId="62AB1B8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f (y &gt;= 0 &amp;&amp; y &lt; image-&gt;height) {</w:t>
      </w:r>
    </w:p>
    <w:p w14:paraId="594D075A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px = &amp;(image-&gt;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x * 3)]);</w:t>
      </w:r>
    </w:p>
    <w:p w14:paraId="7B1FEFB1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    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raw_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ixel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px,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colo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133B5E0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}</w:t>
      </w:r>
    </w:p>
    <w:p w14:paraId="6791F3D9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6544C17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19BEF92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4E6A125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</w:t>
      </w:r>
    </w:p>
    <w:p w14:paraId="564F132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329FE205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3AAE9B8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brief Draws rectangle ornaments on the image.</w:t>
      </w:r>
    </w:p>
    <w:p w14:paraId="57916F5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016972F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image Pointer to the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structure representing the image.</w:t>
      </w:r>
    </w:p>
    <w:p w14:paraId="456D1C9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Thickness of the ornament rectangles.</w:t>
      </w:r>
    </w:p>
    <w:p w14:paraId="05EEAE0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count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Number of ornament rectangles to draw.</w:t>
      </w:r>
    </w:p>
    <w:p w14:paraId="30978B21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rray containing the RGB values of the ornament color.</w:t>
      </w:r>
    </w:p>
    <w:p w14:paraId="40C12E21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thickness String representing the thickness of the border.</w:t>
      </w:r>
    </w:p>
    <w:p w14:paraId="4E138A3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5EAA653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ctangle_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,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count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int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char* thickness) {</w:t>
      </w:r>
    </w:p>
    <w:p w14:paraId="49F95415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x1, y1, x2, y2;</w:t>
      </w:r>
    </w:p>
    <w:p w14:paraId="7D1B7B7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x1 =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225BD21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y1 =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37981BD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x2 = image-&gt;width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 1;</w:t>
      </w:r>
    </w:p>
    <w:p w14:paraId="6171E71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y2 = image-&gt;height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 1;</w:t>
      </w:r>
    </w:p>
    <w:p w14:paraId="69BC5113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count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){</w:t>
      </w:r>
      <w:proofErr w:type="gramEnd"/>
    </w:p>
    <w:p w14:paraId="787F244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raw_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image, x1, y1, x2, y2,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thickness);</w:t>
      </w:r>
    </w:p>
    <w:p w14:paraId="40A0E5C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x1 +=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2;</w:t>
      </w:r>
    </w:p>
    <w:p w14:paraId="779CFA75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y1 +=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2;</w:t>
      </w:r>
    </w:p>
    <w:p w14:paraId="5C41468D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x2 -=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2;</w:t>
      </w:r>
    </w:p>
    <w:p w14:paraId="4F3C665D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y2 -=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2;</w:t>
      </w:r>
    </w:p>
    <w:p w14:paraId="5B2FE12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6DCF65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/* Check if rectangles can fit */</w:t>
      </w:r>
    </w:p>
    <w:p w14:paraId="75E4819C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if (x1 &gt;= x2 || y1 &gt;= y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2){</w:t>
      </w:r>
      <w:proofErr w:type="gramEnd"/>
    </w:p>
    <w:p w14:paraId="5A4D3B7A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f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Warning: Rectangles that cannot fit will be skipped\n");</w:t>
      </w:r>
    </w:p>
    <w:p w14:paraId="5FEF904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break;</w:t>
      </w:r>
    </w:p>
    <w:p w14:paraId="047E251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7662D46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487A56F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</w:t>
      </w:r>
    </w:p>
    <w:p w14:paraId="186737B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AD2511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017D836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brief Draws a circle ornament on the image.</w:t>
      </w:r>
    </w:p>
    <w:p w14:paraId="4726A1B1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3015E1A3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image Pointer to the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structure representing the image.</w:t>
      </w:r>
    </w:p>
    <w:p w14:paraId="527E037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rray containing the RGB values of the ornament color.</w:t>
      </w:r>
    </w:p>
    <w:p w14:paraId="47575FC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7E02C2BD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ircle_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, int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4AF5BE4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image-&gt;width / 2;</w:t>
      </w:r>
    </w:p>
    <w:p w14:paraId="5090852D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image-&gt;height / 2;</w:t>
      </w:r>
    </w:p>
    <w:p w14:paraId="5351E6B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radius = (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Y</w:t>
      </w:r>
      <w:proofErr w:type="spellEnd"/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?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: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080CCC61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int y = 0; y &lt; image-&gt;height; y++) {</w:t>
      </w:r>
    </w:p>
    <w:p w14:paraId="6E096D2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for (int x = 0; x &lt; image-&gt;width; x++) {</w:t>
      </w:r>
    </w:p>
    <w:p w14:paraId="7AADF2D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double distance = 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qrt(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pow(x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2) + pow(y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2));</w:t>
      </w:r>
    </w:p>
    <w:p w14:paraId="7E4A3BC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if (distance &lt;= radius) {</w:t>
      </w:r>
    </w:p>
    <w:p w14:paraId="00E4567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continue;</w:t>
      </w:r>
    </w:p>
    <w:p w14:paraId="52D652AC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        }</w:t>
      </w:r>
    </w:p>
    <w:p w14:paraId="032E6DDA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&amp;(image-&gt;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x * 3]);</w:t>
      </w:r>
    </w:p>
    <w:p w14:paraId="2738E93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raw_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ixel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4D578C1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32A7410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5576731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</w:t>
      </w:r>
    </w:p>
    <w:p w14:paraId="3C2B545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654F4C8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2E38608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brief Draws semicircle ornaments on the image.</w:t>
      </w:r>
    </w:p>
    <w:p w14:paraId="43DB70A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</w:p>
    <w:p w14:paraId="547CD80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image Pointer to the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structure representing the image.</w:t>
      </w:r>
    </w:p>
    <w:p w14:paraId="54789B4C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Thickness of the semicircle ornaments.</w:t>
      </w:r>
    </w:p>
    <w:p w14:paraId="31EA9E2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count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Number of semicircle ornaments to draw.</w:t>
      </w:r>
    </w:p>
    <w:p w14:paraId="10C14AE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param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Array containing the RGB values of the ornament color.</w:t>
      </w:r>
    </w:p>
    <w:p w14:paraId="6264585D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3E9EC1B3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emicircles_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,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count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int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6B79C8AA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ceil((double)(image-&gt;width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count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) / (2 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count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);</w:t>
      </w:r>
    </w:p>
    <w:p w14:paraId="3A141D6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ceil((double)(image-&gt;height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count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) / (2 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count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);</w:t>
      </w:r>
    </w:p>
    <w:p w14:paraId="30B8541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+ ceil(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2);</w:t>
      </w:r>
    </w:p>
    <w:p w14:paraId="2A7E596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count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){</w:t>
      </w:r>
      <w:proofErr w:type="gramEnd"/>
    </w:p>
    <w:p w14:paraId="4C39CCD1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for (int x =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 ceil(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/2); x &lt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+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+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amp;&amp; x &lt; image-&gt;width &amp;&amp; x &gt;= 0; x+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){</w:t>
      </w:r>
      <w:proofErr w:type="gramEnd"/>
    </w:p>
    <w:p w14:paraId="6073516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/* Draw upper semicircles */</w:t>
      </w:r>
    </w:p>
    <w:p w14:paraId="4307CB31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for (int y = 0; y &lt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+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amp;&amp; y &lt; image-&gt;height &amp;&amp; y &gt;= 0; y+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){</w:t>
      </w:r>
      <w:proofErr w:type="gramEnd"/>
    </w:p>
    <w:p w14:paraId="1D0AF5AA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</w:t>
      </w:r>
    </w:p>
    <w:p w14:paraId="487F2C9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double distance = 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qrt(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pow(x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2) + pow(y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2));</w:t>
      </w:r>
    </w:p>
    <w:p w14:paraId="51DE485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f (distance &lt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distance &gt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+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57890C63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continue;</w:t>
      </w:r>
    </w:p>
    <w:p w14:paraId="3FAD1E5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}</w:t>
      </w:r>
    </w:p>
    <w:p w14:paraId="6F70AF9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&amp;(image-&gt;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x * 3]);</w:t>
      </w:r>
    </w:p>
    <w:p w14:paraId="510C129C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raw_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ixel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5732C8B5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524AA005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/* Draw lower semicircles */</w:t>
      </w:r>
    </w:p>
    <w:p w14:paraId="13E9B89C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for (int y = image-&gt;height - 1; y &gt; image-&gt;height - 1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amp;&amp; y &gt;= 0 &amp;&amp; y &lt; image-&gt;height; y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-){</w:t>
      </w:r>
      <w:proofErr w:type="gramEnd"/>
    </w:p>
    <w:p w14:paraId="085BF58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image-&gt;height - 1;</w:t>
      </w:r>
    </w:p>
    <w:p w14:paraId="4AE68F4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double distance = 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qrt(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pow(x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2) + pow(y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2));</w:t>
      </w:r>
    </w:p>
    <w:p w14:paraId="0A14B90C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f (distance &lt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distance &gt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+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580BB1B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continue;</w:t>
      </w:r>
    </w:p>
    <w:p w14:paraId="53AC8CD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}</w:t>
      </w:r>
    </w:p>
    <w:p w14:paraId="1DA4277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&amp;(image-&gt;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x * 3]);</w:t>
      </w:r>
    </w:p>
    <w:p w14:paraId="3D8BCB4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raw_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ixel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3701B5E9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57AC8D0D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11AC0AA9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+= 2 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+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1021AE3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77245B8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8D72533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+ ceil(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2);</w:t>
      </w:r>
    </w:p>
    <w:p w14:paraId="00BAFE5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for (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lt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count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){</w:t>
      </w:r>
      <w:proofErr w:type="gramEnd"/>
    </w:p>
    <w:p w14:paraId="20BCA0F5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for (int y =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 ceil(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/2); y &lt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+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+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amp;&amp; y &lt; image-&gt;height &amp;&amp; y &gt;= 0; y+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){</w:t>
      </w:r>
      <w:proofErr w:type="gramEnd"/>
    </w:p>
    <w:p w14:paraId="7F779DC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/* Draw left semicircles */</w:t>
      </w:r>
    </w:p>
    <w:p w14:paraId="2AEE0C7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for (int x = 0; x &lt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+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amp;&amp; x &lt; image-&gt;width &amp;&amp; x &gt;= 0; x+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+){</w:t>
      </w:r>
      <w:proofErr w:type="gramEnd"/>
    </w:p>
    <w:p w14:paraId="09620A6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0;</w:t>
      </w:r>
    </w:p>
    <w:p w14:paraId="1136CA79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double distance = 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qrt(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pow(x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2) + pow(y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2));</w:t>
      </w:r>
    </w:p>
    <w:p w14:paraId="7E02336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f (distance &lt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distance &gt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+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357A35F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continue;</w:t>
      </w:r>
    </w:p>
    <w:p w14:paraId="2C75AFE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}</w:t>
      </w:r>
    </w:p>
    <w:p w14:paraId="39EB1DD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&amp;(image-&gt;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x * 3]);</w:t>
      </w:r>
    </w:p>
    <w:p w14:paraId="0BE3CB6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raw_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ixel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3CFEADD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115F19B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/* Draw right semicircles */</w:t>
      </w:r>
    </w:p>
    <w:p w14:paraId="086B80A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for (int x = image-&gt;width - 1; x &gt; image-&gt;width - 1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amp;&amp; x &lt; image-&gt;width &amp;&amp; x &gt;= 0; x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-){</w:t>
      </w:r>
      <w:proofErr w:type="gramEnd"/>
    </w:p>
    <w:p w14:paraId="1F33D02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image-&gt;width - 1;</w:t>
      </w:r>
    </w:p>
    <w:p w14:paraId="21C52C3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double distance = 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qrt(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pow(x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X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2) + pow(y -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2));</w:t>
      </w:r>
    </w:p>
    <w:p w14:paraId="243D9E09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if (distance &lt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|| distance &gt;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+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 {</w:t>
      </w:r>
    </w:p>
    <w:p w14:paraId="6AE47C4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    continue;</w:t>
      </w:r>
    </w:p>
    <w:p w14:paraId="5A7FEAA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}</w:t>
      </w:r>
    </w:p>
    <w:p w14:paraId="7859300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= &amp;(image-&gt;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y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][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x * 3]);</w:t>
      </w:r>
    </w:p>
    <w:p w14:paraId="10945AF5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raw_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ixel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26721763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    }</w:t>
      </w:r>
    </w:p>
    <w:p w14:paraId="01F7F52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}</w:t>
      </w:r>
    </w:p>
    <w:p w14:paraId="208497E3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enter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+= 2 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adius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+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19C3943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}</w:t>
      </w:r>
    </w:p>
    <w:p w14:paraId="6FFD07C3" w14:textId="7F19EE06" w:rsidR="00992F3B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</w:t>
      </w:r>
    </w:p>
    <w:p w14:paraId="2073E480" w14:textId="071B33F7" w:rsidR="00992F3B" w:rsidRDefault="00992F3B" w:rsidP="00992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971AF5E" w14:textId="1D56EC2E" w:rsidR="00992F3B" w:rsidRPr="008364A0" w:rsidRDefault="00992F3B" w:rsidP="00992F3B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айл</w:t>
      </w:r>
      <w:r w:rsidRPr="008364A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364A0">
        <w:rPr>
          <w:color w:val="000000" w:themeColor="text1"/>
          <w:sz w:val="28"/>
          <w:szCs w:val="28"/>
          <w:lang w:val="en-US"/>
        </w:rPr>
        <w:t>errors.h</w:t>
      </w:r>
      <w:proofErr w:type="spellEnd"/>
      <w:r>
        <w:rPr>
          <w:color w:val="000000" w:themeColor="text1"/>
          <w:sz w:val="28"/>
          <w:szCs w:val="28"/>
          <w:lang w:val="en-US"/>
        </w:rPr>
        <w:t>:</w:t>
      </w:r>
    </w:p>
    <w:p w14:paraId="3EDAD301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fndef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ERRORS_H</w:t>
      </w:r>
    </w:p>
    <w:p w14:paraId="6BDD9BE3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fine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ERRORS_H</w:t>
      </w:r>
    </w:p>
    <w:p w14:paraId="2FB23B1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6391C349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 Error code indicating that the specified file could not be found. */</w:t>
      </w:r>
    </w:p>
    <w:p w14:paraId="69FDB0D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fine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ERR_FILE_NOT_FOUND 40</w:t>
      </w:r>
    </w:p>
    <w:p w14:paraId="44771D53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8ACC97A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 Error code indicating an error occurred while reading the file. */</w:t>
      </w:r>
    </w:p>
    <w:p w14:paraId="07BA1C6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fine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ERR_FILE_READ_ERROR 41</w:t>
      </w:r>
    </w:p>
    <w:p w14:paraId="09DF3431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2E200C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 Error code indicating an error occurred while writing to the file. */</w:t>
      </w:r>
    </w:p>
    <w:p w14:paraId="4345EA3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fine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ERR_FILE_WRITE_ERROR 42</w:t>
      </w:r>
    </w:p>
    <w:p w14:paraId="6C36A10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6CCAF7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 Error code indicating an error occurred while closing the file. */</w:t>
      </w:r>
    </w:p>
    <w:p w14:paraId="7573152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fine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ERR_FILE_CLOSE_ERROR 43</w:t>
      </w:r>
    </w:p>
    <w:p w14:paraId="5AFF8595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7B48E4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 Error code indicating that insufficient command-line arguments were provided. */</w:t>
      </w:r>
    </w:p>
    <w:p w14:paraId="04C22763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fine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ERR_INSUFFICIENT_ARGUMENTS 45</w:t>
      </w:r>
    </w:p>
    <w:p w14:paraId="276DB74A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371D5FC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 Error code indicating a failure in memory allocation. */</w:t>
      </w:r>
    </w:p>
    <w:p w14:paraId="7CF15E7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>#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fine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ERR_MEMORY_ALLOCATION_FAILURE 46</w:t>
      </w:r>
    </w:p>
    <w:p w14:paraId="52C0F183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B86FB10" w14:textId="4EFE0E1F" w:rsidR="00992F3B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if</w:t>
      </w:r>
      <w:proofErr w:type="gramEnd"/>
    </w:p>
    <w:p w14:paraId="09F76F60" w14:textId="74787377" w:rsidR="00992F3B" w:rsidRDefault="00992F3B" w:rsidP="00992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316E8DDB" w14:textId="313F6F90" w:rsidR="00992F3B" w:rsidRPr="00992F3B" w:rsidRDefault="00992F3B" w:rsidP="00992F3B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айл</w:t>
      </w:r>
      <w:r w:rsidRPr="00992F3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364A0">
        <w:rPr>
          <w:color w:val="000000" w:themeColor="text1"/>
          <w:sz w:val="28"/>
          <w:szCs w:val="28"/>
          <w:lang w:val="en-US"/>
        </w:rPr>
        <w:t>structures.h</w:t>
      </w:r>
      <w:proofErr w:type="spellEnd"/>
      <w:r>
        <w:rPr>
          <w:color w:val="000000" w:themeColor="text1"/>
          <w:sz w:val="28"/>
          <w:szCs w:val="28"/>
          <w:lang w:val="en-US"/>
        </w:rPr>
        <w:t>:</w:t>
      </w:r>
    </w:p>
    <w:p w14:paraId="7499B73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fndef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STRUCTURES_H</w:t>
      </w:r>
    </w:p>
    <w:p w14:paraId="4815981C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fine</w:t>
      </w:r>
      <w:proofErr w:type="gram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STRUCTURES_H</w:t>
      </w:r>
    </w:p>
    <w:p w14:paraId="7F7944C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6A4FB77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&lt;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.h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gt;</w:t>
      </w:r>
    </w:p>
    <w:p w14:paraId="0F3E4D2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&lt;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dio.h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gt;</w:t>
      </w:r>
    </w:p>
    <w:p w14:paraId="642209A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&lt;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dlib.h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gt;</w:t>
      </w:r>
    </w:p>
    <w:p w14:paraId="08DA73D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&lt;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getopt.h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gt;</w:t>
      </w:r>
    </w:p>
    <w:p w14:paraId="3F9ABCD9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&lt;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.h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gt;</w:t>
      </w:r>
    </w:p>
    <w:p w14:paraId="2E4B9E1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&lt;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math.h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&gt;</w:t>
      </w:r>
    </w:p>
    <w:p w14:paraId="25FC6FE3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605D0C4A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6CAD4EE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brief Structure representing a PNG image.</w:t>
      </w:r>
    </w:p>
    <w:p w14:paraId="4FB88321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748B5E0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typedef struc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{</w:t>
      </w:r>
    </w:p>
    <w:p w14:paraId="21A338F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width; /**&lt; Width of the image in pixels */</w:t>
      </w:r>
    </w:p>
    <w:p w14:paraId="0DCD307A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height; /**&lt; Height of the image in pixels */</w:t>
      </w:r>
    </w:p>
    <w:p w14:paraId="13C97C8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type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Color type of the image (e.g., RGB, Grayscale) */</w:t>
      </w:r>
    </w:p>
    <w:p w14:paraId="33BA45F1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it_depth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Bit depth of the image */</w:t>
      </w:r>
    </w:p>
    <w:p w14:paraId="0C1A09A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struct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pt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; /**&lt; Pointer to the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ibpng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structure for reading/writing PNG data */</w:t>
      </w:r>
    </w:p>
    <w:p w14:paraId="5DF193CD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info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_pt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; /**&lt; Pointer to the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ibpng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structure for storing PNG information */</w:t>
      </w:r>
    </w:p>
    <w:p w14:paraId="17BFFF89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umber_of_passe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Number of passes required for interlacing (typically used for progressive rendering) */</w:t>
      </w:r>
    </w:p>
    <w:p w14:paraId="3BBAD90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Pointer to an array of pointers, each pointing to a row of image data */</w:t>
      </w:r>
    </w:p>
    <w:p w14:paraId="0A23B19D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}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</w:t>
      </w:r>
    </w:p>
    <w:p w14:paraId="16619AF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3983DCA3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12B4354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brief Structure representing an area copied during the execution of the '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y_area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' function.</w:t>
      </w:r>
    </w:p>
    <w:p w14:paraId="266DADE1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58B4619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ypedef struct Area {</w:t>
      </w:r>
    </w:p>
    <w:p w14:paraId="1B1090F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width; /**&lt; Width of the area in pixels */</w:t>
      </w:r>
    </w:p>
    <w:p w14:paraId="6595DC3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height; /**&lt; Height of the area in pixels */</w:t>
      </w:r>
    </w:p>
    <w:p w14:paraId="412D5829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ow_pointer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Pointer to an array of pointers, each pointing to a row of area data */</w:t>
      </w:r>
    </w:p>
    <w:p w14:paraId="039BE94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 Area;</w:t>
      </w:r>
    </w:p>
    <w:p w14:paraId="0F4FF34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9339E2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**</w:t>
      </w:r>
    </w:p>
    <w:p w14:paraId="1C4788C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 @brief Structure representing options provided to the program.</w:t>
      </w:r>
    </w:p>
    <w:p w14:paraId="7F56F3C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/</w:t>
      </w:r>
    </w:p>
    <w:p w14:paraId="45D265E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ypedef struct {</w:t>
      </w:r>
    </w:p>
    <w:p w14:paraId="339BC4F4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char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put_file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ilename of the input PNG file */</w:t>
      </w:r>
    </w:p>
    <w:p w14:paraId="79DF986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char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utput_file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ilename of the output PNG file */</w:t>
      </w:r>
    </w:p>
    <w:p w14:paraId="11E6D0D5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hel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lag indicating if the help message should be displayed */</w:t>
      </w:r>
    </w:p>
    <w:p w14:paraId="5EE64961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input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lag indicating if the input file has been specified */</w:t>
      </w:r>
    </w:p>
    <w:p w14:paraId="4399EB73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output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lag indicating if the output file has been specified */</w:t>
      </w:r>
    </w:p>
    <w:p w14:paraId="02EA731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py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lag indicating if the 'copy' function should be executed */</w:t>
      </w:r>
    </w:p>
    <w:p w14:paraId="774F25A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lor_replace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lag indicating if the '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replace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' function should be executed */</w:t>
      </w:r>
    </w:p>
    <w:p w14:paraId="32647D1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ornament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lag indicating if the 'ornament' function should be executed */</w:t>
      </w:r>
    </w:p>
    <w:p w14:paraId="5420C5A2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filled_rect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lag indicating if the '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led_rect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' function should be executed */</w:t>
      </w:r>
    </w:p>
    <w:p w14:paraId="084ABA9C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left_u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lag indicating if the top-left coordinate of the source area has been specified */</w:t>
      </w:r>
    </w:p>
    <w:p w14:paraId="35E5B595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right_down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lag indicating if the bottom-right coordinate of the source area has been specified */</w:t>
      </w:r>
    </w:p>
    <w:p w14:paraId="4873F6D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dest_left_up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lag indicating if the top-left coordinate of the destination area has been specified */</w:t>
      </w:r>
    </w:p>
    <w:p w14:paraId="23D1443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old_colo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lag indicating if the old color for color replacement has been specified */</w:t>
      </w:r>
    </w:p>
    <w:p w14:paraId="2E31B41D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new_colo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lag indicating if the new color for color replacement has been specified */</w:t>
      </w:r>
    </w:p>
    <w:p w14:paraId="43D78BBC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pattern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lag indicating if the pattern for ornamentation has been specified */</w:t>
      </w:r>
    </w:p>
    <w:p w14:paraId="3F1884E9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lo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lag indicating if the color for ornamentation or filled rectangles has been specified */</w:t>
      </w:r>
    </w:p>
    <w:p w14:paraId="2AAFC1C7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thickness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lag indicating if the thickness for ornamentation or filled rectangles has been specified */</w:t>
      </w:r>
    </w:p>
    <w:p w14:paraId="33A9AEAF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count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lag indicating if the count for ornamentation has been specified */</w:t>
      </w:r>
    </w:p>
    <w:p w14:paraId="0F9F3CA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border_color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lag indicating if the border color for filled rectangles has been specified */</w:t>
      </w:r>
    </w:p>
    <w:p w14:paraId="6AE78F2A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int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lag_info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Flag indicating if detailed information about the input PNG file should be printed */</w:t>
      </w:r>
    </w:p>
    <w:p w14:paraId="506C21B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char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_value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Value of the top-left coordinate of the source area */</w:t>
      </w:r>
    </w:p>
    <w:p w14:paraId="5F55384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char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_value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Value of the bottom-right coordinate of the source area */</w:t>
      </w:r>
    </w:p>
    <w:p w14:paraId="635CBF60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char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st_left_up_value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Value of the top-left coordinate of the destination area */</w:t>
      </w:r>
    </w:p>
    <w:p w14:paraId="7826BFE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char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ld_color_value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Value of the old color for color replacement */</w:t>
      </w:r>
    </w:p>
    <w:p w14:paraId="019E098C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char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ew_color_value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Value of the new color for color replacement */</w:t>
      </w:r>
    </w:p>
    <w:p w14:paraId="26E0EB8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char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attern_value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Value of the pattern for ornamentation */</w:t>
      </w:r>
    </w:p>
    <w:p w14:paraId="1DB9095E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char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Value of the color for ornamentation or filled rectangles */</w:t>
      </w:r>
    </w:p>
    <w:p w14:paraId="5EA92045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char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hickness_value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Value of the thickness for ornamentation or filled rectangles */</w:t>
      </w:r>
    </w:p>
    <w:p w14:paraId="1947D358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char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unt_value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Value of the count for ornamentation */</w:t>
      </w:r>
    </w:p>
    <w:p w14:paraId="738391B6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   char* </w:t>
      </w:r>
      <w:proofErr w:type="spell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color_value</w:t>
      </w:r>
      <w:proofErr w:type="spellEnd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; /**&lt; Value of the border color for filled rectangles */</w:t>
      </w:r>
    </w:p>
    <w:p w14:paraId="1979DC8B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} Options;</w:t>
      </w:r>
    </w:p>
    <w:p w14:paraId="730E89D9" w14:textId="77777777" w:rsidR="008364A0" w:rsidRP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8044D38" w14:textId="03E4389B" w:rsidR="00992F3B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8364A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if</w:t>
      </w:r>
      <w:proofErr w:type="gramEnd"/>
    </w:p>
    <w:p w14:paraId="655C4269" w14:textId="77777777" w:rsidR="008364A0" w:rsidRDefault="008364A0" w:rsidP="00836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56B1423" w14:textId="1C246051" w:rsidR="00992F3B" w:rsidRPr="00992F3B" w:rsidRDefault="00992F3B" w:rsidP="00992F3B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айл</w:t>
      </w:r>
      <w:r w:rsidRPr="00992F3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94200">
        <w:rPr>
          <w:color w:val="000000" w:themeColor="text1"/>
          <w:sz w:val="28"/>
          <w:szCs w:val="28"/>
          <w:lang w:val="en-US"/>
        </w:rPr>
        <w:t>preparation_handler.h</w:t>
      </w:r>
      <w:proofErr w:type="spellEnd"/>
      <w:r>
        <w:rPr>
          <w:color w:val="000000" w:themeColor="text1"/>
          <w:sz w:val="28"/>
          <w:szCs w:val="28"/>
          <w:lang w:val="en-US"/>
        </w:rPr>
        <w:t>:</w:t>
      </w:r>
    </w:p>
    <w:p w14:paraId="75DB7DF5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fndef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PREPARATION_HANDLER_H</w:t>
      </w:r>
    </w:p>
    <w:p w14:paraId="007C28C1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fine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PREPARATION_HANDLER_H</w:t>
      </w:r>
    </w:p>
    <w:p w14:paraId="36341442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6F9FEE6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"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uctures.h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</w:t>
      </w:r>
    </w:p>
    <w:p w14:paraId="3FB4711B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863F174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handle_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guments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int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gc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char *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gv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[], Options *options);</w:t>
      </w:r>
    </w:p>
    <w:p w14:paraId="7D329E0B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9E600F6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int*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ocess_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char*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lor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27BFA5AD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E439C2F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int*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ocess_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ordinates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char*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ordinates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02CBBC13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0964639" w14:textId="5CFAE843" w:rsidR="00992F3B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if</w:t>
      </w:r>
      <w:proofErr w:type="gramEnd"/>
    </w:p>
    <w:p w14:paraId="75D083FE" w14:textId="77777777" w:rsidR="00992F3B" w:rsidRPr="00992F3B" w:rsidRDefault="00992F3B" w:rsidP="00992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86ED002" w14:textId="27126CAD" w:rsidR="00992F3B" w:rsidRPr="00992F3B" w:rsidRDefault="00992F3B" w:rsidP="00992F3B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айл</w:t>
      </w:r>
      <w:r w:rsidRPr="00992F3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94200">
        <w:rPr>
          <w:color w:val="000000" w:themeColor="text1"/>
          <w:sz w:val="28"/>
          <w:szCs w:val="28"/>
          <w:lang w:val="en-US"/>
        </w:rPr>
        <w:t>file_handler.h</w:t>
      </w:r>
      <w:proofErr w:type="spellEnd"/>
      <w:r>
        <w:rPr>
          <w:color w:val="000000" w:themeColor="text1"/>
          <w:sz w:val="28"/>
          <w:szCs w:val="28"/>
          <w:lang w:val="en-US"/>
        </w:rPr>
        <w:t>:</w:t>
      </w:r>
    </w:p>
    <w:p w14:paraId="29600581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fndef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FILE_HANDLER_H</w:t>
      </w:r>
    </w:p>
    <w:p w14:paraId="63BFFCDA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fine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FILE_HANDLER_H</w:t>
      </w:r>
    </w:p>
    <w:p w14:paraId="575432FA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4347D5B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"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uctures.h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</w:t>
      </w:r>
    </w:p>
    <w:p w14:paraId="7CB9F268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49584A2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ad_png_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e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har *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e_name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);</w:t>
      </w:r>
    </w:p>
    <w:p w14:paraId="770DF046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6CC79AD3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write_png_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e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har *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e_name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);</w:t>
      </w:r>
    </w:p>
    <w:p w14:paraId="408B71FC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61047FCB" w14:textId="6E706CBD" w:rsidR="00992F3B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if</w:t>
      </w:r>
      <w:proofErr w:type="gramEnd"/>
    </w:p>
    <w:p w14:paraId="6A087E3A" w14:textId="77777777" w:rsidR="00194200" w:rsidRPr="00992F3B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E2ECAF3" w14:textId="598F7951" w:rsidR="00992F3B" w:rsidRPr="00992F3B" w:rsidRDefault="00992F3B" w:rsidP="00992F3B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айл</w:t>
      </w:r>
      <w:r w:rsidRPr="00992F3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94200">
        <w:rPr>
          <w:color w:val="000000" w:themeColor="text1"/>
          <w:sz w:val="28"/>
          <w:szCs w:val="28"/>
          <w:lang w:val="en-US"/>
        </w:rPr>
        <w:t>task_handler.h</w:t>
      </w:r>
      <w:proofErr w:type="spellEnd"/>
      <w:r>
        <w:rPr>
          <w:color w:val="000000" w:themeColor="text1"/>
          <w:sz w:val="28"/>
          <w:szCs w:val="28"/>
          <w:lang w:val="en-US"/>
        </w:rPr>
        <w:t>:</w:t>
      </w:r>
    </w:p>
    <w:p w14:paraId="377614AD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fndef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TASK_HANDLER_H</w:t>
      </w:r>
    </w:p>
    <w:p w14:paraId="4803FF86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fine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TASK_HANDLER_H</w:t>
      </w:r>
    </w:p>
    <w:p w14:paraId="5C6E86E1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7393F5B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"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uctures.h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</w:t>
      </w:r>
    </w:p>
    <w:p w14:paraId="0A4042D4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E507E67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_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help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510E28E2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7433C6C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rint_png_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fo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);</w:t>
      </w:r>
    </w:p>
    <w:p w14:paraId="5971B84D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AB83D3B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task_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witcher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Options options,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);</w:t>
      </w:r>
    </w:p>
    <w:p w14:paraId="091209C8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40DEF30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place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, char*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ld_color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char*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new_color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759DBA62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3F04396A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py_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rea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, char*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eft_up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char*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ight_down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char*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st_left_up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201B5C12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4A7D9BB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filled_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cts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, char*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lor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char*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border_color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char* thickness);</w:t>
      </w:r>
    </w:p>
    <w:p w14:paraId="4658C7CE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6F600C0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(</w:t>
      </w:r>
      <w:proofErr w:type="spellStart"/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, char* pattern, char*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ing_color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char* thickness, char* count);</w:t>
      </w:r>
    </w:p>
    <w:p w14:paraId="3687BA90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585C382" w14:textId="5ED13E12" w:rsidR="00992F3B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if</w:t>
      </w:r>
      <w:proofErr w:type="gramEnd"/>
    </w:p>
    <w:p w14:paraId="1C471A8C" w14:textId="77777777" w:rsidR="00194200" w:rsidRPr="00992F3B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42C872C" w14:textId="4D475FF0" w:rsidR="00992F3B" w:rsidRPr="00992F3B" w:rsidRDefault="00992F3B" w:rsidP="00992F3B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айл</w:t>
      </w:r>
      <w:r w:rsidRPr="00992F3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94200">
        <w:rPr>
          <w:color w:val="000000" w:themeColor="text1"/>
          <w:sz w:val="28"/>
          <w:szCs w:val="28"/>
          <w:lang w:val="en-US"/>
        </w:rPr>
        <w:t>drawing_handler.h</w:t>
      </w:r>
      <w:proofErr w:type="spellEnd"/>
      <w:r>
        <w:rPr>
          <w:color w:val="000000" w:themeColor="text1"/>
          <w:sz w:val="28"/>
          <w:szCs w:val="28"/>
          <w:lang w:val="en-US"/>
        </w:rPr>
        <w:t>:</w:t>
      </w:r>
    </w:p>
    <w:p w14:paraId="60836BA1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fndef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DRAWING_HANDLER_H</w:t>
      </w:r>
    </w:p>
    <w:p w14:paraId="2CC4F175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efine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DRAWING_HANDLER_H</w:t>
      </w:r>
    </w:p>
    <w:p w14:paraId="1A6FD38C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F13649F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include "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tructures.h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"</w:t>
      </w:r>
    </w:p>
    <w:p w14:paraId="3607FB88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6B496D17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raw_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ixel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_bytep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tr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int*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7AEAFFA4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245E3330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 xml:space="preserve">void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raw_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, int x1, int y1, int x2, int y2, int*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order_color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char* thickness);</w:t>
      </w:r>
    </w:p>
    <w:p w14:paraId="4CDE6E9C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C463D07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ctangle_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, int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int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count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int*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, char* thickness);</w:t>
      </w:r>
    </w:p>
    <w:p w14:paraId="7D9FEDA9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B6D6E77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ircle_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, int*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3033D806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FF31D58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void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emicircles_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</w:t>
      </w:r>
      <w:proofErr w:type="spellStart"/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ng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*image, int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thickness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int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rnament_count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, int*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olor_values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);</w:t>
      </w:r>
    </w:p>
    <w:p w14:paraId="3CB99787" w14:textId="77777777" w:rsidR="00194200" w:rsidRPr="00194200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0BAC2895" w14:textId="3BB0B383" w:rsidR="00992F3B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#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endif</w:t>
      </w:r>
      <w:proofErr w:type="gramEnd"/>
    </w:p>
    <w:p w14:paraId="04E38E6C" w14:textId="77777777" w:rsidR="00194200" w:rsidRPr="00992F3B" w:rsidRDefault="00194200" w:rsidP="0019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4B4A73FB" w14:textId="7B402073" w:rsidR="00992F3B" w:rsidRPr="00992F3B" w:rsidRDefault="00992F3B" w:rsidP="00992F3B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айл</w:t>
      </w:r>
      <w:r w:rsidRPr="00992F3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94200">
        <w:rPr>
          <w:color w:val="000000" w:themeColor="text1"/>
          <w:sz w:val="28"/>
          <w:szCs w:val="28"/>
          <w:lang w:val="en-US"/>
        </w:rPr>
        <w:t>Makefile</w:t>
      </w:r>
      <w:proofErr w:type="spellEnd"/>
      <w:r>
        <w:rPr>
          <w:color w:val="000000" w:themeColor="text1"/>
          <w:sz w:val="28"/>
          <w:szCs w:val="28"/>
          <w:lang w:val="en-US"/>
        </w:rPr>
        <w:t>:</w:t>
      </w:r>
    </w:p>
    <w:p w14:paraId="143AE601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CC =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gcc</w:t>
      </w:r>
      <w:proofErr w:type="spellEnd"/>
    </w:p>
    <w:p w14:paraId="3296728E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FLAGS = -Wall -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Wextra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std=c99</w:t>
      </w:r>
    </w:p>
    <w:p w14:paraId="50B58248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DFLAGS = -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png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m</w:t>
      </w:r>
      <w:proofErr w:type="spellEnd"/>
    </w:p>
    <w:p w14:paraId="5E53F60C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61307CB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SRCDIR =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rc</w:t>
      </w:r>
      <w:proofErr w:type="spellEnd"/>
    </w:p>
    <w:p w14:paraId="331EE3FE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INCDIR = include</w:t>
      </w:r>
    </w:p>
    <w:p w14:paraId="431D5AAB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BUILDDIR = build</w:t>
      </w:r>
    </w:p>
    <w:p w14:paraId="582C3254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OCSDIR = docs</w:t>
      </w:r>
    </w:p>
    <w:p w14:paraId="3293A30C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LATEXDIR = $(DOCSDIR)/latex</w:t>
      </w:r>
    </w:p>
    <w:p w14:paraId="64E2D7BA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HTMLDIR = $(DOCSDIR)/html</w:t>
      </w:r>
    </w:p>
    <w:p w14:paraId="6D7AE8A3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F3BAEE7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SOURCES = $(wildcard $(SRCDIR)/*.c)</w:t>
      </w:r>
    </w:p>
    <w:p w14:paraId="4FB186CB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OBJECTS = $(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patsubst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$(SRCDIR)/%.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,$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(BUILDDIR)/%.o,$(SOURCES))</w:t>
      </w:r>
    </w:p>
    <w:p w14:paraId="688D0065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EXECUTABLE =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w</w:t>
      </w:r>
      <w:proofErr w:type="spellEnd"/>
    </w:p>
    <w:p w14:paraId="04551D0E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504846F3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.PHONY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: all clean docs</w:t>
      </w:r>
    </w:p>
    <w:p w14:paraId="7FD6C033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6C986241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ll: $(EXECUTABLE)</w:t>
      </w:r>
    </w:p>
    <w:p w14:paraId="2CFE5006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3350CC20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$(EXECUTABLE): $(OBJECTS)</w:t>
      </w:r>
    </w:p>
    <w:p w14:paraId="3DB3A837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ab/>
        <w:t>$(CC) $^ -o $@ $(LDFLAGS)</w:t>
      </w:r>
    </w:p>
    <w:p w14:paraId="30490F7D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DE3E927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$(BUILDDIR)/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%.o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: $(SRCDIR)/%.c</w:t>
      </w:r>
    </w:p>
    <w:p w14:paraId="2B746698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ab/>
        <w:t>@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mkdir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p $(BUILDDIR)</w:t>
      </w:r>
    </w:p>
    <w:p w14:paraId="2B909E93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ab/>
        <w:t>$(CC) $(CFLAGS) -I$(INCDIR) -c $&lt; -o $@</w:t>
      </w:r>
    </w:p>
    <w:p w14:paraId="66204092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E5A12B4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addons:</w:t>
      </w:r>
    </w:p>
    <w:p w14:paraId="608C7248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ab/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mkdir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-p $(DOCSDIR)/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oxygen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awesome-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ss</w:t>
      </w:r>
      <w:proofErr w:type="spellEnd"/>
    </w:p>
    <w:p w14:paraId="07092DC5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ab/>
        <w:t>git clone https://github.com/w3hhh-m/COURSEWORK-2SEM-ADDONS $(DOCSDIR)/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oxygen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awesome-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ss</w:t>
      </w:r>
      <w:proofErr w:type="spellEnd"/>
    </w:p>
    <w:p w14:paraId="062D8A7A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ab/>
        <w:t>mv $(DOCSDIR)/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oxygen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awesome-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ss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</w:t>
      </w:r>
      <w:proofErr w:type="spellStart"/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oxyfile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.</w:t>
      </w:r>
      <w:proofErr w:type="gramEnd"/>
    </w:p>
    <w:p w14:paraId="1C262EBB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7FDB8F8D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ocs: addons</w:t>
      </w:r>
    </w:p>
    <w:p w14:paraId="251F0956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ab/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oxygen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oxyfile</w:t>
      </w:r>
      <w:proofErr w:type="spellEnd"/>
    </w:p>
    <w:p w14:paraId="32B5FE7C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ab/>
        <w:t>cd $(LATEXDIR) &amp;&amp; \</w:t>
      </w:r>
    </w:p>
    <w:p w14:paraId="0AF0B783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ab/>
        <w:t xml:space="preserve">rm -f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fman.tex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amp;&amp; \</w:t>
      </w:r>
    </w:p>
    <w:p w14:paraId="4FBCD59C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ab/>
        <w:t xml:space="preserve">cp 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../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oxygen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-awesome-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ss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/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refman.tex</w:t>
      </w:r>
      <w:proofErr w:type="spell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.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amp;&amp; \</w:t>
      </w:r>
    </w:p>
    <w:p w14:paraId="1A5BA448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ab/>
        <w:t>make &amp;&amp; \</w:t>
      </w:r>
    </w:p>
    <w:p w14:paraId="48BA1321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ab/>
        <w:t>mv refman.pdf ../docs.pdf &amp;&amp; \</w:t>
      </w:r>
    </w:p>
    <w:p w14:paraId="257CC2F0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ab/>
        <w:t>cd</w:t>
      </w:r>
      <w:proofErr w:type="gram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..</w:t>
      </w:r>
      <w:proofErr w:type="gramEnd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 xml:space="preserve"> &amp;&amp; \</w:t>
      </w:r>
    </w:p>
    <w:p w14:paraId="3E4F44E2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ab/>
        <w:t>rm -rf latex</w:t>
      </w:r>
    </w:p>
    <w:p w14:paraId="021267D3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</w:p>
    <w:p w14:paraId="1725B557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clean:</w:t>
      </w:r>
    </w:p>
    <w:p w14:paraId="1CAA7A1D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lastRenderedPageBreak/>
        <w:tab/>
        <w:t>rm -f $(EXECUTABLE)</w:t>
      </w:r>
    </w:p>
    <w:p w14:paraId="531B7B28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ab/>
        <w:t>rm -rf $(BUILDDIR)</w:t>
      </w:r>
    </w:p>
    <w:p w14:paraId="60509874" w14:textId="77777777" w:rsidR="00194200" w:rsidRPr="00194200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ab/>
        <w:t>rm -rf $(DOCSDIR)</w:t>
      </w:r>
    </w:p>
    <w:p w14:paraId="4BF281E8" w14:textId="47F8A29F" w:rsidR="00992F3B" w:rsidRPr="00026DED" w:rsidRDefault="00194200" w:rsidP="006376B1">
      <w:pPr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</w:pPr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ab/>
        <w:t xml:space="preserve">rm -f </w:t>
      </w:r>
      <w:proofErr w:type="spellStart"/>
      <w:r w:rsidRPr="00194200">
        <w:rPr>
          <w:rFonts w:ascii="Courier New" w:eastAsia="DengXian" w:hAnsi="Courier New" w:cs="Courier New"/>
          <w:color w:val="000000"/>
          <w:kern w:val="3"/>
          <w:sz w:val="22"/>
          <w:lang w:val="en-US" w:eastAsia="zh-CN" w:bidi="hi-IN"/>
        </w:rPr>
        <w:t>Doxyfile</w:t>
      </w:r>
      <w:proofErr w:type="spellEnd"/>
    </w:p>
    <w:sectPr w:rsidR="00992F3B" w:rsidRPr="00026DED" w:rsidSect="00F91281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D515" w14:textId="77777777" w:rsidR="00246316" w:rsidRDefault="00246316" w:rsidP="0098338E">
      <w:r>
        <w:separator/>
      </w:r>
    </w:p>
  </w:endnote>
  <w:endnote w:type="continuationSeparator" w:id="0">
    <w:p w14:paraId="72575535" w14:textId="77777777" w:rsidR="00246316" w:rsidRDefault="0024631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4120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4DB53C52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A217" w14:textId="77777777" w:rsidR="00246316" w:rsidRDefault="00246316" w:rsidP="0098338E">
      <w:r>
        <w:separator/>
      </w:r>
    </w:p>
  </w:footnote>
  <w:footnote w:type="continuationSeparator" w:id="0">
    <w:p w14:paraId="590C6B8B" w14:textId="77777777" w:rsidR="00246316" w:rsidRDefault="0024631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88F8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2703D8"/>
    <w:multiLevelType w:val="hybridMultilevel"/>
    <w:tmpl w:val="970AE7AC"/>
    <w:lvl w:ilvl="0" w:tplc="5FF6CA4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63270F"/>
    <w:multiLevelType w:val="hybridMultilevel"/>
    <w:tmpl w:val="BE9A91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57502"/>
    <w:multiLevelType w:val="multilevel"/>
    <w:tmpl w:val="2390B7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DE12AB6"/>
    <w:multiLevelType w:val="multilevel"/>
    <w:tmpl w:val="6B8695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FAC60D2"/>
    <w:multiLevelType w:val="hybridMultilevel"/>
    <w:tmpl w:val="5C76AC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58268C"/>
    <w:multiLevelType w:val="hybridMultilevel"/>
    <w:tmpl w:val="67D488C6"/>
    <w:lvl w:ilvl="0" w:tplc="BF384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D934B8"/>
    <w:multiLevelType w:val="hybridMultilevel"/>
    <w:tmpl w:val="D1BE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57788"/>
    <w:multiLevelType w:val="multilevel"/>
    <w:tmpl w:val="D53E49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color w:val="000000" w:themeColor="text1"/>
      </w:rPr>
    </w:lvl>
  </w:abstractNum>
  <w:abstractNum w:abstractNumId="11" w15:restartNumberingAfterBreak="0">
    <w:nsid w:val="2E0D583C"/>
    <w:multiLevelType w:val="hybridMultilevel"/>
    <w:tmpl w:val="41D0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7063C"/>
    <w:multiLevelType w:val="hybridMultilevel"/>
    <w:tmpl w:val="9AB0B8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15423"/>
    <w:multiLevelType w:val="hybridMultilevel"/>
    <w:tmpl w:val="3AFE7C70"/>
    <w:lvl w:ilvl="0" w:tplc="EE887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780D43"/>
    <w:multiLevelType w:val="hybridMultilevel"/>
    <w:tmpl w:val="E916A98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9B215EE"/>
    <w:multiLevelType w:val="multilevel"/>
    <w:tmpl w:val="95E854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46BB6"/>
    <w:multiLevelType w:val="hybridMultilevel"/>
    <w:tmpl w:val="3082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4281"/>
    <w:multiLevelType w:val="hybridMultilevel"/>
    <w:tmpl w:val="543ABB08"/>
    <w:lvl w:ilvl="0" w:tplc="1BBC6C26">
      <w:start w:val="4"/>
      <w:numFmt w:val="bullet"/>
      <w:lvlText w:val="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DFE52CB"/>
    <w:multiLevelType w:val="hybridMultilevel"/>
    <w:tmpl w:val="EC2C0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62D86"/>
    <w:multiLevelType w:val="multilevel"/>
    <w:tmpl w:val="C43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22" w15:restartNumberingAfterBreak="0">
    <w:nsid w:val="60671D6D"/>
    <w:multiLevelType w:val="multilevel"/>
    <w:tmpl w:val="9B988F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643A5CC2"/>
    <w:multiLevelType w:val="multilevel"/>
    <w:tmpl w:val="070A5D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9D142B"/>
    <w:multiLevelType w:val="hybridMultilevel"/>
    <w:tmpl w:val="C8F01FF8"/>
    <w:lvl w:ilvl="0" w:tplc="B2481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D62AA9"/>
    <w:multiLevelType w:val="hybridMultilevel"/>
    <w:tmpl w:val="90FA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234A6"/>
    <w:multiLevelType w:val="hybridMultilevel"/>
    <w:tmpl w:val="5B84521A"/>
    <w:lvl w:ilvl="0" w:tplc="5EB82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706400"/>
    <w:multiLevelType w:val="hybridMultilevel"/>
    <w:tmpl w:val="0B843844"/>
    <w:lvl w:ilvl="0" w:tplc="9162F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4D4B37"/>
    <w:multiLevelType w:val="multilevel"/>
    <w:tmpl w:val="9F18D27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76AD2979"/>
    <w:multiLevelType w:val="hybridMultilevel"/>
    <w:tmpl w:val="6026251C"/>
    <w:lvl w:ilvl="0" w:tplc="BC64B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5F0E93"/>
    <w:multiLevelType w:val="multilevel"/>
    <w:tmpl w:val="80B2A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32" w15:restartNumberingAfterBreak="0">
    <w:nsid w:val="7FEE2AA7"/>
    <w:multiLevelType w:val="multilevel"/>
    <w:tmpl w:val="2B9A3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 w:themeColor="text1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4"/>
  </w:num>
  <w:num w:numId="5">
    <w:abstractNumId w:val="7"/>
  </w:num>
  <w:num w:numId="6">
    <w:abstractNumId w:val="3"/>
  </w:num>
  <w:num w:numId="7">
    <w:abstractNumId w:val="20"/>
  </w:num>
  <w:num w:numId="8">
    <w:abstractNumId w:val="12"/>
  </w:num>
  <w:num w:numId="9">
    <w:abstractNumId w:val="11"/>
  </w:num>
  <w:num w:numId="10">
    <w:abstractNumId w:val="27"/>
  </w:num>
  <w:num w:numId="11">
    <w:abstractNumId w:val="1"/>
  </w:num>
  <w:num w:numId="12">
    <w:abstractNumId w:val="29"/>
  </w:num>
  <w:num w:numId="13">
    <w:abstractNumId w:val="19"/>
  </w:num>
  <w:num w:numId="14">
    <w:abstractNumId w:val="14"/>
  </w:num>
  <w:num w:numId="15">
    <w:abstractNumId w:val="21"/>
  </w:num>
  <w:num w:numId="16">
    <w:abstractNumId w:val="28"/>
  </w:num>
  <w:num w:numId="17">
    <w:abstractNumId w:val="2"/>
  </w:num>
  <w:num w:numId="18">
    <w:abstractNumId w:val="8"/>
  </w:num>
  <w:num w:numId="19">
    <w:abstractNumId w:val="26"/>
  </w:num>
  <w:num w:numId="20">
    <w:abstractNumId w:val="5"/>
  </w:num>
  <w:num w:numId="21">
    <w:abstractNumId w:val="6"/>
  </w:num>
  <w:num w:numId="22">
    <w:abstractNumId w:val="4"/>
  </w:num>
  <w:num w:numId="23">
    <w:abstractNumId w:val="9"/>
  </w:num>
  <w:num w:numId="24">
    <w:abstractNumId w:val="16"/>
  </w:num>
  <w:num w:numId="25">
    <w:abstractNumId w:val="23"/>
  </w:num>
  <w:num w:numId="26">
    <w:abstractNumId w:val="22"/>
  </w:num>
  <w:num w:numId="27">
    <w:abstractNumId w:val="30"/>
  </w:num>
  <w:num w:numId="28">
    <w:abstractNumId w:val="13"/>
  </w:num>
  <w:num w:numId="29">
    <w:abstractNumId w:val="10"/>
  </w:num>
  <w:num w:numId="30">
    <w:abstractNumId w:val="18"/>
  </w:num>
  <w:num w:numId="31">
    <w:abstractNumId w:val="32"/>
  </w:num>
  <w:num w:numId="32">
    <w:abstractNumId w:val="31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C33"/>
    <w:rsid w:val="0000124D"/>
    <w:rsid w:val="00002545"/>
    <w:rsid w:val="0000292E"/>
    <w:rsid w:val="00002D81"/>
    <w:rsid w:val="0000422A"/>
    <w:rsid w:val="00004722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49D0"/>
    <w:rsid w:val="00016BD5"/>
    <w:rsid w:val="000174AA"/>
    <w:rsid w:val="0001755F"/>
    <w:rsid w:val="00017A9E"/>
    <w:rsid w:val="00017CC2"/>
    <w:rsid w:val="00020C80"/>
    <w:rsid w:val="00021712"/>
    <w:rsid w:val="000234A6"/>
    <w:rsid w:val="000243E6"/>
    <w:rsid w:val="00025528"/>
    <w:rsid w:val="000256D0"/>
    <w:rsid w:val="00026DED"/>
    <w:rsid w:val="00027EC6"/>
    <w:rsid w:val="00032143"/>
    <w:rsid w:val="000328BD"/>
    <w:rsid w:val="00034999"/>
    <w:rsid w:val="00034CAA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020"/>
    <w:rsid w:val="00053BCB"/>
    <w:rsid w:val="00054EFB"/>
    <w:rsid w:val="00055334"/>
    <w:rsid w:val="0005551F"/>
    <w:rsid w:val="00057213"/>
    <w:rsid w:val="000603A9"/>
    <w:rsid w:val="000603AB"/>
    <w:rsid w:val="000621C9"/>
    <w:rsid w:val="00066389"/>
    <w:rsid w:val="000663B0"/>
    <w:rsid w:val="0007062B"/>
    <w:rsid w:val="00073281"/>
    <w:rsid w:val="00075B37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872C5"/>
    <w:rsid w:val="000906B5"/>
    <w:rsid w:val="00090EBB"/>
    <w:rsid w:val="000924A2"/>
    <w:rsid w:val="00092997"/>
    <w:rsid w:val="000930EE"/>
    <w:rsid w:val="00094718"/>
    <w:rsid w:val="00094DC7"/>
    <w:rsid w:val="000951CB"/>
    <w:rsid w:val="00095CB3"/>
    <w:rsid w:val="000A14FD"/>
    <w:rsid w:val="000A15A1"/>
    <w:rsid w:val="000A1E14"/>
    <w:rsid w:val="000A251B"/>
    <w:rsid w:val="000A323F"/>
    <w:rsid w:val="000A41C2"/>
    <w:rsid w:val="000A50DF"/>
    <w:rsid w:val="000A646F"/>
    <w:rsid w:val="000A6E3F"/>
    <w:rsid w:val="000A7762"/>
    <w:rsid w:val="000A7F9B"/>
    <w:rsid w:val="000B00D6"/>
    <w:rsid w:val="000B1DE4"/>
    <w:rsid w:val="000B2352"/>
    <w:rsid w:val="000B29F8"/>
    <w:rsid w:val="000B2B95"/>
    <w:rsid w:val="000B3BCD"/>
    <w:rsid w:val="000B4425"/>
    <w:rsid w:val="000B45DE"/>
    <w:rsid w:val="000B4866"/>
    <w:rsid w:val="000B5964"/>
    <w:rsid w:val="000B59C6"/>
    <w:rsid w:val="000B5DC8"/>
    <w:rsid w:val="000B62ED"/>
    <w:rsid w:val="000B7664"/>
    <w:rsid w:val="000B7B3F"/>
    <w:rsid w:val="000C0E90"/>
    <w:rsid w:val="000C31AB"/>
    <w:rsid w:val="000C3834"/>
    <w:rsid w:val="000C50D4"/>
    <w:rsid w:val="000C567A"/>
    <w:rsid w:val="000C5A2C"/>
    <w:rsid w:val="000C666E"/>
    <w:rsid w:val="000D0DC3"/>
    <w:rsid w:val="000D15A7"/>
    <w:rsid w:val="000D1DAF"/>
    <w:rsid w:val="000D536A"/>
    <w:rsid w:val="000D5CBE"/>
    <w:rsid w:val="000D6FC1"/>
    <w:rsid w:val="000D6FC3"/>
    <w:rsid w:val="000E0921"/>
    <w:rsid w:val="000E1E35"/>
    <w:rsid w:val="000E2C56"/>
    <w:rsid w:val="000E55F6"/>
    <w:rsid w:val="000F13C1"/>
    <w:rsid w:val="000F289D"/>
    <w:rsid w:val="000F3810"/>
    <w:rsid w:val="000F4A8A"/>
    <w:rsid w:val="000F52D3"/>
    <w:rsid w:val="000F5520"/>
    <w:rsid w:val="000F5E31"/>
    <w:rsid w:val="000F5F59"/>
    <w:rsid w:val="000F6514"/>
    <w:rsid w:val="000F6CD9"/>
    <w:rsid w:val="000F79AD"/>
    <w:rsid w:val="001012AE"/>
    <w:rsid w:val="001016D6"/>
    <w:rsid w:val="00104CA1"/>
    <w:rsid w:val="00105773"/>
    <w:rsid w:val="0010668A"/>
    <w:rsid w:val="00110DAC"/>
    <w:rsid w:val="001114D6"/>
    <w:rsid w:val="00111D3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B2A"/>
    <w:rsid w:val="001206CD"/>
    <w:rsid w:val="00120D8A"/>
    <w:rsid w:val="00121758"/>
    <w:rsid w:val="00121D64"/>
    <w:rsid w:val="00122508"/>
    <w:rsid w:val="00122CEF"/>
    <w:rsid w:val="00123BF7"/>
    <w:rsid w:val="001250CE"/>
    <w:rsid w:val="0012563E"/>
    <w:rsid w:val="00131E26"/>
    <w:rsid w:val="001335E8"/>
    <w:rsid w:val="00134D2A"/>
    <w:rsid w:val="00136858"/>
    <w:rsid w:val="00137505"/>
    <w:rsid w:val="0014122B"/>
    <w:rsid w:val="00145D79"/>
    <w:rsid w:val="00146B72"/>
    <w:rsid w:val="00146FB2"/>
    <w:rsid w:val="00147458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41DC"/>
    <w:rsid w:val="001644C8"/>
    <w:rsid w:val="0016461D"/>
    <w:rsid w:val="00165A41"/>
    <w:rsid w:val="00167094"/>
    <w:rsid w:val="001676EB"/>
    <w:rsid w:val="00171683"/>
    <w:rsid w:val="001722CB"/>
    <w:rsid w:val="001726B4"/>
    <w:rsid w:val="00174BE2"/>
    <w:rsid w:val="001750C7"/>
    <w:rsid w:val="001833E8"/>
    <w:rsid w:val="0018453D"/>
    <w:rsid w:val="001847C2"/>
    <w:rsid w:val="00184D0E"/>
    <w:rsid w:val="00185A66"/>
    <w:rsid w:val="0018625E"/>
    <w:rsid w:val="0019155A"/>
    <w:rsid w:val="00191805"/>
    <w:rsid w:val="001918DD"/>
    <w:rsid w:val="00192C29"/>
    <w:rsid w:val="00193065"/>
    <w:rsid w:val="00193265"/>
    <w:rsid w:val="0019358E"/>
    <w:rsid w:val="00193716"/>
    <w:rsid w:val="0019392A"/>
    <w:rsid w:val="00194200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D55"/>
    <w:rsid w:val="001F6539"/>
    <w:rsid w:val="002017FD"/>
    <w:rsid w:val="00201C51"/>
    <w:rsid w:val="00202FA1"/>
    <w:rsid w:val="002030B2"/>
    <w:rsid w:val="002048AC"/>
    <w:rsid w:val="0021220F"/>
    <w:rsid w:val="00212ACE"/>
    <w:rsid w:val="00213CBB"/>
    <w:rsid w:val="00215170"/>
    <w:rsid w:val="00216740"/>
    <w:rsid w:val="00216FCB"/>
    <w:rsid w:val="00217974"/>
    <w:rsid w:val="00217995"/>
    <w:rsid w:val="00217BE8"/>
    <w:rsid w:val="0022098A"/>
    <w:rsid w:val="00221FB6"/>
    <w:rsid w:val="00222895"/>
    <w:rsid w:val="0022365A"/>
    <w:rsid w:val="00225EAD"/>
    <w:rsid w:val="00227399"/>
    <w:rsid w:val="0023383B"/>
    <w:rsid w:val="00233CD1"/>
    <w:rsid w:val="002342B0"/>
    <w:rsid w:val="0023628A"/>
    <w:rsid w:val="00237BFB"/>
    <w:rsid w:val="00237E35"/>
    <w:rsid w:val="0024002F"/>
    <w:rsid w:val="002403D2"/>
    <w:rsid w:val="0024062D"/>
    <w:rsid w:val="00246316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7A1"/>
    <w:rsid w:val="002569E9"/>
    <w:rsid w:val="00256B1D"/>
    <w:rsid w:val="00256E26"/>
    <w:rsid w:val="00257E0E"/>
    <w:rsid w:val="00261A20"/>
    <w:rsid w:val="00263976"/>
    <w:rsid w:val="00265596"/>
    <w:rsid w:val="002658AD"/>
    <w:rsid w:val="00265E38"/>
    <w:rsid w:val="00267A54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BFE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71F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B27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3E8"/>
    <w:rsid w:val="00315AC5"/>
    <w:rsid w:val="00320403"/>
    <w:rsid w:val="003211BF"/>
    <w:rsid w:val="003223C8"/>
    <w:rsid w:val="0032455F"/>
    <w:rsid w:val="00324B5A"/>
    <w:rsid w:val="00324E46"/>
    <w:rsid w:val="00327722"/>
    <w:rsid w:val="00330D53"/>
    <w:rsid w:val="003321BB"/>
    <w:rsid w:val="00333F97"/>
    <w:rsid w:val="00334679"/>
    <w:rsid w:val="0033530D"/>
    <w:rsid w:val="003357FD"/>
    <w:rsid w:val="003374EC"/>
    <w:rsid w:val="003378AE"/>
    <w:rsid w:val="00337ADF"/>
    <w:rsid w:val="00337BEB"/>
    <w:rsid w:val="003405CF"/>
    <w:rsid w:val="00340D92"/>
    <w:rsid w:val="0034181D"/>
    <w:rsid w:val="00342020"/>
    <w:rsid w:val="003430A2"/>
    <w:rsid w:val="0034617F"/>
    <w:rsid w:val="00347C6B"/>
    <w:rsid w:val="00347DEC"/>
    <w:rsid w:val="00350C01"/>
    <w:rsid w:val="00351B6E"/>
    <w:rsid w:val="00352436"/>
    <w:rsid w:val="0035301E"/>
    <w:rsid w:val="00355726"/>
    <w:rsid w:val="00355B8C"/>
    <w:rsid w:val="00356C31"/>
    <w:rsid w:val="00360776"/>
    <w:rsid w:val="00361ABA"/>
    <w:rsid w:val="00361BD5"/>
    <w:rsid w:val="003621B3"/>
    <w:rsid w:val="00364BF9"/>
    <w:rsid w:val="00366265"/>
    <w:rsid w:val="003704D2"/>
    <w:rsid w:val="00370C62"/>
    <w:rsid w:val="00371AC3"/>
    <w:rsid w:val="003727E2"/>
    <w:rsid w:val="00372A4B"/>
    <w:rsid w:val="00373861"/>
    <w:rsid w:val="00374B6F"/>
    <w:rsid w:val="00377085"/>
    <w:rsid w:val="00377DCC"/>
    <w:rsid w:val="0038038D"/>
    <w:rsid w:val="00380B9F"/>
    <w:rsid w:val="00380D8C"/>
    <w:rsid w:val="0038107E"/>
    <w:rsid w:val="0038280A"/>
    <w:rsid w:val="00382F9C"/>
    <w:rsid w:val="003838EC"/>
    <w:rsid w:val="00386BE7"/>
    <w:rsid w:val="00387478"/>
    <w:rsid w:val="00390C6C"/>
    <w:rsid w:val="00391EF0"/>
    <w:rsid w:val="00392B59"/>
    <w:rsid w:val="003932CB"/>
    <w:rsid w:val="003936A8"/>
    <w:rsid w:val="00393EBC"/>
    <w:rsid w:val="00393EFF"/>
    <w:rsid w:val="0039497E"/>
    <w:rsid w:val="00394F89"/>
    <w:rsid w:val="0039656D"/>
    <w:rsid w:val="0039697E"/>
    <w:rsid w:val="00396B6D"/>
    <w:rsid w:val="00397142"/>
    <w:rsid w:val="003A0BC0"/>
    <w:rsid w:val="003A0D72"/>
    <w:rsid w:val="003A4870"/>
    <w:rsid w:val="003A57C8"/>
    <w:rsid w:val="003A6EAE"/>
    <w:rsid w:val="003B0C6A"/>
    <w:rsid w:val="003B28D1"/>
    <w:rsid w:val="003B34F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598"/>
    <w:rsid w:val="003E159F"/>
    <w:rsid w:val="003E1645"/>
    <w:rsid w:val="003E3AC7"/>
    <w:rsid w:val="003E43BB"/>
    <w:rsid w:val="003E59EC"/>
    <w:rsid w:val="003E5B7A"/>
    <w:rsid w:val="003E64BD"/>
    <w:rsid w:val="003E6FFB"/>
    <w:rsid w:val="003E77F2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4B59"/>
    <w:rsid w:val="00410A74"/>
    <w:rsid w:val="00410EE9"/>
    <w:rsid w:val="00413784"/>
    <w:rsid w:val="00413D28"/>
    <w:rsid w:val="00415043"/>
    <w:rsid w:val="00415312"/>
    <w:rsid w:val="004203AF"/>
    <w:rsid w:val="00422FA9"/>
    <w:rsid w:val="00424651"/>
    <w:rsid w:val="004256B6"/>
    <w:rsid w:val="0042623E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C20"/>
    <w:rsid w:val="004419A5"/>
    <w:rsid w:val="004430D4"/>
    <w:rsid w:val="00444F6C"/>
    <w:rsid w:val="00445EC6"/>
    <w:rsid w:val="00447048"/>
    <w:rsid w:val="0044705D"/>
    <w:rsid w:val="004479E2"/>
    <w:rsid w:val="00451716"/>
    <w:rsid w:val="00451DC7"/>
    <w:rsid w:val="00452208"/>
    <w:rsid w:val="00452A06"/>
    <w:rsid w:val="00452A29"/>
    <w:rsid w:val="004541B6"/>
    <w:rsid w:val="004545F0"/>
    <w:rsid w:val="00455877"/>
    <w:rsid w:val="0045655F"/>
    <w:rsid w:val="0045786D"/>
    <w:rsid w:val="00462C2F"/>
    <w:rsid w:val="00462C6A"/>
    <w:rsid w:val="00462FAF"/>
    <w:rsid w:val="004632E7"/>
    <w:rsid w:val="00464172"/>
    <w:rsid w:val="00464B1A"/>
    <w:rsid w:val="00464F1B"/>
    <w:rsid w:val="00465BBA"/>
    <w:rsid w:val="0046656F"/>
    <w:rsid w:val="00466C8C"/>
    <w:rsid w:val="004672CF"/>
    <w:rsid w:val="00467347"/>
    <w:rsid w:val="00470CB9"/>
    <w:rsid w:val="00471F15"/>
    <w:rsid w:val="004742EC"/>
    <w:rsid w:val="00475843"/>
    <w:rsid w:val="004758D8"/>
    <w:rsid w:val="00475E4A"/>
    <w:rsid w:val="00475EB2"/>
    <w:rsid w:val="00476F56"/>
    <w:rsid w:val="00481432"/>
    <w:rsid w:val="00481638"/>
    <w:rsid w:val="0048193C"/>
    <w:rsid w:val="00481992"/>
    <w:rsid w:val="00482124"/>
    <w:rsid w:val="004828B1"/>
    <w:rsid w:val="004833AA"/>
    <w:rsid w:val="00483446"/>
    <w:rsid w:val="004838D0"/>
    <w:rsid w:val="004845D4"/>
    <w:rsid w:val="00484C61"/>
    <w:rsid w:val="0048521D"/>
    <w:rsid w:val="00485F70"/>
    <w:rsid w:val="00487746"/>
    <w:rsid w:val="00487BD1"/>
    <w:rsid w:val="004933A0"/>
    <w:rsid w:val="00493723"/>
    <w:rsid w:val="004941B1"/>
    <w:rsid w:val="0049566F"/>
    <w:rsid w:val="004967ED"/>
    <w:rsid w:val="00497763"/>
    <w:rsid w:val="004A2551"/>
    <w:rsid w:val="004A25A7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54F"/>
    <w:rsid w:val="004B51A6"/>
    <w:rsid w:val="004B64A3"/>
    <w:rsid w:val="004B77E0"/>
    <w:rsid w:val="004C04CA"/>
    <w:rsid w:val="004C2CD0"/>
    <w:rsid w:val="004C42CB"/>
    <w:rsid w:val="004C726E"/>
    <w:rsid w:val="004D19D1"/>
    <w:rsid w:val="004D4133"/>
    <w:rsid w:val="004D546D"/>
    <w:rsid w:val="004D5968"/>
    <w:rsid w:val="004D64AB"/>
    <w:rsid w:val="004E03A0"/>
    <w:rsid w:val="004E05D4"/>
    <w:rsid w:val="004E0C30"/>
    <w:rsid w:val="004E13BC"/>
    <w:rsid w:val="004E1593"/>
    <w:rsid w:val="004E30DE"/>
    <w:rsid w:val="004E36D3"/>
    <w:rsid w:val="004E6491"/>
    <w:rsid w:val="004E786A"/>
    <w:rsid w:val="004F0E78"/>
    <w:rsid w:val="004F1834"/>
    <w:rsid w:val="004F199D"/>
    <w:rsid w:val="004F4B28"/>
    <w:rsid w:val="004F523C"/>
    <w:rsid w:val="004F77C7"/>
    <w:rsid w:val="004F77F7"/>
    <w:rsid w:val="004F7E60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1B5A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894"/>
    <w:rsid w:val="00541CB8"/>
    <w:rsid w:val="00542050"/>
    <w:rsid w:val="00542624"/>
    <w:rsid w:val="0054271F"/>
    <w:rsid w:val="0054288A"/>
    <w:rsid w:val="00543503"/>
    <w:rsid w:val="005456DA"/>
    <w:rsid w:val="00545895"/>
    <w:rsid w:val="00546A1E"/>
    <w:rsid w:val="00550417"/>
    <w:rsid w:val="00550B7C"/>
    <w:rsid w:val="00551289"/>
    <w:rsid w:val="00554DBB"/>
    <w:rsid w:val="00554F61"/>
    <w:rsid w:val="005555FF"/>
    <w:rsid w:val="005601E6"/>
    <w:rsid w:val="0056046D"/>
    <w:rsid w:val="00563553"/>
    <w:rsid w:val="00564832"/>
    <w:rsid w:val="00564AED"/>
    <w:rsid w:val="00565054"/>
    <w:rsid w:val="00565F54"/>
    <w:rsid w:val="0056616A"/>
    <w:rsid w:val="00567E80"/>
    <w:rsid w:val="00571A10"/>
    <w:rsid w:val="00572A72"/>
    <w:rsid w:val="00572F17"/>
    <w:rsid w:val="00573A74"/>
    <w:rsid w:val="00575236"/>
    <w:rsid w:val="00577AAB"/>
    <w:rsid w:val="00580767"/>
    <w:rsid w:val="0058079F"/>
    <w:rsid w:val="00581BB2"/>
    <w:rsid w:val="00582C57"/>
    <w:rsid w:val="00582D9E"/>
    <w:rsid w:val="005834CF"/>
    <w:rsid w:val="005865FB"/>
    <w:rsid w:val="00587ED8"/>
    <w:rsid w:val="00592088"/>
    <w:rsid w:val="00592FFA"/>
    <w:rsid w:val="00593D7B"/>
    <w:rsid w:val="00594AD8"/>
    <w:rsid w:val="0059571D"/>
    <w:rsid w:val="005A001D"/>
    <w:rsid w:val="005A1039"/>
    <w:rsid w:val="005A18E4"/>
    <w:rsid w:val="005A22A6"/>
    <w:rsid w:val="005A23DF"/>
    <w:rsid w:val="005A4E20"/>
    <w:rsid w:val="005A7665"/>
    <w:rsid w:val="005A76B8"/>
    <w:rsid w:val="005B067E"/>
    <w:rsid w:val="005B1325"/>
    <w:rsid w:val="005B141C"/>
    <w:rsid w:val="005B1776"/>
    <w:rsid w:val="005B1930"/>
    <w:rsid w:val="005B3021"/>
    <w:rsid w:val="005B3E3C"/>
    <w:rsid w:val="005B44F0"/>
    <w:rsid w:val="005B4761"/>
    <w:rsid w:val="005B4E1C"/>
    <w:rsid w:val="005B735F"/>
    <w:rsid w:val="005B73B1"/>
    <w:rsid w:val="005B75C3"/>
    <w:rsid w:val="005B7A03"/>
    <w:rsid w:val="005B7FAC"/>
    <w:rsid w:val="005C3719"/>
    <w:rsid w:val="005C5B34"/>
    <w:rsid w:val="005C63AA"/>
    <w:rsid w:val="005D2E59"/>
    <w:rsid w:val="005D4CC0"/>
    <w:rsid w:val="005D75E6"/>
    <w:rsid w:val="005E3313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78F"/>
    <w:rsid w:val="005F1A1B"/>
    <w:rsid w:val="005F5503"/>
    <w:rsid w:val="005F7950"/>
    <w:rsid w:val="006001DB"/>
    <w:rsid w:val="006008E2"/>
    <w:rsid w:val="0060186A"/>
    <w:rsid w:val="00601877"/>
    <w:rsid w:val="00601BA5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179FF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27E24"/>
    <w:rsid w:val="006311A1"/>
    <w:rsid w:val="006330E1"/>
    <w:rsid w:val="00633647"/>
    <w:rsid w:val="00633AE2"/>
    <w:rsid w:val="00635159"/>
    <w:rsid w:val="006355EE"/>
    <w:rsid w:val="006360C6"/>
    <w:rsid w:val="0063680F"/>
    <w:rsid w:val="006376B1"/>
    <w:rsid w:val="0064076C"/>
    <w:rsid w:val="00641343"/>
    <w:rsid w:val="00641383"/>
    <w:rsid w:val="00641D40"/>
    <w:rsid w:val="0064226D"/>
    <w:rsid w:val="00642DBB"/>
    <w:rsid w:val="00643AF8"/>
    <w:rsid w:val="006461F9"/>
    <w:rsid w:val="00646C72"/>
    <w:rsid w:val="006475B4"/>
    <w:rsid w:val="006513E2"/>
    <w:rsid w:val="00652D3E"/>
    <w:rsid w:val="0065397E"/>
    <w:rsid w:val="00655326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8D3"/>
    <w:rsid w:val="00675C05"/>
    <w:rsid w:val="0067629C"/>
    <w:rsid w:val="00676989"/>
    <w:rsid w:val="00676E1A"/>
    <w:rsid w:val="0068038E"/>
    <w:rsid w:val="00682439"/>
    <w:rsid w:val="00682E93"/>
    <w:rsid w:val="00683587"/>
    <w:rsid w:val="00684872"/>
    <w:rsid w:val="00685C52"/>
    <w:rsid w:val="0068656E"/>
    <w:rsid w:val="006869C4"/>
    <w:rsid w:val="006905A9"/>
    <w:rsid w:val="00690CB8"/>
    <w:rsid w:val="00690ECF"/>
    <w:rsid w:val="006918CB"/>
    <w:rsid w:val="00692153"/>
    <w:rsid w:val="006928FE"/>
    <w:rsid w:val="00693167"/>
    <w:rsid w:val="006933A5"/>
    <w:rsid w:val="006939AE"/>
    <w:rsid w:val="00693BCE"/>
    <w:rsid w:val="00695934"/>
    <w:rsid w:val="00696A5A"/>
    <w:rsid w:val="00696E4B"/>
    <w:rsid w:val="006A0821"/>
    <w:rsid w:val="006A2C49"/>
    <w:rsid w:val="006A3143"/>
    <w:rsid w:val="006A4A31"/>
    <w:rsid w:val="006A4ADD"/>
    <w:rsid w:val="006A6E30"/>
    <w:rsid w:val="006A7323"/>
    <w:rsid w:val="006B1246"/>
    <w:rsid w:val="006B1770"/>
    <w:rsid w:val="006B1777"/>
    <w:rsid w:val="006B1A2A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6540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2FFE"/>
    <w:rsid w:val="007036CF"/>
    <w:rsid w:val="00705064"/>
    <w:rsid w:val="007053D3"/>
    <w:rsid w:val="00705436"/>
    <w:rsid w:val="00705601"/>
    <w:rsid w:val="00706E41"/>
    <w:rsid w:val="007107E7"/>
    <w:rsid w:val="00712858"/>
    <w:rsid w:val="00712B39"/>
    <w:rsid w:val="00720137"/>
    <w:rsid w:val="00720941"/>
    <w:rsid w:val="00720CFC"/>
    <w:rsid w:val="007212A2"/>
    <w:rsid w:val="00721806"/>
    <w:rsid w:val="007226F1"/>
    <w:rsid w:val="00723609"/>
    <w:rsid w:val="0072788E"/>
    <w:rsid w:val="00727A62"/>
    <w:rsid w:val="00731001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B84"/>
    <w:rsid w:val="00745446"/>
    <w:rsid w:val="00745E19"/>
    <w:rsid w:val="00746A43"/>
    <w:rsid w:val="00746FB1"/>
    <w:rsid w:val="0074734A"/>
    <w:rsid w:val="0075016F"/>
    <w:rsid w:val="00751563"/>
    <w:rsid w:val="007522FC"/>
    <w:rsid w:val="00754663"/>
    <w:rsid w:val="00754D5D"/>
    <w:rsid w:val="007551C4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2F9F"/>
    <w:rsid w:val="007631B2"/>
    <w:rsid w:val="0076386D"/>
    <w:rsid w:val="0076472E"/>
    <w:rsid w:val="00764C9E"/>
    <w:rsid w:val="0076589E"/>
    <w:rsid w:val="00765AF9"/>
    <w:rsid w:val="007678F4"/>
    <w:rsid w:val="00770E35"/>
    <w:rsid w:val="00773DE6"/>
    <w:rsid w:val="00774964"/>
    <w:rsid w:val="0077769B"/>
    <w:rsid w:val="00780911"/>
    <w:rsid w:val="00783E4F"/>
    <w:rsid w:val="00784AAB"/>
    <w:rsid w:val="007856FC"/>
    <w:rsid w:val="007863DF"/>
    <w:rsid w:val="0078716D"/>
    <w:rsid w:val="007905F7"/>
    <w:rsid w:val="0079139D"/>
    <w:rsid w:val="007917C1"/>
    <w:rsid w:val="00792783"/>
    <w:rsid w:val="007A0A07"/>
    <w:rsid w:val="007A1446"/>
    <w:rsid w:val="007A1C9D"/>
    <w:rsid w:val="007A3092"/>
    <w:rsid w:val="007A3BE0"/>
    <w:rsid w:val="007A57AC"/>
    <w:rsid w:val="007A657A"/>
    <w:rsid w:val="007A6B4F"/>
    <w:rsid w:val="007B2EFE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C75C1"/>
    <w:rsid w:val="007D0212"/>
    <w:rsid w:val="007D09E0"/>
    <w:rsid w:val="007D0DD6"/>
    <w:rsid w:val="007D2FC0"/>
    <w:rsid w:val="007D3787"/>
    <w:rsid w:val="007D592F"/>
    <w:rsid w:val="007E0775"/>
    <w:rsid w:val="007E129D"/>
    <w:rsid w:val="007E1C80"/>
    <w:rsid w:val="007E1DCA"/>
    <w:rsid w:val="007E2DB7"/>
    <w:rsid w:val="007E34A5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2463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B51"/>
    <w:rsid w:val="00813E89"/>
    <w:rsid w:val="00813EEB"/>
    <w:rsid w:val="00813FE8"/>
    <w:rsid w:val="008141C8"/>
    <w:rsid w:val="0081516F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6DB"/>
    <w:rsid w:val="008338A2"/>
    <w:rsid w:val="008364A0"/>
    <w:rsid w:val="00836A20"/>
    <w:rsid w:val="00836BCE"/>
    <w:rsid w:val="00837D48"/>
    <w:rsid w:val="0084023D"/>
    <w:rsid w:val="008405C8"/>
    <w:rsid w:val="00840661"/>
    <w:rsid w:val="00841420"/>
    <w:rsid w:val="00843E39"/>
    <w:rsid w:val="00843FB7"/>
    <w:rsid w:val="0084572D"/>
    <w:rsid w:val="00845A3D"/>
    <w:rsid w:val="00851D9C"/>
    <w:rsid w:val="008533CE"/>
    <w:rsid w:val="008544FF"/>
    <w:rsid w:val="0085469D"/>
    <w:rsid w:val="00854938"/>
    <w:rsid w:val="0085569C"/>
    <w:rsid w:val="00857003"/>
    <w:rsid w:val="0086039F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822"/>
    <w:rsid w:val="00877A06"/>
    <w:rsid w:val="00877B52"/>
    <w:rsid w:val="00877BA4"/>
    <w:rsid w:val="008803C1"/>
    <w:rsid w:val="00880AC6"/>
    <w:rsid w:val="00882563"/>
    <w:rsid w:val="00884691"/>
    <w:rsid w:val="008870A3"/>
    <w:rsid w:val="00891BCE"/>
    <w:rsid w:val="008924C3"/>
    <w:rsid w:val="00893851"/>
    <w:rsid w:val="00894052"/>
    <w:rsid w:val="008965BD"/>
    <w:rsid w:val="008A051E"/>
    <w:rsid w:val="008A308B"/>
    <w:rsid w:val="008A3369"/>
    <w:rsid w:val="008A38B5"/>
    <w:rsid w:val="008A3B97"/>
    <w:rsid w:val="008A43AC"/>
    <w:rsid w:val="008A7A13"/>
    <w:rsid w:val="008B0FA0"/>
    <w:rsid w:val="008B39B6"/>
    <w:rsid w:val="008B3BD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236"/>
    <w:rsid w:val="008C571B"/>
    <w:rsid w:val="008C5DC4"/>
    <w:rsid w:val="008C6E70"/>
    <w:rsid w:val="008C758A"/>
    <w:rsid w:val="008C7E52"/>
    <w:rsid w:val="008D00FB"/>
    <w:rsid w:val="008D0602"/>
    <w:rsid w:val="008D1DFC"/>
    <w:rsid w:val="008D27C8"/>
    <w:rsid w:val="008D2EB2"/>
    <w:rsid w:val="008D4294"/>
    <w:rsid w:val="008D653F"/>
    <w:rsid w:val="008D7CF8"/>
    <w:rsid w:val="008D7E58"/>
    <w:rsid w:val="008E0C6D"/>
    <w:rsid w:val="008E1D47"/>
    <w:rsid w:val="008E4961"/>
    <w:rsid w:val="008E51ED"/>
    <w:rsid w:val="008E7A58"/>
    <w:rsid w:val="008F1AE6"/>
    <w:rsid w:val="008F3C2C"/>
    <w:rsid w:val="008F4067"/>
    <w:rsid w:val="008F44AD"/>
    <w:rsid w:val="008F4A2D"/>
    <w:rsid w:val="00901051"/>
    <w:rsid w:val="0090155E"/>
    <w:rsid w:val="0090179C"/>
    <w:rsid w:val="009024C1"/>
    <w:rsid w:val="009029D3"/>
    <w:rsid w:val="00902D83"/>
    <w:rsid w:val="00903F9D"/>
    <w:rsid w:val="00903FCB"/>
    <w:rsid w:val="00905183"/>
    <w:rsid w:val="0090605E"/>
    <w:rsid w:val="00907198"/>
    <w:rsid w:val="0091169B"/>
    <w:rsid w:val="00911B69"/>
    <w:rsid w:val="00912267"/>
    <w:rsid w:val="009145D2"/>
    <w:rsid w:val="00914933"/>
    <w:rsid w:val="00914A69"/>
    <w:rsid w:val="00914E12"/>
    <w:rsid w:val="00915405"/>
    <w:rsid w:val="0091589F"/>
    <w:rsid w:val="0091746E"/>
    <w:rsid w:val="00920E83"/>
    <w:rsid w:val="00920F39"/>
    <w:rsid w:val="00921219"/>
    <w:rsid w:val="0092270A"/>
    <w:rsid w:val="009241BA"/>
    <w:rsid w:val="009246ED"/>
    <w:rsid w:val="00924828"/>
    <w:rsid w:val="0092529B"/>
    <w:rsid w:val="0092760C"/>
    <w:rsid w:val="00933339"/>
    <w:rsid w:val="00933CB4"/>
    <w:rsid w:val="0094028F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CB2"/>
    <w:rsid w:val="009554CC"/>
    <w:rsid w:val="00955F77"/>
    <w:rsid w:val="009562B3"/>
    <w:rsid w:val="00963A9B"/>
    <w:rsid w:val="00965F05"/>
    <w:rsid w:val="00966824"/>
    <w:rsid w:val="00976990"/>
    <w:rsid w:val="009778C6"/>
    <w:rsid w:val="00980585"/>
    <w:rsid w:val="0098090A"/>
    <w:rsid w:val="00980FCB"/>
    <w:rsid w:val="0098193E"/>
    <w:rsid w:val="00982476"/>
    <w:rsid w:val="0098338E"/>
    <w:rsid w:val="009872E4"/>
    <w:rsid w:val="009904E0"/>
    <w:rsid w:val="00990A57"/>
    <w:rsid w:val="0099170B"/>
    <w:rsid w:val="00992F3B"/>
    <w:rsid w:val="00994303"/>
    <w:rsid w:val="009975DD"/>
    <w:rsid w:val="009A0C44"/>
    <w:rsid w:val="009A29AC"/>
    <w:rsid w:val="009A30BA"/>
    <w:rsid w:val="009A34B3"/>
    <w:rsid w:val="009A3A4D"/>
    <w:rsid w:val="009A45CB"/>
    <w:rsid w:val="009A5A62"/>
    <w:rsid w:val="009A7015"/>
    <w:rsid w:val="009A725D"/>
    <w:rsid w:val="009A79FD"/>
    <w:rsid w:val="009B22C8"/>
    <w:rsid w:val="009B27C2"/>
    <w:rsid w:val="009B3E62"/>
    <w:rsid w:val="009B3EF8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D76A4"/>
    <w:rsid w:val="009E0563"/>
    <w:rsid w:val="009E1819"/>
    <w:rsid w:val="009E2776"/>
    <w:rsid w:val="009E313B"/>
    <w:rsid w:val="009E353D"/>
    <w:rsid w:val="009E437C"/>
    <w:rsid w:val="009E6155"/>
    <w:rsid w:val="009E7098"/>
    <w:rsid w:val="009E7AD7"/>
    <w:rsid w:val="009F0B7F"/>
    <w:rsid w:val="009F10F5"/>
    <w:rsid w:val="009F186E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13DD"/>
    <w:rsid w:val="00A02699"/>
    <w:rsid w:val="00A02F34"/>
    <w:rsid w:val="00A06974"/>
    <w:rsid w:val="00A10484"/>
    <w:rsid w:val="00A10A67"/>
    <w:rsid w:val="00A11E8D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D32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2D5"/>
    <w:rsid w:val="00A53A3D"/>
    <w:rsid w:val="00A56077"/>
    <w:rsid w:val="00A562D8"/>
    <w:rsid w:val="00A571EB"/>
    <w:rsid w:val="00A60388"/>
    <w:rsid w:val="00A70A91"/>
    <w:rsid w:val="00A7156B"/>
    <w:rsid w:val="00A718C3"/>
    <w:rsid w:val="00A72204"/>
    <w:rsid w:val="00A7440E"/>
    <w:rsid w:val="00A74826"/>
    <w:rsid w:val="00A75235"/>
    <w:rsid w:val="00A77C1F"/>
    <w:rsid w:val="00A80D22"/>
    <w:rsid w:val="00A81588"/>
    <w:rsid w:val="00A82E93"/>
    <w:rsid w:val="00A8469B"/>
    <w:rsid w:val="00A8497E"/>
    <w:rsid w:val="00A85395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48F"/>
    <w:rsid w:val="00AB1FFE"/>
    <w:rsid w:val="00AB3871"/>
    <w:rsid w:val="00AB4DEB"/>
    <w:rsid w:val="00AB74CC"/>
    <w:rsid w:val="00AC0D70"/>
    <w:rsid w:val="00AC12F0"/>
    <w:rsid w:val="00AC178E"/>
    <w:rsid w:val="00AC1EB4"/>
    <w:rsid w:val="00AC542D"/>
    <w:rsid w:val="00AC5F43"/>
    <w:rsid w:val="00AC62B7"/>
    <w:rsid w:val="00AC6D65"/>
    <w:rsid w:val="00AC758E"/>
    <w:rsid w:val="00AC7CEA"/>
    <w:rsid w:val="00AD203D"/>
    <w:rsid w:val="00AD4358"/>
    <w:rsid w:val="00AD4DE3"/>
    <w:rsid w:val="00AD7CF0"/>
    <w:rsid w:val="00AE0E89"/>
    <w:rsid w:val="00AE0EEB"/>
    <w:rsid w:val="00AE1C2E"/>
    <w:rsid w:val="00AE2399"/>
    <w:rsid w:val="00AE5C1B"/>
    <w:rsid w:val="00AE5CF9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06"/>
    <w:rsid w:val="00B114A8"/>
    <w:rsid w:val="00B11DA5"/>
    <w:rsid w:val="00B11F9B"/>
    <w:rsid w:val="00B13084"/>
    <w:rsid w:val="00B13D43"/>
    <w:rsid w:val="00B1506C"/>
    <w:rsid w:val="00B16789"/>
    <w:rsid w:val="00B16D46"/>
    <w:rsid w:val="00B2106F"/>
    <w:rsid w:val="00B229C4"/>
    <w:rsid w:val="00B235D5"/>
    <w:rsid w:val="00B23A07"/>
    <w:rsid w:val="00B23BA6"/>
    <w:rsid w:val="00B26789"/>
    <w:rsid w:val="00B2799B"/>
    <w:rsid w:val="00B27DCF"/>
    <w:rsid w:val="00B31405"/>
    <w:rsid w:val="00B3277C"/>
    <w:rsid w:val="00B328BF"/>
    <w:rsid w:val="00B32971"/>
    <w:rsid w:val="00B32BBE"/>
    <w:rsid w:val="00B33E05"/>
    <w:rsid w:val="00B35126"/>
    <w:rsid w:val="00B35E45"/>
    <w:rsid w:val="00B36340"/>
    <w:rsid w:val="00B419D1"/>
    <w:rsid w:val="00B4282C"/>
    <w:rsid w:val="00B43E2E"/>
    <w:rsid w:val="00B45826"/>
    <w:rsid w:val="00B462B6"/>
    <w:rsid w:val="00B467F2"/>
    <w:rsid w:val="00B46C6C"/>
    <w:rsid w:val="00B50A12"/>
    <w:rsid w:val="00B51063"/>
    <w:rsid w:val="00B52CEA"/>
    <w:rsid w:val="00B54503"/>
    <w:rsid w:val="00B55217"/>
    <w:rsid w:val="00B55B33"/>
    <w:rsid w:val="00B56121"/>
    <w:rsid w:val="00B56C84"/>
    <w:rsid w:val="00B57020"/>
    <w:rsid w:val="00B610D0"/>
    <w:rsid w:val="00B64627"/>
    <w:rsid w:val="00B64C00"/>
    <w:rsid w:val="00B6538C"/>
    <w:rsid w:val="00B65735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56CC"/>
    <w:rsid w:val="00B861FC"/>
    <w:rsid w:val="00B86B96"/>
    <w:rsid w:val="00B87194"/>
    <w:rsid w:val="00B87371"/>
    <w:rsid w:val="00B9098E"/>
    <w:rsid w:val="00B91C87"/>
    <w:rsid w:val="00B934EA"/>
    <w:rsid w:val="00B9352D"/>
    <w:rsid w:val="00B94D6C"/>
    <w:rsid w:val="00B963D2"/>
    <w:rsid w:val="00B97CD9"/>
    <w:rsid w:val="00BA1A9B"/>
    <w:rsid w:val="00BA2FE7"/>
    <w:rsid w:val="00BA31C1"/>
    <w:rsid w:val="00BA3E07"/>
    <w:rsid w:val="00BA47AF"/>
    <w:rsid w:val="00BA57B3"/>
    <w:rsid w:val="00BA689E"/>
    <w:rsid w:val="00BA765B"/>
    <w:rsid w:val="00BB015A"/>
    <w:rsid w:val="00BB1DF2"/>
    <w:rsid w:val="00BB2E05"/>
    <w:rsid w:val="00BB37EA"/>
    <w:rsid w:val="00BB4296"/>
    <w:rsid w:val="00BB609B"/>
    <w:rsid w:val="00BB6622"/>
    <w:rsid w:val="00BB6A16"/>
    <w:rsid w:val="00BB7096"/>
    <w:rsid w:val="00BC0A4D"/>
    <w:rsid w:val="00BC1DE5"/>
    <w:rsid w:val="00BC369F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176"/>
    <w:rsid w:val="00BE646A"/>
    <w:rsid w:val="00BE6FA0"/>
    <w:rsid w:val="00BE70F0"/>
    <w:rsid w:val="00BE7748"/>
    <w:rsid w:val="00BF0346"/>
    <w:rsid w:val="00BF10C2"/>
    <w:rsid w:val="00BF110F"/>
    <w:rsid w:val="00BF58F7"/>
    <w:rsid w:val="00C00B9B"/>
    <w:rsid w:val="00C00D5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6C3F"/>
    <w:rsid w:val="00C1745B"/>
    <w:rsid w:val="00C21340"/>
    <w:rsid w:val="00C22960"/>
    <w:rsid w:val="00C23D5E"/>
    <w:rsid w:val="00C2425E"/>
    <w:rsid w:val="00C24FBE"/>
    <w:rsid w:val="00C26A56"/>
    <w:rsid w:val="00C319FE"/>
    <w:rsid w:val="00C3227A"/>
    <w:rsid w:val="00C325FD"/>
    <w:rsid w:val="00C3364B"/>
    <w:rsid w:val="00C33BD4"/>
    <w:rsid w:val="00C34D50"/>
    <w:rsid w:val="00C36BBF"/>
    <w:rsid w:val="00C405B6"/>
    <w:rsid w:val="00C40E4B"/>
    <w:rsid w:val="00C40F05"/>
    <w:rsid w:val="00C40F5D"/>
    <w:rsid w:val="00C418FA"/>
    <w:rsid w:val="00C45977"/>
    <w:rsid w:val="00C460D9"/>
    <w:rsid w:val="00C46560"/>
    <w:rsid w:val="00C46D9C"/>
    <w:rsid w:val="00C47910"/>
    <w:rsid w:val="00C5068D"/>
    <w:rsid w:val="00C52C79"/>
    <w:rsid w:val="00C56326"/>
    <w:rsid w:val="00C56673"/>
    <w:rsid w:val="00C603BB"/>
    <w:rsid w:val="00C604E7"/>
    <w:rsid w:val="00C60B05"/>
    <w:rsid w:val="00C6493C"/>
    <w:rsid w:val="00C64D49"/>
    <w:rsid w:val="00C666A4"/>
    <w:rsid w:val="00C66A6D"/>
    <w:rsid w:val="00C674E9"/>
    <w:rsid w:val="00C70335"/>
    <w:rsid w:val="00C7107E"/>
    <w:rsid w:val="00C712A6"/>
    <w:rsid w:val="00C71940"/>
    <w:rsid w:val="00C72D41"/>
    <w:rsid w:val="00C72E72"/>
    <w:rsid w:val="00C743E4"/>
    <w:rsid w:val="00C774F8"/>
    <w:rsid w:val="00C77646"/>
    <w:rsid w:val="00C8000F"/>
    <w:rsid w:val="00C80107"/>
    <w:rsid w:val="00C82C00"/>
    <w:rsid w:val="00C82CA0"/>
    <w:rsid w:val="00C8319D"/>
    <w:rsid w:val="00C84E1C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06D5"/>
    <w:rsid w:val="00CA3E6E"/>
    <w:rsid w:val="00CA4C1A"/>
    <w:rsid w:val="00CA5167"/>
    <w:rsid w:val="00CA5BDF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5FDE"/>
    <w:rsid w:val="00CC75D6"/>
    <w:rsid w:val="00CC7D65"/>
    <w:rsid w:val="00CD1D5E"/>
    <w:rsid w:val="00CD31E9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0F47"/>
    <w:rsid w:val="00CF1EAC"/>
    <w:rsid w:val="00CF3A14"/>
    <w:rsid w:val="00CF4275"/>
    <w:rsid w:val="00CF444F"/>
    <w:rsid w:val="00CF495D"/>
    <w:rsid w:val="00CF5F55"/>
    <w:rsid w:val="00CF6D67"/>
    <w:rsid w:val="00D047EF"/>
    <w:rsid w:val="00D0692A"/>
    <w:rsid w:val="00D107B7"/>
    <w:rsid w:val="00D12EEB"/>
    <w:rsid w:val="00D142A6"/>
    <w:rsid w:val="00D146E3"/>
    <w:rsid w:val="00D15990"/>
    <w:rsid w:val="00D16151"/>
    <w:rsid w:val="00D22994"/>
    <w:rsid w:val="00D232E0"/>
    <w:rsid w:val="00D2340C"/>
    <w:rsid w:val="00D2491F"/>
    <w:rsid w:val="00D27870"/>
    <w:rsid w:val="00D27CE8"/>
    <w:rsid w:val="00D30501"/>
    <w:rsid w:val="00D30739"/>
    <w:rsid w:val="00D30903"/>
    <w:rsid w:val="00D3151E"/>
    <w:rsid w:val="00D321E8"/>
    <w:rsid w:val="00D3268C"/>
    <w:rsid w:val="00D32C69"/>
    <w:rsid w:val="00D32CE5"/>
    <w:rsid w:val="00D342CB"/>
    <w:rsid w:val="00D343C0"/>
    <w:rsid w:val="00D34FD6"/>
    <w:rsid w:val="00D354AB"/>
    <w:rsid w:val="00D3632F"/>
    <w:rsid w:val="00D409FF"/>
    <w:rsid w:val="00D41591"/>
    <w:rsid w:val="00D421A0"/>
    <w:rsid w:val="00D42A9A"/>
    <w:rsid w:val="00D42B4A"/>
    <w:rsid w:val="00D4351D"/>
    <w:rsid w:val="00D4569C"/>
    <w:rsid w:val="00D4594C"/>
    <w:rsid w:val="00D45E91"/>
    <w:rsid w:val="00D46E26"/>
    <w:rsid w:val="00D5026B"/>
    <w:rsid w:val="00D527FD"/>
    <w:rsid w:val="00D53CA1"/>
    <w:rsid w:val="00D541D5"/>
    <w:rsid w:val="00D54751"/>
    <w:rsid w:val="00D5518F"/>
    <w:rsid w:val="00D55495"/>
    <w:rsid w:val="00D560F0"/>
    <w:rsid w:val="00D56DFF"/>
    <w:rsid w:val="00D56E9E"/>
    <w:rsid w:val="00D5703B"/>
    <w:rsid w:val="00D57ED6"/>
    <w:rsid w:val="00D63C58"/>
    <w:rsid w:val="00D67655"/>
    <w:rsid w:val="00D67768"/>
    <w:rsid w:val="00D70484"/>
    <w:rsid w:val="00D70B05"/>
    <w:rsid w:val="00D745DD"/>
    <w:rsid w:val="00D7460D"/>
    <w:rsid w:val="00D778C3"/>
    <w:rsid w:val="00D80416"/>
    <w:rsid w:val="00D8090D"/>
    <w:rsid w:val="00D81959"/>
    <w:rsid w:val="00D8381D"/>
    <w:rsid w:val="00D85CB9"/>
    <w:rsid w:val="00D87223"/>
    <w:rsid w:val="00D87670"/>
    <w:rsid w:val="00D904B4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81D"/>
    <w:rsid w:val="00DA3594"/>
    <w:rsid w:val="00DA4FB1"/>
    <w:rsid w:val="00DA5B06"/>
    <w:rsid w:val="00DB0D71"/>
    <w:rsid w:val="00DB1D0C"/>
    <w:rsid w:val="00DB1E5E"/>
    <w:rsid w:val="00DB31E5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79B"/>
    <w:rsid w:val="00DE77A9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1F2"/>
    <w:rsid w:val="00E05827"/>
    <w:rsid w:val="00E05960"/>
    <w:rsid w:val="00E06086"/>
    <w:rsid w:val="00E06C33"/>
    <w:rsid w:val="00E10473"/>
    <w:rsid w:val="00E10AED"/>
    <w:rsid w:val="00E11283"/>
    <w:rsid w:val="00E12A69"/>
    <w:rsid w:val="00E13B31"/>
    <w:rsid w:val="00E13E0D"/>
    <w:rsid w:val="00E159F2"/>
    <w:rsid w:val="00E15C7F"/>
    <w:rsid w:val="00E16431"/>
    <w:rsid w:val="00E20476"/>
    <w:rsid w:val="00E20A35"/>
    <w:rsid w:val="00E212A8"/>
    <w:rsid w:val="00E216E1"/>
    <w:rsid w:val="00E218B5"/>
    <w:rsid w:val="00E2309B"/>
    <w:rsid w:val="00E2320A"/>
    <w:rsid w:val="00E23716"/>
    <w:rsid w:val="00E238E9"/>
    <w:rsid w:val="00E24A0B"/>
    <w:rsid w:val="00E26068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656"/>
    <w:rsid w:val="00E60E9D"/>
    <w:rsid w:val="00E62566"/>
    <w:rsid w:val="00E62D3D"/>
    <w:rsid w:val="00E6343D"/>
    <w:rsid w:val="00E65BD7"/>
    <w:rsid w:val="00E66E24"/>
    <w:rsid w:val="00E71933"/>
    <w:rsid w:val="00E721B0"/>
    <w:rsid w:val="00E72313"/>
    <w:rsid w:val="00E739A0"/>
    <w:rsid w:val="00E73E19"/>
    <w:rsid w:val="00E74F54"/>
    <w:rsid w:val="00E769A8"/>
    <w:rsid w:val="00E80F01"/>
    <w:rsid w:val="00E818B7"/>
    <w:rsid w:val="00E837E1"/>
    <w:rsid w:val="00E83FA9"/>
    <w:rsid w:val="00E84268"/>
    <w:rsid w:val="00E85294"/>
    <w:rsid w:val="00E85846"/>
    <w:rsid w:val="00E86DCE"/>
    <w:rsid w:val="00E870C4"/>
    <w:rsid w:val="00E906D6"/>
    <w:rsid w:val="00E90AAA"/>
    <w:rsid w:val="00E90CD0"/>
    <w:rsid w:val="00E94472"/>
    <w:rsid w:val="00E9448C"/>
    <w:rsid w:val="00E94680"/>
    <w:rsid w:val="00E959C1"/>
    <w:rsid w:val="00E95B29"/>
    <w:rsid w:val="00EA0880"/>
    <w:rsid w:val="00EA0918"/>
    <w:rsid w:val="00EA11FC"/>
    <w:rsid w:val="00EA3E6F"/>
    <w:rsid w:val="00EA4954"/>
    <w:rsid w:val="00EA785D"/>
    <w:rsid w:val="00EA7998"/>
    <w:rsid w:val="00EB15BF"/>
    <w:rsid w:val="00EB211E"/>
    <w:rsid w:val="00EB246D"/>
    <w:rsid w:val="00EB3086"/>
    <w:rsid w:val="00EB3A5F"/>
    <w:rsid w:val="00EB686A"/>
    <w:rsid w:val="00EB6B73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A0D"/>
    <w:rsid w:val="00ED4547"/>
    <w:rsid w:val="00ED6560"/>
    <w:rsid w:val="00ED75D0"/>
    <w:rsid w:val="00ED7CB6"/>
    <w:rsid w:val="00EE4C61"/>
    <w:rsid w:val="00EF1B4E"/>
    <w:rsid w:val="00EF4B23"/>
    <w:rsid w:val="00EF6877"/>
    <w:rsid w:val="00EF71B1"/>
    <w:rsid w:val="00EF757D"/>
    <w:rsid w:val="00EF7F99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07C3B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8B4"/>
    <w:rsid w:val="00F318EC"/>
    <w:rsid w:val="00F31AB2"/>
    <w:rsid w:val="00F32BE6"/>
    <w:rsid w:val="00F348C4"/>
    <w:rsid w:val="00F3577F"/>
    <w:rsid w:val="00F357D2"/>
    <w:rsid w:val="00F359F2"/>
    <w:rsid w:val="00F369E2"/>
    <w:rsid w:val="00F412CC"/>
    <w:rsid w:val="00F41B1B"/>
    <w:rsid w:val="00F4229C"/>
    <w:rsid w:val="00F437F3"/>
    <w:rsid w:val="00F445E4"/>
    <w:rsid w:val="00F44862"/>
    <w:rsid w:val="00F45719"/>
    <w:rsid w:val="00F458EF"/>
    <w:rsid w:val="00F4600A"/>
    <w:rsid w:val="00F465F2"/>
    <w:rsid w:val="00F47E98"/>
    <w:rsid w:val="00F515E6"/>
    <w:rsid w:val="00F51D1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209"/>
    <w:rsid w:val="00F76250"/>
    <w:rsid w:val="00F77280"/>
    <w:rsid w:val="00F779F4"/>
    <w:rsid w:val="00F77FD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11C9"/>
    <w:rsid w:val="00FA3AC4"/>
    <w:rsid w:val="00FA46A5"/>
    <w:rsid w:val="00FA601E"/>
    <w:rsid w:val="00FB0DAB"/>
    <w:rsid w:val="00FB2492"/>
    <w:rsid w:val="00FB2A6C"/>
    <w:rsid w:val="00FB38B3"/>
    <w:rsid w:val="00FB39A3"/>
    <w:rsid w:val="00FB4D19"/>
    <w:rsid w:val="00FB4FA6"/>
    <w:rsid w:val="00FC0091"/>
    <w:rsid w:val="00FC0695"/>
    <w:rsid w:val="00FC1DB3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4DDB"/>
    <w:rsid w:val="00FD55AB"/>
    <w:rsid w:val="00FD600A"/>
    <w:rsid w:val="00FE02FC"/>
    <w:rsid w:val="00FE0AF3"/>
    <w:rsid w:val="00FE0E6B"/>
    <w:rsid w:val="00FE152C"/>
    <w:rsid w:val="00FE2D0A"/>
    <w:rsid w:val="00FE3332"/>
    <w:rsid w:val="00FE54C0"/>
    <w:rsid w:val="00FE5D7A"/>
    <w:rsid w:val="00FF058A"/>
    <w:rsid w:val="00FF1ABE"/>
    <w:rsid w:val="00FF40B3"/>
    <w:rsid w:val="00FF458F"/>
    <w:rsid w:val="00FF5B4D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87698"/>
  <w15:chartTrackingRefBased/>
  <w15:docId w15:val="{5D678B83-2BFC-46C6-99A1-D94F4CA7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2F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basedOn w:val="a1"/>
    <w:uiPriority w:val="99"/>
    <w:semiHidden/>
    <w:unhideWhenUsed/>
    <w:rsid w:val="0058079F"/>
    <w:rPr>
      <w:color w:val="605E5C"/>
      <w:shd w:val="clear" w:color="auto" w:fill="E1DFDD"/>
    </w:rPr>
  </w:style>
  <w:style w:type="paragraph" w:customStyle="1" w:styleId="aff2">
    <w:name w:val="Листинг"/>
    <w:basedOn w:val="a0"/>
    <w:rsid w:val="00BE7748"/>
    <w:pPr>
      <w:suppressAutoHyphens/>
      <w:autoSpaceDN w:val="0"/>
      <w:ind w:firstLine="709"/>
      <w:jc w:val="both"/>
    </w:pPr>
    <w:rPr>
      <w:rFonts w:ascii="Courier New" w:eastAsia="Courier New" w:hAnsi="Courier New" w:cs="Courier New"/>
      <w:kern w:val="3"/>
      <w:sz w:val="22"/>
      <w:lang w:eastAsia="zh-CN" w:bidi="hi-IN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095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951CB"/>
    <w:rPr>
      <w:rFonts w:ascii="Courier New" w:eastAsia="Times New Roman" w:hAnsi="Courier New" w:cs="Courier New"/>
    </w:rPr>
  </w:style>
  <w:style w:type="table" w:styleId="-1">
    <w:name w:val="Grid Table 1 Light"/>
    <w:basedOn w:val="a2"/>
    <w:uiPriority w:val="46"/>
    <w:rsid w:val="00C00D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3">
    <w:name w:val="Grid Table Light"/>
    <w:basedOn w:val="a2"/>
    <w:uiPriority w:val="40"/>
    <w:rsid w:val="00C00D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annotation reference"/>
    <w:basedOn w:val="a1"/>
    <w:uiPriority w:val="99"/>
    <w:semiHidden/>
    <w:unhideWhenUsed/>
    <w:locked/>
    <w:rsid w:val="00377085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locked/>
    <w:rsid w:val="00377085"/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377085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locked/>
    <w:rsid w:val="0037708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77085"/>
    <w:rPr>
      <w:rFonts w:ascii="Times New Roman" w:eastAsia="Times New Roman" w:hAnsi="Times New Roman"/>
      <w:b/>
      <w:bCs/>
    </w:rPr>
  </w:style>
  <w:style w:type="paragraph" w:styleId="aff9">
    <w:name w:val="TOC Heading"/>
    <w:basedOn w:val="1"/>
    <w:next w:val="a0"/>
    <w:uiPriority w:val="39"/>
    <w:unhideWhenUsed/>
    <w:qFormat/>
    <w:rsid w:val="00E216E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2a">
    <w:name w:val="toc 2"/>
    <w:basedOn w:val="a0"/>
    <w:next w:val="a0"/>
    <w:autoRedefine/>
    <w:uiPriority w:val="39"/>
    <w:unhideWhenUsed/>
    <w:rsid w:val="00E216E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6">
    <w:name w:val="toc 1"/>
    <w:basedOn w:val="a0"/>
    <w:next w:val="a0"/>
    <w:autoRedefine/>
    <w:uiPriority w:val="39"/>
    <w:unhideWhenUsed/>
    <w:rsid w:val="00E216E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7">
    <w:name w:val="toc 3"/>
    <w:basedOn w:val="a0"/>
    <w:next w:val="a0"/>
    <w:autoRedefine/>
    <w:uiPriority w:val="39"/>
    <w:unhideWhenUsed/>
    <w:rsid w:val="00E216E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17">
    <w:name w:val="1Заголовок"/>
    <w:basedOn w:val="1"/>
    <w:link w:val="18"/>
    <w:qFormat/>
    <w:rsid w:val="005B3E3C"/>
    <w:pPr>
      <w:spacing w:line="360" w:lineRule="auto"/>
      <w:jc w:val="center"/>
    </w:pPr>
    <w:rPr>
      <w:b/>
      <w:i w:val="0"/>
      <w:caps/>
      <w:sz w:val="28"/>
      <w:szCs w:val="28"/>
    </w:rPr>
  </w:style>
  <w:style w:type="paragraph" w:customStyle="1" w:styleId="2b">
    <w:name w:val="2Заголовок"/>
    <w:basedOn w:val="20"/>
    <w:link w:val="2c"/>
    <w:qFormat/>
    <w:rsid w:val="005B3E3C"/>
    <w:pPr>
      <w:tabs>
        <w:tab w:val="left" w:pos="3054"/>
      </w:tabs>
      <w:spacing w:line="360" w:lineRule="auto"/>
      <w:ind w:firstLine="709"/>
      <w:jc w:val="both"/>
    </w:pPr>
    <w:rPr>
      <w:rFonts w:ascii="Times New Roman" w:hAnsi="Times New Roman"/>
      <w:bCs w:val="0"/>
      <w:color w:val="000000" w:themeColor="text1"/>
      <w:sz w:val="28"/>
      <w:szCs w:val="28"/>
    </w:rPr>
  </w:style>
  <w:style w:type="character" w:customStyle="1" w:styleId="18">
    <w:name w:val="1Заголовок Знак"/>
    <w:basedOn w:val="a1"/>
    <w:link w:val="17"/>
    <w:rsid w:val="005B3E3C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2c">
    <w:name w:val="2Заголовок Знак"/>
    <w:basedOn w:val="a1"/>
    <w:link w:val="2b"/>
    <w:rsid w:val="005B3E3C"/>
    <w:rPr>
      <w:rFonts w:ascii="Times New Roman" w:eastAsia="Times New Roman" w:hAnsi="Times New Roman"/>
      <w:b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moevm.info/doku.php/courses:programming:cw_spring_ornamen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8</Pages>
  <Words>10875</Words>
  <Characters>61992</Characters>
  <Application>Microsoft Office Word</Application>
  <DocSecurity>0</DocSecurity>
  <Lines>516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U</Company>
  <LinksUpToDate>false</LinksUpToDate>
  <CharactersWithSpaces>7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w3htt4m_k</cp:lastModifiedBy>
  <cp:revision>43</cp:revision>
  <cp:lastPrinted>2024-05-02T15:14:00Z</cp:lastPrinted>
  <dcterms:created xsi:type="dcterms:W3CDTF">2024-05-10T10:47:00Z</dcterms:created>
  <dcterms:modified xsi:type="dcterms:W3CDTF">2024-06-02T14:48:00Z</dcterms:modified>
</cp:coreProperties>
</file>